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C7D37" w14:textId="44CEE421" w:rsidR="00334165" w:rsidRPr="00C83FD8" w:rsidRDefault="00334165" w:rsidP="00C83FD8"/>
    <w:p w14:paraId="0D4CA1A4" w14:textId="6EF6F6FD" w:rsidR="0029547E" w:rsidRDefault="00C83FD8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1013395D" wp14:editId="27FCF1F6">
            <wp:simplePos x="0" y="0"/>
            <wp:positionH relativeFrom="column">
              <wp:posOffset>-1085050</wp:posOffset>
            </wp:positionH>
            <wp:positionV relativeFrom="paragraph">
              <wp:posOffset>-1550311</wp:posOffset>
            </wp:positionV>
            <wp:extent cx="7487285" cy="105905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гласование Т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285" cy="1059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1D164" w14:textId="77777777" w:rsidR="009955F8" w:rsidRPr="00E77B9A" w:rsidRDefault="006C6D6D" w:rsidP="000D6612">
      <w:pPr>
        <w:rPr>
          <w:sz w:val="28"/>
          <w:szCs w:val="28"/>
        </w:rPr>
      </w:pPr>
      <w:r>
        <w:rPr>
          <w:lang w:bidi="en-US"/>
        </w:rPr>
        <w:br w:type="page"/>
      </w:r>
      <w:r w:rsidR="00E857D6" w:rsidRPr="002E4B64">
        <w:rPr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="00E857D6" w:rsidRPr="002E4B64">
        <w:rPr>
          <w:sz w:val="28"/>
          <w:szCs w:val="28"/>
          <w:lang w:bidi="en-US"/>
        </w:rPr>
        <w:t>Ворлдскиллс</w:t>
      </w:r>
      <w:proofErr w:type="spellEnd"/>
      <w:r w:rsidR="00E857D6" w:rsidRPr="002E4B64">
        <w:rPr>
          <w:sz w:val="28"/>
          <w:szCs w:val="28"/>
          <w:lang w:bidi="en-US"/>
        </w:rPr>
        <w:t xml:space="preserve"> Россия)» (далее </w:t>
      </w:r>
      <w:r w:rsidR="00E857D6" w:rsidRPr="006C6D6D">
        <w:rPr>
          <w:sz w:val="28"/>
          <w:szCs w:val="28"/>
          <w:lang w:val="en-US" w:bidi="en-US"/>
        </w:rPr>
        <w:t>WSR</w:t>
      </w:r>
      <w:r w:rsidR="00E857D6" w:rsidRPr="002E4B64">
        <w:rPr>
          <w:sz w:val="28"/>
          <w:szCs w:val="28"/>
          <w:lang w:bidi="en-US"/>
        </w:rPr>
        <w:t>) в соответствии с уставом организации и правилами проведения ко</w:t>
      </w:r>
      <w:r w:rsidR="00E857D6" w:rsidRPr="002E4B64">
        <w:rPr>
          <w:sz w:val="28"/>
          <w:szCs w:val="28"/>
          <w:lang w:bidi="en-US"/>
        </w:rPr>
        <w:t>н</w:t>
      </w:r>
      <w:r w:rsidR="00E857D6" w:rsidRPr="002E4B64">
        <w:rPr>
          <w:sz w:val="28"/>
          <w:szCs w:val="28"/>
          <w:lang w:bidi="en-US"/>
        </w:rPr>
        <w:t xml:space="preserve">курсов установила нижеизложенные необходимые требования владения этим профессиональным навыком для участия в </w:t>
      </w:r>
      <w:r w:rsidRPr="002E4B64">
        <w:rPr>
          <w:sz w:val="28"/>
          <w:szCs w:val="28"/>
          <w:lang w:bidi="en-US"/>
        </w:rPr>
        <w:t>соревнованиях по компетенции</w:t>
      </w:r>
      <w:r w:rsidR="003C3800" w:rsidRPr="002E4B64">
        <w:rPr>
          <w:sz w:val="28"/>
          <w:szCs w:val="28"/>
          <w:lang w:bidi="en-US"/>
        </w:rPr>
        <w:t xml:space="preserve"> «</w:t>
      </w:r>
      <w:r w:rsidR="002E4B64" w:rsidRPr="00500203">
        <w:rPr>
          <w:sz w:val="28"/>
          <w:szCs w:val="28"/>
        </w:rPr>
        <w:t>РЕСТАВРАЦИЯ ПРОИЗВЕДЕНИЙ ИЗ ДЕРЕВА</w:t>
      </w:r>
      <w:r w:rsidR="003C3800" w:rsidRPr="00E77B9A">
        <w:rPr>
          <w:sz w:val="28"/>
          <w:szCs w:val="28"/>
          <w:lang w:bidi="en-US"/>
        </w:rPr>
        <w:t>»</w:t>
      </w:r>
      <w:r w:rsidR="00E857D6" w:rsidRPr="00E77B9A">
        <w:rPr>
          <w:sz w:val="28"/>
          <w:szCs w:val="28"/>
          <w:lang w:bidi="en-US"/>
        </w:rPr>
        <w:t>.</w:t>
      </w:r>
      <w:bookmarkStart w:id="0" w:name="_GoBack"/>
      <w:bookmarkEnd w:id="0"/>
    </w:p>
    <w:p w14:paraId="252AC7BD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753D7267" w14:textId="77777777" w:rsidR="00DE39D8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2016596479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  <w:lang w:eastAsia="ru-RU"/>
        </w:rPr>
      </w:sdtEndPr>
      <w:sdtContent>
        <w:p w14:paraId="515AC3F7" w14:textId="77777777" w:rsidR="00E9392E" w:rsidRPr="00E9392E" w:rsidRDefault="00E9392E">
          <w:pPr>
            <w:pStyle w:val="afb"/>
            <w:rPr>
              <w:rFonts w:ascii="Times New Roman" w:hAnsi="Times New Roman"/>
            </w:rPr>
          </w:pPr>
          <w:r w:rsidRPr="00E9392E">
            <w:rPr>
              <w:rFonts w:ascii="Times New Roman" w:hAnsi="Times New Roman"/>
            </w:rPr>
            <w:t>ОГЛАВЛЕНИЕ</w:t>
          </w:r>
        </w:p>
        <w:p w14:paraId="221CBFF6" w14:textId="20970CE4" w:rsidR="00E9392E" w:rsidRPr="00E9392E" w:rsidRDefault="00E9392E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r w:rsidRPr="00E9392E">
            <w:rPr>
              <w:rFonts w:ascii="Times New Roman" w:hAnsi="Times New Roman"/>
            </w:rPr>
            <w:fldChar w:fldCharType="begin"/>
          </w:r>
          <w:r w:rsidRPr="00E9392E">
            <w:rPr>
              <w:rFonts w:ascii="Times New Roman" w:hAnsi="Times New Roman"/>
            </w:rPr>
            <w:instrText xml:space="preserve"> TOC \o "1-3" \h \z \u </w:instrText>
          </w:r>
          <w:r w:rsidRPr="00E9392E">
            <w:rPr>
              <w:rFonts w:ascii="Times New Roman" w:hAnsi="Times New Roman"/>
            </w:rPr>
            <w:fldChar w:fldCharType="separate"/>
          </w:r>
          <w:hyperlink w:anchor="_Toc504297995" w:history="1">
            <w:r w:rsidRPr="00E9392E">
              <w:rPr>
                <w:rStyle w:val="ae"/>
                <w:rFonts w:ascii="Times New Roman" w:hAnsi="Times New Roman"/>
                <w:noProof/>
              </w:rPr>
              <w:t>1. ВВЕДЕНИЕ</w:t>
            </w:r>
            <w:r w:rsidRPr="00E9392E">
              <w:rPr>
                <w:rFonts w:ascii="Times New Roman" w:hAnsi="Times New Roman"/>
                <w:noProof/>
                <w:webHidden/>
              </w:rPr>
              <w:tab/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9392E">
              <w:rPr>
                <w:rFonts w:ascii="Times New Roman" w:hAnsi="Times New Roman"/>
                <w:noProof/>
                <w:webHidden/>
              </w:rPr>
              <w:instrText xml:space="preserve"> PAGEREF _Toc504297995 \h </w:instrText>
            </w:r>
            <w:r w:rsidRPr="00E9392E">
              <w:rPr>
                <w:rFonts w:ascii="Times New Roman" w:hAnsi="Times New Roman"/>
                <w:noProof/>
                <w:webHidden/>
              </w:rPr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1B84">
              <w:rPr>
                <w:rFonts w:ascii="Times New Roman" w:hAnsi="Times New Roman"/>
                <w:noProof/>
                <w:webHidden/>
              </w:rPr>
              <w:t>5</w:t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FD030E" w14:textId="23645D5A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7996" w:history="1">
            <w:r w:rsidR="00E9392E" w:rsidRPr="00E9392E">
              <w:rPr>
                <w:rStyle w:val="ae"/>
                <w:noProof/>
              </w:rPr>
              <w:t>1.1. НАЗВАНИЕ И ОПИСАНИЕ ПРОФЕССИОНАЛЬНОЙ КОМПЕТЕНЦИИ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7996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5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5C6AFCE3" w14:textId="1E68E4EC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7997" w:history="1">
            <w:r w:rsidR="00E9392E" w:rsidRPr="00E9392E">
              <w:rPr>
                <w:rStyle w:val="ae"/>
                <w:noProof/>
              </w:rPr>
              <w:t>1.2. ВАЖНОСТЬ И ЗНАЧЕНИЕ НАСТОЯЩЕГО ДОКУМЕНТА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7997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7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0F747147" w14:textId="0E43D1D0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7998" w:history="1">
            <w:r w:rsidR="00E9392E" w:rsidRPr="00E9392E">
              <w:rPr>
                <w:rStyle w:val="ae"/>
                <w:noProof/>
              </w:rPr>
              <w:t>1.3. АССОЦИИРОВАННЫЕ ДОКУМЕНТЫ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7998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7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012A57FC" w14:textId="32BDF51F" w:rsidR="00E9392E" w:rsidRPr="00E9392E" w:rsidRDefault="00C041BE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7999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2. СПЕЦИФИКАЦИЯ СТАНДАРТА WORLDSKILLS (</w:t>
            </w:r>
            <w:r w:rsidR="00E9392E" w:rsidRPr="00E9392E">
              <w:rPr>
                <w:rStyle w:val="ae"/>
                <w:rFonts w:ascii="Times New Roman" w:hAnsi="Times New Roman"/>
                <w:noProof/>
                <w:lang w:val="en-US"/>
              </w:rPr>
              <w:t>WSSS</w:t>
            </w:r>
            <w:r w:rsidR="00E9392E" w:rsidRPr="00E9392E">
              <w:rPr>
                <w:rStyle w:val="ae"/>
                <w:rFonts w:ascii="Times New Roman" w:hAnsi="Times New Roman"/>
                <w:noProof/>
              </w:rPr>
              <w:t>)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7999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1B84">
              <w:rPr>
                <w:rFonts w:ascii="Times New Roman" w:hAnsi="Times New Roman"/>
                <w:noProof/>
                <w:webHidden/>
              </w:rPr>
              <w:t>9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7E11F2" w14:textId="68B99DB6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0" w:history="1">
            <w:r w:rsidR="00E9392E" w:rsidRPr="00E9392E">
              <w:rPr>
                <w:rStyle w:val="ae"/>
                <w:noProof/>
              </w:rPr>
              <w:t>2.1. ОБЩИЕ СВЕДЕНИЯ О СПЕЦИФИКАЦИИ СТАНДАРТОВ WORLDSKILLS (WSSS)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0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9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0F8361FC" w14:textId="55B311C4" w:rsidR="00E9392E" w:rsidRPr="00E9392E" w:rsidRDefault="00C041BE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01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3. ОЦЕНОЧНАЯ СТРАТЕГИЯ И ТЕХНИЧЕСКИЕ ОСОБЕННОСТИ ОЦЕНКИ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01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1B84">
              <w:rPr>
                <w:rFonts w:ascii="Times New Roman" w:hAnsi="Times New Roman"/>
                <w:noProof/>
                <w:webHidden/>
              </w:rPr>
              <w:t>15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52C329" w14:textId="6BCF50D8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2" w:history="1">
            <w:r w:rsidR="00E9392E" w:rsidRPr="00E9392E">
              <w:rPr>
                <w:rStyle w:val="ae"/>
                <w:noProof/>
              </w:rPr>
              <w:t>3.1. ОСНОВНЫЕ ТРЕБОВ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2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15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0815C1BB" w14:textId="18A8429D" w:rsidR="00E9392E" w:rsidRPr="00E9392E" w:rsidRDefault="00C041BE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03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4. СХЕМА ВЫСТАВЛЕНИЯ ОЦЕНКИ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03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1B84">
              <w:rPr>
                <w:rFonts w:ascii="Times New Roman" w:hAnsi="Times New Roman"/>
                <w:noProof/>
                <w:webHidden/>
              </w:rPr>
              <w:t>16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B5E180" w14:textId="2BFA68E8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4" w:history="1">
            <w:r w:rsidR="00E9392E" w:rsidRPr="00E9392E">
              <w:rPr>
                <w:rStyle w:val="ae"/>
                <w:noProof/>
              </w:rPr>
              <w:t>4.1. ОБЩИЕ УКАЗ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4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16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6D98B8AC" w14:textId="0B9460AB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5" w:history="1">
            <w:r w:rsidR="00E9392E" w:rsidRPr="00E9392E">
              <w:rPr>
                <w:rStyle w:val="ae"/>
                <w:noProof/>
              </w:rPr>
              <w:t>4.2. КРИТЕРИИ ОЦЕНКИ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5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17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16F1A223" w14:textId="6D4DC8E5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6" w:history="1">
            <w:r w:rsidR="00E9392E" w:rsidRPr="00E9392E">
              <w:rPr>
                <w:rStyle w:val="ae"/>
                <w:noProof/>
              </w:rPr>
              <w:t>4.3. СУБКРИТЕРИИ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6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17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4EE5D1BC" w14:textId="75C4E39D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7" w:history="1">
            <w:r w:rsidR="00E9392E" w:rsidRPr="00E9392E">
              <w:rPr>
                <w:rStyle w:val="ae"/>
                <w:noProof/>
              </w:rPr>
              <w:t>4.4. АСПЕКТЫ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7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18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61ABFBE7" w14:textId="12646990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8" w:history="1">
            <w:r w:rsidR="00E9392E" w:rsidRPr="00E9392E">
              <w:rPr>
                <w:rStyle w:val="ae"/>
                <w:noProof/>
              </w:rPr>
              <w:t>4.5. МНЕНИЕ СУДЕЙ (СУДЕЙСКАЯ ОЦЕНКА)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8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19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1DEBA842" w14:textId="7A24C947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9" w:history="1">
            <w:r w:rsidR="00E9392E" w:rsidRPr="00E9392E">
              <w:rPr>
                <w:rStyle w:val="ae"/>
                <w:noProof/>
              </w:rPr>
              <w:t>4.6. ИЗМЕРИМАЯ ОЦЕНКА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9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19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74A2AF8F" w14:textId="7CEE5D09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0" w:history="1">
            <w:r w:rsidR="00E9392E" w:rsidRPr="00E9392E">
              <w:rPr>
                <w:rStyle w:val="ae"/>
                <w:noProof/>
              </w:rPr>
              <w:t>4.7. ИСПОЛЬЗОВАНИЕ ИЗМЕРИМЫХ И СУДЕЙСКИХ ОЦЕНОК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0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20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2035FB02" w14:textId="05444EBE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1" w:history="1">
            <w:r w:rsidR="00E9392E" w:rsidRPr="00E9392E">
              <w:rPr>
                <w:rStyle w:val="ae"/>
                <w:noProof/>
              </w:rPr>
              <w:t>4.8. СПЕЦИФИКАЦИЯ ОЦЕНКИ КОМПЕТЕНЦИИ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1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20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51EB5185" w14:textId="57FF583B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2" w:history="1">
            <w:r w:rsidR="00E9392E" w:rsidRPr="00E9392E">
              <w:rPr>
                <w:rStyle w:val="ae"/>
                <w:noProof/>
              </w:rPr>
              <w:t>4.9. РЕГЛАМЕНТ ОЦЕНКИ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2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29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4BA33455" w14:textId="6FDD7B24" w:rsidR="00E9392E" w:rsidRPr="00E9392E" w:rsidRDefault="00C041BE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13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5. КОНКУРСНОЕ ЗАДА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13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1B84">
              <w:rPr>
                <w:rFonts w:ascii="Times New Roman" w:hAnsi="Times New Roman"/>
                <w:noProof/>
                <w:webHidden/>
              </w:rPr>
              <w:t>30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1B72A0" w14:textId="4534910C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4" w:history="1">
            <w:r w:rsidR="00E9392E" w:rsidRPr="00E9392E">
              <w:rPr>
                <w:rStyle w:val="ae"/>
                <w:noProof/>
              </w:rPr>
              <w:t>5.1. ОСНОВНЫЕ ТРЕБОВ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4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30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6B09447B" w14:textId="704F3DD8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5" w:history="1">
            <w:r w:rsidR="00E9392E" w:rsidRPr="00E9392E">
              <w:rPr>
                <w:rStyle w:val="ae"/>
                <w:noProof/>
              </w:rPr>
              <w:t>5.2. СТРУКТУРА КОНКУРСНОГО ЗАД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5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30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5D951326" w14:textId="651B2295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6" w:history="1">
            <w:r w:rsidR="00E9392E" w:rsidRPr="00E9392E">
              <w:rPr>
                <w:rStyle w:val="ae"/>
                <w:noProof/>
              </w:rPr>
              <w:t>5.3. ТРЕБОВАНИЯ К РАЗРАБОТКЕ КОНКУРСНОГО ЗАД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6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31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3B0C8B5F" w14:textId="789620AF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7" w:history="1">
            <w:r w:rsidR="00E9392E" w:rsidRPr="00E9392E">
              <w:rPr>
                <w:rStyle w:val="ae"/>
                <w:noProof/>
              </w:rPr>
              <w:t>5.4. РАЗРАБОТКА КОНКУРСНОГО ЗАД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7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32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6B4B8AEF" w14:textId="2E065CFA" w:rsidR="00E9392E" w:rsidRPr="00E9392E" w:rsidRDefault="00C041B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</w:rPr>
          </w:pPr>
          <w:hyperlink w:anchor="_Toc504298018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5.4.1. КТО РАЗРАБАТЫВАЕТ КОНКУРСНОЕ ЗАДАНИЕ/МОДУЛИ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18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1B84">
              <w:rPr>
                <w:rFonts w:ascii="Times New Roman" w:hAnsi="Times New Roman"/>
                <w:noProof/>
                <w:webHidden/>
              </w:rPr>
              <w:t>32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1DE158" w14:textId="37A39C23" w:rsidR="00E9392E" w:rsidRPr="00E9392E" w:rsidRDefault="00C041B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</w:rPr>
          </w:pPr>
          <w:hyperlink w:anchor="_Toc504298019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5.4.2. КАК РАЗРАБАТЫВАЕТСЯ КОНКУРСНОЕ ЗАДА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19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1B84">
              <w:rPr>
                <w:rFonts w:ascii="Times New Roman" w:hAnsi="Times New Roman"/>
                <w:b/>
                <w:bCs/>
                <w:noProof/>
                <w:webHidden/>
              </w:rPr>
              <w:t>Ошибка! Закладка не определена.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5AC3D0" w14:textId="78B6101A" w:rsidR="00E9392E" w:rsidRPr="00E9392E" w:rsidRDefault="00C041B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</w:rPr>
          </w:pPr>
          <w:hyperlink w:anchor="_Toc504298020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5.4.3. КОГДА РАЗРАБАТЫВАЕТСЯ КОНКУРСНОЕ ЗАДА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20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1B84">
              <w:rPr>
                <w:rFonts w:ascii="Times New Roman" w:hAnsi="Times New Roman"/>
                <w:b/>
                <w:bCs/>
                <w:noProof/>
                <w:webHidden/>
              </w:rPr>
              <w:t>Ошибка! Закладка не определена.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16CA0C" w14:textId="13E1096E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1" w:history="1">
            <w:r w:rsidR="00E9392E" w:rsidRPr="00E9392E">
              <w:rPr>
                <w:rStyle w:val="ae"/>
                <w:noProof/>
              </w:rPr>
              <w:t>5.5 УТВЕРЖДЕНИЕ КОНКУРСНОГО ЗАД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1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32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3F51ECC6" w14:textId="41BBAAB4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2" w:history="1">
            <w:r w:rsidR="00E9392E" w:rsidRPr="00E9392E">
              <w:rPr>
                <w:rStyle w:val="ae"/>
                <w:noProof/>
              </w:rPr>
              <w:t>5.6. СВОЙСТВА МАТЕРИАЛА И ИНСТРУКЦИИ ПРОИЗВОДИТЕЛ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2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35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44F54D89" w14:textId="5EC5A09B" w:rsidR="00E9392E" w:rsidRPr="00E9392E" w:rsidRDefault="00C041BE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23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6. УПРАВЛЕНИЕ КОМПЕТЕНЦИЕЙ И ОБЩЕ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23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1B84">
              <w:rPr>
                <w:rFonts w:ascii="Times New Roman" w:hAnsi="Times New Roman"/>
                <w:noProof/>
                <w:webHidden/>
              </w:rPr>
              <w:t>35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AC56F1" w14:textId="0658BA7A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4" w:history="1">
            <w:r w:rsidR="00E9392E" w:rsidRPr="00E9392E">
              <w:rPr>
                <w:rStyle w:val="ae"/>
                <w:noProof/>
              </w:rPr>
              <w:t>6.1 ДИСКУССИОННЫЙ ФОРУМ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4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35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1B900AAF" w14:textId="4F65F6E8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5" w:history="1">
            <w:r w:rsidR="00E9392E" w:rsidRPr="00E9392E">
              <w:rPr>
                <w:rStyle w:val="ae"/>
                <w:noProof/>
              </w:rPr>
              <w:t>6.2. ИНФОРМАЦИЯ ДЛЯ УЧАСТНИКОВ ЧЕМПИОНАТА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5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36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7FF698B6" w14:textId="32B217A0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6" w:history="1">
            <w:r w:rsidR="00E9392E" w:rsidRPr="00E9392E">
              <w:rPr>
                <w:rStyle w:val="ae"/>
                <w:noProof/>
              </w:rPr>
              <w:t>6.3. АРХИВ КОНКУРСНЫХ ЗАДАНИЙ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6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36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324D86B6" w14:textId="61B63FC3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7" w:history="1">
            <w:r w:rsidR="00E9392E" w:rsidRPr="00E9392E">
              <w:rPr>
                <w:rStyle w:val="ae"/>
                <w:noProof/>
              </w:rPr>
              <w:t>6.4. УПРАВЛЕНИЕ КОМПЕТЕНЦИЕЙ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7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36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6335D30D" w14:textId="7F8D50AB" w:rsidR="00E9392E" w:rsidRPr="00E9392E" w:rsidRDefault="00C041BE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28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7. ТРЕБОВАНИЯ ОХРАНЫ ТРУДА И ТЕХНИКИ БЕЗОПАСНОСТИ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28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1B84">
              <w:rPr>
                <w:rFonts w:ascii="Times New Roman" w:hAnsi="Times New Roman"/>
                <w:noProof/>
                <w:webHidden/>
              </w:rPr>
              <w:t>37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E78E2" w14:textId="60075953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9" w:history="1">
            <w:r w:rsidR="00E9392E" w:rsidRPr="00E9392E">
              <w:rPr>
                <w:rStyle w:val="ae"/>
                <w:noProof/>
              </w:rPr>
              <w:t>7.1 ТРЕБОВАНИЯ ОХРАНЫ ТРУДА И ТЕХНИКИ БЕЗОПАСНОСТИ НА ЧЕМПИОНАТЕ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9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37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31A043CE" w14:textId="72135581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0" w:history="1">
            <w:r w:rsidR="00E9392E" w:rsidRPr="00E9392E">
              <w:rPr>
                <w:rStyle w:val="ae"/>
                <w:noProof/>
              </w:rPr>
              <w:t>7.2 СПЕЦИФИЧНЫЕ ТРЕБОВАНИЯ ОХРАНЫ ТРУДА, ТЕХНИКИ БЕЗОПАСНОСТИ И ОКРУЖАЮЩЕЙ СРЕДЫ КОМПЕТЕНЦИИ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0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37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6C55F72C" w14:textId="04E4F5B8" w:rsidR="00E9392E" w:rsidRPr="00E9392E" w:rsidRDefault="00C041BE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31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8. МАТЕРИАЛЫ И ОБОРУДОВА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31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1B84">
              <w:rPr>
                <w:rFonts w:ascii="Times New Roman" w:hAnsi="Times New Roman"/>
                <w:noProof/>
                <w:webHidden/>
              </w:rPr>
              <w:t>39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F83BCF" w14:textId="1EDAE56E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2" w:history="1">
            <w:r w:rsidR="00E9392E" w:rsidRPr="00E9392E">
              <w:rPr>
                <w:rStyle w:val="ae"/>
                <w:noProof/>
              </w:rPr>
              <w:t>8.1. ИНФРАСТРУКТУРНЫЙ ЛИСТ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2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39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261B5289" w14:textId="7A5E31D2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3" w:history="1">
            <w:r w:rsidR="00E9392E" w:rsidRPr="00E9392E">
              <w:rPr>
                <w:rStyle w:val="ae"/>
                <w:noProof/>
              </w:rPr>
              <w:t>8.2. МАТЕРИАЛЫ, ОБОРУДОВАНИЕ И ИНСТРУМЕНТЫ В ИНСТРУМЕНТАЛЬНОМ ЯЩИКЕ (ТУЛБОКС, TOOLBOX)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3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39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013A1F8D" w14:textId="40A34B3F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4" w:history="1">
            <w:r w:rsidR="00E9392E" w:rsidRPr="00E9392E">
              <w:rPr>
                <w:rStyle w:val="ae"/>
                <w:noProof/>
              </w:rPr>
              <w:t>8.3. МАТЕРИАЛЫ И ОБОРУДОВАНИЕ, ЗАПРЕЩЕННЫЕ НА ПЛОЩАДКЕ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4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42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2DD9062B" w14:textId="036B2669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5" w:history="1">
            <w:r w:rsidR="00E9392E" w:rsidRPr="00E9392E">
              <w:rPr>
                <w:rStyle w:val="ae"/>
                <w:rFonts w:eastAsiaTheme="minorHAnsi"/>
                <w:noProof/>
              </w:rPr>
              <w:t>ОБОРУДОВАНИЕ ИЛИ ИНСТРУМЕНТЫ, КОТОРЫЕ НЕ ЯВЛЯЮТСЯ БЕЗОПАСНЫМИ ИЛИ НЕ УДОВЛЕТВОРЯЮТ ПОЛИТИКЕ ПО ОХРАНЕ ТРУДА, ТЕХНИКЕ БЕЗОПАСНОСТИ И ЗАЩИТЕ ОКРУЖАЮЩЕЙ СРЕДЫ WORLDSKILLS И НОРМАТИВНЫМ ПОЛОЖЕНИЯМ.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5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42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79CE5DF6" w14:textId="538612E3" w:rsidR="00E9392E" w:rsidRPr="00E9392E" w:rsidRDefault="00C041BE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6" w:history="1">
            <w:r w:rsidR="00E9392E" w:rsidRPr="00E9392E">
              <w:rPr>
                <w:rStyle w:val="ae"/>
                <w:rFonts w:eastAsiaTheme="minorHAnsi"/>
                <w:noProof/>
              </w:rPr>
              <w:t>ЛЮБЫЕ ИНСТРУМЕНТЫ, НЕ ПЕРЕЧИСЛЕННЫЕ В ИНФРАСТРУКТУРНОМ ЛИСТЕ.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6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C21B84">
              <w:rPr>
                <w:noProof/>
                <w:webHidden/>
              </w:rPr>
              <w:t>42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14:paraId="7CF79080" w14:textId="6E3F62E4" w:rsidR="00E9392E" w:rsidRPr="00E9392E" w:rsidRDefault="00C041BE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37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9. ОСОБЫЕ ПРАВИЛА ВОЗРАСТНОЙ ГРУППЫ 14-16 ЛЕТ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37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1B84">
              <w:rPr>
                <w:rFonts w:ascii="Times New Roman" w:hAnsi="Times New Roman"/>
                <w:noProof/>
                <w:webHidden/>
              </w:rPr>
              <w:t>45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6F76E9" w14:textId="77777777" w:rsidR="00E9392E" w:rsidRDefault="00E9392E">
          <w:r w:rsidRPr="00E9392E">
            <w:rPr>
              <w:b/>
              <w:bCs/>
            </w:rPr>
            <w:fldChar w:fldCharType="end"/>
          </w:r>
        </w:p>
      </w:sdtContent>
    </w:sdt>
    <w:p w14:paraId="0F319E9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14:paraId="7D9DC771" w14:textId="77777777"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14:paraId="28F929EC" w14:textId="77777777"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14:paraId="79C9FD8D" w14:textId="77777777"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14:paraId="5510FA9D" w14:textId="77777777"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14:paraId="076B4490" w14:textId="77777777"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14:paraId="3931EE87" w14:textId="77777777" w:rsidR="00DE39D8" w:rsidRPr="00AA2B8A" w:rsidRDefault="008F342F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14:paraId="4B987CF2" w14:textId="77777777" w:rsidR="00DE39D8" w:rsidRPr="009955F8" w:rsidRDefault="00C041BE" w:rsidP="00DE39D8">
      <w:pPr>
        <w:rPr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color w:val="808080"/>
            <w:sz w:val="20"/>
            <w:u w:val="single"/>
          </w:rPr>
          <w:t>Все права защищены</w:t>
        </w:r>
      </w:hyperlink>
    </w:p>
    <w:p w14:paraId="33FE29D4" w14:textId="77777777" w:rsidR="00DE39D8" w:rsidRPr="009955F8" w:rsidRDefault="00DE39D8" w:rsidP="00DE39D8">
      <w:pPr>
        <w:rPr>
          <w:color w:val="808080"/>
          <w:sz w:val="20"/>
        </w:rPr>
      </w:pPr>
      <w:r w:rsidRPr="009955F8">
        <w:rPr>
          <w:color w:val="808080"/>
          <w:sz w:val="20"/>
        </w:rPr>
        <w:t> </w:t>
      </w:r>
    </w:p>
    <w:p w14:paraId="389782A8" w14:textId="77777777" w:rsidR="00DE39D8" w:rsidRPr="009955F8" w:rsidRDefault="00DE39D8" w:rsidP="00DE39D8">
      <w:pPr>
        <w:rPr>
          <w:color w:val="808080"/>
          <w:sz w:val="20"/>
        </w:rPr>
      </w:pPr>
      <w:r w:rsidRPr="009955F8"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</w:t>
      </w:r>
      <w:r w:rsidRPr="009955F8">
        <w:rPr>
          <w:color w:val="808080"/>
          <w:sz w:val="20"/>
        </w:rPr>
        <w:t>е</w:t>
      </w:r>
      <w:r w:rsidRPr="009955F8">
        <w:rPr>
          <w:color w:val="808080"/>
          <w:sz w:val="20"/>
        </w:rPr>
        <w:t xml:space="preserve">ских изображений в любом другом документе, в том числе электронном, на сайте или </w:t>
      </w:r>
      <w:r w:rsidR="0070437C" w:rsidRPr="009955F8">
        <w:rPr>
          <w:color w:val="808080"/>
          <w:sz w:val="20"/>
        </w:rPr>
        <w:t>их размещение для последующего воспроизведения,</w:t>
      </w:r>
      <w:r w:rsidRPr="009955F8">
        <w:rPr>
          <w:color w:val="808080"/>
          <w:sz w:val="20"/>
        </w:rPr>
        <w:t xml:space="preserve"> или распространения запрещено правообладателем и может быть ос</w:t>
      </w:r>
      <w:r w:rsidRPr="009955F8">
        <w:rPr>
          <w:color w:val="808080"/>
          <w:sz w:val="20"/>
        </w:rPr>
        <w:t>у</w:t>
      </w:r>
      <w:r w:rsidRPr="009955F8">
        <w:rPr>
          <w:color w:val="808080"/>
          <w:sz w:val="20"/>
        </w:rPr>
        <w:t>ществлено только с его письменного согласия</w:t>
      </w:r>
    </w:p>
    <w:p w14:paraId="277C3C4D" w14:textId="77777777" w:rsidR="00DE39D8" w:rsidRPr="009955F8" w:rsidRDefault="00DE39D8" w:rsidP="00E9392E">
      <w:pPr>
        <w:pStyle w:val="-1"/>
      </w:pPr>
      <w:bookmarkStart w:id="1" w:name="_Toc489607678"/>
      <w:bookmarkStart w:id="2" w:name="_Toc504297995"/>
      <w:r w:rsidRPr="009955F8">
        <w:t xml:space="preserve">1. </w:t>
      </w:r>
      <w:r w:rsidRPr="00E9392E">
        <w:t>ВВЕДЕНИЕ</w:t>
      </w:r>
      <w:bookmarkEnd w:id="1"/>
      <w:bookmarkEnd w:id="2"/>
    </w:p>
    <w:p w14:paraId="64222492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bookmarkStart w:id="4" w:name="_Toc504297996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</w:t>
      </w:r>
      <w:r w:rsidR="00DE39D8" w:rsidRPr="009955F8">
        <w:rPr>
          <w:rFonts w:ascii="Times New Roman" w:hAnsi="Times New Roman"/>
          <w:caps/>
        </w:rPr>
        <w:t>м</w:t>
      </w:r>
      <w:r w:rsidR="00DE39D8" w:rsidRPr="009955F8">
        <w:rPr>
          <w:rFonts w:ascii="Times New Roman" w:hAnsi="Times New Roman"/>
          <w:caps/>
        </w:rPr>
        <w:t>петенции</w:t>
      </w:r>
      <w:bookmarkEnd w:id="3"/>
      <w:bookmarkEnd w:id="4"/>
    </w:p>
    <w:p w14:paraId="0CE1E3A3" w14:textId="77777777" w:rsidR="005A3E1B" w:rsidRPr="005A3E1B" w:rsidRDefault="00DE39D8" w:rsidP="002B1F3F">
      <w:pPr>
        <w:spacing w:line="360" w:lineRule="auto"/>
        <w:ind w:firstLine="709"/>
        <w:rPr>
          <w:b/>
          <w:sz w:val="28"/>
        </w:rPr>
      </w:pPr>
      <w:r w:rsidRPr="00E51F4B">
        <w:rPr>
          <w:sz w:val="28"/>
          <w:szCs w:val="28"/>
        </w:rPr>
        <w:t>1.1.1</w:t>
      </w:r>
      <w:r w:rsidRPr="00E51F4B">
        <w:rPr>
          <w:sz w:val="28"/>
          <w:szCs w:val="28"/>
        </w:rPr>
        <w:tab/>
      </w:r>
      <w:r w:rsidR="005A3E1B" w:rsidRPr="002B1F3F">
        <w:rPr>
          <w:sz w:val="28"/>
        </w:rPr>
        <w:t>Н</w:t>
      </w:r>
      <w:r w:rsidR="002B1F3F" w:rsidRPr="002B1F3F">
        <w:rPr>
          <w:sz w:val="28"/>
        </w:rPr>
        <w:t>АЗВАНИЕ ПРОФЕССИОНАЛЬНОЙ КОМПЕТЕНЦИИ</w:t>
      </w:r>
      <w:r w:rsidR="005A3E1B" w:rsidRPr="005A3E1B">
        <w:rPr>
          <w:sz w:val="28"/>
        </w:rPr>
        <w:t>– р</w:t>
      </w:r>
      <w:r w:rsidR="005A3E1B" w:rsidRPr="005A3E1B">
        <w:rPr>
          <w:sz w:val="28"/>
        </w:rPr>
        <w:t>е</w:t>
      </w:r>
      <w:r w:rsidR="005A3E1B" w:rsidRPr="005A3E1B">
        <w:rPr>
          <w:sz w:val="28"/>
        </w:rPr>
        <w:t>ставрация произведений из дерева</w:t>
      </w:r>
    </w:p>
    <w:p w14:paraId="50E69B96" w14:textId="77777777" w:rsidR="00BE5399" w:rsidRPr="00E51F4B" w:rsidRDefault="00BE5399" w:rsidP="00ED18F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9EBAC40" w14:textId="77777777" w:rsidR="00DE39D8" w:rsidRDefault="00DE39D8" w:rsidP="00ED18F9">
      <w:pPr>
        <w:spacing w:line="360" w:lineRule="auto"/>
        <w:ind w:firstLine="709"/>
        <w:jc w:val="both"/>
        <w:rPr>
          <w:b/>
          <w:sz w:val="28"/>
        </w:rPr>
      </w:pPr>
      <w:r w:rsidRPr="00E51F4B">
        <w:rPr>
          <w:sz w:val="28"/>
          <w:szCs w:val="28"/>
        </w:rPr>
        <w:t>1.1.2</w:t>
      </w:r>
      <w:r w:rsidRPr="002B1F3F">
        <w:rPr>
          <w:b/>
          <w:sz w:val="28"/>
          <w:szCs w:val="28"/>
        </w:rPr>
        <w:tab/>
      </w:r>
      <w:r w:rsidR="00E51F4B" w:rsidRPr="002B1F3F">
        <w:rPr>
          <w:sz w:val="28"/>
        </w:rPr>
        <w:t>ОПИСАНИЕ ПРОФЕССИОНАЛЬНОЙ КОМПЕТЕНЦИИ</w:t>
      </w:r>
      <w:r w:rsidRPr="002B1F3F">
        <w:rPr>
          <w:sz w:val="28"/>
        </w:rPr>
        <w:t>.</w:t>
      </w:r>
    </w:p>
    <w:p w14:paraId="213BD62A" w14:textId="77777777" w:rsidR="005A3E1B" w:rsidRPr="00E51F4B" w:rsidRDefault="005A3E1B" w:rsidP="005A3E1B">
      <w:pPr>
        <w:pStyle w:val="afc"/>
        <w:ind w:firstLine="360"/>
        <w:rPr>
          <w:sz w:val="28"/>
          <w:szCs w:val="28"/>
        </w:rPr>
      </w:pPr>
      <w:r w:rsidRPr="00E51F4B">
        <w:rPr>
          <w:color w:val="000000"/>
          <w:sz w:val="28"/>
          <w:szCs w:val="28"/>
          <w:shd w:val="clear" w:color="auto" w:fill="FFFFFF"/>
        </w:rPr>
        <w:t>Специалист по</w:t>
      </w:r>
      <w:r>
        <w:rPr>
          <w:color w:val="000000"/>
          <w:sz w:val="28"/>
          <w:szCs w:val="28"/>
          <w:shd w:val="clear" w:color="auto" w:fill="FFFFFF"/>
        </w:rPr>
        <w:t xml:space="preserve"> реставрации произведений из дерева</w:t>
      </w:r>
      <w:r w:rsidRPr="00E51F4B">
        <w:rPr>
          <w:color w:val="000000"/>
          <w:sz w:val="28"/>
          <w:szCs w:val="28"/>
          <w:shd w:val="clear" w:color="auto" w:fill="FFFFFF"/>
        </w:rPr>
        <w:t xml:space="preserve"> работает с предметами интерьера</w:t>
      </w:r>
      <w:r w:rsidRPr="00E51F4B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E51F4B">
        <w:rPr>
          <w:color w:val="000000"/>
          <w:sz w:val="28"/>
          <w:szCs w:val="28"/>
          <w:shd w:val="clear" w:color="auto" w:fill="FFFFFF"/>
        </w:rPr>
        <w:t>еятельность</w:t>
      </w:r>
      <w:r>
        <w:rPr>
          <w:color w:val="000000"/>
          <w:sz w:val="28"/>
          <w:szCs w:val="28"/>
          <w:shd w:val="clear" w:color="auto" w:fill="FFFFFF"/>
        </w:rPr>
        <w:t xml:space="preserve"> реставратора осуществляется в двух, </w:t>
      </w:r>
      <w:r w:rsidR="004D6529">
        <w:rPr>
          <w:color w:val="000000"/>
          <w:sz w:val="28"/>
          <w:szCs w:val="28"/>
          <w:shd w:val="clear" w:color="auto" w:fill="FFFFFF"/>
        </w:rPr>
        <w:t>тесно связанных направлениях,</w:t>
      </w:r>
      <w:r w:rsidR="00441190">
        <w:rPr>
          <w:color w:val="000000"/>
          <w:sz w:val="28"/>
          <w:szCs w:val="28"/>
          <w:shd w:val="clear" w:color="auto" w:fill="FFFFFF"/>
        </w:rPr>
        <w:t xml:space="preserve"> состоящих из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441190">
        <w:rPr>
          <w:color w:val="000000"/>
          <w:sz w:val="28"/>
          <w:szCs w:val="28"/>
          <w:shd w:val="clear" w:color="auto" w:fill="FFFFFF"/>
        </w:rPr>
        <w:t>сследовательской и практич</w:t>
      </w:r>
      <w:r w:rsidR="00441190">
        <w:rPr>
          <w:color w:val="000000"/>
          <w:sz w:val="28"/>
          <w:szCs w:val="28"/>
          <w:shd w:val="clear" w:color="auto" w:fill="FFFFFF"/>
        </w:rPr>
        <w:t>е</w:t>
      </w:r>
      <w:r w:rsidR="00441190">
        <w:rPr>
          <w:color w:val="000000"/>
          <w:sz w:val="28"/>
          <w:szCs w:val="28"/>
          <w:shd w:val="clear" w:color="auto" w:fill="FFFFFF"/>
        </w:rPr>
        <w:t>ской</w:t>
      </w:r>
      <w:r>
        <w:rPr>
          <w:color w:val="000000"/>
          <w:sz w:val="28"/>
          <w:szCs w:val="28"/>
          <w:shd w:val="clear" w:color="auto" w:fill="FFFFFF"/>
        </w:rPr>
        <w:t xml:space="preserve"> части.</w:t>
      </w:r>
      <w:r w:rsidR="004D6529">
        <w:rPr>
          <w:sz w:val="28"/>
          <w:szCs w:val="28"/>
        </w:rPr>
        <w:t xml:space="preserve"> Исследовательская</w:t>
      </w:r>
      <w:r>
        <w:rPr>
          <w:sz w:val="28"/>
          <w:szCs w:val="28"/>
        </w:rPr>
        <w:t xml:space="preserve"> состоит из опре</w:t>
      </w:r>
      <w:r w:rsidR="004D6529">
        <w:rPr>
          <w:sz w:val="28"/>
          <w:szCs w:val="28"/>
        </w:rPr>
        <w:t>деления категории сохранн</w:t>
      </w:r>
      <w:r w:rsidR="004D6529">
        <w:rPr>
          <w:sz w:val="28"/>
          <w:szCs w:val="28"/>
        </w:rPr>
        <w:t>о</w:t>
      </w:r>
      <w:r w:rsidR="004D6529">
        <w:rPr>
          <w:sz w:val="28"/>
          <w:szCs w:val="28"/>
        </w:rPr>
        <w:t>сти, п</w:t>
      </w:r>
      <w:r>
        <w:rPr>
          <w:sz w:val="28"/>
          <w:szCs w:val="28"/>
        </w:rPr>
        <w:t xml:space="preserve">рактическая </w:t>
      </w:r>
      <w:r>
        <w:rPr>
          <w:color w:val="000000"/>
          <w:sz w:val="28"/>
          <w:szCs w:val="28"/>
          <w:shd w:val="clear" w:color="auto" w:fill="FFFFFF"/>
        </w:rPr>
        <w:t>часть</w:t>
      </w:r>
      <w:r w:rsidRPr="00E51F4B">
        <w:rPr>
          <w:color w:val="000000"/>
          <w:sz w:val="28"/>
          <w:szCs w:val="28"/>
          <w:shd w:val="clear" w:color="auto" w:fill="FFFFFF"/>
        </w:rPr>
        <w:t xml:space="preserve"> состоит из трёх направлений. Первое – консервация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E51F4B">
        <w:rPr>
          <w:color w:val="000000"/>
          <w:sz w:val="28"/>
          <w:szCs w:val="28"/>
          <w:shd w:val="clear" w:color="auto" w:fill="FFFFFF"/>
        </w:rPr>
        <w:t>Цель консервации –</w:t>
      </w:r>
      <w:r>
        <w:rPr>
          <w:color w:val="000000"/>
          <w:sz w:val="28"/>
          <w:szCs w:val="28"/>
          <w:shd w:val="clear" w:color="auto" w:fill="FFFFFF"/>
        </w:rPr>
        <w:t xml:space="preserve"> предотвращение дальнейших разрушений и </w:t>
      </w:r>
      <w:r w:rsidRPr="00E51F4B">
        <w:rPr>
          <w:color w:val="000000"/>
          <w:sz w:val="28"/>
          <w:szCs w:val="28"/>
          <w:shd w:val="clear" w:color="auto" w:fill="FFFFFF"/>
        </w:rPr>
        <w:t>сохранение исторического объект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E51F4B">
        <w:rPr>
          <w:color w:val="000000"/>
          <w:sz w:val="28"/>
          <w:szCs w:val="28"/>
          <w:shd w:val="clear" w:color="auto" w:fill="FFFFFF"/>
        </w:rPr>
        <w:t xml:space="preserve"> Второе – собственно реставрация, то есть восст</w:t>
      </w:r>
      <w:r>
        <w:rPr>
          <w:color w:val="000000"/>
          <w:sz w:val="28"/>
          <w:szCs w:val="28"/>
          <w:shd w:val="clear" w:color="auto" w:fill="FFFFFF"/>
        </w:rPr>
        <w:t>ано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>ление первозданного вида предмета</w:t>
      </w:r>
      <w:r w:rsidRPr="00E51F4B">
        <w:rPr>
          <w:color w:val="000000"/>
          <w:sz w:val="28"/>
          <w:szCs w:val="28"/>
          <w:shd w:val="clear" w:color="auto" w:fill="FFFFFF"/>
        </w:rPr>
        <w:t>. При этом используются аутентичные технологические приёмы, материалы. И третье - реконструкция, или комме</w:t>
      </w:r>
      <w:r w:rsidRPr="00E51F4B">
        <w:rPr>
          <w:color w:val="000000"/>
          <w:sz w:val="28"/>
          <w:szCs w:val="28"/>
          <w:shd w:val="clear" w:color="auto" w:fill="FFFFFF"/>
        </w:rPr>
        <w:t>р</w:t>
      </w:r>
      <w:r w:rsidRPr="00E51F4B">
        <w:rPr>
          <w:color w:val="000000"/>
          <w:sz w:val="28"/>
          <w:szCs w:val="28"/>
          <w:shd w:val="clear" w:color="auto" w:fill="FFFFFF"/>
        </w:rPr>
        <w:t>ческая реставрация, её отличительным признаком является использование неаутентичных материалов, могут быть изменены изначальные художестве</w:t>
      </w:r>
      <w:r w:rsidRPr="00E51F4B">
        <w:rPr>
          <w:color w:val="000000"/>
          <w:sz w:val="28"/>
          <w:szCs w:val="28"/>
          <w:shd w:val="clear" w:color="auto" w:fill="FFFFFF"/>
        </w:rPr>
        <w:t>н</w:t>
      </w:r>
      <w:r w:rsidRPr="00E51F4B">
        <w:rPr>
          <w:color w:val="000000"/>
          <w:sz w:val="28"/>
          <w:szCs w:val="28"/>
          <w:shd w:val="clear" w:color="auto" w:fill="FFFFFF"/>
        </w:rPr>
        <w:t>ные или технические реше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51F4B">
        <w:rPr>
          <w:sz w:val="28"/>
          <w:szCs w:val="28"/>
        </w:rPr>
        <w:t>Умение организовать и планировать свою р</w:t>
      </w:r>
      <w:r w:rsidRPr="00E51F4B">
        <w:rPr>
          <w:sz w:val="28"/>
          <w:szCs w:val="28"/>
        </w:rPr>
        <w:t>а</w:t>
      </w:r>
      <w:r w:rsidRPr="00E51F4B">
        <w:rPr>
          <w:sz w:val="28"/>
          <w:szCs w:val="28"/>
        </w:rPr>
        <w:t>боту, навыки межличностного общения, способность решать производстве</w:t>
      </w:r>
      <w:r w:rsidRPr="00E51F4B">
        <w:rPr>
          <w:sz w:val="28"/>
          <w:szCs w:val="28"/>
        </w:rPr>
        <w:t>н</w:t>
      </w:r>
      <w:r w:rsidRPr="00E51F4B">
        <w:rPr>
          <w:sz w:val="28"/>
          <w:szCs w:val="28"/>
        </w:rPr>
        <w:t xml:space="preserve">ные и технологические задачи, креативность, также аккуратность и точность </w:t>
      </w:r>
      <w:r w:rsidRPr="00E51F4B">
        <w:rPr>
          <w:sz w:val="28"/>
          <w:szCs w:val="28"/>
        </w:rPr>
        <w:lastRenderedPageBreak/>
        <w:t>- качества, характерные для профессионального реставратора. Каждый р</w:t>
      </w:r>
      <w:r w:rsidRPr="00E51F4B">
        <w:rPr>
          <w:sz w:val="28"/>
          <w:szCs w:val="28"/>
        </w:rPr>
        <w:t>е</w:t>
      </w:r>
      <w:r w:rsidRPr="00E51F4B">
        <w:rPr>
          <w:sz w:val="28"/>
          <w:szCs w:val="28"/>
        </w:rPr>
        <w:t>ставратор принимает на себя большую ответственность, независимо от того, работает ли он самостоятельно или в команде.</w:t>
      </w:r>
    </w:p>
    <w:p w14:paraId="0F93C49B" w14:textId="77777777" w:rsidR="005A3E1B" w:rsidRPr="00E51F4B" w:rsidRDefault="005A3E1B" w:rsidP="005A3E1B">
      <w:pPr>
        <w:pStyle w:val="afc"/>
        <w:rPr>
          <w:sz w:val="28"/>
          <w:szCs w:val="28"/>
        </w:rPr>
      </w:pPr>
      <w:r w:rsidRPr="00E51F4B">
        <w:rPr>
          <w:sz w:val="28"/>
          <w:szCs w:val="28"/>
        </w:rPr>
        <w:t xml:space="preserve">Каждый шаг в рабочем процессе имеет </w:t>
      </w:r>
      <w:r>
        <w:rPr>
          <w:sz w:val="28"/>
          <w:szCs w:val="28"/>
        </w:rPr>
        <w:t xml:space="preserve">важное </w:t>
      </w:r>
      <w:r w:rsidRPr="00E51F4B">
        <w:rPr>
          <w:sz w:val="28"/>
          <w:szCs w:val="28"/>
        </w:rPr>
        <w:t>значение:</w:t>
      </w:r>
      <w:r>
        <w:rPr>
          <w:sz w:val="28"/>
          <w:szCs w:val="28"/>
        </w:rPr>
        <w:t xml:space="preserve"> ошибки реставр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могут нанести непоправимый вред историческому объекту и крайне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исправимы</w:t>
      </w:r>
      <w:r w:rsidRPr="00E51F4B">
        <w:rPr>
          <w:sz w:val="28"/>
          <w:szCs w:val="28"/>
        </w:rPr>
        <w:t>. Это означает, что реставратор должен работать аккуратно и надежно, быть энергичным, демонстрировать умение планировать и орган</w:t>
      </w:r>
      <w:r w:rsidRPr="00E51F4B">
        <w:rPr>
          <w:sz w:val="28"/>
          <w:szCs w:val="28"/>
        </w:rPr>
        <w:t>и</w:t>
      </w:r>
      <w:r w:rsidRPr="00E51F4B">
        <w:rPr>
          <w:sz w:val="28"/>
          <w:szCs w:val="28"/>
        </w:rPr>
        <w:t>зовывать работу, уметь концентрироваться и обращать внимание на детали для того, чтобы достичь превосходных результатов.</w:t>
      </w:r>
    </w:p>
    <w:p w14:paraId="32EA1C64" w14:textId="77777777" w:rsidR="005A3E1B" w:rsidRPr="00E51F4B" w:rsidRDefault="005A3E1B" w:rsidP="005A3E1B">
      <w:pPr>
        <w:pStyle w:val="afc"/>
        <w:ind w:firstLine="708"/>
        <w:rPr>
          <w:sz w:val="28"/>
          <w:szCs w:val="28"/>
        </w:rPr>
      </w:pPr>
      <w:r w:rsidRPr="00E51F4B">
        <w:rPr>
          <w:sz w:val="28"/>
          <w:szCs w:val="28"/>
        </w:rPr>
        <w:t xml:space="preserve">Отсюда возникает необходимость </w:t>
      </w:r>
      <w:r>
        <w:rPr>
          <w:sz w:val="28"/>
          <w:szCs w:val="28"/>
        </w:rPr>
        <w:t>глубоких историко-культур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ний, понимания и умения</w:t>
      </w:r>
      <w:r w:rsidRPr="00E51F4B">
        <w:rPr>
          <w:sz w:val="28"/>
          <w:szCs w:val="28"/>
        </w:rPr>
        <w:t xml:space="preserve"> взаимодействовать с представителями разли</w:t>
      </w:r>
      <w:r w:rsidRPr="00E51F4B">
        <w:rPr>
          <w:sz w:val="28"/>
          <w:szCs w:val="28"/>
        </w:rPr>
        <w:t>ч</w:t>
      </w:r>
      <w:r w:rsidRPr="00E51F4B">
        <w:rPr>
          <w:sz w:val="28"/>
          <w:szCs w:val="28"/>
        </w:rPr>
        <w:t>ных культур и народов.</w:t>
      </w:r>
    </w:p>
    <w:p w14:paraId="5A4FF700" w14:textId="77777777" w:rsidR="005A3E1B" w:rsidRDefault="005A3E1B" w:rsidP="005A3E1B">
      <w:pPr>
        <w:pStyle w:val="afc"/>
        <w:ind w:firstLine="709"/>
        <w:rPr>
          <w:sz w:val="28"/>
          <w:szCs w:val="28"/>
        </w:rPr>
      </w:pPr>
      <w:r w:rsidRPr="00E51F4B">
        <w:rPr>
          <w:sz w:val="28"/>
          <w:szCs w:val="28"/>
        </w:rPr>
        <w:t>Будущие реставраторы</w:t>
      </w:r>
      <w:r>
        <w:rPr>
          <w:sz w:val="28"/>
          <w:szCs w:val="28"/>
        </w:rPr>
        <w:t xml:space="preserve"> произведений из дерева</w:t>
      </w:r>
      <w:r w:rsidRPr="00E51F4B">
        <w:rPr>
          <w:sz w:val="28"/>
          <w:szCs w:val="28"/>
        </w:rPr>
        <w:t xml:space="preserve"> обычно проходят курс обучения у опытных профессионалов. Программа обучения включает</w:t>
      </w:r>
      <w:r>
        <w:rPr>
          <w:sz w:val="28"/>
          <w:szCs w:val="28"/>
        </w:rPr>
        <w:t>:</w:t>
      </w:r>
    </w:p>
    <w:p w14:paraId="48C3B090" w14:textId="77777777" w:rsidR="005A3E1B" w:rsidRDefault="005A3E1B" w:rsidP="005A3E1B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- разработку историко-исследовательской части;</w:t>
      </w:r>
    </w:p>
    <w:p w14:paraId="16595DEE" w14:textId="77777777" w:rsidR="005A3E1B" w:rsidRDefault="005A3E1B" w:rsidP="005A3E1B">
      <w:pPr>
        <w:pStyle w:val="afc"/>
        <w:ind w:firstLine="709"/>
        <w:rPr>
          <w:color w:val="222222"/>
          <w:sz w:val="28"/>
          <w:szCs w:val="28"/>
          <w:shd w:val="clear" w:color="auto" w:fill="FFFFFF"/>
        </w:rPr>
      </w:pPr>
      <w:r w:rsidRPr="00E51F4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51F4B">
        <w:rPr>
          <w:color w:val="222222"/>
          <w:sz w:val="28"/>
          <w:szCs w:val="28"/>
          <w:shd w:val="clear" w:color="auto" w:fill="FFFFFF"/>
        </w:rPr>
        <w:t>технологию укрепления сильно разрушенных произведений по разр</w:t>
      </w:r>
      <w:r w:rsidRPr="00E51F4B">
        <w:rPr>
          <w:color w:val="222222"/>
          <w:sz w:val="28"/>
          <w:szCs w:val="28"/>
          <w:shd w:val="clear" w:color="auto" w:fill="FFFFFF"/>
        </w:rPr>
        <w:t>а</w:t>
      </w:r>
      <w:r w:rsidRPr="00E51F4B">
        <w:rPr>
          <w:color w:val="222222"/>
          <w:sz w:val="28"/>
          <w:szCs w:val="28"/>
          <w:shd w:val="clear" w:color="auto" w:fill="FFFFFF"/>
        </w:rPr>
        <w:t xml:space="preserve">ботанной методике; </w:t>
      </w:r>
    </w:p>
    <w:p w14:paraId="7D753039" w14:textId="77777777" w:rsidR="005A3E1B" w:rsidRDefault="005A3E1B" w:rsidP="005A3E1B">
      <w:pPr>
        <w:pStyle w:val="afc"/>
        <w:ind w:firstLine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</w:t>
      </w:r>
      <w:r w:rsidRPr="00E51F4B">
        <w:rPr>
          <w:color w:val="222222"/>
          <w:sz w:val="28"/>
          <w:szCs w:val="28"/>
          <w:shd w:val="clear" w:color="auto" w:fill="FFFFFF"/>
        </w:rPr>
        <w:t xml:space="preserve">методику изготовления фрагментов в материале подлинника; </w:t>
      </w:r>
    </w:p>
    <w:p w14:paraId="13C806D3" w14:textId="77777777" w:rsidR="005A3E1B" w:rsidRDefault="005A3E1B" w:rsidP="005A3E1B">
      <w:pPr>
        <w:pStyle w:val="afc"/>
        <w:ind w:firstLine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</w:t>
      </w:r>
      <w:r w:rsidRPr="00E51F4B">
        <w:rPr>
          <w:color w:val="222222"/>
          <w:sz w:val="28"/>
          <w:szCs w:val="28"/>
          <w:shd w:val="clear" w:color="auto" w:fill="FFFFFF"/>
        </w:rPr>
        <w:t>научное обоснование реконструкции изделия по аналогии и разли</w:t>
      </w:r>
      <w:r w:rsidRPr="00E51F4B">
        <w:rPr>
          <w:color w:val="222222"/>
          <w:sz w:val="28"/>
          <w:szCs w:val="28"/>
          <w:shd w:val="clear" w:color="auto" w:fill="FFFFFF"/>
        </w:rPr>
        <w:t>ч</w:t>
      </w:r>
      <w:r w:rsidRPr="00E51F4B">
        <w:rPr>
          <w:color w:val="222222"/>
          <w:sz w:val="28"/>
          <w:szCs w:val="28"/>
          <w:shd w:val="clear" w:color="auto" w:fill="FFFFFF"/>
        </w:rPr>
        <w:t xml:space="preserve">ным документам; </w:t>
      </w:r>
    </w:p>
    <w:p w14:paraId="7BBA99E6" w14:textId="77777777" w:rsidR="005A3E1B" w:rsidRDefault="005A3E1B" w:rsidP="005A3E1B">
      <w:pPr>
        <w:pStyle w:val="afc"/>
        <w:ind w:firstLine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</w:t>
      </w:r>
      <w:r w:rsidRPr="00E51F4B">
        <w:rPr>
          <w:color w:val="222222"/>
          <w:sz w:val="28"/>
          <w:szCs w:val="28"/>
          <w:shd w:val="clear" w:color="auto" w:fill="FFFFFF"/>
        </w:rPr>
        <w:t>способы демонтажа, монтажа и склеивания произведений, состоящих из большого количества фрагментов, имеющих значительные утраты, а также миниатюрных произведений.</w:t>
      </w:r>
    </w:p>
    <w:p w14:paraId="40AF172C" w14:textId="77777777" w:rsidR="005A3E1B" w:rsidRPr="005A3E1B" w:rsidRDefault="005A3E1B" w:rsidP="005A3E1B">
      <w:pPr>
        <w:pStyle w:val="afc"/>
        <w:ind w:firstLine="709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Основные операции деятельности реставратора произведений из дерева следующие:</w:t>
      </w:r>
    </w:p>
    <w:p w14:paraId="1818CE53" w14:textId="77777777" w:rsidR="00FF4DF8" w:rsidRPr="00E51F4B" w:rsidRDefault="00B71DFF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 Удаление стойких загрязнений, остатков поздних обновлений</w:t>
      </w:r>
      <w:r w:rsidR="00FF4DF8" w:rsidRPr="00E51F4B">
        <w:rPr>
          <w:sz w:val="28"/>
          <w:szCs w:val="28"/>
        </w:rPr>
        <w:t>,</w:t>
      </w:r>
    </w:p>
    <w:p w14:paraId="0AB009BE" w14:textId="77777777" w:rsidR="00FF4DF8" w:rsidRPr="00E51F4B" w:rsidRDefault="00B71DFF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Изготовление недостающих фрагментов произведений из дерева в мат</w:t>
      </w:r>
      <w:r w:rsidRPr="00E51F4B">
        <w:rPr>
          <w:color w:val="222222"/>
          <w:sz w:val="28"/>
          <w:szCs w:val="28"/>
          <w:shd w:val="clear" w:color="auto" w:fill="FFFFFF"/>
        </w:rPr>
        <w:t>е</w:t>
      </w:r>
      <w:r w:rsidRPr="00E51F4B">
        <w:rPr>
          <w:color w:val="222222"/>
          <w:sz w:val="28"/>
          <w:szCs w:val="28"/>
          <w:shd w:val="clear" w:color="auto" w:fill="FFFFFF"/>
        </w:rPr>
        <w:t>риале подлинника</w:t>
      </w:r>
      <w:r w:rsidR="00FF4DF8" w:rsidRPr="00E51F4B">
        <w:rPr>
          <w:sz w:val="28"/>
          <w:szCs w:val="28"/>
        </w:rPr>
        <w:t>.</w:t>
      </w:r>
    </w:p>
    <w:p w14:paraId="1E726B5C" w14:textId="77777777" w:rsidR="003F1DF5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lastRenderedPageBreak/>
        <w:t>Укрепление произведений с обгоревшими деталями, со значительными утратами, деформацией плоскостей и деструкции материала</w:t>
      </w:r>
      <w:r w:rsidR="003F1DF5" w:rsidRPr="00E51F4B">
        <w:rPr>
          <w:sz w:val="28"/>
          <w:szCs w:val="28"/>
        </w:rPr>
        <w:t xml:space="preserve">. </w:t>
      </w:r>
    </w:p>
    <w:p w14:paraId="268D57C7" w14:textId="77777777" w:rsidR="00FF4DF8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 Демонтаж, монтаж и склеивание произведений, разбитых на большое количество фрагментов</w:t>
      </w:r>
      <w:r w:rsidR="00FF4DF8" w:rsidRPr="00E51F4B">
        <w:rPr>
          <w:sz w:val="28"/>
          <w:szCs w:val="28"/>
        </w:rPr>
        <w:t>.</w:t>
      </w:r>
    </w:p>
    <w:p w14:paraId="176D3F58" w14:textId="77777777" w:rsidR="00BE5399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Подбор и нанесение защитных покрытий.</w:t>
      </w:r>
    </w:p>
    <w:p w14:paraId="5523C279" w14:textId="77777777" w:rsidR="00BE5399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Реконструкция произведений по утвержденному аналогу, рисункам, ф</w:t>
      </w:r>
      <w:r w:rsidRPr="00E51F4B">
        <w:rPr>
          <w:color w:val="222222"/>
          <w:sz w:val="28"/>
          <w:szCs w:val="28"/>
          <w:shd w:val="clear" w:color="auto" w:fill="FFFFFF"/>
        </w:rPr>
        <w:t>о</w:t>
      </w:r>
      <w:r w:rsidRPr="00E51F4B">
        <w:rPr>
          <w:color w:val="222222"/>
          <w:sz w:val="28"/>
          <w:szCs w:val="28"/>
          <w:shd w:val="clear" w:color="auto" w:fill="FFFFFF"/>
        </w:rPr>
        <w:t>тографиям.</w:t>
      </w:r>
    </w:p>
    <w:p w14:paraId="57E87BF0" w14:textId="77777777" w:rsidR="00BE5399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Дополнение утрат сложной ажурной резьбы.</w:t>
      </w:r>
    </w:p>
    <w:p w14:paraId="0CE79A2E" w14:textId="77777777" w:rsidR="00BE5399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Воссоздание миниатюрных произведений из твердых пород дерева, о</w:t>
      </w:r>
      <w:r w:rsidRPr="00E51F4B">
        <w:rPr>
          <w:color w:val="222222"/>
          <w:sz w:val="28"/>
          <w:szCs w:val="28"/>
          <w:shd w:val="clear" w:color="auto" w:fill="FFFFFF"/>
        </w:rPr>
        <w:t>р</w:t>
      </w:r>
      <w:r w:rsidRPr="00E51F4B">
        <w:rPr>
          <w:color w:val="222222"/>
          <w:sz w:val="28"/>
          <w:szCs w:val="28"/>
          <w:shd w:val="clear" w:color="auto" w:fill="FFFFFF"/>
        </w:rPr>
        <w:t>наментованной резьбы, маркетри, интарсии, предметов с инкрустацией, наборных паркетов из различных пород древесины с растительным о</w:t>
      </w:r>
      <w:r w:rsidRPr="00E51F4B">
        <w:rPr>
          <w:color w:val="222222"/>
          <w:sz w:val="28"/>
          <w:szCs w:val="28"/>
          <w:shd w:val="clear" w:color="auto" w:fill="FFFFFF"/>
        </w:rPr>
        <w:t>р</w:t>
      </w:r>
      <w:r w:rsidRPr="00E51F4B">
        <w:rPr>
          <w:color w:val="222222"/>
          <w:sz w:val="28"/>
          <w:szCs w:val="28"/>
          <w:shd w:val="clear" w:color="auto" w:fill="FFFFFF"/>
        </w:rPr>
        <w:t>наментом.</w:t>
      </w:r>
    </w:p>
    <w:p w14:paraId="2C129115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5" w:name="_Toc489607680"/>
      <w:bookmarkStart w:id="6" w:name="_Toc504297997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5"/>
      <w:bookmarkEnd w:id="6"/>
    </w:p>
    <w:p w14:paraId="5F549936" w14:textId="77777777" w:rsidR="004254FE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sz w:val="28"/>
          <w:szCs w:val="28"/>
        </w:rPr>
        <w:t xml:space="preserve">При этом </w:t>
      </w:r>
      <w:r w:rsidR="004254FE" w:rsidRPr="009955F8">
        <w:rPr>
          <w:sz w:val="28"/>
          <w:szCs w:val="28"/>
          <w:lang w:val="en-US"/>
        </w:rPr>
        <w:t>WSR</w:t>
      </w:r>
      <w:r w:rsidR="004254FE" w:rsidRPr="009955F8">
        <w:rPr>
          <w:sz w:val="28"/>
          <w:szCs w:val="28"/>
        </w:rPr>
        <w:t xml:space="preserve"> признаёт авторское право </w:t>
      </w:r>
      <w:r w:rsidR="004254FE" w:rsidRPr="009955F8">
        <w:rPr>
          <w:sz w:val="28"/>
          <w:szCs w:val="28"/>
          <w:lang w:val="en-US"/>
        </w:rPr>
        <w:t>WorldSkills</w:t>
      </w:r>
      <w:r w:rsidR="004254FE" w:rsidRPr="009955F8">
        <w:rPr>
          <w:sz w:val="28"/>
          <w:szCs w:val="28"/>
        </w:rPr>
        <w:t xml:space="preserve"> </w:t>
      </w:r>
      <w:r w:rsidR="004254FE" w:rsidRPr="009955F8">
        <w:rPr>
          <w:sz w:val="28"/>
          <w:szCs w:val="28"/>
          <w:lang w:val="en-US"/>
        </w:rPr>
        <w:t>International</w:t>
      </w:r>
      <w:r w:rsidR="004254FE" w:rsidRPr="009955F8">
        <w:rPr>
          <w:sz w:val="28"/>
          <w:szCs w:val="28"/>
        </w:rPr>
        <w:t xml:space="preserve"> (</w:t>
      </w:r>
      <w:r w:rsidR="004254FE" w:rsidRPr="009955F8">
        <w:rPr>
          <w:sz w:val="28"/>
          <w:szCs w:val="28"/>
          <w:lang w:val="en-US"/>
        </w:rPr>
        <w:t>WSI</w:t>
      </w:r>
      <w:r w:rsidR="004254FE" w:rsidRPr="009955F8">
        <w:rPr>
          <w:sz w:val="28"/>
          <w:szCs w:val="28"/>
        </w:rPr>
        <w:t xml:space="preserve">). </w:t>
      </w:r>
      <w:r w:rsidR="004254FE" w:rsidRPr="009955F8">
        <w:rPr>
          <w:sz w:val="28"/>
          <w:szCs w:val="28"/>
          <w:lang w:val="en-US"/>
        </w:rPr>
        <w:t>WSR</w:t>
      </w:r>
      <w:r w:rsidR="004254FE" w:rsidRPr="009955F8">
        <w:rPr>
          <w:sz w:val="28"/>
          <w:szCs w:val="28"/>
        </w:rPr>
        <w:t xml:space="preserve"> также призн</w:t>
      </w:r>
      <w:r w:rsidR="004254FE" w:rsidRPr="009955F8">
        <w:rPr>
          <w:sz w:val="28"/>
          <w:szCs w:val="28"/>
        </w:rPr>
        <w:t>а</w:t>
      </w:r>
      <w:r w:rsidR="004254FE" w:rsidRPr="009955F8">
        <w:rPr>
          <w:sz w:val="28"/>
          <w:szCs w:val="28"/>
        </w:rPr>
        <w:t xml:space="preserve">ёт права интеллектуальной собственности </w:t>
      </w:r>
      <w:r w:rsidR="004254FE" w:rsidRPr="009955F8">
        <w:rPr>
          <w:sz w:val="28"/>
          <w:szCs w:val="28"/>
          <w:lang w:val="en-US"/>
        </w:rPr>
        <w:t>WSI</w:t>
      </w:r>
      <w:r w:rsidR="004254FE" w:rsidRPr="009955F8">
        <w:rPr>
          <w:sz w:val="28"/>
          <w:szCs w:val="28"/>
        </w:rPr>
        <w:t xml:space="preserve"> в отношении принципов, м</w:t>
      </w:r>
      <w:r w:rsidR="004254FE" w:rsidRPr="009955F8">
        <w:rPr>
          <w:sz w:val="28"/>
          <w:szCs w:val="28"/>
        </w:rPr>
        <w:t>е</w:t>
      </w:r>
      <w:r w:rsidR="004254FE" w:rsidRPr="009955F8">
        <w:rPr>
          <w:sz w:val="28"/>
          <w:szCs w:val="28"/>
        </w:rPr>
        <w:t>тодов и процедур оценки.</w:t>
      </w:r>
    </w:p>
    <w:p w14:paraId="4B868A81" w14:textId="77777777" w:rsidR="00DE39D8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Каждый эксперт и участник должен знать и понимать данное Технич</w:t>
      </w:r>
      <w:r w:rsidRPr="009955F8">
        <w:rPr>
          <w:sz w:val="28"/>
          <w:szCs w:val="28"/>
        </w:rPr>
        <w:t>е</w:t>
      </w:r>
      <w:r w:rsidRPr="009955F8">
        <w:rPr>
          <w:sz w:val="28"/>
          <w:szCs w:val="28"/>
        </w:rPr>
        <w:t>ское описание.</w:t>
      </w:r>
    </w:p>
    <w:p w14:paraId="037C4132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7" w:name="_Toc489607681"/>
      <w:bookmarkStart w:id="8" w:name="_Toc504297998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7"/>
      <w:bookmarkEnd w:id="8"/>
    </w:p>
    <w:p w14:paraId="50DDD5D5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</w:t>
      </w:r>
      <w:r w:rsidRPr="009955F8">
        <w:rPr>
          <w:sz w:val="28"/>
          <w:szCs w:val="28"/>
        </w:rPr>
        <w:t>б</w:t>
      </w:r>
      <w:r w:rsidRPr="009955F8">
        <w:rPr>
          <w:sz w:val="28"/>
          <w:szCs w:val="28"/>
        </w:rPr>
        <w:t>ходимо использовать совместно со следующими документами:</w:t>
      </w:r>
    </w:p>
    <w:p w14:paraId="69612ED5" w14:textId="77777777" w:rsidR="00DE39D8" w:rsidRPr="009955F8" w:rsidRDefault="00DE39D8" w:rsidP="003A060C">
      <w:pPr>
        <w:numPr>
          <w:ilvl w:val="0"/>
          <w:numId w:val="5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WSR, Регламент проведения чемпионата;</w:t>
      </w:r>
    </w:p>
    <w:p w14:paraId="504E9524" w14:textId="77777777" w:rsidR="00DE39D8" w:rsidRPr="009955F8" w:rsidRDefault="00E857D6" w:rsidP="003A060C">
      <w:pPr>
        <w:numPr>
          <w:ilvl w:val="0"/>
          <w:numId w:val="5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lastRenderedPageBreak/>
        <w:t>WSR</w:t>
      </w:r>
      <w:r w:rsidR="00DE39D8" w:rsidRPr="009955F8">
        <w:rPr>
          <w:sz w:val="28"/>
          <w:szCs w:val="28"/>
        </w:rPr>
        <w:t>, онлайн-ресурсы, указанные в данном документе.</w:t>
      </w:r>
    </w:p>
    <w:p w14:paraId="71BC7844" w14:textId="77777777" w:rsidR="00E857D6" w:rsidRPr="009955F8" w:rsidRDefault="00E857D6" w:rsidP="003A060C">
      <w:pPr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  <w:lang w:val="en-US"/>
        </w:rPr>
        <w:t>WSR</w:t>
      </w:r>
      <w:r w:rsidRPr="009955F8">
        <w:rPr>
          <w:sz w:val="28"/>
          <w:szCs w:val="28"/>
        </w:rPr>
        <w:t>, политика и нормативные положения</w:t>
      </w:r>
    </w:p>
    <w:p w14:paraId="665EC203" w14:textId="77777777" w:rsidR="00E51F4B" w:rsidRDefault="00E51F4B" w:rsidP="00864338">
      <w:pPr>
        <w:numPr>
          <w:ilvl w:val="0"/>
          <w:numId w:val="5"/>
        </w:numPr>
        <w:spacing w:line="360" w:lineRule="auto"/>
        <w:ind w:left="714" w:firstLine="709"/>
        <w:jc w:val="both"/>
      </w:pPr>
      <w:r w:rsidRPr="00E9392E">
        <w:rPr>
          <w:sz w:val="28"/>
          <w:szCs w:val="28"/>
        </w:rPr>
        <w:t>Инструкция по охране труда,</w:t>
      </w:r>
      <w:r w:rsidR="00DE39D8" w:rsidRPr="00E9392E">
        <w:rPr>
          <w:sz w:val="28"/>
          <w:szCs w:val="28"/>
        </w:rPr>
        <w:t xml:space="preserve"> технике безопасности </w:t>
      </w:r>
      <w:r w:rsidRPr="00E9392E">
        <w:rPr>
          <w:sz w:val="28"/>
          <w:szCs w:val="28"/>
        </w:rPr>
        <w:t>и сан</w:t>
      </w:r>
      <w:r w:rsidRPr="00E9392E">
        <w:rPr>
          <w:sz w:val="28"/>
          <w:szCs w:val="28"/>
        </w:rPr>
        <w:t>и</w:t>
      </w:r>
      <w:r w:rsidRPr="00E9392E">
        <w:rPr>
          <w:sz w:val="28"/>
          <w:szCs w:val="28"/>
        </w:rPr>
        <w:t xml:space="preserve">тарные нормы по компетенции </w:t>
      </w:r>
      <w:r w:rsidR="004254FE" w:rsidRPr="00E9392E">
        <w:rPr>
          <w:sz w:val="28"/>
          <w:szCs w:val="28"/>
        </w:rPr>
        <w:t>по компетенции</w:t>
      </w:r>
      <w:r w:rsidRPr="00E9392E">
        <w:rPr>
          <w:sz w:val="28"/>
          <w:szCs w:val="28"/>
        </w:rPr>
        <w:t>.</w:t>
      </w:r>
      <w:r w:rsidR="00DE39D8" w:rsidRPr="009955F8">
        <w:br w:type="page"/>
      </w:r>
      <w:bookmarkStart w:id="9" w:name="_Toc489607682"/>
    </w:p>
    <w:p w14:paraId="5C45C9ED" w14:textId="77777777" w:rsidR="00DE39D8" w:rsidRPr="00E51F4B" w:rsidRDefault="00DE39D8" w:rsidP="00E9392E">
      <w:pPr>
        <w:pStyle w:val="-1"/>
      </w:pPr>
      <w:bookmarkStart w:id="10" w:name="_Toc504297999"/>
      <w:r w:rsidRPr="009955F8">
        <w:lastRenderedPageBreak/>
        <w:t xml:space="preserve">2. </w:t>
      </w:r>
      <w:r w:rsidRPr="00E9392E">
        <w:t>СПЕЦИФИКАЦИЯ</w:t>
      </w:r>
      <w:r w:rsidRPr="009955F8">
        <w:t xml:space="preserve"> СТАНДАРТА WORLDSKILLS (</w:t>
      </w:r>
      <w:r w:rsidRPr="009955F8">
        <w:rPr>
          <w:lang w:val="en-US"/>
        </w:rPr>
        <w:t>WSSS</w:t>
      </w:r>
      <w:r w:rsidRPr="009955F8">
        <w:t>)</w:t>
      </w:r>
      <w:bookmarkEnd w:id="9"/>
      <w:bookmarkEnd w:id="10"/>
    </w:p>
    <w:p w14:paraId="7C6064F5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11" w:name="_Toc489607683"/>
      <w:bookmarkStart w:id="12" w:name="_Toc504298000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11"/>
      <w:bookmarkEnd w:id="12"/>
    </w:p>
    <w:p w14:paraId="190DFF5F" w14:textId="77777777" w:rsidR="00E857D6" w:rsidRPr="009955F8" w:rsidRDefault="00ED18F9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color w:val="000000" w:themeColor="text1"/>
          <w:sz w:val="28"/>
          <w:szCs w:val="28"/>
        </w:rPr>
        <w:t xml:space="preserve"> определяет знание, понимание и конкретные компетенции, кот</w:t>
      </w:r>
      <w:r w:rsidR="00E857D6" w:rsidRPr="009955F8">
        <w:rPr>
          <w:color w:val="000000" w:themeColor="text1"/>
          <w:sz w:val="28"/>
          <w:szCs w:val="28"/>
        </w:rPr>
        <w:t>о</w:t>
      </w:r>
      <w:r w:rsidR="00E857D6" w:rsidRPr="009955F8">
        <w:rPr>
          <w:color w:val="000000" w:themeColor="text1"/>
          <w:sz w:val="28"/>
          <w:szCs w:val="28"/>
        </w:rPr>
        <w:t>рые лежат в основе лучших международных практик технического и профе</w:t>
      </w:r>
      <w:r w:rsidR="00E857D6" w:rsidRPr="009955F8">
        <w:rPr>
          <w:color w:val="000000" w:themeColor="text1"/>
          <w:sz w:val="28"/>
          <w:szCs w:val="28"/>
        </w:rPr>
        <w:t>с</w:t>
      </w:r>
      <w:r w:rsidR="00E857D6" w:rsidRPr="009955F8">
        <w:rPr>
          <w:color w:val="000000" w:themeColor="text1"/>
          <w:sz w:val="28"/>
          <w:szCs w:val="28"/>
        </w:rPr>
        <w:t>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490A966F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3639FFA2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color w:val="000000" w:themeColor="text1"/>
          <w:sz w:val="28"/>
          <w:szCs w:val="28"/>
        </w:rPr>
        <w:t>мпетенции проверка</w:t>
      </w:r>
      <w:r w:rsidRPr="009955F8">
        <w:rPr>
          <w:color w:val="000000" w:themeColor="text1"/>
          <w:sz w:val="28"/>
          <w:szCs w:val="28"/>
        </w:rPr>
        <w:t xml:space="preserve"> знаний и понимания ос</w:t>
      </w:r>
      <w:r w:rsidRPr="009955F8">
        <w:rPr>
          <w:color w:val="000000" w:themeColor="text1"/>
          <w:sz w:val="28"/>
          <w:szCs w:val="28"/>
        </w:rPr>
        <w:t>у</w:t>
      </w:r>
      <w:r w:rsidRPr="009955F8">
        <w:rPr>
          <w:color w:val="000000" w:themeColor="text1"/>
          <w:sz w:val="28"/>
          <w:szCs w:val="28"/>
        </w:rPr>
        <w:t xml:space="preserve">ществляется посредством оценки выполнения </w:t>
      </w:r>
      <w:r w:rsidR="00056CDE" w:rsidRPr="009955F8">
        <w:rPr>
          <w:color w:val="000000" w:themeColor="text1"/>
          <w:sz w:val="28"/>
          <w:szCs w:val="28"/>
        </w:rPr>
        <w:t xml:space="preserve">практической </w:t>
      </w:r>
      <w:r w:rsidRPr="009955F8">
        <w:rPr>
          <w:color w:val="000000" w:themeColor="text1"/>
          <w:sz w:val="28"/>
          <w:szCs w:val="28"/>
        </w:rPr>
        <w:t>работы. Отдел</w:t>
      </w:r>
      <w:r w:rsidRPr="009955F8">
        <w:rPr>
          <w:color w:val="000000" w:themeColor="text1"/>
          <w:sz w:val="28"/>
          <w:szCs w:val="28"/>
        </w:rPr>
        <w:t>ь</w:t>
      </w:r>
      <w:r w:rsidRPr="009955F8">
        <w:rPr>
          <w:color w:val="000000" w:themeColor="text1"/>
          <w:sz w:val="28"/>
          <w:szCs w:val="28"/>
        </w:rPr>
        <w:t>ных</w:t>
      </w:r>
      <w:r w:rsidR="00056CDE" w:rsidRPr="009955F8">
        <w:rPr>
          <w:color w:val="000000" w:themeColor="text1"/>
          <w:sz w:val="28"/>
          <w:szCs w:val="28"/>
        </w:rPr>
        <w:t xml:space="preserve"> теоретических</w:t>
      </w:r>
      <w:r w:rsidRPr="009955F8">
        <w:rPr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6A10C57D" w14:textId="77777777" w:rsidR="00E857D6" w:rsidRPr="009955F8" w:rsidRDefault="00ED18F9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color w:val="000000" w:themeColor="text1"/>
          <w:sz w:val="28"/>
          <w:szCs w:val="28"/>
        </w:rPr>
        <w:t>.</w:t>
      </w:r>
    </w:p>
    <w:p w14:paraId="20752BDF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color w:val="000000" w:themeColor="text1"/>
          <w:sz w:val="28"/>
          <w:szCs w:val="28"/>
        </w:rPr>
        <w:t xml:space="preserve"> составляет 100.</w:t>
      </w:r>
    </w:p>
    <w:p w14:paraId="4A20CD39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>В схеме выставления оценок и конкурсном задании оцениваются тол</w:t>
      </w:r>
      <w:r w:rsidRPr="009955F8">
        <w:rPr>
          <w:color w:val="000000" w:themeColor="text1"/>
          <w:sz w:val="28"/>
          <w:szCs w:val="28"/>
        </w:rPr>
        <w:t>ь</w:t>
      </w:r>
      <w:r w:rsidRPr="009955F8">
        <w:rPr>
          <w:color w:val="000000" w:themeColor="text1"/>
          <w:sz w:val="28"/>
          <w:szCs w:val="28"/>
        </w:rPr>
        <w:t xml:space="preserve">ко те компетенции, которые изложены в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676DDAEC" w14:textId="77777777" w:rsidR="00DE39D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>Схема выставления оценок и конкурсное задание будут отражать ра</w:t>
      </w:r>
      <w:r w:rsidRPr="009955F8">
        <w:rPr>
          <w:color w:val="000000" w:themeColor="text1"/>
          <w:sz w:val="28"/>
          <w:szCs w:val="28"/>
        </w:rPr>
        <w:t>с</w:t>
      </w:r>
      <w:r w:rsidRPr="009955F8">
        <w:rPr>
          <w:color w:val="000000" w:themeColor="text1"/>
          <w:sz w:val="28"/>
          <w:szCs w:val="28"/>
        </w:rPr>
        <w:t xml:space="preserve">пределение оценок в рамках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color w:val="000000" w:themeColor="text1"/>
          <w:sz w:val="28"/>
          <w:szCs w:val="28"/>
        </w:rPr>
        <w:t xml:space="preserve"> Д</w:t>
      </w:r>
      <w:r w:rsidR="002B1426" w:rsidRPr="009955F8">
        <w:rPr>
          <w:color w:val="000000" w:themeColor="text1"/>
          <w:sz w:val="28"/>
          <w:szCs w:val="28"/>
        </w:rPr>
        <w:t>о</w:t>
      </w:r>
      <w:r w:rsidR="002B1426" w:rsidRPr="009955F8">
        <w:rPr>
          <w:color w:val="000000" w:themeColor="text1"/>
          <w:sz w:val="28"/>
          <w:szCs w:val="28"/>
        </w:rPr>
        <w:lastRenderedPageBreak/>
        <w:t xml:space="preserve">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color w:val="000000" w:themeColor="text1"/>
          <w:sz w:val="28"/>
          <w:szCs w:val="28"/>
        </w:rPr>
        <w:t>.</w:t>
      </w:r>
    </w:p>
    <w:p w14:paraId="7C747A0E" w14:textId="77777777" w:rsidR="00C04F46" w:rsidRDefault="00C04F4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"/>
        <w:tblW w:w="932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31"/>
        <w:gridCol w:w="7251"/>
        <w:gridCol w:w="1538"/>
      </w:tblGrid>
      <w:tr w:rsidR="00781A53" w:rsidRPr="00864338" w14:paraId="647E8DAB" w14:textId="77777777" w:rsidTr="00E9392E">
        <w:tc>
          <w:tcPr>
            <w:tcW w:w="7782" w:type="dxa"/>
            <w:gridSpan w:val="2"/>
            <w:shd w:val="clear" w:color="auto" w:fill="5B9BD5" w:themeFill="accent1"/>
          </w:tcPr>
          <w:p w14:paraId="1B7B61A0" w14:textId="77777777" w:rsidR="00781A53" w:rsidRPr="00864338" w:rsidRDefault="00781A53" w:rsidP="00751AE7">
            <w:pPr>
              <w:rPr>
                <w:b/>
                <w:bCs/>
                <w:color w:val="FFFFFF" w:themeColor="background1"/>
                <w:highlight w:val="green"/>
              </w:rPr>
            </w:pPr>
            <w:r w:rsidRPr="00864338">
              <w:rPr>
                <w:b/>
                <w:bCs/>
                <w:color w:val="FFFFFF" w:themeColor="background1"/>
              </w:rPr>
              <w:t>Раздел</w:t>
            </w:r>
          </w:p>
        </w:tc>
        <w:tc>
          <w:tcPr>
            <w:tcW w:w="1538" w:type="dxa"/>
            <w:shd w:val="clear" w:color="auto" w:fill="5B9BD5" w:themeFill="accent1"/>
            <w:vAlign w:val="center"/>
          </w:tcPr>
          <w:p w14:paraId="675CF863" w14:textId="77777777" w:rsidR="00781A53" w:rsidRPr="00864338" w:rsidRDefault="00781A53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Важность</w:t>
            </w:r>
          </w:p>
          <w:p w14:paraId="74B1CFD1" w14:textId="77777777" w:rsidR="00781A53" w:rsidRPr="00864338" w:rsidRDefault="00781A53" w:rsidP="00EE7A47">
            <w:pPr>
              <w:jc w:val="center"/>
              <w:rPr>
                <w:b/>
                <w:bCs/>
                <w:color w:val="FFFFFF" w:themeColor="background1"/>
                <w:highlight w:val="green"/>
              </w:rPr>
            </w:pPr>
            <w:r w:rsidRPr="00864338">
              <w:rPr>
                <w:b/>
                <w:bCs/>
                <w:color w:val="FFFFFF" w:themeColor="background1"/>
              </w:rPr>
              <w:t>(%)</w:t>
            </w:r>
          </w:p>
        </w:tc>
      </w:tr>
      <w:tr w:rsidR="00781A53" w:rsidRPr="00864338" w14:paraId="56BB7DE8" w14:textId="77777777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14:paraId="660DC5FD" w14:textId="77777777" w:rsidR="00781A53" w:rsidRPr="00864338" w:rsidRDefault="00781A53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14:paraId="39717831" w14:textId="77777777" w:rsidR="00781A53" w:rsidRPr="00864338" w:rsidRDefault="00781A53" w:rsidP="00751AE7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864338">
              <w:rPr>
                <w:b/>
                <w:bCs/>
                <w:color w:val="FFFFFF" w:themeColor="background1"/>
                <w:lang w:val="en-US"/>
              </w:rPr>
              <w:t>Организация</w:t>
            </w:r>
            <w:proofErr w:type="spellEnd"/>
            <w:r w:rsidRPr="00864338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864338">
              <w:rPr>
                <w:b/>
                <w:bCs/>
                <w:color w:val="FFFFFF" w:themeColor="background1"/>
                <w:lang w:val="en-US"/>
              </w:rPr>
              <w:t>работ</w:t>
            </w:r>
            <w:proofErr w:type="spellEnd"/>
            <w:r w:rsidRPr="00864338">
              <w:rPr>
                <w:b/>
                <w:bCs/>
                <w:color w:val="FFFFFF" w:themeColor="background1"/>
              </w:rPr>
              <w:t>ы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14:paraId="511CBE40" w14:textId="77777777" w:rsidR="00781A53" w:rsidRPr="00864338" w:rsidRDefault="00A24C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0</w:t>
            </w:r>
          </w:p>
        </w:tc>
      </w:tr>
      <w:tr w:rsidR="00781A53" w:rsidRPr="00864338" w14:paraId="35BBD66B" w14:textId="77777777" w:rsidTr="00E9392E">
        <w:tc>
          <w:tcPr>
            <w:tcW w:w="531" w:type="dxa"/>
          </w:tcPr>
          <w:p w14:paraId="71DA1342" w14:textId="77777777" w:rsidR="00781A53" w:rsidRPr="00864338" w:rsidRDefault="00781A53" w:rsidP="00751AE7">
            <w:pPr>
              <w:rPr>
                <w:b/>
                <w:bCs/>
              </w:rPr>
            </w:pPr>
          </w:p>
        </w:tc>
        <w:tc>
          <w:tcPr>
            <w:tcW w:w="7251" w:type="dxa"/>
          </w:tcPr>
          <w:p w14:paraId="5621ACFB" w14:textId="77777777" w:rsidR="00781A53" w:rsidRPr="00864338" w:rsidRDefault="00781A53" w:rsidP="00751AE7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14:paraId="64F60980" w14:textId="77777777"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Законодательство в области охраны труда и техники бе</w:t>
            </w:r>
            <w:r w:rsidRPr="00864338">
              <w:rPr>
                <w:rFonts w:ascii="Times New Roman" w:eastAsia="Times New Roman" w:hAnsi="Times New Roman"/>
              </w:rPr>
              <w:t>з</w:t>
            </w:r>
            <w:r w:rsidRPr="00864338">
              <w:rPr>
                <w:rFonts w:ascii="Times New Roman" w:eastAsia="Times New Roman" w:hAnsi="Times New Roman"/>
              </w:rPr>
              <w:t>опасности, обязанности, правила и документацию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14:paraId="4DD7580E" w14:textId="77777777"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Ситуации, когда необходимо использовать индивидуал</w:t>
            </w:r>
            <w:r w:rsidRPr="00864338">
              <w:rPr>
                <w:rFonts w:ascii="Times New Roman" w:eastAsia="Times New Roman" w:hAnsi="Times New Roman"/>
              </w:rPr>
              <w:t>ь</w:t>
            </w:r>
            <w:r w:rsidRPr="00864338">
              <w:rPr>
                <w:rFonts w:ascii="Times New Roman" w:eastAsia="Times New Roman" w:hAnsi="Times New Roman"/>
              </w:rPr>
              <w:t>ные средства защиты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14:paraId="5959E1C8" w14:textId="77777777"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Необходимость соблюдения правил техники безопасн</w:t>
            </w:r>
            <w:r w:rsidRPr="00864338">
              <w:rPr>
                <w:rFonts w:ascii="Times New Roman" w:eastAsia="Times New Roman" w:hAnsi="Times New Roman"/>
              </w:rPr>
              <w:t>о</w:t>
            </w:r>
            <w:r w:rsidRPr="00864338">
              <w:rPr>
                <w:rFonts w:ascii="Times New Roman" w:eastAsia="Times New Roman" w:hAnsi="Times New Roman"/>
              </w:rPr>
              <w:t xml:space="preserve">сти при использовании и хранении </w:t>
            </w:r>
            <w:r w:rsidR="002C5CAB" w:rsidRPr="00864338">
              <w:rPr>
                <w:rFonts w:ascii="Times New Roman" w:eastAsia="Times New Roman" w:hAnsi="Times New Roman"/>
              </w:rPr>
              <w:t xml:space="preserve">материала, </w:t>
            </w:r>
            <w:r w:rsidRPr="00864338">
              <w:rPr>
                <w:rFonts w:ascii="Times New Roman" w:eastAsia="Times New Roman" w:hAnsi="Times New Roman"/>
              </w:rPr>
              <w:t>оборуд</w:t>
            </w:r>
            <w:r w:rsidRPr="00864338">
              <w:rPr>
                <w:rFonts w:ascii="Times New Roman" w:eastAsia="Times New Roman" w:hAnsi="Times New Roman"/>
              </w:rPr>
              <w:t>о</w:t>
            </w:r>
            <w:r w:rsidRPr="00864338">
              <w:rPr>
                <w:rFonts w:ascii="Times New Roman" w:eastAsia="Times New Roman" w:hAnsi="Times New Roman"/>
              </w:rPr>
              <w:t xml:space="preserve">вания и </w:t>
            </w:r>
            <w:r w:rsidR="002606E0" w:rsidRPr="00864338">
              <w:rPr>
                <w:rFonts w:ascii="Times New Roman" w:eastAsia="Times New Roman" w:hAnsi="Times New Roman"/>
              </w:rPr>
              <w:t>рабочих инструментов;</w:t>
            </w:r>
          </w:p>
          <w:p w14:paraId="6837A78C" w14:textId="77777777" w:rsidR="002C5CAB" w:rsidRPr="00864338" w:rsidRDefault="000155B5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равила</w:t>
            </w:r>
            <w:r w:rsidR="002C5CAB" w:rsidRPr="00864338">
              <w:rPr>
                <w:rFonts w:ascii="Times New Roman" w:eastAsia="Times New Roman" w:hAnsi="Times New Roman"/>
              </w:rPr>
              <w:t xml:space="preserve"> подбор</w:t>
            </w:r>
            <w:r w:rsidRPr="00864338">
              <w:rPr>
                <w:rFonts w:ascii="Times New Roman" w:eastAsia="Times New Roman" w:hAnsi="Times New Roman"/>
              </w:rPr>
              <w:t>а</w:t>
            </w:r>
            <w:r w:rsidR="002C5CAB" w:rsidRPr="00864338">
              <w:rPr>
                <w:rFonts w:ascii="Times New Roman" w:eastAsia="Times New Roman" w:hAnsi="Times New Roman"/>
              </w:rPr>
              <w:t xml:space="preserve"> и последовател</w:t>
            </w:r>
            <w:r w:rsidR="006F2AC4" w:rsidRPr="00864338">
              <w:rPr>
                <w:rFonts w:ascii="Times New Roman" w:eastAsia="Times New Roman" w:hAnsi="Times New Roman"/>
              </w:rPr>
              <w:t>ьность использования материалов;</w:t>
            </w:r>
          </w:p>
          <w:p w14:paraId="3A23834C" w14:textId="77777777"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Значимость содержания рабочего места в чистоте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14:paraId="7F70C17D" w14:textId="77777777" w:rsidR="00781A53" w:rsidRPr="00864338" w:rsidRDefault="00C728B5" w:rsidP="00C728B5">
            <w:pPr>
              <w:pStyle w:val="aff1"/>
              <w:widowControl w:val="0"/>
              <w:numPr>
                <w:ilvl w:val="0"/>
                <w:numId w:val="12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Принципы устойчивого развития, меры, принимаемые в отношении использования «зеленых» материалов и переработки отходов;</w:t>
            </w:r>
          </w:p>
          <w:p w14:paraId="23BBD22C" w14:textId="77777777"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Значимость планирования, аккуратности и вниматель</w:t>
            </w:r>
            <w:r w:rsidR="006F2AC4" w:rsidRPr="00864338">
              <w:rPr>
                <w:rFonts w:ascii="Times New Roman" w:eastAsia="Times New Roman" w:hAnsi="Times New Roman"/>
              </w:rPr>
              <w:t>н</w:t>
            </w:r>
            <w:r w:rsidR="006F2AC4" w:rsidRPr="00864338">
              <w:rPr>
                <w:rFonts w:ascii="Times New Roman" w:eastAsia="Times New Roman" w:hAnsi="Times New Roman"/>
              </w:rPr>
              <w:t>о</w:t>
            </w:r>
            <w:r w:rsidR="006F2AC4" w:rsidRPr="00864338">
              <w:rPr>
                <w:rFonts w:ascii="Times New Roman" w:eastAsia="Times New Roman" w:hAnsi="Times New Roman"/>
              </w:rPr>
              <w:t>сти к деталям во время работы.</w:t>
            </w:r>
          </w:p>
        </w:tc>
        <w:tc>
          <w:tcPr>
            <w:tcW w:w="1538" w:type="dxa"/>
            <w:vAlign w:val="center"/>
          </w:tcPr>
          <w:p w14:paraId="777A9BE7" w14:textId="77777777" w:rsidR="00781A53" w:rsidRPr="00864338" w:rsidRDefault="00781A53" w:rsidP="00EE7A47">
            <w:pPr>
              <w:jc w:val="center"/>
              <w:rPr>
                <w:b/>
                <w:bCs/>
              </w:rPr>
            </w:pPr>
          </w:p>
        </w:tc>
      </w:tr>
      <w:tr w:rsidR="00781A53" w:rsidRPr="00864338" w14:paraId="7A365DF5" w14:textId="77777777" w:rsidTr="00E9392E">
        <w:tc>
          <w:tcPr>
            <w:tcW w:w="531" w:type="dxa"/>
          </w:tcPr>
          <w:p w14:paraId="021D9720" w14:textId="77777777" w:rsidR="00781A53" w:rsidRPr="00864338" w:rsidRDefault="00781A53" w:rsidP="00751AE7">
            <w:pPr>
              <w:rPr>
                <w:b/>
                <w:bCs/>
              </w:rPr>
            </w:pPr>
          </w:p>
        </w:tc>
        <w:tc>
          <w:tcPr>
            <w:tcW w:w="7251" w:type="dxa"/>
          </w:tcPr>
          <w:p w14:paraId="443B4858" w14:textId="77777777" w:rsidR="00781A53" w:rsidRPr="00864338" w:rsidRDefault="00781A53" w:rsidP="00751AE7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14:paraId="315327C5" w14:textId="77777777" w:rsidR="00C04F46" w:rsidRPr="00864338" w:rsidRDefault="00C04F46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Соблюдать правил</w:t>
            </w:r>
            <w:r w:rsidR="000155B5" w:rsidRPr="00864338">
              <w:rPr>
                <w:rFonts w:ascii="Times New Roman" w:eastAsia="Times New Roman" w:hAnsi="Times New Roman"/>
              </w:rPr>
              <w:t>а</w:t>
            </w:r>
            <w:r w:rsidR="00781A53" w:rsidRPr="00864338">
              <w:rPr>
                <w:rFonts w:ascii="Times New Roman" w:eastAsia="Times New Roman" w:hAnsi="Times New Roman"/>
              </w:rPr>
              <w:t xml:space="preserve"> гигиены труда и техники безопасн</w:t>
            </w:r>
            <w:r w:rsidR="00781A53" w:rsidRPr="00864338">
              <w:rPr>
                <w:rFonts w:ascii="Times New Roman" w:eastAsia="Times New Roman" w:hAnsi="Times New Roman"/>
              </w:rPr>
              <w:t>о</w:t>
            </w:r>
            <w:r w:rsidR="00781A53" w:rsidRPr="00864338">
              <w:rPr>
                <w:rFonts w:ascii="Times New Roman" w:eastAsia="Times New Roman" w:hAnsi="Times New Roman"/>
              </w:rPr>
              <w:t>сти</w:t>
            </w:r>
            <w:r w:rsidR="00E51F4B" w:rsidRPr="00864338">
              <w:rPr>
                <w:rFonts w:ascii="Times New Roman" w:eastAsia="Times New Roman" w:hAnsi="Times New Roman"/>
              </w:rPr>
              <w:t xml:space="preserve"> при работе с </w:t>
            </w:r>
            <w:r w:rsidR="00C728B5" w:rsidRPr="00864338">
              <w:rPr>
                <w:rFonts w:ascii="Times New Roman" w:eastAsia="Times New Roman" w:hAnsi="Times New Roman"/>
              </w:rPr>
              <w:t>ручными инструментами и электро</w:t>
            </w:r>
            <w:r w:rsidR="00E51F4B" w:rsidRPr="00864338">
              <w:rPr>
                <w:rFonts w:ascii="Times New Roman" w:eastAsia="Times New Roman" w:hAnsi="Times New Roman"/>
              </w:rPr>
              <w:t>об</w:t>
            </w:r>
            <w:r w:rsidR="00E51F4B" w:rsidRPr="00864338">
              <w:rPr>
                <w:rFonts w:ascii="Times New Roman" w:eastAsia="Times New Roman" w:hAnsi="Times New Roman"/>
              </w:rPr>
              <w:t>о</w:t>
            </w:r>
            <w:r w:rsidR="00E51F4B" w:rsidRPr="00864338">
              <w:rPr>
                <w:rFonts w:ascii="Times New Roman" w:eastAsia="Times New Roman" w:hAnsi="Times New Roman"/>
              </w:rPr>
              <w:t>рудованием;</w:t>
            </w:r>
          </w:p>
          <w:p w14:paraId="5E298C34" w14:textId="77777777" w:rsidR="00781A53" w:rsidRPr="00864338" w:rsidRDefault="00C728B5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Обеспечивать</w:t>
            </w:r>
            <w:r w:rsidR="00781A53" w:rsidRPr="00864338">
              <w:rPr>
                <w:rFonts w:ascii="Times New Roman" w:eastAsia="Times New Roman" w:hAnsi="Times New Roman"/>
              </w:rPr>
              <w:t xml:space="preserve"> безопасность труда на рабочем месте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14:paraId="7AF48659" w14:textId="77777777" w:rsidR="00AD5F16" w:rsidRPr="00864338" w:rsidRDefault="00AD5F16" w:rsidP="00AD5F16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равильно подбирать и испо</w:t>
            </w:r>
            <w:r w:rsidR="006F2AC4" w:rsidRPr="00864338">
              <w:rPr>
                <w:rFonts w:ascii="Times New Roman" w:eastAsia="Times New Roman" w:hAnsi="Times New Roman"/>
              </w:rPr>
              <w:t>льзовать инструменты, м</w:t>
            </w:r>
            <w:r w:rsidR="006F2AC4" w:rsidRPr="00864338">
              <w:rPr>
                <w:rFonts w:ascii="Times New Roman" w:eastAsia="Times New Roman" w:hAnsi="Times New Roman"/>
              </w:rPr>
              <w:t>а</w:t>
            </w:r>
            <w:r w:rsidR="006F2AC4" w:rsidRPr="00864338">
              <w:rPr>
                <w:rFonts w:ascii="Times New Roman" w:eastAsia="Times New Roman" w:hAnsi="Times New Roman"/>
              </w:rPr>
              <w:t>териалы;</w:t>
            </w:r>
          </w:p>
          <w:p w14:paraId="11D2EDE9" w14:textId="77777777" w:rsidR="00781A53" w:rsidRPr="00864338" w:rsidRDefault="00781A53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равильно определить и использовать соответствующие индивидуальные средства защи</w:t>
            </w:r>
            <w:r w:rsidR="00B63F5F" w:rsidRPr="00864338">
              <w:rPr>
                <w:rFonts w:ascii="Times New Roman" w:eastAsia="Times New Roman" w:hAnsi="Times New Roman"/>
              </w:rPr>
              <w:t>ты,</w:t>
            </w:r>
            <w:r w:rsidRPr="00864338">
              <w:rPr>
                <w:rFonts w:ascii="Times New Roman" w:eastAsia="Times New Roman" w:hAnsi="Times New Roman"/>
              </w:rPr>
              <w:t xml:space="preserve"> защ</w:t>
            </w:r>
            <w:r w:rsidR="002606E0" w:rsidRPr="00864338">
              <w:rPr>
                <w:rFonts w:ascii="Times New Roman" w:eastAsia="Times New Roman" w:hAnsi="Times New Roman"/>
              </w:rPr>
              <w:t>итные очки и п</w:t>
            </w:r>
            <w:r w:rsidR="002606E0" w:rsidRPr="00864338">
              <w:rPr>
                <w:rFonts w:ascii="Times New Roman" w:eastAsia="Times New Roman" w:hAnsi="Times New Roman"/>
              </w:rPr>
              <w:t>ы</w:t>
            </w:r>
            <w:r w:rsidR="002606E0" w:rsidRPr="00864338">
              <w:rPr>
                <w:rFonts w:ascii="Times New Roman" w:eastAsia="Times New Roman" w:hAnsi="Times New Roman"/>
              </w:rPr>
              <w:t>лезащитную маску;</w:t>
            </w:r>
          </w:p>
          <w:p w14:paraId="63FDB492" w14:textId="77777777" w:rsidR="00781A53" w:rsidRPr="00864338" w:rsidRDefault="00781A53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Выбирать, использовать, чистить, хранить все ручные и механические инструменты, а также следовать инстру</w:t>
            </w:r>
            <w:r w:rsidRPr="00864338">
              <w:rPr>
                <w:rFonts w:ascii="Times New Roman" w:eastAsia="Times New Roman" w:hAnsi="Times New Roman"/>
              </w:rPr>
              <w:t>к</w:t>
            </w:r>
            <w:r w:rsidRPr="00864338">
              <w:rPr>
                <w:rFonts w:ascii="Times New Roman" w:eastAsia="Times New Roman" w:hAnsi="Times New Roman"/>
              </w:rPr>
              <w:t>циям производителей используемого оборудования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14:paraId="17053655" w14:textId="77777777" w:rsidR="00781A53" w:rsidRPr="00864338" w:rsidRDefault="00781A53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Безопасно использовать и хранить рабочие материалы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14:paraId="3E0226EE" w14:textId="77777777" w:rsidR="00781A53" w:rsidRPr="00864338" w:rsidRDefault="00781A53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ланировать рабочее место для максимизации эффе</w:t>
            </w:r>
            <w:r w:rsidRPr="00864338">
              <w:rPr>
                <w:rFonts w:ascii="Times New Roman" w:eastAsia="Times New Roman" w:hAnsi="Times New Roman"/>
              </w:rPr>
              <w:t>к</w:t>
            </w:r>
            <w:r w:rsidRPr="00864338">
              <w:rPr>
                <w:rFonts w:ascii="Times New Roman" w:eastAsia="Times New Roman" w:hAnsi="Times New Roman"/>
              </w:rPr>
              <w:t>тивности труда и развития дисциплины, поддержания чистоты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14:paraId="739C604F" w14:textId="77777777" w:rsidR="00781A53" w:rsidRPr="00864338" w:rsidRDefault="000155B5" w:rsidP="000155B5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роводить измерения</w:t>
            </w:r>
            <w:r w:rsidR="00781A53" w:rsidRPr="00864338">
              <w:rPr>
                <w:rFonts w:ascii="Times New Roman" w:eastAsia="Times New Roman" w:hAnsi="Times New Roman"/>
              </w:rPr>
              <w:t xml:space="preserve"> и стараться м</w:t>
            </w:r>
            <w:r w:rsidR="006F2AC4" w:rsidRPr="00864338">
              <w:rPr>
                <w:rFonts w:ascii="Times New Roman" w:eastAsia="Times New Roman" w:hAnsi="Times New Roman"/>
              </w:rPr>
              <w:t>инимизировать ра</w:t>
            </w:r>
            <w:r w:rsidR="006F2AC4" w:rsidRPr="00864338">
              <w:rPr>
                <w:rFonts w:ascii="Times New Roman" w:eastAsia="Times New Roman" w:hAnsi="Times New Roman"/>
              </w:rPr>
              <w:t>с</w:t>
            </w:r>
            <w:r w:rsidR="006F2AC4" w:rsidRPr="00864338">
              <w:rPr>
                <w:rFonts w:ascii="Times New Roman" w:eastAsia="Times New Roman" w:hAnsi="Times New Roman"/>
              </w:rPr>
              <w:t>ход материалов.</w:t>
            </w:r>
          </w:p>
        </w:tc>
        <w:tc>
          <w:tcPr>
            <w:tcW w:w="1538" w:type="dxa"/>
            <w:vAlign w:val="center"/>
          </w:tcPr>
          <w:p w14:paraId="5127AD76" w14:textId="77777777" w:rsidR="00781A53" w:rsidRPr="00864338" w:rsidRDefault="00781A53" w:rsidP="00EE7A47">
            <w:pPr>
              <w:jc w:val="center"/>
              <w:rPr>
                <w:b/>
                <w:bCs/>
              </w:rPr>
            </w:pPr>
          </w:p>
        </w:tc>
      </w:tr>
      <w:tr w:rsidR="00DE39D8" w:rsidRPr="00864338" w14:paraId="05BFD605" w14:textId="77777777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14:paraId="12BF74E5" w14:textId="77777777" w:rsidR="00DE39D8" w:rsidRPr="00864338" w:rsidRDefault="00DE39D8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14:paraId="55F43674" w14:textId="77777777" w:rsidR="00DE39D8" w:rsidRPr="00864338" w:rsidRDefault="00C728B5" w:rsidP="00F96457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 xml:space="preserve">Бизнес </w:t>
            </w:r>
            <w:r w:rsidR="002606E0" w:rsidRPr="00864338">
              <w:rPr>
                <w:b/>
                <w:bCs/>
                <w:color w:val="FFFFFF" w:themeColor="background1"/>
              </w:rPr>
              <w:t>комм</w:t>
            </w:r>
            <w:r w:rsidR="00A24CB5">
              <w:rPr>
                <w:b/>
                <w:bCs/>
                <w:color w:val="FFFFFF" w:themeColor="background1"/>
              </w:rPr>
              <w:t xml:space="preserve">уникации и умения разрешать </w:t>
            </w:r>
            <w:r w:rsidR="00565FCF">
              <w:rPr>
                <w:b/>
                <w:bCs/>
                <w:color w:val="FFFFFF" w:themeColor="background1"/>
              </w:rPr>
              <w:t>проблемы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14:paraId="14D9E200" w14:textId="77777777" w:rsidR="00DE39D8" w:rsidRPr="00864338" w:rsidRDefault="00C728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5C6A23" w:rsidRPr="00864338" w14:paraId="6B1A7066" w14:textId="77777777" w:rsidTr="00E9392E">
        <w:tc>
          <w:tcPr>
            <w:tcW w:w="531" w:type="dxa"/>
            <w:vAlign w:val="center"/>
          </w:tcPr>
          <w:p w14:paraId="2B824440" w14:textId="77777777"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14:paraId="3F811B33" w14:textId="77777777" w:rsidR="005C6A23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14:paraId="56FD4619" w14:textId="77777777" w:rsidR="00A24CB5" w:rsidRPr="00864338" w:rsidRDefault="00A24CB5" w:rsidP="00A24CB5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lastRenderedPageBreak/>
              <w:t>Общие типы проблем, которые могут возникнуть в процессе работы, например, дефекты материала;</w:t>
            </w:r>
          </w:p>
          <w:p w14:paraId="4D770D5D" w14:textId="77777777" w:rsidR="00A24CB5" w:rsidRPr="00864338" w:rsidRDefault="00A24CB5" w:rsidP="00A24CB5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Методы, позволяющие определить тип проблемы;</w:t>
            </w:r>
          </w:p>
          <w:p w14:paraId="6B489248" w14:textId="77777777" w:rsidR="00A24CB5" w:rsidRPr="00864338" w:rsidRDefault="00A24CB5" w:rsidP="00A24CB5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Материалы и технологию реставрационных работ;</w:t>
            </w:r>
          </w:p>
          <w:p w14:paraId="5A20CAC4" w14:textId="77777777" w:rsidR="00A24CB5" w:rsidRPr="00864338" w:rsidRDefault="00A24CB5" w:rsidP="00A24CB5">
            <w:pPr>
              <w:rPr>
                <w:bCs/>
              </w:rPr>
            </w:pPr>
            <w:r w:rsidRPr="00864338">
              <w:rPr>
                <w:bCs/>
              </w:rPr>
              <w:t>Тенденции и новые разработки в данной отрасли, например, и</w:t>
            </w:r>
            <w:r w:rsidRPr="00864338">
              <w:rPr>
                <w:bCs/>
              </w:rPr>
              <w:t>с</w:t>
            </w:r>
            <w:r w:rsidRPr="00864338">
              <w:rPr>
                <w:bCs/>
              </w:rPr>
              <w:t>пользование цифровых технологий при проведении поиска инфо</w:t>
            </w:r>
            <w:r w:rsidRPr="00864338">
              <w:rPr>
                <w:bCs/>
              </w:rPr>
              <w:t>р</w:t>
            </w:r>
            <w:r w:rsidRPr="00864338">
              <w:rPr>
                <w:bCs/>
              </w:rPr>
              <w:t>мации, новых технических средств исследования</w:t>
            </w:r>
            <w:r>
              <w:rPr>
                <w:bCs/>
              </w:rPr>
              <w:t>.</w:t>
            </w:r>
          </w:p>
          <w:p w14:paraId="370FAFB9" w14:textId="77777777"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невербальное общение;</w:t>
            </w:r>
          </w:p>
          <w:p w14:paraId="6FD522F9" w14:textId="77777777"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переговорный процесс;</w:t>
            </w:r>
          </w:p>
          <w:p w14:paraId="5EAB9155" w14:textId="77777777"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задачи специалистов смежных профессий и требования к ним, а также самые эффективные методы коммуникации;</w:t>
            </w:r>
          </w:p>
          <w:p w14:paraId="76F352DA" w14:textId="77777777"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значение формирования и поддержания продуктивных рабочих отношений с коллегами и менеджерами;</w:t>
            </w:r>
          </w:p>
          <w:p w14:paraId="6FBE6164" w14:textId="77777777"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значение незамедлительного устранения недоразумений и противоречивых требований;</w:t>
            </w:r>
          </w:p>
          <w:p w14:paraId="75AB1E41" w14:textId="77777777" w:rsidR="005C6A23" w:rsidRPr="00864338" w:rsidRDefault="00C728B5" w:rsidP="00C728B5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rFonts w:eastAsia="Arial"/>
              </w:rPr>
              <w:t>методы отчетности о ходе р</w:t>
            </w:r>
            <w:r w:rsidR="006F2AC4" w:rsidRPr="00864338">
              <w:rPr>
                <w:rFonts w:eastAsia="Arial"/>
              </w:rPr>
              <w:t>аботы.</w:t>
            </w:r>
          </w:p>
        </w:tc>
        <w:tc>
          <w:tcPr>
            <w:tcW w:w="1538" w:type="dxa"/>
            <w:vAlign w:val="center"/>
          </w:tcPr>
          <w:p w14:paraId="40B4973A" w14:textId="77777777"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14:paraId="3F0A7CA7" w14:textId="77777777" w:rsidTr="00E9392E">
        <w:tc>
          <w:tcPr>
            <w:tcW w:w="531" w:type="dxa"/>
            <w:vAlign w:val="center"/>
          </w:tcPr>
          <w:p w14:paraId="7056DB35" w14:textId="77777777"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14:paraId="4F247EA8" w14:textId="77777777" w:rsidR="008E144A" w:rsidRPr="00864338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14:paraId="461BDD5B" w14:textId="77777777"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завоевывать доверие заказчика, понимать требования и оправдывать ожидания;</w:t>
            </w:r>
          </w:p>
          <w:p w14:paraId="3607BC3C" w14:textId="77777777"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наглядно представлять и претворять в жизнь пожелания з</w:t>
            </w:r>
            <w:r w:rsidRPr="00864338">
              <w:rPr>
                <w:bCs/>
              </w:rPr>
              <w:t>а</w:t>
            </w:r>
            <w:r w:rsidRPr="00864338">
              <w:rPr>
                <w:bCs/>
              </w:rPr>
              <w:t>казчика, давать советы и рекомендации, в т.ч. предлагать в</w:t>
            </w:r>
            <w:r w:rsidRPr="00864338">
              <w:rPr>
                <w:bCs/>
              </w:rPr>
              <w:t>а</w:t>
            </w:r>
            <w:r w:rsidRPr="00864338">
              <w:rPr>
                <w:bCs/>
              </w:rPr>
              <w:t>рианты, которые наилучшим образом соответствуют или превосходят желаемый дизайн и возможности бюджета;</w:t>
            </w:r>
          </w:p>
          <w:p w14:paraId="61CD0AE8" w14:textId="77777777"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оизводить расчеты для заказчиков;</w:t>
            </w:r>
          </w:p>
          <w:p w14:paraId="12286091" w14:textId="77777777"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взаимодействовать с другими касательно чертежей, разл</w:t>
            </w:r>
            <w:r w:rsidRPr="00864338">
              <w:rPr>
                <w:bCs/>
              </w:rPr>
              <w:t>и</w:t>
            </w:r>
            <w:r w:rsidRPr="00864338">
              <w:rPr>
                <w:bCs/>
              </w:rPr>
              <w:t>чий в документации и ограничений;</w:t>
            </w:r>
          </w:p>
          <w:p w14:paraId="320D5EF0" w14:textId="77777777" w:rsidR="00A24CB5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следовать инструкциям, укладываться в поставленные сроки и сообщать о результатах работы в соответствующем форм</w:t>
            </w:r>
            <w:r w:rsidRPr="00864338">
              <w:rPr>
                <w:bCs/>
              </w:rPr>
              <w:t>а</w:t>
            </w:r>
            <w:r w:rsidRPr="00864338">
              <w:rPr>
                <w:bCs/>
              </w:rPr>
              <w:t>те.</w:t>
            </w:r>
          </w:p>
          <w:p w14:paraId="45FFE2DF" w14:textId="77777777" w:rsidR="00A24CB5" w:rsidRPr="00864338" w:rsidRDefault="00A24C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Регулярно проверять свою работу на соответствие станда</w:t>
            </w:r>
            <w:r w:rsidRPr="00864338">
              <w:rPr>
                <w:bCs/>
              </w:rPr>
              <w:t>р</w:t>
            </w:r>
            <w:r w:rsidRPr="00864338">
              <w:rPr>
                <w:bCs/>
              </w:rPr>
              <w:t>там и аккуратность исполнения;</w:t>
            </w:r>
          </w:p>
          <w:p w14:paraId="04AF5C02" w14:textId="77777777" w:rsidR="00A24CB5" w:rsidRPr="00864338" w:rsidRDefault="00A24C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Оперативно определить и понять проблемы, разработать процесс их решения;</w:t>
            </w:r>
          </w:p>
          <w:p w14:paraId="566967C8" w14:textId="77777777" w:rsidR="00A24CB5" w:rsidRPr="00864338" w:rsidRDefault="00A24C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оверять недостоверную информацию для предотвращения проблем;</w:t>
            </w:r>
          </w:p>
          <w:p w14:paraId="24BF4032" w14:textId="77777777" w:rsidR="00A24CB5" w:rsidRPr="00A24CB5" w:rsidRDefault="00A24C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Следить за изменениями и нововведениями в отрасли.</w:t>
            </w:r>
          </w:p>
        </w:tc>
        <w:tc>
          <w:tcPr>
            <w:tcW w:w="1538" w:type="dxa"/>
            <w:vAlign w:val="center"/>
          </w:tcPr>
          <w:p w14:paraId="580E7E27" w14:textId="77777777"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14:paraId="1A5D3F36" w14:textId="77777777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14:paraId="105CEE62" w14:textId="77777777" w:rsidR="005C6A23" w:rsidRPr="00864338" w:rsidRDefault="00A24C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14:paraId="5831E5AA" w14:textId="77777777" w:rsidR="005C6A23" w:rsidRPr="00864338" w:rsidRDefault="00AB774E" w:rsidP="005C6A23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Чтение и интерпретация чертежей и инструкций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14:paraId="0D449037" w14:textId="77777777" w:rsidR="005C6A23" w:rsidRPr="00864338" w:rsidRDefault="00C03BCF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5C6A23" w:rsidRPr="00864338" w14:paraId="43B898F1" w14:textId="77777777" w:rsidTr="00E9392E">
        <w:tc>
          <w:tcPr>
            <w:tcW w:w="531" w:type="dxa"/>
            <w:vAlign w:val="center"/>
          </w:tcPr>
          <w:p w14:paraId="064EBB0F" w14:textId="77777777"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14:paraId="156AEA05" w14:textId="77777777" w:rsidR="005C6A23" w:rsidRPr="00864338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14:paraId="41A084CD" w14:textId="77777777" w:rsidR="00C03BCF" w:rsidRPr="00864338" w:rsidRDefault="00C03BCF" w:rsidP="00C03BCF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Значение точного рабочего чертежа как основы для качественного выполнения работы;</w:t>
            </w:r>
          </w:p>
          <w:p w14:paraId="46139526" w14:textId="77777777" w:rsidR="009337DC" w:rsidRPr="00864338" w:rsidRDefault="00C03BCF" w:rsidP="003A060C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авила выполнения чертежей,</w:t>
            </w:r>
            <w:r w:rsidR="009337DC" w:rsidRPr="00864338">
              <w:rPr>
                <w:bCs/>
              </w:rPr>
              <w:t xml:space="preserve"> согласно </w:t>
            </w:r>
            <w:r w:rsidR="00903111">
              <w:rPr>
                <w:bCs/>
              </w:rPr>
              <w:t>стандартам</w:t>
            </w:r>
            <w:r w:rsidR="009337DC" w:rsidRPr="00864338">
              <w:rPr>
                <w:bCs/>
              </w:rPr>
              <w:t xml:space="preserve"> </w:t>
            </w:r>
            <w:r w:rsidR="009337DC" w:rsidRPr="00864338">
              <w:rPr>
                <w:bCs/>
                <w:lang w:val="en-US"/>
              </w:rPr>
              <w:t>ISO</w:t>
            </w:r>
            <w:r w:rsidR="009337DC" w:rsidRPr="00864338">
              <w:rPr>
                <w:bCs/>
              </w:rPr>
              <w:t>;</w:t>
            </w:r>
          </w:p>
          <w:p w14:paraId="784DA320" w14:textId="77777777" w:rsidR="00523BE6" w:rsidRPr="00864338" w:rsidRDefault="00523BE6" w:rsidP="003A060C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Взаимосвязь между составляющими проекта;</w:t>
            </w:r>
          </w:p>
          <w:p w14:paraId="5577F809" w14:textId="77777777" w:rsidR="005C6A23" w:rsidRPr="00864338" w:rsidRDefault="00523BE6" w:rsidP="003A060C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еделы допустимых отклонений в процессе работы над проектами и выполнения заданий.</w:t>
            </w:r>
          </w:p>
        </w:tc>
        <w:tc>
          <w:tcPr>
            <w:tcW w:w="1538" w:type="dxa"/>
            <w:vAlign w:val="center"/>
          </w:tcPr>
          <w:p w14:paraId="76736362" w14:textId="77777777"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14:paraId="3FF73D86" w14:textId="77777777" w:rsidTr="00E9392E">
        <w:tc>
          <w:tcPr>
            <w:tcW w:w="531" w:type="dxa"/>
            <w:vAlign w:val="center"/>
          </w:tcPr>
          <w:p w14:paraId="1BD03696" w14:textId="77777777"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14:paraId="1DCAD496" w14:textId="77777777" w:rsidR="00523BE6" w:rsidRPr="00864338" w:rsidRDefault="007E3E17" w:rsidP="007E3E17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14:paraId="094A4BE6" w14:textId="77777777" w:rsidR="00523BE6" w:rsidRPr="00864338" w:rsidRDefault="007E3E17" w:rsidP="00C03BCF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Читать и понимать чертежи и инструкции</w:t>
            </w:r>
            <w:r w:rsidR="00523BE6" w:rsidRPr="00864338">
              <w:rPr>
                <w:bCs/>
              </w:rPr>
              <w:t>;</w:t>
            </w:r>
          </w:p>
          <w:p w14:paraId="024E5C06" w14:textId="77777777" w:rsidR="007E3E17" w:rsidRPr="00864338" w:rsidRDefault="007E3E17" w:rsidP="00C03BCF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lastRenderedPageBreak/>
              <w:t>Действовать согласно техническому заданию;</w:t>
            </w:r>
          </w:p>
          <w:p w14:paraId="132CFEC4" w14:textId="77777777" w:rsidR="00C03BCF" w:rsidRPr="00864338" w:rsidRDefault="00C03BCF" w:rsidP="00C03BCF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уточнять и корректировать отсутствующую или неверную информацию;</w:t>
            </w:r>
          </w:p>
          <w:p w14:paraId="40365B9B" w14:textId="77777777" w:rsidR="005C6A23" w:rsidRPr="00864338" w:rsidRDefault="00523BE6" w:rsidP="00C03BCF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Р</w:t>
            </w:r>
            <w:r w:rsidR="003F3017" w:rsidRPr="00864338">
              <w:rPr>
                <w:bCs/>
              </w:rPr>
              <w:t>ассчитать и проверить количество</w:t>
            </w:r>
            <w:r w:rsidRPr="00864338">
              <w:rPr>
                <w:bCs/>
              </w:rPr>
              <w:t xml:space="preserve"> материалов для выпо</w:t>
            </w:r>
            <w:r w:rsidRPr="00864338">
              <w:rPr>
                <w:bCs/>
              </w:rPr>
              <w:t>л</w:t>
            </w:r>
            <w:r w:rsidRPr="00864338">
              <w:rPr>
                <w:bCs/>
              </w:rPr>
              <w:t>нения того или иного проекта.</w:t>
            </w:r>
          </w:p>
        </w:tc>
        <w:tc>
          <w:tcPr>
            <w:tcW w:w="1538" w:type="dxa"/>
            <w:vAlign w:val="center"/>
          </w:tcPr>
          <w:p w14:paraId="00650ED9" w14:textId="77777777"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14:paraId="1B2FFE8C" w14:textId="77777777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14:paraId="0B001B58" w14:textId="77777777" w:rsidR="005C6A23" w:rsidRPr="00864338" w:rsidRDefault="00A24C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4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14:paraId="1E25C2C8" w14:textId="77777777" w:rsidR="005C6A23" w:rsidRPr="00864338" w:rsidRDefault="00C03BCF" w:rsidP="005C6A23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Описание предмета, и</w:t>
            </w:r>
            <w:r w:rsidR="00523BE6" w:rsidRPr="00864338">
              <w:rPr>
                <w:b/>
                <w:bCs/>
                <w:color w:val="FFFFFF" w:themeColor="background1"/>
              </w:rPr>
              <w:t>змерения и маркировка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14:paraId="29AE34E5" w14:textId="77777777" w:rsidR="005C6A23" w:rsidRPr="00864338" w:rsidRDefault="00877DE2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5C6A23" w:rsidRPr="00864338" w14:paraId="55E57CEF" w14:textId="77777777" w:rsidTr="00E9392E">
        <w:tc>
          <w:tcPr>
            <w:tcW w:w="531" w:type="dxa"/>
            <w:vAlign w:val="center"/>
          </w:tcPr>
          <w:p w14:paraId="1B451408" w14:textId="77777777"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14:paraId="441E4236" w14:textId="77777777" w:rsidR="00C03BCF" w:rsidRPr="00864338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  <w:r w:rsidR="00A769F7" w:rsidRPr="00864338">
              <w:rPr>
                <w:bCs/>
              </w:rPr>
              <w:t xml:space="preserve"> </w:t>
            </w:r>
          </w:p>
          <w:p w14:paraId="57DEDA26" w14:textId="77777777" w:rsidR="00C03BCF" w:rsidRPr="00864338" w:rsidRDefault="00C03BCF" w:rsidP="00664C1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Важность исследования предмета реставрации, основные правила составления реставрационного паспорта;</w:t>
            </w:r>
          </w:p>
          <w:p w14:paraId="1B63B70D" w14:textId="77777777" w:rsidR="005C6A23" w:rsidRPr="00864338" w:rsidRDefault="00664C10" w:rsidP="00664C10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одбор и обоснование методики, технологии и материалов для консервационных и реставрационных работ;</w:t>
            </w:r>
          </w:p>
          <w:p w14:paraId="5B723FFE" w14:textId="77777777" w:rsidR="00C03BCF" w:rsidRPr="00864338" w:rsidRDefault="00C03BCF" w:rsidP="00664C10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равила измерения деталей изделия, важность фиксации м</w:t>
            </w:r>
            <w:r w:rsidRPr="00864338">
              <w:rPr>
                <w:rFonts w:ascii="Times New Roman" w:eastAsia="Times New Roman" w:hAnsi="Times New Roman"/>
                <w:bCs/>
              </w:rPr>
              <w:t>е</w:t>
            </w:r>
            <w:r w:rsidRPr="00864338">
              <w:rPr>
                <w:rFonts w:ascii="Times New Roman" w:eastAsia="Times New Roman" w:hAnsi="Times New Roman"/>
                <w:bCs/>
              </w:rPr>
              <w:t>стоположения и устройс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тва узлов и конструкций изделия;</w:t>
            </w:r>
          </w:p>
          <w:p w14:paraId="490DDE0C" w14:textId="77777777" w:rsidR="00C03BCF" w:rsidRPr="00864338" w:rsidRDefault="00341AF6" w:rsidP="00341AF6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равила нанесения обозначений на отдельные части рест</w:t>
            </w:r>
            <w:r w:rsidRPr="00864338">
              <w:rPr>
                <w:rFonts w:ascii="Times New Roman" w:eastAsia="Times New Roman" w:hAnsi="Times New Roman"/>
                <w:bCs/>
              </w:rPr>
              <w:t>а</w:t>
            </w:r>
            <w:r w:rsidRPr="00864338">
              <w:rPr>
                <w:rFonts w:ascii="Times New Roman" w:eastAsia="Times New Roman" w:hAnsi="Times New Roman"/>
                <w:bCs/>
              </w:rPr>
              <w:t>врируемого предмета.</w:t>
            </w:r>
          </w:p>
        </w:tc>
        <w:tc>
          <w:tcPr>
            <w:tcW w:w="1538" w:type="dxa"/>
            <w:vAlign w:val="center"/>
          </w:tcPr>
          <w:p w14:paraId="340C45FB" w14:textId="77777777"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14:paraId="0C8B861F" w14:textId="77777777" w:rsidTr="00E9392E">
        <w:tc>
          <w:tcPr>
            <w:tcW w:w="531" w:type="dxa"/>
            <w:vAlign w:val="center"/>
          </w:tcPr>
          <w:p w14:paraId="5FF6B2FD" w14:textId="77777777"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14:paraId="163D8FC5" w14:textId="77777777" w:rsidR="005C6A23" w:rsidRPr="00864338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14:paraId="52C135B5" w14:textId="77777777" w:rsidR="00523BE6" w:rsidRPr="00864338" w:rsidRDefault="00523BE6" w:rsidP="003A060C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Делать расчеты и измерения точно и аккуратно;</w:t>
            </w:r>
          </w:p>
          <w:p w14:paraId="593642FC" w14:textId="77777777" w:rsidR="00523BE6" w:rsidRPr="00864338" w:rsidRDefault="006B100E" w:rsidP="006B100E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 xml:space="preserve">Отметить все детали и </w:t>
            </w:r>
            <w:r w:rsidR="00341AF6" w:rsidRPr="00864338">
              <w:rPr>
                <w:bCs/>
              </w:rPr>
              <w:t>узлы,</w:t>
            </w:r>
            <w:r w:rsidRPr="00864338">
              <w:rPr>
                <w:bCs/>
              </w:rPr>
              <w:t xml:space="preserve"> нуждающиеся в реставрации;</w:t>
            </w:r>
          </w:p>
          <w:p w14:paraId="11B49C69" w14:textId="77777777" w:rsidR="00523BE6" w:rsidRPr="00864338" w:rsidRDefault="00523BE6" w:rsidP="001B0580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Использовать геометрический подход для определения сложных углов, соединений и пересечений;</w:t>
            </w:r>
          </w:p>
          <w:p w14:paraId="58E119F8" w14:textId="77777777" w:rsidR="006B100E" w:rsidRPr="00864338" w:rsidRDefault="006B100E" w:rsidP="00656113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авильно по</w:t>
            </w:r>
            <w:r w:rsidR="00341AF6" w:rsidRPr="00864338">
              <w:rPr>
                <w:bCs/>
              </w:rPr>
              <w:t>дбирать инструменты и материалы.</w:t>
            </w:r>
          </w:p>
        </w:tc>
        <w:tc>
          <w:tcPr>
            <w:tcW w:w="1538" w:type="dxa"/>
            <w:vAlign w:val="center"/>
          </w:tcPr>
          <w:p w14:paraId="4EAE3747" w14:textId="77777777"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23BE6" w:rsidRPr="00864338" w14:paraId="3A126760" w14:textId="77777777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14:paraId="5FA5193E" w14:textId="77777777" w:rsidR="00523BE6" w:rsidRPr="00864338" w:rsidRDefault="00A24C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14:paraId="5BC65263" w14:textId="77777777" w:rsidR="00523BE6" w:rsidRPr="00864338" w:rsidRDefault="007C2DCE" w:rsidP="007C2DCE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Демонтаж объекта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14:paraId="62538B43" w14:textId="77777777" w:rsidR="00523BE6" w:rsidRPr="00864338" w:rsidRDefault="00F20D31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523BE6" w:rsidRPr="00864338" w14:paraId="072C60B3" w14:textId="77777777" w:rsidTr="00E9392E">
        <w:tc>
          <w:tcPr>
            <w:tcW w:w="531" w:type="dxa"/>
            <w:vAlign w:val="center"/>
          </w:tcPr>
          <w:p w14:paraId="6F14A623" w14:textId="77777777" w:rsidR="00523BE6" w:rsidRPr="00864338" w:rsidRDefault="00523BE6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14:paraId="06368BDF" w14:textId="77777777" w:rsidR="00523BE6" w:rsidRPr="00864338" w:rsidRDefault="00523BE6" w:rsidP="00751AE7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14:paraId="75A0A6ED" w14:textId="77777777" w:rsidR="007F4E48" w:rsidRPr="00864338" w:rsidRDefault="006B100E" w:rsidP="003A060C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Тип материала: дерево, метал</w:t>
            </w:r>
            <w:r w:rsidR="00504943" w:rsidRPr="00864338">
              <w:rPr>
                <w:bCs/>
              </w:rPr>
              <w:t>л</w:t>
            </w:r>
            <w:r w:rsidR="00B06F3A" w:rsidRPr="00864338">
              <w:rPr>
                <w:bCs/>
              </w:rPr>
              <w:t xml:space="preserve">, другие </w:t>
            </w:r>
            <w:r w:rsidR="002F5354" w:rsidRPr="00864338">
              <w:rPr>
                <w:bCs/>
              </w:rPr>
              <w:t>материалы;</w:t>
            </w:r>
          </w:p>
          <w:p w14:paraId="2F30C5CA" w14:textId="77777777" w:rsidR="00523BE6" w:rsidRPr="00864338" w:rsidRDefault="007F4E48" w:rsidP="006019F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Свойства древесины, а также и других материалов, изгото</w:t>
            </w:r>
            <w:r w:rsidRPr="00864338">
              <w:rPr>
                <w:bCs/>
              </w:rPr>
              <w:t>в</w:t>
            </w:r>
            <w:r w:rsidRPr="00864338">
              <w:rPr>
                <w:bCs/>
              </w:rPr>
              <w:t>ленных на основе дерева;</w:t>
            </w:r>
          </w:p>
          <w:p w14:paraId="7D209B3D" w14:textId="77777777" w:rsidR="00E40ADF" w:rsidRPr="00864338" w:rsidRDefault="00341AF6" w:rsidP="006019F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орядок демонтажа узлов;</w:t>
            </w:r>
          </w:p>
          <w:p w14:paraId="66F07097" w14:textId="77777777" w:rsidR="00E40ADF" w:rsidRPr="00864338" w:rsidRDefault="00E40ADF" w:rsidP="006019F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Способы минимизации повреждений при демонтаже</w:t>
            </w:r>
            <w:r w:rsidR="002F5354" w:rsidRPr="00864338">
              <w:rPr>
                <w:bCs/>
              </w:rPr>
              <w:t>;</w:t>
            </w:r>
          </w:p>
          <w:p w14:paraId="311C2D65" w14:textId="77777777" w:rsidR="002F5354" w:rsidRPr="00864338" w:rsidRDefault="002F5354" w:rsidP="006019F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Виды инструментов, используемых при демонтаже.</w:t>
            </w:r>
          </w:p>
        </w:tc>
        <w:tc>
          <w:tcPr>
            <w:tcW w:w="1538" w:type="dxa"/>
            <w:vAlign w:val="center"/>
          </w:tcPr>
          <w:p w14:paraId="21063BAF" w14:textId="77777777" w:rsidR="00523BE6" w:rsidRPr="00864338" w:rsidRDefault="00523BE6" w:rsidP="00EE7A47">
            <w:pPr>
              <w:jc w:val="center"/>
              <w:rPr>
                <w:b/>
                <w:bCs/>
              </w:rPr>
            </w:pPr>
          </w:p>
        </w:tc>
      </w:tr>
      <w:tr w:rsidR="00523BE6" w:rsidRPr="00864338" w14:paraId="58A327EF" w14:textId="77777777" w:rsidTr="00E9392E">
        <w:tc>
          <w:tcPr>
            <w:tcW w:w="531" w:type="dxa"/>
            <w:vAlign w:val="center"/>
          </w:tcPr>
          <w:p w14:paraId="4C866860" w14:textId="77777777" w:rsidR="00523BE6" w:rsidRPr="00864338" w:rsidRDefault="00523BE6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14:paraId="5B5F114D" w14:textId="77777777" w:rsidR="00E40ADF" w:rsidRPr="00864338" w:rsidRDefault="00523BE6" w:rsidP="00903111">
            <w:pPr>
              <w:spacing w:after="200" w:line="276" w:lineRule="auto"/>
              <w:contextualSpacing/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  <w:r w:rsidR="00E40ADF" w:rsidRPr="00864338">
              <w:rPr>
                <w:bCs/>
              </w:rPr>
              <w:t xml:space="preserve"> </w:t>
            </w:r>
          </w:p>
          <w:p w14:paraId="69279C6C" w14:textId="77777777" w:rsidR="007F4E48" w:rsidRPr="00864338" w:rsidRDefault="007F4E48" w:rsidP="003A060C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Резать материалы аккуратно и ровно;</w:t>
            </w:r>
          </w:p>
          <w:p w14:paraId="2FA8D931" w14:textId="77777777" w:rsidR="00523BE6" w:rsidRPr="00864338" w:rsidRDefault="006019F0" w:rsidP="006019F0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оизводить разборку предметов мебели на элементы</w:t>
            </w:r>
            <w:r w:rsidR="00E40ADF" w:rsidRPr="00864338">
              <w:rPr>
                <w:bCs/>
              </w:rPr>
              <w:t>;</w:t>
            </w:r>
            <w:r w:rsidRPr="00864338">
              <w:rPr>
                <w:bCs/>
              </w:rPr>
              <w:t xml:space="preserve"> </w:t>
            </w:r>
          </w:p>
          <w:p w14:paraId="7BA0ED3C" w14:textId="77777777" w:rsidR="00E40ADF" w:rsidRDefault="00E40ADF" w:rsidP="006019F0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</w:t>
            </w:r>
            <w:r w:rsidR="000C6D06">
              <w:rPr>
                <w:bCs/>
              </w:rPr>
              <w:t>оизводить ограниченный демонтаж</w:t>
            </w:r>
            <w:r w:rsidR="000C6D06" w:rsidRPr="00864338">
              <w:t>;</w:t>
            </w:r>
          </w:p>
          <w:p w14:paraId="67BA1F17" w14:textId="77777777" w:rsidR="00903111" w:rsidRPr="00864338" w:rsidRDefault="000C6D06" w:rsidP="006019F0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Соблюдать технику безопасности защищая органы зрения и дыхания.</w:t>
            </w:r>
          </w:p>
        </w:tc>
        <w:tc>
          <w:tcPr>
            <w:tcW w:w="1538" w:type="dxa"/>
            <w:vAlign w:val="center"/>
          </w:tcPr>
          <w:p w14:paraId="6A479EC7" w14:textId="77777777" w:rsidR="00523BE6" w:rsidRPr="00864338" w:rsidRDefault="00523BE6" w:rsidP="00EE7A47">
            <w:pPr>
              <w:jc w:val="center"/>
              <w:rPr>
                <w:b/>
                <w:bCs/>
              </w:rPr>
            </w:pPr>
          </w:p>
        </w:tc>
      </w:tr>
      <w:tr w:rsidR="00523BE6" w:rsidRPr="00864338" w14:paraId="27D69AD6" w14:textId="77777777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14:paraId="063FEE65" w14:textId="77777777" w:rsidR="00523BE6" w:rsidRPr="00864338" w:rsidRDefault="00A24C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14:paraId="5DA941C0" w14:textId="77777777" w:rsidR="00523BE6" w:rsidRPr="00864338" w:rsidRDefault="003042EB" w:rsidP="00751AE7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Устранение деф</w:t>
            </w:r>
            <w:r w:rsidR="007C2DCE" w:rsidRPr="00864338">
              <w:rPr>
                <w:b/>
                <w:bCs/>
                <w:color w:val="FFFFFF" w:themeColor="background1"/>
              </w:rPr>
              <w:t>ектов</w:t>
            </w:r>
            <w:r w:rsidR="00F924A8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14:paraId="414C5145" w14:textId="77777777" w:rsidR="00523BE6" w:rsidRPr="00864338" w:rsidRDefault="008301EA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1</w:t>
            </w:r>
          </w:p>
        </w:tc>
      </w:tr>
      <w:tr w:rsidR="002F5354" w:rsidRPr="00864338" w14:paraId="306F6F9E" w14:textId="77777777" w:rsidTr="00E9392E">
        <w:tc>
          <w:tcPr>
            <w:tcW w:w="531" w:type="dxa"/>
            <w:vAlign w:val="center"/>
          </w:tcPr>
          <w:p w14:paraId="6EFEC441" w14:textId="77777777"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14:paraId="3EBBDA83" w14:textId="77777777"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14:paraId="47BAB8D1" w14:textId="77777777" w:rsidR="002F5354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Виды и свойства материа</w:t>
            </w:r>
            <w:r w:rsidR="000C6D06">
              <w:rPr>
                <w:bCs/>
              </w:rPr>
              <w:t>лов, используемых в реставрации</w:t>
            </w:r>
            <w:r w:rsidR="000C6D06" w:rsidRPr="00864338">
              <w:t>;</w:t>
            </w:r>
          </w:p>
          <w:p w14:paraId="615112F9" w14:textId="77777777" w:rsidR="00C97928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Технологии выполнения </w:t>
            </w:r>
            <w:r w:rsidR="000C6D06">
              <w:rPr>
                <w:bCs/>
              </w:rPr>
              <w:t>различных реставрационных работ</w:t>
            </w:r>
            <w:r w:rsidR="000C6D06" w:rsidRPr="00864338">
              <w:t>;</w:t>
            </w:r>
          </w:p>
          <w:p w14:paraId="7E51CD9E" w14:textId="77777777" w:rsidR="00C97928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Реставрационные и традиционные инструменты</w:t>
            </w:r>
            <w:r w:rsidR="000C6D06">
              <w:rPr>
                <w:bCs/>
              </w:rPr>
              <w:t>, их назнач</w:t>
            </w:r>
            <w:r w:rsidR="000C6D06">
              <w:rPr>
                <w:bCs/>
              </w:rPr>
              <w:t>е</w:t>
            </w:r>
            <w:r w:rsidR="000C6D06">
              <w:rPr>
                <w:bCs/>
              </w:rPr>
              <w:t>ния и приемы работы</w:t>
            </w:r>
            <w:r w:rsidR="000C6D06" w:rsidRPr="00864338">
              <w:t>;</w:t>
            </w:r>
          </w:p>
          <w:p w14:paraId="234A2D92" w14:textId="77777777" w:rsidR="00C97928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Виды и свойства древесных пород, их морфол</w:t>
            </w:r>
            <w:r w:rsidR="000C6D06">
              <w:rPr>
                <w:bCs/>
              </w:rPr>
              <w:t>огию, особе</w:t>
            </w:r>
            <w:r w:rsidR="000C6D06">
              <w:rPr>
                <w:bCs/>
              </w:rPr>
              <w:t>н</w:t>
            </w:r>
            <w:r w:rsidR="000C6D06">
              <w:rPr>
                <w:bCs/>
              </w:rPr>
              <w:t>ности использования</w:t>
            </w:r>
            <w:r w:rsidR="000C6D06" w:rsidRPr="00864338">
              <w:t>;</w:t>
            </w:r>
          </w:p>
          <w:p w14:paraId="6FC30796" w14:textId="77777777" w:rsidR="00C97928" w:rsidRPr="00B10CEE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Принятые приемы реставрационных операций.</w:t>
            </w:r>
          </w:p>
        </w:tc>
        <w:tc>
          <w:tcPr>
            <w:tcW w:w="1538" w:type="dxa"/>
            <w:vAlign w:val="center"/>
          </w:tcPr>
          <w:p w14:paraId="2807059F" w14:textId="77777777"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14:paraId="4583347F" w14:textId="77777777" w:rsidTr="00E9392E">
        <w:trPr>
          <w:trHeight w:val="827"/>
        </w:trPr>
        <w:tc>
          <w:tcPr>
            <w:tcW w:w="531" w:type="dxa"/>
            <w:vAlign w:val="center"/>
          </w:tcPr>
          <w:p w14:paraId="3E19C57C" w14:textId="77777777"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14:paraId="7DB9EBA7" w14:textId="77777777"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14:paraId="60925C0E" w14:textId="77777777" w:rsidR="00C97928" w:rsidRDefault="00C97928" w:rsidP="002F5354">
            <w:pPr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Производить по</w:t>
            </w:r>
            <w:r w:rsidR="000C6D06">
              <w:rPr>
                <w:bCs/>
              </w:rPr>
              <w:t>дбор реставрационных материалов</w:t>
            </w:r>
            <w:r w:rsidR="000C6D06" w:rsidRPr="00864338">
              <w:t>;</w:t>
            </w:r>
          </w:p>
          <w:p w14:paraId="69E25E9F" w14:textId="77777777" w:rsidR="002F5354" w:rsidRPr="00864338" w:rsidRDefault="002F5354" w:rsidP="002F5354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 xml:space="preserve">Выполнять фанерование незначительных участков утрат с подбором текстуры и цвета; </w:t>
            </w:r>
          </w:p>
          <w:p w14:paraId="2C54FC4A" w14:textId="77777777" w:rsidR="002F5354" w:rsidRPr="00864338" w:rsidRDefault="002F5354" w:rsidP="002F5354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 xml:space="preserve">Устранять несквозные трещины и вмятины; </w:t>
            </w:r>
          </w:p>
          <w:p w14:paraId="535F6664" w14:textId="77777777" w:rsidR="002F5354" w:rsidRPr="00864338" w:rsidRDefault="002F5354" w:rsidP="002F5354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именять правила работы с инструментом, приспособлен</w:t>
            </w:r>
            <w:r w:rsidRPr="00864338">
              <w:rPr>
                <w:bCs/>
              </w:rPr>
              <w:t>и</w:t>
            </w:r>
            <w:r w:rsidRPr="00864338">
              <w:rPr>
                <w:bCs/>
              </w:rPr>
              <w:t>ями и оборудованием;</w:t>
            </w:r>
          </w:p>
          <w:p w14:paraId="0DE7FD6C" w14:textId="77777777" w:rsidR="002F5354" w:rsidRPr="00864338" w:rsidRDefault="002F5354" w:rsidP="002F5354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Осуществлять правильный подбор материала для воспол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н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е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ния утрат облицовки и массива;</w:t>
            </w:r>
          </w:p>
          <w:p w14:paraId="17F1CBB6" w14:textId="77777777" w:rsidR="002F5354" w:rsidRDefault="002F5354" w:rsidP="00C9792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 xml:space="preserve"> Производить восстановление массивных и облицованных деталей;</w:t>
            </w:r>
          </w:p>
          <w:p w14:paraId="3220D6CA" w14:textId="77777777" w:rsidR="00C97928" w:rsidRDefault="00C97928" w:rsidP="00C9792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осстанавливать конструкционные элементы приня</w:t>
            </w:r>
            <w:r w:rsidR="000C6D06">
              <w:rPr>
                <w:rFonts w:ascii="Times New Roman" w:eastAsia="Times New Roman" w:hAnsi="Times New Roman"/>
                <w:bCs/>
              </w:rPr>
              <w:t>тыми в реставрации технологиями</w:t>
            </w:r>
            <w:r w:rsidR="000C6D06" w:rsidRPr="00864338">
              <w:rPr>
                <w:rFonts w:ascii="Times New Roman" w:eastAsia="Times New Roman" w:hAnsi="Times New Roman"/>
              </w:rPr>
              <w:t>;</w:t>
            </w:r>
          </w:p>
          <w:p w14:paraId="30DCDCC6" w14:textId="77777777" w:rsidR="00C97928" w:rsidRDefault="00C97928" w:rsidP="00C9792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дбирать клеевые ма</w:t>
            </w:r>
            <w:r w:rsidR="000C6D06">
              <w:rPr>
                <w:rFonts w:ascii="Times New Roman" w:eastAsia="Times New Roman" w:hAnsi="Times New Roman"/>
                <w:bCs/>
              </w:rPr>
              <w:t>териалы в зависимости от задачи</w:t>
            </w:r>
            <w:r w:rsidR="000C6D06" w:rsidRPr="00864338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14:paraId="240E6628" w14:textId="77777777" w:rsidR="000C6D06" w:rsidRPr="000C6D06" w:rsidRDefault="000C6D06" w:rsidP="00C9792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0C6D06">
              <w:rPr>
                <w:rFonts w:ascii="Times New Roman" w:hAnsi="Times New Roman"/>
                <w:bCs/>
              </w:rPr>
              <w:t>Соблюдать технику безопасности при работе с острыми и колющим инструментами.</w:t>
            </w:r>
          </w:p>
        </w:tc>
        <w:tc>
          <w:tcPr>
            <w:tcW w:w="1538" w:type="dxa"/>
            <w:vAlign w:val="center"/>
          </w:tcPr>
          <w:p w14:paraId="5771D848" w14:textId="77777777"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14:paraId="7F74DC9D" w14:textId="77777777" w:rsidTr="00903111">
        <w:tc>
          <w:tcPr>
            <w:tcW w:w="531" w:type="dxa"/>
            <w:shd w:val="clear" w:color="auto" w:fill="323E4F" w:themeFill="text2" w:themeFillShade="BF"/>
            <w:vAlign w:val="center"/>
          </w:tcPr>
          <w:p w14:paraId="5581CD05" w14:textId="77777777" w:rsidR="002F5354" w:rsidRPr="00864338" w:rsidRDefault="00A24CB5" w:rsidP="002F5354">
            <w:pPr>
              <w:jc w:val="center"/>
              <w:rPr>
                <w:b/>
                <w:bCs/>
              </w:rPr>
            </w:pPr>
            <w:r w:rsidRPr="00BC1840">
              <w:rPr>
                <w:b/>
                <w:bCs/>
                <w:color w:val="E7E6E6" w:themeColor="background2"/>
              </w:rPr>
              <w:t>7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14:paraId="6FA30D55" w14:textId="77777777" w:rsidR="002F5354" w:rsidRPr="00864338" w:rsidRDefault="002F5354" w:rsidP="002F5354">
            <w:pPr>
              <w:rPr>
                <w:bCs/>
              </w:rPr>
            </w:pPr>
            <w:r w:rsidRPr="00BC1840">
              <w:rPr>
                <w:bCs/>
                <w:color w:val="E7E6E6" w:themeColor="background2"/>
              </w:rPr>
              <w:t>Сборка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14:paraId="5D4371E2" w14:textId="77777777" w:rsidR="002F5354" w:rsidRPr="00864338" w:rsidRDefault="00F20D31" w:rsidP="002F5354">
            <w:pPr>
              <w:jc w:val="center"/>
              <w:rPr>
                <w:b/>
                <w:bCs/>
                <w:highlight w:val="darkBlue"/>
              </w:rPr>
            </w:pPr>
            <w:r>
              <w:rPr>
                <w:b/>
                <w:bCs/>
                <w:color w:val="FFFFFF" w:themeColor="background1"/>
              </w:rPr>
              <w:t>9</w:t>
            </w:r>
          </w:p>
        </w:tc>
      </w:tr>
      <w:tr w:rsidR="002F5354" w:rsidRPr="00864338" w14:paraId="5651F353" w14:textId="77777777" w:rsidTr="00E9392E">
        <w:tc>
          <w:tcPr>
            <w:tcW w:w="531" w:type="dxa"/>
            <w:vAlign w:val="center"/>
          </w:tcPr>
          <w:p w14:paraId="41407A5B" w14:textId="77777777"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14:paraId="61A2D0B2" w14:textId="77777777"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14:paraId="3E2D1C20" w14:textId="77777777" w:rsidR="002F5354" w:rsidRPr="00864338" w:rsidRDefault="002F5354" w:rsidP="002F5354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 xml:space="preserve">Приемы сборки и склейки; </w:t>
            </w:r>
          </w:p>
          <w:p w14:paraId="639CBAD5" w14:textId="77777777" w:rsidR="002F5354" w:rsidRPr="00864338" w:rsidRDefault="002F5354" w:rsidP="00C70A8E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Инструменты, приспособления, технические приёмы п</w:t>
            </w:r>
            <w:r w:rsidRPr="00864338">
              <w:rPr>
                <w:rFonts w:ascii="Times New Roman" w:eastAsia="Times New Roman" w:hAnsi="Times New Roman"/>
                <w:bCs/>
              </w:rPr>
              <w:t>о</w:t>
            </w:r>
            <w:r w:rsidRPr="00864338">
              <w:rPr>
                <w:rFonts w:ascii="Times New Roman" w:eastAsia="Times New Roman" w:hAnsi="Times New Roman"/>
                <w:bCs/>
              </w:rPr>
              <w:t>средством которых осуществляется сборка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538" w:type="dxa"/>
            <w:vAlign w:val="center"/>
          </w:tcPr>
          <w:p w14:paraId="0EB87AF6" w14:textId="77777777"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14:paraId="2767761A" w14:textId="77777777" w:rsidTr="00E9392E">
        <w:trPr>
          <w:trHeight w:val="2032"/>
        </w:trPr>
        <w:tc>
          <w:tcPr>
            <w:tcW w:w="531" w:type="dxa"/>
            <w:vAlign w:val="center"/>
          </w:tcPr>
          <w:p w14:paraId="20F0ADB1" w14:textId="77777777"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14:paraId="4C44206A" w14:textId="77777777"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14:paraId="6C9C566D" w14:textId="77777777" w:rsidR="002F5354" w:rsidRPr="00864338" w:rsidRDefault="002F5354" w:rsidP="002F5354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 xml:space="preserve">Производить сборку и склейку столярных соединений; </w:t>
            </w:r>
          </w:p>
          <w:p w14:paraId="44AC7E38" w14:textId="77777777" w:rsidR="002F5354" w:rsidRPr="00864338" w:rsidRDefault="002F5354" w:rsidP="002F5354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одготовить элементы к сборке, зачистить места сопряж</w:t>
            </w:r>
            <w:r w:rsidRPr="00864338">
              <w:rPr>
                <w:bCs/>
              </w:rPr>
              <w:t>е</w:t>
            </w:r>
            <w:r w:rsidRPr="00864338">
              <w:rPr>
                <w:bCs/>
              </w:rPr>
              <w:t xml:space="preserve">ний и креплений; </w:t>
            </w:r>
          </w:p>
          <w:p w14:paraId="28731678" w14:textId="77777777" w:rsidR="002F5354" w:rsidRPr="00864338" w:rsidRDefault="002F5354" w:rsidP="006F2AC4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именять правила работы с инструментом, п</w:t>
            </w:r>
            <w:r w:rsidR="00341AF6" w:rsidRPr="00864338">
              <w:rPr>
                <w:bCs/>
              </w:rPr>
              <w:t>риспособлен</w:t>
            </w:r>
            <w:r w:rsidR="00341AF6" w:rsidRPr="00864338">
              <w:rPr>
                <w:bCs/>
              </w:rPr>
              <w:t>и</w:t>
            </w:r>
            <w:r w:rsidR="00341AF6" w:rsidRPr="00864338">
              <w:rPr>
                <w:bCs/>
              </w:rPr>
              <w:t>ями и оборудованием.</w:t>
            </w:r>
          </w:p>
        </w:tc>
        <w:tc>
          <w:tcPr>
            <w:tcW w:w="1538" w:type="dxa"/>
            <w:vAlign w:val="center"/>
          </w:tcPr>
          <w:p w14:paraId="6231B130" w14:textId="77777777"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F924A8" w:rsidRPr="00864338" w14:paraId="02A6C687" w14:textId="77777777" w:rsidTr="00903111">
        <w:trPr>
          <w:trHeight w:val="254"/>
        </w:trPr>
        <w:tc>
          <w:tcPr>
            <w:tcW w:w="531" w:type="dxa"/>
            <w:shd w:val="clear" w:color="auto" w:fill="323E4F" w:themeFill="text2" w:themeFillShade="BF"/>
            <w:vAlign w:val="center"/>
          </w:tcPr>
          <w:p w14:paraId="472A79FE" w14:textId="77777777" w:rsidR="00F924A8" w:rsidRPr="00864338" w:rsidRDefault="00A24CB5" w:rsidP="002F5354">
            <w:pPr>
              <w:jc w:val="center"/>
              <w:rPr>
                <w:b/>
                <w:bCs/>
              </w:rPr>
            </w:pPr>
            <w:r w:rsidRPr="00BC1840">
              <w:rPr>
                <w:b/>
                <w:bCs/>
                <w:color w:val="E7E6E6" w:themeColor="background2"/>
              </w:rPr>
              <w:t>8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14:paraId="4396E81B" w14:textId="77777777" w:rsidR="00F924A8" w:rsidRPr="00BC1840" w:rsidRDefault="00F924A8" w:rsidP="002F5354">
            <w:pPr>
              <w:rPr>
                <w:bCs/>
                <w:color w:val="FFFFFF"/>
              </w:rPr>
            </w:pPr>
            <w:r w:rsidRPr="00BC1840">
              <w:rPr>
                <w:bCs/>
                <w:color w:val="FFFFFF"/>
              </w:rPr>
              <w:t xml:space="preserve">Удаление старой отделки 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14:paraId="0F531DB1" w14:textId="77777777" w:rsidR="00F924A8" w:rsidRPr="00864338" w:rsidRDefault="00877DE2" w:rsidP="002F5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F924A8" w:rsidRPr="00864338" w14:paraId="5ACEF708" w14:textId="77777777" w:rsidTr="00E9392E">
        <w:trPr>
          <w:trHeight w:val="2032"/>
        </w:trPr>
        <w:tc>
          <w:tcPr>
            <w:tcW w:w="531" w:type="dxa"/>
            <w:vAlign w:val="center"/>
          </w:tcPr>
          <w:p w14:paraId="531AD77F" w14:textId="77777777" w:rsidR="00F924A8" w:rsidRPr="00864338" w:rsidRDefault="00F924A8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14:paraId="47CA14A8" w14:textId="77777777" w:rsidR="00F924A8" w:rsidRPr="00864338" w:rsidRDefault="00F924A8" w:rsidP="00F924A8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14:paraId="2E8742A1" w14:textId="77777777" w:rsidR="00F924A8" w:rsidRPr="00864338" w:rsidRDefault="00F924A8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>Технологию удаления поверхностных загрязнений, очистки от лишайников и плесени;</w:t>
            </w:r>
          </w:p>
          <w:p w14:paraId="1613ECEA" w14:textId="77777777" w:rsidR="00F924A8" w:rsidRPr="00864338" w:rsidRDefault="00F924A8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 xml:space="preserve"> Современные и традиционные материалы, инструменты для удаления лакокрасочных материалов;</w:t>
            </w:r>
          </w:p>
          <w:p w14:paraId="157478FE" w14:textId="77777777" w:rsidR="00F924A8" w:rsidRPr="00864338" w:rsidRDefault="00F924A8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>Свойства инструментов и материалов для снятия отделки;</w:t>
            </w:r>
          </w:p>
          <w:p w14:paraId="305273A7" w14:textId="77777777" w:rsidR="00F924A8" w:rsidRDefault="00F924A8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>Критерии выбора технологии удаления отделки;</w:t>
            </w:r>
          </w:p>
          <w:p w14:paraId="662B9D2A" w14:textId="77777777" w:rsidR="00F924A8" w:rsidRPr="000C6D06" w:rsidRDefault="000C6D06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>Технологию работы с традиционными или современными материалами.</w:t>
            </w:r>
          </w:p>
        </w:tc>
        <w:tc>
          <w:tcPr>
            <w:tcW w:w="1538" w:type="dxa"/>
            <w:vAlign w:val="center"/>
          </w:tcPr>
          <w:p w14:paraId="323949BF" w14:textId="77777777" w:rsidR="00F924A8" w:rsidRPr="00864338" w:rsidRDefault="00F924A8" w:rsidP="002F5354">
            <w:pPr>
              <w:jc w:val="center"/>
              <w:rPr>
                <w:b/>
                <w:bCs/>
              </w:rPr>
            </w:pPr>
          </w:p>
        </w:tc>
      </w:tr>
      <w:tr w:rsidR="00F924A8" w:rsidRPr="00864338" w14:paraId="45A224B6" w14:textId="77777777" w:rsidTr="00E9392E">
        <w:trPr>
          <w:trHeight w:val="2032"/>
        </w:trPr>
        <w:tc>
          <w:tcPr>
            <w:tcW w:w="531" w:type="dxa"/>
            <w:vAlign w:val="center"/>
          </w:tcPr>
          <w:p w14:paraId="50E7D528" w14:textId="77777777" w:rsidR="00F924A8" w:rsidRPr="00864338" w:rsidRDefault="00F924A8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14:paraId="68E944E8" w14:textId="77777777" w:rsidR="00F924A8" w:rsidRPr="00864338" w:rsidRDefault="00F924A8" w:rsidP="00F924A8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14:paraId="58056F44" w14:textId="77777777" w:rsidR="00F924A8" w:rsidRPr="00864338" w:rsidRDefault="00F924A8" w:rsidP="00F924A8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 xml:space="preserve">Выполнять фанерование незначительных участков утрат с подбором текстуры и цвета; </w:t>
            </w:r>
          </w:p>
          <w:p w14:paraId="638A6EA0" w14:textId="77777777" w:rsidR="00F924A8" w:rsidRPr="00864338" w:rsidRDefault="00F924A8" w:rsidP="00F924A8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 xml:space="preserve">Устранять несквозные трещины и вмятины; </w:t>
            </w:r>
          </w:p>
          <w:p w14:paraId="50C2D1AE" w14:textId="77777777" w:rsidR="00F924A8" w:rsidRPr="00864338" w:rsidRDefault="00F924A8" w:rsidP="00F924A8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именять правила работы с инструментом, приспособлен</w:t>
            </w:r>
            <w:r w:rsidRPr="00864338">
              <w:rPr>
                <w:bCs/>
              </w:rPr>
              <w:t>и</w:t>
            </w:r>
            <w:r w:rsidRPr="00864338">
              <w:rPr>
                <w:bCs/>
              </w:rPr>
              <w:t>ями и оборудованием;</w:t>
            </w:r>
          </w:p>
          <w:p w14:paraId="5CF2ED15" w14:textId="77777777" w:rsidR="00F924A8" w:rsidRPr="00864338" w:rsidRDefault="00F924A8" w:rsidP="00F924A8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именять основные способы обработки древесины;</w:t>
            </w:r>
          </w:p>
          <w:p w14:paraId="6E7E158B" w14:textId="77777777" w:rsidR="00F924A8" w:rsidRPr="00864338" w:rsidRDefault="00F924A8" w:rsidP="00F924A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Осуществлять правильный подбор материала для восполн</w:t>
            </w:r>
            <w:r w:rsidRPr="00864338">
              <w:rPr>
                <w:rFonts w:ascii="Times New Roman" w:eastAsia="Times New Roman" w:hAnsi="Times New Roman"/>
                <w:bCs/>
              </w:rPr>
              <w:t>е</w:t>
            </w:r>
            <w:r w:rsidRPr="00864338">
              <w:rPr>
                <w:rFonts w:ascii="Times New Roman" w:eastAsia="Times New Roman" w:hAnsi="Times New Roman"/>
                <w:bCs/>
              </w:rPr>
              <w:t>ния утрат облицовки и массива;</w:t>
            </w:r>
          </w:p>
          <w:p w14:paraId="760D6A4E" w14:textId="77777777" w:rsidR="00F924A8" w:rsidRPr="00864338" w:rsidRDefault="00F924A8" w:rsidP="00F924A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 xml:space="preserve"> Производить восстановление массивных и облицованных деталей;</w:t>
            </w:r>
          </w:p>
          <w:p w14:paraId="7BB4396E" w14:textId="77777777" w:rsidR="00F924A8" w:rsidRPr="000C6D06" w:rsidRDefault="00F924A8" w:rsidP="00F924A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</w:rPr>
              <w:t>Удалять слой отделочного лака, окрашенных и жировых п</w:t>
            </w:r>
            <w:r w:rsidRPr="00864338">
              <w:rPr>
                <w:rFonts w:ascii="Times New Roman" w:eastAsia="Times New Roman" w:hAnsi="Times New Roman"/>
              </w:rPr>
              <w:t>я</w:t>
            </w:r>
            <w:r w:rsidRPr="00864338">
              <w:rPr>
                <w:rFonts w:ascii="Times New Roman" w:eastAsia="Times New Roman" w:hAnsi="Times New Roman"/>
              </w:rPr>
              <w:t>тен с объекта реставрации;</w:t>
            </w:r>
          </w:p>
          <w:p w14:paraId="4C0C1DFB" w14:textId="77777777" w:rsidR="00F924A8" w:rsidRPr="000C6D06" w:rsidRDefault="000C6D06" w:rsidP="000C6D06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0C6D06">
              <w:rPr>
                <w:rFonts w:ascii="Times New Roman" w:hAnsi="Times New Roman"/>
                <w:bCs/>
              </w:rPr>
              <w:t>Организовать безопасную утилизацию и переработку отхо</w:t>
            </w:r>
            <w:r w:rsidRPr="000C6D06">
              <w:rPr>
                <w:rFonts w:ascii="Times New Roman" w:hAnsi="Times New Roman"/>
                <w:bCs/>
              </w:rPr>
              <w:t>д</w:t>
            </w:r>
            <w:r w:rsidRPr="000C6D06">
              <w:rPr>
                <w:rFonts w:ascii="Times New Roman" w:hAnsi="Times New Roman"/>
                <w:bCs/>
              </w:rPr>
              <w:t>ных материалов.</w:t>
            </w:r>
          </w:p>
        </w:tc>
        <w:tc>
          <w:tcPr>
            <w:tcW w:w="1538" w:type="dxa"/>
            <w:vAlign w:val="center"/>
          </w:tcPr>
          <w:p w14:paraId="07E70B1E" w14:textId="77777777" w:rsidR="00F924A8" w:rsidRPr="00864338" w:rsidRDefault="00F924A8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14:paraId="376E10B7" w14:textId="77777777" w:rsidTr="00903111">
        <w:tc>
          <w:tcPr>
            <w:tcW w:w="531" w:type="dxa"/>
            <w:shd w:val="clear" w:color="auto" w:fill="323E4F" w:themeFill="text2" w:themeFillShade="BF"/>
            <w:vAlign w:val="center"/>
          </w:tcPr>
          <w:p w14:paraId="78673766" w14:textId="77777777" w:rsidR="00A24CB5" w:rsidRPr="00864338" w:rsidRDefault="00A24CB5" w:rsidP="00A24CB5">
            <w:pPr>
              <w:jc w:val="center"/>
              <w:rPr>
                <w:b/>
                <w:bCs/>
              </w:rPr>
            </w:pPr>
            <w:r w:rsidRPr="00BC1840">
              <w:rPr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14:paraId="2AC549BA" w14:textId="77777777" w:rsidR="002F5354" w:rsidRPr="00BC1840" w:rsidRDefault="002F5354" w:rsidP="002F5354">
            <w:pPr>
              <w:rPr>
                <w:bCs/>
                <w:color w:val="FFFFFF" w:themeColor="background1"/>
              </w:rPr>
            </w:pPr>
            <w:r w:rsidRPr="00BC1840">
              <w:rPr>
                <w:bCs/>
                <w:color w:val="FFFFFF" w:themeColor="background1"/>
              </w:rPr>
              <w:t>Подготовка к отделке и отделка предмета реставрации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14:paraId="6DAA4035" w14:textId="77777777" w:rsidR="002F5354" w:rsidRPr="00864338" w:rsidRDefault="00F20D31" w:rsidP="002F5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F5354" w:rsidRPr="00864338" w14:paraId="75F33767" w14:textId="77777777" w:rsidTr="00E9392E">
        <w:tc>
          <w:tcPr>
            <w:tcW w:w="531" w:type="dxa"/>
            <w:vAlign w:val="center"/>
          </w:tcPr>
          <w:p w14:paraId="1483FFD8" w14:textId="77777777"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14:paraId="26FAC043" w14:textId="77777777"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14:paraId="7CAE860E" w14:textId="77777777"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Характеристики и область применения абразивных матери</w:t>
            </w:r>
            <w:r w:rsidRPr="00864338">
              <w:rPr>
                <w:rFonts w:ascii="Times New Roman" w:eastAsia="Times New Roman" w:hAnsi="Times New Roman"/>
                <w:bCs/>
              </w:rPr>
              <w:t>а</w:t>
            </w:r>
            <w:r w:rsidRPr="00864338">
              <w:rPr>
                <w:rFonts w:ascii="Times New Roman" w:eastAsia="Times New Roman" w:hAnsi="Times New Roman"/>
                <w:bCs/>
              </w:rPr>
              <w:t>лов для шлифования;</w:t>
            </w:r>
          </w:p>
          <w:p w14:paraId="4E59BE5F" w14:textId="77777777"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равила использования абразив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ных материалов;</w:t>
            </w:r>
          </w:p>
          <w:p w14:paraId="63E922F1" w14:textId="77777777"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Зависимость между стилем и подбором вида отделки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;</w:t>
            </w:r>
          </w:p>
          <w:p w14:paraId="01EE6EFE" w14:textId="77777777"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еречень традиционных отделочных материалов</w:t>
            </w:r>
            <w:r w:rsidR="00341AF6" w:rsidRPr="00864338">
              <w:rPr>
                <w:rFonts w:ascii="Times New Roman" w:eastAsia="Times New Roman" w:hAnsi="Times New Roman"/>
                <w:bCs/>
                <w:lang w:val="en-US"/>
              </w:rPr>
              <w:t>;</w:t>
            </w:r>
          </w:p>
          <w:p w14:paraId="3324A7EB" w14:textId="77777777" w:rsidR="002F5354" w:rsidRPr="00864338" w:rsidRDefault="00341AF6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Свойства отделочных материалов</w:t>
            </w:r>
            <w:r w:rsidRPr="00864338">
              <w:rPr>
                <w:rFonts w:ascii="Times New Roman" w:eastAsia="Times New Roman" w:hAnsi="Times New Roman"/>
                <w:bCs/>
                <w:lang w:val="en-US"/>
              </w:rPr>
              <w:t>;</w:t>
            </w:r>
          </w:p>
          <w:p w14:paraId="204AAB35" w14:textId="77777777"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Традиционные правила подбора материалов</w:t>
            </w:r>
            <w:r w:rsidR="00341AF6" w:rsidRPr="00864338">
              <w:rPr>
                <w:rFonts w:ascii="Times New Roman" w:eastAsia="Times New Roman" w:hAnsi="Times New Roman"/>
                <w:bCs/>
                <w:lang w:val="en-US"/>
              </w:rPr>
              <w:t>;</w:t>
            </w:r>
          </w:p>
          <w:p w14:paraId="6B96C9A6" w14:textId="77777777"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Зависимость приемов отделки от используемых материалов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;</w:t>
            </w:r>
          </w:p>
          <w:p w14:paraId="12C2C464" w14:textId="77777777"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Совместимость отделочных приёмов и материалов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;</w:t>
            </w:r>
          </w:p>
          <w:p w14:paraId="54F4F722" w14:textId="77777777" w:rsidR="006F2AC4" w:rsidRPr="00864338" w:rsidRDefault="002F5354" w:rsidP="006F2AC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Значимость выполнения финишной обработки согласно сп</w:t>
            </w:r>
            <w:r w:rsidRPr="00864338">
              <w:rPr>
                <w:rFonts w:ascii="Times New Roman" w:eastAsia="Times New Roman" w:hAnsi="Times New Roman"/>
                <w:bCs/>
              </w:rPr>
              <w:t>е</w:t>
            </w:r>
            <w:r w:rsidRPr="00864338">
              <w:rPr>
                <w:rFonts w:ascii="Times New Roman" w:eastAsia="Times New Roman" w:hAnsi="Times New Roman"/>
                <w:bCs/>
              </w:rPr>
              <w:t>цификации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538" w:type="dxa"/>
            <w:vAlign w:val="center"/>
          </w:tcPr>
          <w:p w14:paraId="54B9C624" w14:textId="77777777"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14:paraId="22C08396" w14:textId="77777777" w:rsidTr="00E9392E">
        <w:tc>
          <w:tcPr>
            <w:tcW w:w="531" w:type="dxa"/>
            <w:vAlign w:val="center"/>
          </w:tcPr>
          <w:p w14:paraId="0EA172F1" w14:textId="77777777"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14:paraId="62C3393A" w14:textId="77777777"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14:paraId="76775051" w14:textId="77777777" w:rsidR="002F5354" w:rsidRPr="00864338" w:rsidRDefault="002F5354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Шлифовать ровные, криволинейные и профильные повер</w:t>
            </w:r>
            <w:r w:rsidRPr="00864338">
              <w:rPr>
                <w:rFonts w:ascii="Times New Roman" w:eastAsia="Times New Roman" w:hAnsi="Times New Roman"/>
                <w:bCs/>
              </w:rPr>
              <w:t>х</w:t>
            </w:r>
            <w:r w:rsidRPr="00864338">
              <w:rPr>
                <w:rFonts w:ascii="Times New Roman" w:eastAsia="Times New Roman" w:hAnsi="Times New Roman"/>
                <w:bCs/>
              </w:rPr>
              <w:t>ности мебели;</w:t>
            </w:r>
          </w:p>
          <w:p w14:paraId="5A5122FE" w14:textId="77777777" w:rsidR="002F5354" w:rsidRPr="00864338" w:rsidRDefault="00341AF6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рименять абразивные материалы;</w:t>
            </w:r>
          </w:p>
          <w:p w14:paraId="75B855F1" w14:textId="77777777" w:rsidR="002F5354" w:rsidRPr="00864338" w:rsidRDefault="002F5354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hAnsi="Times New Roman"/>
                <w:bCs/>
              </w:rPr>
              <w:t>Выполнять традиционные виды отделки, утвержден</w:t>
            </w:r>
            <w:r w:rsidR="00341AF6" w:rsidRPr="00864338">
              <w:rPr>
                <w:rFonts w:ascii="Times New Roman" w:hAnsi="Times New Roman"/>
                <w:bCs/>
              </w:rPr>
              <w:t>ные о</w:t>
            </w:r>
            <w:r w:rsidR="00341AF6" w:rsidRPr="00864338">
              <w:rPr>
                <w:rFonts w:ascii="Times New Roman" w:hAnsi="Times New Roman"/>
                <w:bCs/>
              </w:rPr>
              <w:t>б</w:t>
            </w:r>
            <w:r w:rsidR="00341AF6" w:rsidRPr="00864338">
              <w:rPr>
                <w:rFonts w:ascii="Times New Roman" w:hAnsi="Times New Roman"/>
                <w:bCs/>
              </w:rPr>
              <w:t>разовательным стандартом;</w:t>
            </w:r>
          </w:p>
          <w:p w14:paraId="3BC5FF6E" w14:textId="77777777" w:rsidR="002F5354" w:rsidRPr="00864338" w:rsidRDefault="002F5354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одбирать комбинации отделочных материалов</w:t>
            </w:r>
            <w:r w:rsidR="00341AF6" w:rsidRPr="00864338">
              <w:rPr>
                <w:rFonts w:ascii="Times New Roman" w:hAnsi="Times New Roman"/>
                <w:bCs/>
              </w:rPr>
              <w:t>;</w:t>
            </w:r>
          </w:p>
          <w:p w14:paraId="35E4E29F" w14:textId="77777777" w:rsidR="002F5354" w:rsidRPr="00864338" w:rsidRDefault="002F5354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hAnsi="Times New Roman"/>
                <w:bCs/>
              </w:rPr>
              <w:t>Придерживаться стандартов качества при работе с тем или иным материалом</w:t>
            </w:r>
            <w:r w:rsidR="00341AF6" w:rsidRPr="00864338">
              <w:rPr>
                <w:rFonts w:ascii="Times New Roman" w:hAnsi="Times New Roman"/>
                <w:bCs/>
              </w:rPr>
              <w:t>.</w:t>
            </w:r>
          </w:p>
          <w:p w14:paraId="28D6C86D" w14:textId="77777777" w:rsidR="002F5354" w:rsidRPr="00864338" w:rsidRDefault="002F5354" w:rsidP="002F5354">
            <w:pPr>
              <w:ind w:left="360"/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52D3CF32" w14:textId="77777777"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14:paraId="5FDFE7FB" w14:textId="77777777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14:paraId="4E84E3D6" w14:textId="77777777" w:rsidR="002F5354" w:rsidRPr="00864338" w:rsidRDefault="002F5354" w:rsidP="002F535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7251" w:type="dxa"/>
            <w:shd w:val="clear" w:color="auto" w:fill="323E4F" w:themeFill="text2" w:themeFillShade="BF"/>
          </w:tcPr>
          <w:p w14:paraId="5B257A7B" w14:textId="77777777" w:rsidR="002F5354" w:rsidRPr="00864338" w:rsidRDefault="002F5354" w:rsidP="002F5354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Всего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14:paraId="47D8B68C" w14:textId="77777777" w:rsidR="002F5354" w:rsidRPr="00864338" w:rsidRDefault="002F5354" w:rsidP="002F5354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100</w:t>
            </w:r>
          </w:p>
        </w:tc>
      </w:tr>
    </w:tbl>
    <w:p w14:paraId="2BD38132" w14:textId="77777777" w:rsidR="00DE39D8" w:rsidRPr="00ED18F9" w:rsidRDefault="00DE39D8" w:rsidP="00ED18F9">
      <w:pPr>
        <w:spacing w:line="360" w:lineRule="auto"/>
        <w:jc w:val="both"/>
        <w:rPr>
          <w:sz w:val="28"/>
          <w:szCs w:val="28"/>
        </w:rPr>
      </w:pPr>
    </w:p>
    <w:p w14:paraId="6C101C0D" w14:textId="77777777" w:rsidR="00EB298F" w:rsidRDefault="00EB29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11041A" w14:textId="77777777" w:rsidR="00DE39D8" w:rsidRPr="009955F8" w:rsidRDefault="00DE39D8" w:rsidP="00E9392E">
      <w:pPr>
        <w:pStyle w:val="-1"/>
      </w:pPr>
      <w:bookmarkStart w:id="13" w:name="_Toc489607684"/>
      <w:bookmarkStart w:id="14" w:name="_Toc504298001"/>
      <w:r w:rsidRPr="009955F8">
        <w:lastRenderedPageBreak/>
        <w:t xml:space="preserve">3. </w:t>
      </w:r>
      <w:r w:rsidR="005C6A23" w:rsidRPr="009955F8">
        <w:t xml:space="preserve">ОЦЕНОЧНАЯ </w:t>
      </w:r>
      <w:r w:rsidRPr="009955F8">
        <w:t>СТРАТЕГИЯ И ТЕХНИЧЕСКИЕ ОС</w:t>
      </w:r>
      <w:r w:rsidRPr="009955F8">
        <w:t>О</w:t>
      </w:r>
      <w:r w:rsidRPr="009955F8">
        <w:t>БЕННОСТИ ОЦЕНКИ</w:t>
      </w:r>
      <w:bookmarkEnd w:id="13"/>
      <w:bookmarkEnd w:id="14"/>
    </w:p>
    <w:p w14:paraId="44D72A25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85"/>
      <w:bookmarkStart w:id="16" w:name="_Toc504298002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15"/>
      <w:bookmarkEnd w:id="16"/>
      <w:r w:rsidR="00DE39D8" w:rsidRPr="00ED18F9">
        <w:rPr>
          <w:rFonts w:ascii="Times New Roman" w:hAnsi="Times New Roman"/>
          <w:szCs w:val="28"/>
        </w:rPr>
        <w:t xml:space="preserve"> </w:t>
      </w:r>
    </w:p>
    <w:p w14:paraId="0D7898F9" w14:textId="77777777"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тратегия устанавливает принципы и методы, которым должны соо</w:t>
      </w:r>
      <w:r w:rsidRPr="00ED18F9">
        <w:rPr>
          <w:sz w:val="28"/>
          <w:szCs w:val="28"/>
        </w:rPr>
        <w:t>т</w:t>
      </w:r>
      <w:r w:rsidRPr="00ED18F9">
        <w:rPr>
          <w:sz w:val="28"/>
          <w:szCs w:val="28"/>
        </w:rPr>
        <w:t xml:space="preserve">ветствовать оценка и начисление баллов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Pr="00ED18F9">
        <w:rPr>
          <w:sz w:val="28"/>
          <w:szCs w:val="28"/>
        </w:rPr>
        <w:t>.</w:t>
      </w:r>
    </w:p>
    <w:p w14:paraId="66913F87" w14:textId="77777777" w:rsidR="005C6A23" w:rsidRPr="00ED18F9" w:rsidRDefault="00D37CEC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Экспертная оценка лежит в основе соревнований</w:t>
      </w:r>
      <w:r w:rsidR="005C6A23" w:rsidRPr="00ED18F9">
        <w:rPr>
          <w:sz w:val="28"/>
          <w:szCs w:val="28"/>
        </w:rPr>
        <w:t xml:space="preserve">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="005C6A23" w:rsidRPr="00ED18F9">
        <w:rPr>
          <w:sz w:val="28"/>
          <w:szCs w:val="28"/>
        </w:rPr>
        <w:t>. По этой пр</w:t>
      </w:r>
      <w:r w:rsidR="005C6A23" w:rsidRPr="00ED18F9">
        <w:rPr>
          <w:sz w:val="28"/>
          <w:szCs w:val="28"/>
        </w:rPr>
        <w:t>и</w:t>
      </w:r>
      <w:r w:rsidR="005C6A23" w:rsidRPr="00ED18F9">
        <w:rPr>
          <w:sz w:val="28"/>
          <w:szCs w:val="28"/>
        </w:rPr>
        <w:t>чине она является предметом постоянного профессионального соверше</w:t>
      </w:r>
      <w:r w:rsidR="005C6A23" w:rsidRPr="00ED18F9">
        <w:rPr>
          <w:sz w:val="28"/>
          <w:szCs w:val="28"/>
        </w:rPr>
        <w:t>н</w:t>
      </w:r>
      <w:r w:rsidR="005C6A23" w:rsidRPr="00ED18F9">
        <w:rPr>
          <w:sz w:val="28"/>
          <w:szCs w:val="28"/>
        </w:rPr>
        <w:t xml:space="preserve">ствования и тщательного исследования. </w:t>
      </w:r>
      <w:r w:rsidRPr="00ED18F9">
        <w:rPr>
          <w:sz w:val="28"/>
          <w:szCs w:val="28"/>
        </w:rPr>
        <w:t>Накопленный опыт в оценке будет определять будущее использование и направление развития основных и</w:t>
      </w:r>
      <w:r w:rsidRPr="00ED18F9">
        <w:rPr>
          <w:sz w:val="28"/>
          <w:szCs w:val="28"/>
        </w:rPr>
        <w:t>н</w:t>
      </w:r>
      <w:r w:rsidRPr="00ED18F9">
        <w:rPr>
          <w:sz w:val="28"/>
          <w:szCs w:val="28"/>
        </w:rPr>
        <w:t xml:space="preserve">струментов оценки, применяемых на соревнованиях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="005C6A23" w:rsidRPr="00ED18F9">
        <w:rPr>
          <w:sz w:val="28"/>
          <w:szCs w:val="28"/>
        </w:rPr>
        <w:t>: схема выставл</w:t>
      </w:r>
      <w:r w:rsidR="005C6A23" w:rsidRPr="00ED18F9">
        <w:rPr>
          <w:sz w:val="28"/>
          <w:szCs w:val="28"/>
        </w:rPr>
        <w:t>е</w:t>
      </w:r>
      <w:r w:rsidR="005C6A23" w:rsidRPr="00ED18F9">
        <w:rPr>
          <w:sz w:val="28"/>
          <w:szCs w:val="28"/>
        </w:rPr>
        <w:t xml:space="preserve">ния оценки, конкурсное задание и информационная система </w:t>
      </w:r>
      <w:r w:rsidRPr="00ED18F9">
        <w:rPr>
          <w:sz w:val="28"/>
          <w:szCs w:val="28"/>
        </w:rPr>
        <w:t>ч</w:t>
      </w:r>
      <w:r w:rsidR="005C6A23" w:rsidRPr="00ED18F9">
        <w:rPr>
          <w:sz w:val="28"/>
          <w:szCs w:val="28"/>
        </w:rPr>
        <w:t>емпионата (CIS).</w:t>
      </w:r>
    </w:p>
    <w:p w14:paraId="6D3F0B49" w14:textId="77777777"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Оценка на </w:t>
      </w:r>
      <w:r w:rsidR="00127743">
        <w:rPr>
          <w:sz w:val="28"/>
          <w:szCs w:val="28"/>
        </w:rPr>
        <w:t>соревнованиях</w:t>
      </w:r>
      <w:r w:rsidRPr="00ED18F9">
        <w:rPr>
          <w:sz w:val="28"/>
          <w:szCs w:val="28"/>
        </w:rPr>
        <w:t xml:space="preserve">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Pr="00ED18F9">
        <w:rPr>
          <w:sz w:val="28"/>
          <w:szCs w:val="28"/>
        </w:rPr>
        <w:t xml:space="preserve"> попадает в одну из двух категорий: и</w:t>
      </w:r>
      <w:r w:rsidRPr="00ED18F9">
        <w:rPr>
          <w:sz w:val="28"/>
          <w:szCs w:val="28"/>
        </w:rPr>
        <w:t>з</w:t>
      </w:r>
      <w:r w:rsidRPr="00ED18F9">
        <w:rPr>
          <w:sz w:val="28"/>
          <w:szCs w:val="28"/>
        </w:rPr>
        <w:t>мерение и судейское решение. Для обеих категорий оценки использование точных эталонов для сравнения, по которым оценивается каждый аспект, я</w:t>
      </w:r>
      <w:r w:rsidRPr="00ED18F9">
        <w:rPr>
          <w:sz w:val="28"/>
          <w:szCs w:val="28"/>
        </w:rPr>
        <w:t>в</w:t>
      </w:r>
      <w:r w:rsidRPr="00ED18F9">
        <w:rPr>
          <w:sz w:val="28"/>
          <w:szCs w:val="28"/>
        </w:rPr>
        <w:t>ляется существенным для гарантии качества.</w:t>
      </w:r>
    </w:p>
    <w:p w14:paraId="26A0E948" w14:textId="77777777"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хема выставления оценки должна соответствовать процентным пок</w:t>
      </w:r>
      <w:r w:rsidRPr="00ED18F9">
        <w:rPr>
          <w:sz w:val="28"/>
          <w:szCs w:val="28"/>
        </w:rPr>
        <w:t>а</w:t>
      </w:r>
      <w:r w:rsidRPr="00ED18F9">
        <w:rPr>
          <w:sz w:val="28"/>
          <w:szCs w:val="28"/>
        </w:rPr>
        <w:t xml:space="preserve">зателям в </w:t>
      </w:r>
      <w:r w:rsidR="00127743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Конкурсное задание является средством оценки для соре</w:t>
      </w:r>
      <w:r w:rsidRPr="00ED18F9">
        <w:rPr>
          <w:sz w:val="28"/>
          <w:szCs w:val="28"/>
        </w:rPr>
        <w:t>в</w:t>
      </w:r>
      <w:r w:rsidRPr="00ED18F9">
        <w:rPr>
          <w:sz w:val="28"/>
          <w:szCs w:val="28"/>
        </w:rPr>
        <w:t xml:space="preserve">нования по компетенции, и оно также </w:t>
      </w:r>
      <w:r w:rsidR="00127743">
        <w:rPr>
          <w:sz w:val="28"/>
          <w:szCs w:val="28"/>
        </w:rPr>
        <w:t xml:space="preserve">должно </w:t>
      </w:r>
      <w:r w:rsidRPr="00ED18F9">
        <w:rPr>
          <w:sz w:val="28"/>
          <w:szCs w:val="28"/>
        </w:rPr>
        <w:t>соответств</w:t>
      </w:r>
      <w:r w:rsidR="00127743">
        <w:rPr>
          <w:sz w:val="28"/>
          <w:szCs w:val="28"/>
        </w:rPr>
        <w:t>овать</w:t>
      </w:r>
      <w:r w:rsidRPr="00ED18F9">
        <w:rPr>
          <w:sz w:val="28"/>
          <w:szCs w:val="28"/>
        </w:rPr>
        <w:t xml:space="preserve"> </w:t>
      </w:r>
      <w:r w:rsidR="00127743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И</w:t>
      </w:r>
      <w:r w:rsidRPr="00ED18F9">
        <w:rPr>
          <w:sz w:val="28"/>
          <w:szCs w:val="28"/>
        </w:rPr>
        <w:t>н</w:t>
      </w:r>
      <w:r w:rsidRPr="00ED18F9">
        <w:rPr>
          <w:sz w:val="28"/>
          <w:szCs w:val="28"/>
        </w:rPr>
        <w:t>формаци</w:t>
      </w:r>
      <w:r w:rsidR="00EA0163" w:rsidRPr="00ED18F9">
        <w:rPr>
          <w:sz w:val="28"/>
          <w:szCs w:val="28"/>
        </w:rPr>
        <w:t>онная система ч</w:t>
      </w:r>
      <w:r w:rsidRPr="00ED18F9">
        <w:rPr>
          <w:sz w:val="28"/>
          <w:szCs w:val="28"/>
        </w:rPr>
        <w:t>емпионата (CIS) обеспечивает своевр</w:t>
      </w:r>
      <w:r w:rsidR="00EA0163" w:rsidRPr="00ED18F9">
        <w:rPr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sz w:val="28"/>
          <w:szCs w:val="28"/>
        </w:rPr>
        <w:t>соревн</w:t>
      </w:r>
      <w:r w:rsidR="00127743">
        <w:rPr>
          <w:sz w:val="28"/>
          <w:szCs w:val="28"/>
        </w:rPr>
        <w:t>о</w:t>
      </w:r>
      <w:r w:rsidR="00127743">
        <w:rPr>
          <w:sz w:val="28"/>
          <w:szCs w:val="28"/>
        </w:rPr>
        <w:t>ваний</w:t>
      </w:r>
      <w:r w:rsidRPr="00ED18F9">
        <w:rPr>
          <w:sz w:val="28"/>
          <w:szCs w:val="28"/>
        </w:rPr>
        <w:t>.</w:t>
      </w:r>
    </w:p>
    <w:p w14:paraId="06222914" w14:textId="77777777" w:rsidR="00DE39D8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в </w:t>
      </w:r>
      <w:r w:rsidR="00EA0163" w:rsidRPr="00ED18F9">
        <w:rPr>
          <w:sz w:val="28"/>
          <w:szCs w:val="28"/>
        </w:rPr>
        <w:t>общих чертах является определяющим фактором для</w:t>
      </w:r>
      <w:r w:rsidRPr="00ED18F9">
        <w:rPr>
          <w:sz w:val="28"/>
          <w:szCs w:val="28"/>
        </w:rPr>
        <w:t xml:space="preserve"> процесс</w:t>
      </w:r>
      <w:r w:rsidR="00EA0163" w:rsidRPr="00ED18F9">
        <w:rPr>
          <w:sz w:val="28"/>
          <w:szCs w:val="28"/>
        </w:rPr>
        <w:t>а</w:t>
      </w:r>
      <w:r w:rsidRPr="00ED18F9">
        <w:rPr>
          <w:sz w:val="28"/>
          <w:szCs w:val="28"/>
        </w:rPr>
        <w:t xml:space="preserve"> разработки </w:t>
      </w:r>
      <w:r w:rsidR="00127743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. </w:t>
      </w:r>
      <w:r w:rsidR="00ED53C9" w:rsidRPr="00ED18F9">
        <w:rPr>
          <w:sz w:val="28"/>
          <w:szCs w:val="28"/>
        </w:rPr>
        <w:t>В процессе дал</w:t>
      </w:r>
      <w:r w:rsidR="00ED53C9" w:rsidRPr="00ED18F9">
        <w:rPr>
          <w:sz w:val="28"/>
          <w:szCs w:val="28"/>
        </w:rPr>
        <w:t>ь</w:t>
      </w:r>
      <w:r w:rsidR="00ED53C9" w:rsidRPr="00ED18F9">
        <w:rPr>
          <w:sz w:val="28"/>
          <w:szCs w:val="28"/>
        </w:rPr>
        <w:t xml:space="preserve">нейшей разработки </w:t>
      </w:r>
      <w:r w:rsidRPr="00ED18F9">
        <w:rPr>
          <w:sz w:val="28"/>
          <w:szCs w:val="28"/>
        </w:rPr>
        <w:t xml:space="preserve">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е задание </w:t>
      </w:r>
      <w:r w:rsidR="00ED53C9" w:rsidRPr="00ED18F9">
        <w:rPr>
          <w:sz w:val="28"/>
          <w:szCs w:val="28"/>
        </w:rPr>
        <w:t xml:space="preserve">будут разрабатываться и развиваться посредством </w:t>
      </w:r>
      <w:r w:rsidR="00C15662" w:rsidRPr="00ED18F9">
        <w:rPr>
          <w:sz w:val="28"/>
          <w:szCs w:val="28"/>
        </w:rPr>
        <w:t>интер</w:t>
      </w:r>
      <w:r w:rsidR="00C15662">
        <w:rPr>
          <w:sz w:val="28"/>
          <w:szCs w:val="28"/>
        </w:rPr>
        <w:t>а</w:t>
      </w:r>
      <w:r w:rsidR="00C15662" w:rsidRPr="00ED18F9">
        <w:rPr>
          <w:sz w:val="28"/>
          <w:szCs w:val="28"/>
        </w:rPr>
        <w:t>ктивного</w:t>
      </w:r>
      <w:r w:rsidR="00ED53C9" w:rsidRPr="00ED18F9">
        <w:rPr>
          <w:sz w:val="28"/>
          <w:szCs w:val="28"/>
        </w:rPr>
        <w:t xml:space="preserve"> процесса для т</w:t>
      </w:r>
      <w:r w:rsidR="00ED53C9" w:rsidRPr="00ED18F9">
        <w:rPr>
          <w:sz w:val="28"/>
          <w:szCs w:val="28"/>
        </w:rPr>
        <w:t>о</w:t>
      </w:r>
      <w:r w:rsidR="00ED53C9" w:rsidRPr="00ED18F9">
        <w:rPr>
          <w:sz w:val="28"/>
          <w:szCs w:val="28"/>
        </w:rPr>
        <w:t xml:space="preserve">го, чтобы совместно оптимизировать взаимосвязи в рамках </w:t>
      </w:r>
      <w:r w:rsidR="00ED53C9" w:rsidRPr="00ED18F9">
        <w:rPr>
          <w:sz w:val="28"/>
          <w:szCs w:val="28"/>
          <w:lang w:val="en-US"/>
        </w:rPr>
        <w:t>WSSS</w:t>
      </w:r>
      <w:r w:rsidR="0031084E">
        <w:rPr>
          <w:sz w:val="28"/>
          <w:szCs w:val="28"/>
        </w:rPr>
        <w:t xml:space="preserve"> и </w:t>
      </w:r>
      <w:r w:rsidR="00565FCF">
        <w:rPr>
          <w:sz w:val="28"/>
          <w:szCs w:val="28"/>
        </w:rPr>
        <w:t>С</w:t>
      </w:r>
      <w:r w:rsidR="00565FCF" w:rsidRPr="00ED18F9">
        <w:rPr>
          <w:sz w:val="28"/>
          <w:szCs w:val="28"/>
        </w:rPr>
        <w:t>трат</w:t>
      </w:r>
      <w:r w:rsidR="00565FCF" w:rsidRPr="00ED18F9">
        <w:rPr>
          <w:sz w:val="28"/>
          <w:szCs w:val="28"/>
        </w:rPr>
        <w:t>е</w:t>
      </w:r>
      <w:r w:rsidR="00565FCF" w:rsidRPr="00ED18F9">
        <w:rPr>
          <w:sz w:val="28"/>
          <w:szCs w:val="28"/>
        </w:rPr>
        <w:lastRenderedPageBreak/>
        <w:t>гии</w:t>
      </w:r>
      <w:r w:rsidRPr="00ED18F9">
        <w:rPr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sz w:val="28"/>
          <w:szCs w:val="28"/>
        </w:rPr>
        <w:t>Менеджеру компетенции</w:t>
      </w:r>
      <w:r w:rsidRPr="00ED18F9">
        <w:rPr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sz w:val="28"/>
          <w:szCs w:val="28"/>
          <w:lang w:val="en-US"/>
        </w:rPr>
        <w:t>WSSS</w:t>
      </w:r>
      <w:r w:rsidR="00ED53C9" w:rsidRPr="00ED18F9">
        <w:rPr>
          <w:sz w:val="28"/>
          <w:szCs w:val="28"/>
        </w:rPr>
        <w:t>.</w:t>
      </w:r>
      <w:r w:rsidR="00DE39D8" w:rsidRPr="00ED18F9">
        <w:rPr>
          <w:sz w:val="28"/>
          <w:szCs w:val="28"/>
        </w:rPr>
        <w:t xml:space="preserve">  </w:t>
      </w:r>
    </w:p>
    <w:p w14:paraId="678EA766" w14:textId="77777777" w:rsidR="00DE39D8" w:rsidRPr="009955F8" w:rsidRDefault="00DE39D8" w:rsidP="00E9392E">
      <w:pPr>
        <w:pStyle w:val="-1"/>
      </w:pPr>
      <w:bookmarkStart w:id="17" w:name="_Toc489607686"/>
      <w:bookmarkStart w:id="18" w:name="_Toc504298003"/>
      <w:r w:rsidRPr="009955F8">
        <w:t>4. СХЕМА</w:t>
      </w:r>
      <w:r w:rsidR="00B40FFB" w:rsidRPr="009955F8">
        <w:t xml:space="preserve"> </w:t>
      </w:r>
      <w:r w:rsidR="00B40FFB" w:rsidRPr="00E9392E">
        <w:t>ВЫСТАВЛЕНИЯ</w:t>
      </w:r>
      <w:r w:rsidR="00B40FFB" w:rsidRPr="009955F8">
        <w:t xml:space="preserve"> ОЦЕНки</w:t>
      </w:r>
      <w:bookmarkEnd w:id="17"/>
      <w:bookmarkEnd w:id="18"/>
    </w:p>
    <w:p w14:paraId="66B8EAAA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87"/>
      <w:bookmarkStart w:id="20" w:name="_Toc504298004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9"/>
      <w:bookmarkEnd w:id="20"/>
    </w:p>
    <w:p w14:paraId="5F0F6A33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данном разделе описывается роль и место Схемы выставления оце</w:t>
      </w:r>
      <w:r w:rsidRPr="00ED18F9">
        <w:rPr>
          <w:sz w:val="28"/>
          <w:szCs w:val="28"/>
        </w:rPr>
        <w:t>н</w:t>
      </w:r>
      <w:r w:rsidRPr="00ED18F9">
        <w:rPr>
          <w:sz w:val="28"/>
          <w:szCs w:val="28"/>
        </w:rPr>
        <w:t>ки</w:t>
      </w:r>
      <w:r w:rsidR="0044354A" w:rsidRPr="00ED18F9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</w:t>
      </w:r>
      <w:r w:rsidR="0044354A" w:rsidRPr="00ED18F9">
        <w:rPr>
          <w:sz w:val="28"/>
          <w:szCs w:val="28"/>
        </w:rPr>
        <w:t>п</w:t>
      </w:r>
      <w:r w:rsidR="007D3601" w:rsidRPr="00ED18F9">
        <w:rPr>
          <w:sz w:val="28"/>
          <w:szCs w:val="28"/>
        </w:rPr>
        <w:t>роцесс выставления</w:t>
      </w:r>
      <w:r w:rsidRPr="00ED18F9">
        <w:rPr>
          <w:sz w:val="28"/>
          <w:szCs w:val="28"/>
        </w:rPr>
        <w:t xml:space="preserve"> эксперт</w:t>
      </w:r>
      <w:r w:rsidR="007D3601" w:rsidRPr="00ED18F9">
        <w:rPr>
          <w:sz w:val="28"/>
          <w:szCs w:val="28"/>
        </w:rPr>
        <w:t>ом оценки</w:t>
      </w:r>
      <w:r w:rsidRPr="00ED18F9">
        <w:rPr>
          <w:sz w:val="28"/>
          <w:szCs w:val="28"/>
        </w:rPr>
        <w:t xml:space="preserve"> конкурсант</w:t>
      </w:r>
      <w:r w:rsidR="007D3601" w:rsidRPr="00ED18F9">
        <w:rPr>
          <w:sz w:val="28"/>
          <w:szCs w:val="28"/>
        </w:rPr>
        <w:t>у за</w:t>
      </w:r>
      <w:r w:rsidRPr="00ED18F9">
        <w:rPr>
          <w:sz w:val="28"/>
          <w:szCs w:val="28"/>
        </w:rPr>
        <w:t xml:space="preserve"> выполнени</w:t>
      </w:r>
      <w:r w:rsidR="007D3601" w:rsidRPr="00ED18F9">
        <w:rPr>
          <w:sz w:val="28"/>
          <w:szCs w:val="28"/>
        </w:rPr>
        <w:t>е</w:t>
      </w:r>
      <w:r w:rsidRPr="00ED18F9">
        <w:rPr>
          <w:sz w:val="28"/>
          <w:szCs w:val="28"/>
        </w:rPr>
        <w:t xml:space="preserve"> ко</w:t>
      </w:r>
      <w:r w:rsidRPr="00ED18F9">
        <w:rPr>
          <w:sz w:val="28"/>
          <w:szCs w:val="28"/>
        </w:rPr>
        <w:t>н</w:t>
      </w:r>
      <w:r w:rsidRPr="00ED18F9">
        <w:rPr>
          <w:sz w:val="28"/>
          <w:szCs w:val="28"/>
        </w:rPr>
        <w:t>курсного задания</w:t>
      </w:r>
      <w:r w:rsidR="0044354A" w:rsidRPr="00ED18F9">
        <w:rPr>
          <w:sz w:val="28"/>
          <w:szCs w:val="28"/>
        </w:rPr>
        <w:t>, а также п</w:t>
      </w:r>
      <w:r w:rsidRPr="00ED18F9">
        <w:rPr>
          <w:sz w:val="28"/>
          <w:szCs w:val="28"/>
        </w:rPr>
        <w:t>роцедуры и требования к выставлению оценки.</w:t>
      </w:r>
    </w:p>
    <w:p w14:paraId="6D6A1CB0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sz w:val="28"/>
          <w:szCs w:val="28"/>
        </w:rPr>
        <w:t xml:space="preserve">рументом </w:t>
      </w:r>
      <w:r w:rsidR="00834734">
        <w:rPr>
          <w:sz w:val="28"/>
          <w:szCs w:val="28"/>
        </w:rPr>
        <w:t>соревн</w:t>
      </w:r>
      <w:r w:rsidR="00834734">
        <w:rPr>
          <w:sz w:val="28"/>
          <w:szCs w:val="28"/>
        </w:rPr>
        <w:t>о</w:t>
      </w:r>
      <w:r w:rsidR="00834734">
        <w:rPr>
          <w:sz w:val="28"/>
          <w:szCs w:val="28"/>
        </w:rPr>
        <w:t>ваний</w:t>
      </w:r>
      <w:r w:rsidR="00B162B5" w:rsidRPr="00ED18F9">
        <w:rPr>
          <w:sz w:val="28"/>
          <w:szCs w:val="28"/>
        </w:rPr>
        <w:t xml:space="preserve"> </w:t>
      </w:r>
      <w:r w:rsidR="00834734">
        <w:rPr>
          <w:sz w:val="28"/>
          <w:szCs w:val="28"/>
          <w:lang w:val="en-US"/>
        </w:rPr>
        <w:t>WSR</w:t>
      </w:r>
      <w:r w:rsidR="00B162B5" w:rsidRPr="00ED18F9">
        <w:rPr>
          <w:sz w:val="28"/>
          <w:szCs w:val="28"/>
        </w:rPr>
        <w:t>, определяя соответствие</w:t>
      </w:r>
      <w:r w:rsidR="0044354A" w:rsidRPr="00ED18F9">
        <w:rPr>
          <w:sz w:val="28"/>
          <w:szCs w:val="28"/>
        </w:rPr>
        <w:t xml:space="preserve"> </w:t>
      </w:r>
      <w:r w:rsidR="00B162B5" w:rsidRPr="00ED18F9">
        <w:rPr>
          <w:sz w:val="28"/>
          <w:szCs w:val="28"/>
        </w:rPr>
        <w:t>оценки</w:t>
      </w:r>
      <w:r w:rsidR="0044354A" w:rsidRPr="00ED18F9">
        <w:rPr>
          <w:sz w:val="28"/>
          <w:szCs w:val="28"/>
        </w:rPr>
        <w:t xml:space="preserve"> Конкурсного задания и </w:t>
      </w:r>
      <w:r w:rsidR="0044354A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Она предназначена для распределения баллов по каждому оцениваемому а</w:t>
      </w:r>
      <w:r w:rsidRPr="00ED18F9">
        <w:rPr>
          <w:sz w:val="28"/>
          <w:szCs w:val="28"/>
        </w:rPr>
        <w:t>с</w:t>
      </w:r>
      <w:r w:rsidRPr="00ED18F9">
        <w:rPr>
          <w:sz w:val="28"/>
          <w:szCs w:val="28"/>
        </w:rPr>
        <w:t>пекту</w:t>
      </w:r>
      <w:r w:rsidR="00B162B5" w:rsidRPr="00ED18F9">
        <w:rPr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</w:t>
      </w:r>
    </w:p>
    <w:p w14:paraId="1ADB76F0" w14:textId="77777777" w:rsidR="00B40FFB" w:rsidRPr="00ED18F9" w:rsidRDefault="00B162B5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Отражая весовые коэффициенты</w:t>
      </w:r>
      <w:r w:rsidR="00BA2CF0" w:rsidRPr="00ED18F9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указанные в </w:t>
      </w:r>
      <w:r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 xml:space="preserve"> Схема выставл</w:t>
      </w:r>
      <w:r w:rsidRPr="00ED18F9">
        <w:rPr>
          <w:sz w:val="28"/>
          <w:szCs w:val="28"/>
        </w:rPr>
        <w:t>е</w:t>
      </w:r>
      <w:r w:rsidRPr="00ED18F9">
        <w:rPr>
          <w:sz w:val="28"/>
          <w:szCs w:val="28"/>
        </w:rPr>
        <w:t>ния оценок устанавливает параметры разработки Конкурсного задания.</w:t>
      </w:r>
      <w:r w:rsidR="00B40FFB" w:rsidRPr="00ED18F9">
        <w:rPr>
          <w:sz w:val="28"/>
          <w:szCs w:val="28"/>
        </w:rPr>
        <w:t xml:space="preserve"> В </w:t>
      </w:r>
      <w:r w:rsidR="00BA2CF0" w:rsidRPr="00ED18F9">
        <w:rPr>
          <w:sz w:val="28"/>
          <w:szCs w:val="28"/>
        </w:rPr>
        <w:t>з</w:t>
      </w:r>
      <w:r w:rsidR="00BA2CF0" w:rsidRPr="00ED18F9">
        <w:rPr>
          <w:sz w:val="28"/>
          <w:szCs w:val="28"/>
        </w:rPr>
        <w:t>а</w:t>
      </w:r>
      <w:r w:rsidR="00BA2CF0" w:rsidRPr="00ED18F9">
        <w:rPr>
          <w:sz w:val="28"/>
          <w:szCs w:val="28"/>
        </w:rPr>
        <w:t xml:space="preserve">висимости от природы навыка и требований к его оцениванию может быть полезно изначально разработать </w:t>
      </w:r>
      <w:r w:rsidR="00834734">
        <w:rPr>
          <w:sz w:val="28"/>
          <w:szCs w:val="28"/>
        </w:rPr>
        <w:t>Схему</w:t>
      </w:r>
      <w:r w:rsidR="00BA2CF0" w:rsidRPr="00ED18F9">
        <w:rPr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sz w:val="28"/>
          <w:szCs w:val="28"/>
        </w:rPr>
        <w:t xml:space="preserve">. В </w:t>
      </w:r>
      <w:r w:rsidR="00BA2CF0" w:rsidRPr="00ED18F9">
        <w:rPr>
          <w:sz w:val="28"/>
          <w:szCs w:val="28"/>
        </w:rPr>
        <w:t>другом случае разработка</w:t>
      </w:r>
      <w:r w:rsidR="00B40FFB" w:rsidRPr="00ED18F9">
        <w:rPr>
          <w:sz w:val="28"/>
          <w:szCs w:val="28"/>
        </w:rPr>
        <w:t xml:space="preserve"> </w:t>
      </w:r>
      <w:r w:rsidR="00834734">
        <w:rPr>
          <w:sz w:val="28"/>
          <w:szCs w:val="28"/>
        </w:rPr>
        <w:t>К</w:t>
      </w:r>
      <w:r w:rsidR="00B40FFB" w:rsidRPr="00ED18F9">
        <w:rPr>
          <w:sz w:val="28"/>
          <w:szCs w:val="28"/>
        </w:rPr>
        <w:t xml:space="preserve">онкурсного задания </w:t>
      </w:r>
      <w:r w:rsidR="00BA2CF0" w:rsidRPr="00ED18F9">
        <w:rPr>
          <w:sz w:val="28"/>
          <w:szCs w:val="28"/>
        </w:rPr>
        <w:t>должна</w:t>
      </w:r>
      <w:r w:rsidR="00B40FFB" w:rsidRPr="00ED18F9">
        <w:rPr>
          <w:sz w:val="28"/>
          <w:szCs w:val="28"/>
        </w:rPr>
        <w:t xml:space="preserve"> основываться на </w:t>
      </w:r>
      <w:r w:rsidR="00BA2CF0" w:rsidRPr="00ED18F9">
        <w:rPr>
          <w:sz w:val="28"/>
          <w:szCs w:val="28"/>
        </w:rPr>
        <w:t xml:space="preserve">обобщённой </w:t>
      </w:r>
      <w:r w:rsidR="00B40FFB" w:rsidRPr="00ED18F9">
        <w:rPr>
          <w:sz w:val="28"/>
          <w:szCs w:val="28"/>
        </w:rPr>
        <w:t xml:space="preserve">Схеме выставления оценки. </w:t>
      </w:r>
      <w:r w:rsidR="00BA2CF0" w:rsidRPr="00ED18F9">
        <w:rPr>
          <w:sz w:val="28"/>
          <w:szCs w:val="28"/>
        </w:rPr>
        <w:t>Дальнейшая разработка Конкурсн</w:t>
      </w:r>
      <w:r w:rsidR="00BA2CF0" w:rsidRPr="00ED18F9">
        <w:rPr>
          <w:sz w:val="28"/>
          <w:szCs w:val="28"/>
        </w:rPr>
        <w:t>о</w:t>
      </w:r>
      <w:r w:rsidR="00BA2CF0" w:rsidRPr="00ED18F9">
        <w:rPr>
          <w:sz w:val="28"/>
          <w:szCs w:val="28"/>
        </w:rPr>
        <w:t>го задания сопровождается разработкой аспектов оценки</w:t>
      </w:r>
      <w:r w:rsidR="00B40FFB" w:rsidRPr="00ED18F9">
        <w:rPr>
          <w:sz w:val="28"/>
          <w:szCs w:val="28"/>
        </w:rPr>
        <w:t xml:space="preserve">. </w:t>
      </w:r>
    </w:p>
    <w:p w14:paraId="706E9759" w14:textId="77777777" w:rsidR="00B40FFB" w:rsidRPr="00ED18F9" w:rsidRDefault="002B1426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sz w:val="28"/>
          <w:szCs w:val="28"/>
        </w:rPr>
        <w:t xml:space="preserve"> </w:t>
      </w:r>
      <w:r w:rsidRPr="00ED18F9">
        <w:rPr>
          <w:sz w:val="28"/>
          <w:szCs w:val="28"/>
        </w:rPr>
        <w:t xml:space="preserve">Схемы выставления оценк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 </w:t>
      </w:r>
      <w:r w:rsidR="00B40FFB" w:rsidRPr="00ED18F9">
        <w:rPr>
          <w:sz w:val="28"/>
          <w:szCs w:val="28"/>
        </w:rPr>
        <w:t>от долевых соотношений, приведенных в Спецификации стандартов.</w:t>
      </w:r>
    </w:p>
    <w:p w14:paraId="5DB11A15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е задани</w:t>
      </w:r>
      <w:r w:rsidR="00882B54" w:rsidRPr="00ED18F9">
        <w:rPr>
          <w:sz w:val="28"/>
          <w:szCs w:val="28"/>
        </w:rPr>
        <w:t>е могут разрабат</w:t>
      </w:r>
      <w:r w:rsidR="00882B54" w:rsidRPr="00ED18F9">
        <w:rPr>
          <w:sz w:val="28"/>
          <w:szCs w:val="28"/>
        </w:rPr>
        <w:t>ы</w:t>
      </w:r>
      <w:r w:rsidR="00882B54" w:rsidRPr="00ED18F9">
        <w:rPr>
          <w:sz w:val="28"/>
          <w:szCs w:val="28"/>
        </w:rPr>
        <w:t>ваться</w:t>
      </w:r>
      <w:r w:rsidRPr="00ED18F9">
        <w:rPr>
          <w:sz w:val="28"/>
          <w:szCs w:val="28"/>
        </w:rPr>
        <w:t xml:space="preserve"> одним че</w:t>
      </w:r>
      <w:r w:rsidR="00882B54" w:rsidRPr="00ED18F9">
        <w:rPr>
          <w:sz w:val="28"/>
          <w:szCs w:val="28"/>
        </w:rPr>
        <w:t>ловеком, группой экспертов или сторонним разработчиком</w:t>
      </w:r>
      <w:r w:rsidRPr="00ED18F9">
        <w:rPr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е</w:t>
      </w:r>
      <w:r w:rsidR="00882B54" w:rsidRPr="00ED18F9">
        <w:rPr>
          <w:sz w:val="28"/>
          <w:szCs w:val="28"/>
        </w:rPr>
        <w:t xml:space="preserve"> зад</w:t>
      </w:r>
      <w:r w:rsidR="00882B54" w:rsidRPr="00ED18F9">
        <w:rPr>
          <w:sz w:val="28"/>
          <w:szCs w:val="28"/>
        </w:rPr>
        <w:t>а</w:t>
      </w:r>
      <w:r w:rsidR="00882B54" w:rsidRPr="00ED18F9">
        <w:rPr>
          <w:sz w:val="28"/>
          <w:szCs w:val="28"/>
        </w:rPr>
        <w:t>ние</w:t>
      </w:r>
      <w:r w:rsidRPr="00ED18F9">
        <w:rPr>
          <w:sz w:val="28"/>
          <w:szCs w:val="28"/>
        </w:rPr>
        <w:t xml:space="preserve"> должны быть утвержд</w:t>
      </w:r>
      <w:r w:rsidR="00882B54" w:rsidRPr="00ED18F9">
        <w:rPr>
          <w:sz w:val="28"/>
          <w:szCs w:val="28"/>
        </w:rPr>
        <w:t xml:space="preserve">ены </w:t>
      </w:r>
      <w:r w:rsidR="00834734">
        <w:rPr>
          <w:sz w:val="28"/>
          <w:szCs w:val="28"/>
        </w:rPr>
        <w:t>М</w:t>
      </w:r>
      <w:r w:rsidRPr="00ED18F9">
        <w:rPr>
          <w:sz w:val="28"/>
          <w:szCs w:val="28"/>
        </w:rPr>
        <w:t>енеджером компетенци</w:t>
      </w:r>
      <w:r w:rsidR="00882B54" w:rsidRPr="00ED18F9">
        <w:rPr>
          <w:sz w:val="28"/>
          <w:szCs w:val="28"/>
        </w:rPr>
        <w:t>и</w:t>
      </w:r>
      <w:r w:rsidRPr="00ED18F9">
        <w:rPr>
          <w:sz w:val="28"/>
          <w:szCs w:val="28"/>
        </w:rPr>
        <w:t>.</w:t>
      </w:r>
    </w:p>
    <w:p w14:paraId="6E426F11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lastRenderedPageBreak/>
        <w:t>Кроме того</w:t>
      </w:r>
      <w:r w:rsidR="003D1E51" w:rsidRPr="00ED18F9">
        <w:rPr>
          <w:sz w:val="28"/>
          <w:szCs w:val="28"/>
        </w:rPr>
        <w:t>, всем</w:t>
      </w:r>
      <w:r w:rsidRPr="00ED18F9">
        <w:rPr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sz w:val="28"/>
          <w:szCs w:val="28"/>
        </w:rPr>
        <w:t xml:space="preserve"> предлож</w:t>
      </w:r>
      <w:r w:rsidR="003D1E51" w:rsidRPr="00ED18F9">
        <w:rPr>
          <w:sz w:val="28"/>
          <w:szCs w:val="28"/>
        </w:rPr>
        <w:t>е</w:t>
      </w:r>
      <w:r w:rsidR="003D1E51" w:rsidRPr="00ED18F9">
        <w:rPr>
          <w:sz w:val="28"/>
          <w:szCs w:val="28"/>
        </w:rPr>
        <w:t xml:space="preserve">ния по разработке </w:t>
      </w:r>
      <w:r w:rsidR="00834734">
        <w:rPr>
          <w:sz w:val="28"/>
          <w:szCs w:val="28"/>
        </w:rPr>
        <w:t>С</w:t>
      </w:r>
      <w:r w:rsidR="003D1E51" w:rsidRPr="00ED18F9">
        <w:rPr>
          <w:sz w:val="28"/>
          <w:szCs w:val="28"/>
        </w:rPr>
        <w:t xml:space="preserve">хем </w:t>
      </w:r>
      <w:r w:rsidR="00834734">
        <w:rPr>
          <w:sz w:val="28"/>
          <w:szCs w:val="28"/>
        </w:rPr>
        <w:t xml:space="preserve">выставления </w:t>
      </w:r>
      <w:r w:rsidR="003D1E51" w:rsidRPr="00ED18F9">
        <w:rPr>
          <w:sz w:val="28"/>
          <w:szCs w:val="28"/>
        </w:rPr>
        <w:t xml:space="preserve">оценки и </w:t>
      </w:r>
      <w:r w:rsidR="00834734">
        <w:rPr>
          <w:sz w:val="28"/>
          <w:szCs w:val="28"/>
        </w:rPr>
        <w:t>К</w:t>
      </w:r>
      <w:r w:rsidR="003D1E51" w:rsidRPr="00ED18F9">
        <w:rPr>
          <w:sz w:val="28"/>
          <w:szCs w:val="28"/>
        </w:rPr>
        <w:t>онкурсных заданий</w:t>
      </w:r>
      <w:r w:rsidRPr="00ED18F9">
        <w:rPr>
          <w:sz w:val="28"/>
          <w:szCs w:val="28"/>
        </w:rPr>
        <w:t xml:space="preserve"> </w:t>
      </w:r>
      <w:r w:rsidR="003D1E51" w:rsidRPr="00ED18F9">
        <w:rPr>
          <w:sz w:val="28"/>
          <w:szCs w:val="28"/>
        </w:rPr>
        <w:t>на ф</w:t>
      </w:r>
      <w:r w:rsidR="003D1E51" w:rsidRPr="00ED18F9">
        <w:rPr>
          <w:sz w:val="28"/>
          <w:szCs w:val="28"/>
        </w:rPr>
        <w:t>о</w:t>
      </w:r>
      <w:r w:rsidR="003D1E51" w:rsidRPr="00ED18F9">
        <w:rPr>
          <w:sz w:val="28"/>
          <w:szCs w:val="28"/>
        </w:rPr>
        <w:t xml:space="preserve">рум экспертов </w:t>
      </w:r>
      <w:r w:rsidRPr="00ED18F9">
        <w:rPr>
          <w:sz w:val="28"/>
          <w:szCs w:val="28"/>
        </w:rPr>
        <w:t xml:space="preserve">для </w:t>
      </w:r>
      <w:r w:rsidR="003D1E51" w:rsidRPr="00ED18F9">
        <w:rPr>
          <w:sz w:val="28"/>
          <w:szCs w:val="28"/>
        </w:rPr>
        <w:t>дальнейшего их рассмотрения Менеджером компетенции</w:t>
      </w:r>
      <w:r w:rsidRPr="00ED18F9">
        <w:rPr>
          <w:sz w:val="28"/>
          <w:szCs w:val="28"/>
        </w:rPr>
        <w:t>.</w:t>
      </w:r>
    </w:p>
    <w:p w14:paraId="05ABDE68" w14:textId="77777777" w:rsidR="00DE39D8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о всех случаях полная и утвержденная</w:t>
      </w:r>
      <w:r w:rsidR="003D1E51" w:rsidRPr="00ED18F9">
        <w:rPr>
          <w:sz w:val="28"/>
          <w:szCs w:val="28"/>
        </w:rPr>
        <w:t xml:space="preserve"> Менеджером компетенции</w:t>
      </w:r>
      <w:r w:rsidRPr="00ED18F9">
        <w:rPr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sz w:val="28"/>
          <w:szCs w:val="28"/>
        </w:rPr>
        <w:t>соревнований</w:t>
      </w:r>
      <w:r w:rsidRPr="00ED18F9">
        <w:rPr>
          <w:sz w:val="28"/>
          <w:szCs w:val="28"/>
        </w:rPr>
        <w:t xml:space="preserve"> (CIS) не менее чем за два дня до </w:t>
      </w:r>
      <w:r w:rsidR="00834734">
        <w:rPr>
          <w:sz w:val="28"/>
          <w:szCs w:val="28"/>
        </w:rPr>
        <w:t>начала соревнований</w:t>
      </w:r>
      <w:r w:rsidRPr="00ED18F9">
        <w:rPr>
          <w:sz w:val="28"/>
          <w:szCs w:val="28"/>
        </w:rPr>
        <w:t>, с и</w:t>
      </w:r>
      <w:r w:rsidRPr="00ED18F9">
        <w:rPr>
          <w:sz w:val="28"/>
          <w:szCs w:val="28"/>
        </w:rPr>
        <w:t>с</w:t>
      </w:r>
      <w:r w:rsidRPr="00ED18F9">
        <w:rPr>
          <w:sz w:val="28"/>
          <w:szCs w:val="28"/>
        </w:rPr>
        <w:t>пользованием стандартной электронной таблицы CIS или других согласова</w:t>
      </w:r>
      <w:r w:rsidRPr="00ED18F9">
        <w:rPr>
          <w:sz w:val="28"/>
          <w:szCs w:val="28"/>
        </w:rPr>
        <w:t>н</w:t>
      </w:r>
      <w:r w:rsidRPr="00ED18F9">
        <w:rPr>
          <w:sz w:val="28"/>
          <w:szCs w:val="28"/>
        </w:rPr>
        <w:t>ных способов. Главный эксперт является ответственным за данный процесс.</w:t>
      </w:r>
      <w:r w:rsidR="00DE39D8" w:rsidRPr="00ED18F9">
        <w:rPr>
          <w:sz w:val="28"/>
          <w:szCs w:val="28"/>
        </w:rPr>
        <w:t xml:space="preserve"> </w:t>
      </w:r>
    </w:p>
    <w:p w14:paraId="2D7FFFBE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88"/>
      <w:bookmarkStart w:id="22" w:name="_Toc504298005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21"/>
      <w:bookmarkEnd w:id="22"/>
    </w:p>
    <w:p w14:paraId="2282EC33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Основные заголовки Схемы выставления оцен</w:t>
      </w:r>
      <w:r w:rsidR="003D1E51" w:rsidRPr="00ED18F9">
        <w:rPr>
          <w:sz w:val="28"/>
          <w:szCs w:val="28"/>
        </w:rPr>
        <w:t xml:space="preserve">ки являются критериями оценки. </w:t>
      </w:r>
      <w:r w:rsidRPr="00ED18F9">
        <w:rPr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</w:t>
      </w:r>
    </w:p>
    <w:p w14:paraId="13AC21A5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ритерии оценки создаются лицом (группой</w:t>
      </w:r>
      <w:r w:rsidR="00BC3813" w:rsidRPr="00ED18F9">
        <w:rPr>
          <w:sz w:val="28"/>
          <w:szCs w:val="28"/>
        </w:rPr>
        <w:t xml:space="preserve"> лиц</w:t>
      </w:r>
      <w:r w:rsidRPr="00ED18F9">
        <w:rPr>
          <w:sz w:val="28"/>
          <w:szCs w:val="28"/>
        </w:rPr>
        <w:t>), разрабатывающим Схему выставления оценки, которое может по своему усмотрению опред</w:t>
      </w:r>
      <w:r w:rsidRPr="00ED18F9">
        <w:rPr>
          <w:sz w:val="28"/>
          <w:szCs w:val="28"/>
        </w:rPr>
        <w:t>е</w:t>
      </w:r>
      <w:r w:rsidRPr="00ED18F9">
        <w:rPr>
          <w:sz w:val="28"/>
          <w:szCs w:val="28"/>
        </w:rPr>
        <w:t>лять критерии, которые оно сочтет наиболее подходящими для оценки в</w:t>
      </w:r>
      <w:r w:rsidRPr="00ED18F9">
        <w:rPr>
          <w:sz w:val="28"/>
          <w:szCs w:val="28"/>
        </w:rPr>
        <w:t>ы</w:t>
      </w:r>
      <w:r w:rsidRPr="00ED18F9">
        <w:rPr>
          <w:sz w:val="28"/>
          <w:szCs w:val="28"/>
        </w:rPr>
        <w:t xml:space="preserve">полнения </w:t>
      </w:r>
      <w:r w:rsidR="000A1F96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. </w:t>
      </w:r>
    </w:p>
    <w:p w14:paraId="4D93647F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водная ведомость оценок, генерируемая CIS, включает перечень кр</w:t>
      </w:r>
      <w:r w:rsidRPr="00ED18F9">
        <w:rPr>
          <w:sz w:val="28"/>
          <w:szCs w:val="28"/>
        </w:rPr>
        <w:t>и</w:t>
      </w:r>
      <w:r w:rsidRPr="00ED18F9">
        <w:rPr>
          <w:sz w:val="28"/>
          <w:szCs w:val="28"/>
        </w:rPr>
        <w:t>териев оценки.</w:t>
      </w:r>
    </w:p>
    <w:p w14:paraId="2A8346C3" w14:textId="77777777" w:rsidR="00DE39D8" w:rsidRPr="009955F8" w:rsidRDefault="00B40FFB" w:rsidP="00ED18F9">
      <w:pPr>
        <w:spacing w:line="360" w:lineRule="auto"/>
        <w:ind w:firstLine="709"/>
        <w:jc w:val="both"/>
      </w:pPr>
      <w:r w:rsidRPr="00ED18F9">
        <w:rPr>
          <w:sz w:val="28"/>
          <w:szCs w:val="28"/>
        </w:rPr>
        <w:t>Количество баллов, назначаемых по каждому критерию, рассчитывае</w:t>
      </w:r>
      <w:r w:rsidRPr="00ED18F9">
        <w:rPr>
          <w:sz w:val="28"/>
          <w:szCs w:val="28"/>
        </w:rPr>
        <w:t>т</w:t>
      </w:r>
      <w:r w:rsidRPr="00ED18F9">
        <w:rPr>
          <w:sz w:val="28"/>
          <w:szCs w:val="28"/>
        </w:rPr>
        <w:t xml:space="preserve">ся </w:t>
      </w:r>
      <w:r w:rsidR="000A1F96">
        <w:rPr>
          <w:sz w:val="28"/>
          <w:szCs w:val="28"/>
        </w:rPr>
        <w:t>CIS</w:t>
      </w:r>
      <w:r w:rsidRPr="00ED18F9">
        <w:rPr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93E6C87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89"/>
      <w:bookmarkStart w:id="24" w:name="_Toc504298006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23"/>
      <w:bookmarkEnd w:id="24"/>
    </w:p>
    <w:p w14:paraId="3AD627AC" w14:textId="77777777" w:rsidR="00A91D4B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sz w:val="28"/>
          <w:szCs w:val="28"/>
        </w:rPr>
        <w:t>С</w:t>
      </w:r>
      <w:r w:rsidRPr="00ED18F9">
        <w:rPr>
          <w:sz w:val="28"/>
          <w:szCs w:val="28"/>
        </w:rPr>
        <w:t>хемы выставления оценок.</w:t>
      </w:r>
    </w:p>
    <w:p w14:paraId="44BCC6E7" w14:textId="77777777" w:rsidR="00A91D4B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14:paraId="19276875" w14:textId="77777777" w:rsidR="00DE39D8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аждая ведомость оценок (субкритериев) содержит оцениваемые а</w:t>
      </w:r>
      <w:r w:rsidRPr="00ED18F9">
        <w:rPr>
          <w:sz w:val="28"/>
          <w:szCs w:val="28"/>
        </w:rPr>
        <w:t>с</w:t>
      </w:r>
      <w:r w:rsidRPr="00ED18F9">
        <w:rPr>
          <w:sz w:val="28"/>
          <w:szCs w:val="28"/>
        </w:rPr>
        <w:t>пекты, подлежащие оценке. Для каждого вида оценки имеется специальная ведомость оценок.</w:t>
      </w:r>
      <w:r w:rsidR="00DE39D8" w:rsidRPr="00ED18F9">
        <w:rPr>
          <w:sz w:val="28"/>
          <w:szCs w:val="28"/>
        </w:rPr>
        <w:t xml:space="preserve"> </w:t>
      </w:r>
    </w:p>
    <w:p w14:paraId="17DF107F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690"/>
      <w:bookmarkStart w:id="26" w:name="_Toc504298007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25"/>
      <w:bookmarkEnd w:id="26"/>
    </w:p>
    <w:p w14:paraId="63889042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09130FB1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>В ведомости оценок подробно перечисляется каждый аспект, по кот</w:t>
      </w:r>
      <w:r w:rsidRPr="00ED18F9">
        <w:rPr>
          <w:rFonts w:ascii="Times New Roman" w:hAnsi="Times New Roman"/>
          <w:sz w:val="28"/>
          <w:szCs w:val="28"/>
          <w:lang w:val="ru-RU"/>
        </w:rPr>
        <w:t>о</w:t>
      </w:r>
      <w:r w:rsidRPr="00ED18F9">
        <w:rPr>
          <w:rFonts w:ascii="Times New Roman" w:hAnsi="Times New Roman"/>
          <w:sz w:val="28"/>
          <w:szCs w:val="28"/>
          <w:lang w:val="ru-RU"/>
        </w:rPr>
        <w:t xml:space="preserve">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</w:t>
      </w:r>
      <w:r w:rsidRPr="00ED18F9">
        <w:rPr>
          <w:rFonts w:ascii="Times New Roman" w:hAnsi="Times New Roman"/>
          <w:sz w:val="28"/>
          <w:szCs w:val="28"/>
          <w:lang w:val="ru-RU"/>
        </w:rPr>
        <w:t>е</w:t>
      </w:r>
      <w:r w:rsidRPr="00ED18F9">
        <w:rPr>
          <w:rFonts w:ascii="Times New Roman" w:hAnsi="Times New Roman"/>
          <w:sz w:val="28"/>
          <w:szCs w:val="28"/>
          <w:lang w:val="ru-RU"/>
        </w:rPr>
        <w:t>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3B4DB95D" w14:textId="77777777" w:rsidR="00E620B0" w:rsidRDefault="00AE6AB7" w:rsidP="0086433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  <w:bookmarkStart w:id="27" w:name="_Toc489607691"/>
    </w:p>
    <w:tbl>
      <w:tblPr>
        <w:tblStyle w:val="af"/>
        <w:tblW w:w="991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708"/>
        <w:gridCol w:w="709"/>
        <w:gridCol w:w="709"/>
        <w:gridCol w:w="1417"/>
        <w:gridCol w:w="1418"/>
        <w:gridCol w:w="1134"/>
      </w:tblGrid>
      <w:tr w:rsidR="00C841C7" w:rsidRPr="009955F8" w14:paraId="346A3DD0" w14:textId="77777777" w:rsidTr="00E25429">
        <w:trPr>
          <w:cantSplit/>
          <w:trHeight w:val="1430"/>
          <w:jc w:val="center"/>
        </w:trPr>
        <w:tc>
          <w:tcPr>
            <w:tcW w:w="988" w:type="dxa"/>
            <w:shd w:val="clear" w:color="auto" w:fill="5B9BD5" w:themeFill="accent1"/>
          </w:tcPr>
          <w:p w14:paraId="2FCD0A3D" w14:textId="77777777" w:rsidR="00C841C7" w:rsidRPr="009955F8" w:rsidRDefault="00C841C7" w:rsidP="0030778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680E9DC0" w14:textId="77777777" w:rsidR="00C841C7" w:rsidRPr="009955F8" w:rsidRDefault="00C841C7" w:rsidP="0030778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53" w:type="dxa"/>
            <w:gridSpan w:val="6"/>
            <w:shd w:val="clear" w:color="auto" w:fill="5B9BD5" w:themeFill="accent1"/>
            <w:vAlign w:val="center"/>
          </w:tcPr>
          <w:p w14:paraId="13C6B58E" w14:textId="77777777" w:rsidR="00C841C7" w:rsidRPr="009955F8" w:rsidRDefault="00C841C7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1417" w:type="dxa"/>
            <w:shd w:val="clear" w:color="auto" w:fill="5B9BD5" w:themeFill="accent1"/>
            <w:textDirection w:val="btLr"/>
            <w:vAlign w:val="center"/>
          </w:tcPr>
          <w:p w14:paraId="492FC427" w14:textId="77777777" w:rsidR="00C841C7" w:rsidRPr="009955F8" w:rsidRDefault="00C841C7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418" w:type="dxa"/>
            <w:shd w:val="clear" w:color="auto" w:fill="5B9BD5" w:themeFill="accent1"/>
            <w:textDirection w:val="btLr"/>
            <w:vAlign w:val="center"/>
          </w:tcPr>
          <w:p w14:paraId="4884F584" w14:textId="77777777" w:rsidR="00C841C7" w:rsidRPr="009955F8" w:rsidRDefault="00C841C7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</w:t>
            </w:r>
            <w:r w:rsidRPr="009955F8">
              <w:rPr>
                <w:b/>
                <w:color w:val="FFFFFF" w:themeColor="background1"/>
                <w:sz w:val="14"/>
              </w:rPr>
              <w:t>Е</w:t>
            </w:r>
            <w:r w:rsidRPr="009955F8">
              <w:rPr>
                <w:b/>
                <w:color w:val="FFFFFF" w:themeColor="background1"/>
                <w:sz w:val="14"/>
              </w:rPr>
              <w:t>ЦИФИКАЦИИ СТАНДАРТОВ WORLDSKILLS НА КАЖДЫЙ РАЗДЕЛ</w:t>
            </w:r>
          </w:p>
        </w:tc>
        <w:tc>
          <w:tcPr>
            <w:tcW w:w="1134" w:type="dxa"/>
            <w:shd w:val="clear" w:color="auto" w:fill="5B9BD5" w:themeFill="accent1"/>
            <w:textDirection w:val="btLr"/>
            <w:vAlign w:val="center"/>
          </w:tcPr>
          <w:p w14:paraId="2FCBB1A1" w14:textId="77777777" w:rsidR="00C841C7" w:rsidRPr="009955F8" w:rsidRDefault="00C841C7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</w:t>
            </w:r>
            <w:r w:rsidRPr="009955F8">
              <w:rPr>
                <w:b/>
                <w:color w:val="FFFFFF" w:themeColor="background1"/>
                <w:sz w:val="14"/>
              </w:rPr>
              <w:t>Т</w:t>
            </w:r>
            <w:r w:rsidRPr="009955F8">
              <w:rPr>
                <w:b/>
                <w:color w:val="FFFFFF" w:themeColor="background1"/>
                <w:sz w:val="14"/>
              </w:rPr>
              <w:t>КЛОНЕНИЯ</w:t>
            </w:r>
          </w:p>
        </w:tc>
      </w:tr>
      <w:tr w:rsidR="00E25429" w:rsidRPr="009955F8" w14:paraId="5539F259" w14:textId="77777777" w:rsidTr="00E25429">
        <w:trPr>
          <w:trHeight w:val="360"/>
          <w:jc w:val="center"/>
        </w:trPr>
        <w:tc>
          <w:tcPr>
            <w:tcW w:w="988" w:type="dxa"/>
            <w:vMerge w:val="restart"/>
            <w:shd w:val="clear" w:color="auto" w:fill="5B9BD5" w:themeFill="accent1"/>
            <w:textDirection w:val="btLr"/>
            <w:vAlign w:val="center"/>
          </w:tcPr>
          <w:p w14:paraId="6AD2239C" w14:textId="77777777" w:rsidR="00E25429" w:rsidRPr="009955F8" w:rsidRDefault="00E25429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Разделы Спецификации ста</w:t>
            </w:r>
            <w:r w:rsidRPr="009955F8">
              <w:rPr>
                <w:b/>
                <w:color w:val="FFFFFF" w:themeColor="background1"/>
              </w:rPr>
              <w:t>н</w:t>
            </w:r>
            <w:r w:rsidRPr="009955F8">
              <w:rPr>
                <w:b/>
                <w:color w:val="FFFFFF" w:themeColor="background1"/>
              </w:rPr>
              <w:t xml:space="preserve">дарта </w:t>
            </w:r>
            <w:r w:rsidRPr="009955F8">
              <w:rPr>
                <w:b/>
                <w:color w:val="FFFFFF" w:themeColor="background1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</w:rPr>
              <w:t xml:space="preserve"> (</w:t>
            </w:r>
            <w:r w:rsidRPr="009955F8">
              <w:rPr>
                <w:b/>
                <w:color w:val="FFFFFF" w:themeColor="background1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</w:rPr>
              <w:t>)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1AAD09B7" w14:textId="77777777" w:rsidR="00E25429" w:rsidRPr="009955F8" w:rsidRDefault="00E25429" w:rsidP="00307789">
            <w:pPr>
              <w:jc w:val="center"/>
            </w:pP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7B5A76A3" w14:textId="77777777" w:rsidR="00E25429" w:rsidRPr="00C841C7" w:rsidRDefault="00E25429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58863E27" w14:textId="77777777" w:rsidR="00E25429" w:rsidRPr="00C841C7" w:rsidRDefault="00E25429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310B5096" w14:textId="77777777" w:rsidR="00E25429" w:rsidRPr="00C841C7" w:rsidRDefault="00E25429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1A1F4BFB" w14:textId="77777777" w:rsidR="00E25429" w:rsidRPr="00C841C7" w:rsidRDefault="00E25429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3DB2AC95" w14:textId="77777777" w:rsidR="00E25429" w:rsidRPr="00C841C7" w:rsidRDefault="00E25429" w:rsidP="009B1BD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709" w:type="dxa"/>
            <w:shd w:val="clear" w:color="auto" w:fill="323E4F" w:themeFill="text2" w:themeFillShade="BF"/>
          </w:tcPr>
          <w:p w14:paraId="0A93A626" w14:textId="77777777" w:rsidR="00E25429" w:rsidRPr="00C841C7" w:rsidRDefault="00E25429" w:rsidP="00C841C7">
            <w:pPr>
              <w:ind w:right="172"/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</w:tcPr>
          <w:p w14:paraId="5D59C75C" w14:textId="77777777" w:rsidR="00E25429" w:rsidRPr="009955F8" w:rsidRDefault="00E25429" w:rsidP="00307789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323E4F" w:themeFill="text2" w:themeFillShade="BF"/>
          </w:tcPr>
          <w:p w14:paraId="5842002B" w14:textId="77777777" w:rsidR="00E25429" w:rsidRPr="009955F8" w:rsidRDefault="00E25429" w:rsidP="00307789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323E4F" w:themeFill="text2" w:themeFillShade="BF"/>
          </w:tcPr>
          <w:p w14:paraId="770D531A" w14:textId="77777777" w:rsidR="00E25429" w:rsidRPr="009955F8" w:rsidRDefault="00E25429" w:rsidP="00307789">
            <w:pPr>
              <w:jc w:val="both"/>
              <w:rPr>
                <w:b/>
              </w:rPr>
            </w:pPr>
          </w:p>
        </w:tc>
      </w:tr>
      <w:tr w:rsidR="00110678" w:rsidRPr="009955F8" w14:paraId="7611F4F0" w14:textId="77777777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14:paraId="2B131B5F" w14:textId="77777777"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170DD997" w14:textId="77777777"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096133AD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10821B3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6001D686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14:paraId="418FAE51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01F38E2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61FAE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98A0711" w14:textId="77777777" w:rsidR="00110678" w:rsidRPr="00D8776F" w:rsidRDefault="00110678" w:rsidP="00110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3DDB22" w14:textId="77777777" w:rsidR="00110678" w:rsidRPr="009645BB" w:rsidRDefault="00110678" w:rsidP="0011067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0C9DE3" w14:textId="77777777" w:rsidR="00110678" w:rsidRPr="009955F8" w:rsidRDefault="00110678" w:rsidP="00110678">
            <w:pPr>
              <w:jc w:val="center"/>
            </w:pPr>
          </w:p>
        </w:tc>
      </w:tr>
      <w:tr w:rsidR="00110678" w:rsidRPr="009955F8" w14:paraId="15F19CBE" w14:textId="77777777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14:paraId="29EE9579" w14:textId="77777777"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40E90738" w14:textId="77777777"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46C6B507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501BA489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4F83F130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13C89AFA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09" w:type="dxa"/>
            <w:vAlign w:val="center"/>
          </w:tcPr>
          <w:p w14:paraId="11EE28D0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06BAE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D4FF449" w14:textId="77777777" w:rsidR="00110678" w:rsidRPr="00476A99" w:rsidRDefault="00110678" w:rsidP="00110678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5B7AF2" w14:textId="77777777"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887B5E" w14:textId="77777777" w:rsidR="00110678" w:rsidRPr="009955F8" w:rsidRDefault="00110678" w:rsidP="00110678">
            <w:pPr>
              <w:jc w:val="center"/>
            </w:pPr>
          </w:p>
        </w:tc>
      </w:tr>
      <w:tr w:rsidR="00110678" w:rsidRPr="009955F8" w14:paraId="031C2FAE" w14:textId="77777777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14:paraId="7116E576" w14:textId="77777777"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166DC1CD" w14:textId="77777777"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0BB09889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10D8890D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E0E83EC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6DE7EA85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09" w:type="dxa"/>
            <w:vAlign w:val="center"/>
          </w:tcPr>
          <w:p w14:paraId="751CDED5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D8E95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A73D80D" w14:textId="77777777" w:rsidR="00110678" w:rsidRPr="00476A99" w:rsidRDefault="00110678" w:rsidP="00110678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34302F" w14:textId="77777777"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293D2A" w14:textId="77777777" w:rsidR="00110678" w:rsidRPr="009955F8" w:rsidRDefault="00110678" w:rsidP="00110678">
            <w:pPr>
              <w:jc w:val="center"/>
            </w:pPr>
          </w:p>
        </w:tc>
      </w:tr>
      <w:tr w:rsidR="00110678" w:rsidRPr="009955F8" w14:paraId="1210B533" w14:textId="77777777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14:paraId="6B5DDB43" w14:textId="77777777"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0AB17AE5" w14:textId="77777777"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55C46235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69F85BE0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77E98B4B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5591C42A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09" w:type="dxa"/>
            <w:vAlign w:val="center"/>
          </w:tcPr>
          <w:p w14:paraId="541F6C47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9C4A5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449DA83" w14:textId="77777777" w:rsidR="00110678" w:rsidRPr="00476A99" w:rsidRDefault="00110678" w:rsidP="00110678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50B4FF" w14:textId="77777777"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3C7993" w14:textId="77777777" w:rsidR="00110678" w:rsidRPr="009955F8" w:rsidRDefault="00110678" w:rsidP="00110678">
            <w:pPr>
              <w:jc w:val="center"/>
            </w:pPr>
          </w:p>
        </w:tc>
      </w:tr>
      <w:tr w:rsidR="00110678" w:rsidRPr="009955F8" w14:paraId="21A09459" w14:textId="77777777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14:paraId="2604333B" w14:textId="77777777"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0A2E1FC6" w14:textId="77777777"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2685B165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1F32796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184292AA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4D015042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4670DF46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325E76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E5ED37E" w14:textId="77777777" w:rsidR="00110678" w:rsidRPr="00F2247D" w:rsidRDefault="00110678" w:rsidP="00110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E48814" w14:textId="77777777" w:rsidR="00110678" w:rsidRPr="009645BB" w:rsidRDefault="00110678" w:rsidP="0011067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45321E" w14:textId="77777777" w:rsidR="00110678" w:rsidRPr="009955F8" w:rsidRDefault="00110678" w:rsidP="00110678">
            <w:pPr>
              <w:jc w:val="center"/>
            </w:pPr>
          </w:p>
        </w:tc>
      </w:tr>
      <w:tr w:rsidR="00110678" w:rsidRPr="009955F8" w14:paraId="6B465E0C" w14:textId="77777777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14:paraId="2867DFF1" w14:textId="77777777"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3406F093" w14:textId="77777777"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094810F2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CBEC9B7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E4D34FE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8" w:type="dxa"/>
            <w:vAlign w:val="center"/>
          </w:tcPr>
          <w:p w14:paraId="62F6C100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2F56F6D7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867C7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2C216AF" w14:textId="77777777" w:rsidR="00110678" w:rsidRPr="001B6637" w:rsidRDefault="00110678" w:rsidP="00110678">
            <w:pPr>
              <w:jc w:val="center"/>
            </w:pPr>
            <w:r>
              <w:t>4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AED05CD" w14:textId="77777777"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204553A" w14:textId="77777777" w:rsidR="00110678" w:rsidRPr="009955F8" w:rsidRDefault="00110678" w:rsidP="00110678">
            <w:pPr>
              <w:jc w:val="center"/>
            </w:pPr>
          </w:p>
        </w:tc>
      </w:tr>
      <w:tr w:rsidR="00110678" w:rsidRPr="009955F8" w14:paraId="5A4011A1" w14:textId="77777777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14:paraId="0592D33F" w14:textId="77777777"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6CBEC61D" w14:textId="77777777"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6DC34982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7E7ED8B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790EE4D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2E12BCBE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14:paraId="1FDF846A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7A39C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D7C6DFD" w14:textId="77777777" w:rsidR="00110678" w:rsidRPr="00476A99" w:rsidRDefault="00110678" w:rsidP="00110678">
            <w:pPr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946656" w14:textId="77777777" w:rsidR="00110678" w:rsidRPr="009645BB" w:rsidRDefault="00110678" w:rsidP="0011067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D26F2DD" w14:textId="77777777" w:rsidR="00110678" w:rsidRPr="009955F8" w:rsidRDefault="00110678" w:rsidP="00110678">
            <w:pPr>
              <w:jc w:val="center"/>
            </w:pPr>
          </w:p>
        </w:tc>
      </w:tr>
      <w:tr w:rsidR="00110678" w:rsidRPr="009955F8" w14:paraId="43425324" w14:textId="77777777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14:paraId="66F12561" w14:textId="77777777"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4C33D68D" w14:textId="77777777" w:rsidR="0011067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14:paraId="7BBAB0AB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4187AF8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A3256D4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783A01F1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4696F5D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E22385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D796BE5" w14:textId="77777777" w:rsidR="00110678" w:rsidRDefault="00110678" w:rsidP="00110678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2D3470" w14:textId="77777777"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419D74" w14:textId="77777777" w:rsidR="00110678" w:rsidRPr="009955F8" w:rsidRDefault="00110678" w:rsidP="00110678">
            <w:pPr>
              <w:jc w:val="center"/>
            </w:pPr>
          </w:p>
        </w:tc>
      </w:tr>
      <w:tr w:rsidR="00110678" w:rsidRPr="009955F8" w14:paraId="7770B684" w14:textId="77777777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14:paraId="627C6A69" w14:textId="77777777"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5A0B3248" w14:textId="77777777" w:rsidR="00110678" w:rsidRPr="001B6637" w:rsidRDefault="00110678" w:rsidP="0011067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14:paraId="7A94E2D2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CCE9D5B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D778AB1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4E1091F3" w14:textId="77777777"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CBBF576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C49613" w14:textId="77777777"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DBE0116" w14:textId="77777777" w:rsidR="00110678" w:rsidRPr="00476A99" w:rsidRDefault="00110678" w:rsidP="00110678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3C8CF3" w14:textId="77777777"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F81CAC" w14:textId="77777777" w:rsidR="00110678" w:rsidRPr="009955F8" w:rsidRDefault="00110678" w:rsidP="00110678">
            <w:pPr>
              <w:jc w:val="center"/>
            </w:pPr>
          </w:p>
        </w:tc>
      </w:tr>
      <w:tr w:rsidR="00C841C7" w:rsidRPr="009955F8" w14:paraId="66D3ADD5" w14:textId="77777777" w:rsidTr="00E25429">
        <w:trPr>
          <w:cantSplit/>
          <w:trHeight w:val="1195"/>
          <w:jc w:val="center"/>
        </w:trPr>
        <w:tc>
          <w:tcPr>
            <w:tcW w:w="988" w:type="dxa"/>
            <w:shd w:val="clear" w:color="auto" w:fill="5B9BD5" w:themeFill="accent1"/>
            <w:textDirection w:val="btLr"/>
            <w:vAlign w:val="center"/>
          </w:tcPr>
          <w:p w14:paraId="3A16E375" w14:textId="77777777" w:rsidR="009B1BDA" w:rsidRPr="009955F8" w:rsidRDefault="009B1BDA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lastRenderedPageBreak/>
              <w:t>Итого баллов за кр</w:t>
            </w:r>
            <w:r w:rsidRPr="009955F8">
              <w:rPr>
                <w:b/>
                <w:color w:val="FFFFFF" w:themeColor="background1"/>
              </w:rPr>
              <w:t>и</w:t>
            </w:r>
            <w:r w:rsidRPr="009955F8">
              <w:rPr>
                <w:b/>
                <w:color w:val="FFFFFF" w:themeColor="background1"/>
              </w:rPr>
              <w:t>терий</w:t>
            </w:r>
          </w:p>
        </w:tc>
        <w:tc>
          <w:tcPr>
            <w:tcW w:w="708" w:type="dxa"/>
            <w:shd w:val="clear" w:color="auto" w:fill="323E4F" w:themeFill="text2" w:themeFillShade="BF"/>
          </w:tcPr>
          <w:p w14:paraId="1B20E2F0" w14:textId="77777777" w:rsidR="009B1BDA" w:rsidRPr="009955F8" w:rsidRDefault="009B1BDA" w:rsidP="00307789">
            <w:pPr>
              <w:jc w:val="both"/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AEC616" w14:textId="77777777" w:rsidR="009B1BDA" w:rsidRPr="00C841C7" w:rsidRDefault="009B1BDA" w:rsidP="00110678">
            <w:pPr>
              <w:spacing w:line="360" w:lineRule="auto"/>
              <w:jc w:val="center"/>
              <w:rPr>
                <w:lang w:val="en-US"/>
              </w:rPr>
            </w:pPr>
            <w:r w:rsidRPr="00C841C7">
              <w:rPr>
                <w:lang w:val="en-US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F21CF8" w14:textId="77777777" w:rsidR="009B1BDA" w:rsidRPr="00C841C7" w:rsidRDefault="009B1BDA" w:rsidP="00110678">
            <w:pPr>
              <w:spacing w:line="360" w:lineRule="auto"/>
              <w:jc w:val="center"/>
            </w:pPr>
            <w:r w:rsidRPr="00C841C7"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4E5445" w14:textId="77777777" w:rsidR="009B1BDA" w:rsidRPr="00C841C7" w:rsidRDefault="009B1BDA" w:rsidP="00110678">
            <w:pPr>
              <w:spacing w:line="360" w:lineRule="auto"/>
              <w:jc w:val="center"/>
            </w:pPr>
            <w:r w:rsidRPr="00C841C7">
              <w:t>47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03D6C5" w14:textId="77777777" w:rsidR="009B1BDA" w:rsidRPr="00C841C7" w:rsidRDefault="009B1BDA" w:rsidP="00110678">
            <w:pPr>
              <w:spacing w:line="360" w:lineRule="auto"/>
              <w:jc w:val="center"/>
              <w:rPr>
                <w:lang w:val="en-US"/>
              </w:rPr>
            </w:pPr>
            <w:r w:rsidRPr="00C841C7">
              <w:rPr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533F92" w14:textId="77777777" w:rsidR="009B1BDA" w:rsidRPr="00C841C7" w:rsidRDefault="009B1BDA" w:rsidP="00110678">
            <w:pPr>
              <w:spacing w:line="360" w:lineRule="auto"/>
              <w:jc w:val="center"/>
              <w:rPr>
                <w:lang w:val="en-US"/>
              </w:rPr>
            </w:pPr>
            <w:r w:rsidRPr="00C841C7">
              <w:rPr>
                <w:lang w:val="en-US"/>
              </w:rPr>
              <w:t>1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7BAB57C" w14:textId="77777777" w:rsidR="00E25429" w:rsidRDefault="00E25429" w:rsidP="00110678">
            <w:pPr>
              <w:spacing w:line="360" w:lineRule="auto"/>
              <w:jc w:val="center"/>
              <w:rPr>
                <w:lang w:val="en-US"/>
              </w:rPr>
            </w:pPr>
          </w:p>
          <w:p w14:paraId="70D109AB" w14:textId="77777777" w:rsidR="00C841C7" w:rsidRPr="00C841C7" w:rsidRDefault="00C841C7" w:rsidP="00110678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E6CEB18" w14:textId="77777777" w:rsidR="009B1BDA" w:rsidRPr="00B73CB5" w:rsidRDefault="009B1BDA" w:rsidP="0011067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83C8DD" w14:textId="77777777" w:rsidR="009B1BDA" w:rsidRPr="00B73CB5" w:rsidRDefault="009B1BDA" w:rsidP="00E2542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BDBBA1" w14:textId="77777777" w:rsidR="009B1BDA" w:rsidRPr="009955F8" w:rsidRDefault="009B1BDA" w:rsidP="00307789">
            <w:pPr>
              <w:jc w:val="center"/>
            </w:pPr>
          </w:p>
        </w:tc>
      </w:tr>
    </w:tbl>
    <w:p w14:paraId="61C0B3DF" w14:textId="77777777" w:rsidR="008C3CDC" w:rsidRDefault="008C3CDC" w:rsidP="0086433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8C16DA5" w14:textId="77777777" w:rsidR="008C3CDC" w:rsidRDefault="008C3CDC" w:rsidP="0086433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F98218A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504298008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27"/>
      <w:bookmarkEnd w:id="28"/>
    </w:p>
    <w:p w14:paraId="3A4B99BA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</w:t>
      </w:r>
      <w:r w:rsidRPr="00A57976">
        <w:rPr>
          <w:rFonts w:ascii="Times New Roman" w:hAnsi="Times New Roman"/>
          <w:sz w:val="28"/>
          <w:szCs w:val="28"/>
          <w:lang w:val="ru-RU"/>
        </w:rPr>
        <w:t>е</w:t>
      </w:r>
      <w:r w:rsidRPr="00A57976">
        <w:rPr>
          <w:rFonts w:ascii="Times New Roman" w:hAnsi="Times New Roman"/>
          <w:sz w:val="28"/>
          <w:szCs w:val="28"/>
          <w:lang w:val="ru-RU"/>
        </w:rPr>
        <w:t>довательного применения шкалы судейское решение должно приниматься с учетом:</w:t>
      </w:r>
    </w:p>
    <w:p w14:paraId="0155524F" w14:textId="77777777" w:rsidR="00DE39D8" w:rsidRPr="00A57976" w:rsidRDefault="00DE39D8" w:rsidP="003A060C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  <w:r w:rsidR="0031084E" w:rsidRPr="0031084E">
        <w:rPr>
          <w:rFonts w:ascii="Times New Roman" w:hAnsi="Times New Roman"/>
          <w:sz w:val="28"/>
          <w:szCs w:val="28"/>
          <w:lang w:val="ru-RU"/>
        </w:rPr>
        <w:t>;</w:t>
      </w:r>
    </w:p>
    <w:p w14:paraId="41435D17" w14:textId="77777777" w:rsidR="00DE39D8" w:rsidRPr="00A57976" w:rsidRDefault="00DE39D8" w:rsidP="003A060C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505724A1" w14:textId="77777777"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3A2521A9" w14:textId="77777777"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D891CD2" w14:textId="77777777"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</w:t>
      </w:r>
      <w:r w:rsidRPr="00A57976">
        <w:rPr>
          <w:rFonts w:ascii="Times New Roman" w:hAnsi="Times New Roman"/>
          <w:sz w:val="28"/>
          <w:szCs w:val="28"/>
          <w:lang w:val="ru-RU"/>
        </w:rPr>
        <w:t>о</w:t>
      </w:r>
      <w:r w:rsidRPr="00A57976">
        <w:rPr>
          <w:rFonts w:ascii="Times New Roman" w:hAnsi="Times New Roman"/>
          <w:sz w:val="28"/>
          <w:szCs w:val="28"/>
          <w:lang w:val="ru-RU"/>
        </w:rPr>
        <w:t>торых отношениях превосходит его;</w:t>
      </w:r>
    </w:p>
    <w:p w14:paraId="5023889E" w14:textId="77777777"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  <w:r w:rsidR="0031084E" w:rsidRPr="0031084E">
        <w:rPr>
          <w:rFonts w:ascii="Times New Roman" w:hAnsi="Times New Roman"/>
          <w:sz w:val="28"/>
          <w:szCs w:val="28"/>
          <w:lang w:val="ru-RU"/>
        </w:rPr>
        <w:t>;</w:t>
      </w:r>
    </w:p>
    <w:p w14:paraId="7E3CF78D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о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извести оценку, после чего происходит сравнение выставленных оценок. В случае расхождения оценок экспертов более чем на 1 балл, экспертам нео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б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ходимо вынести оценку данного аспекта на обсуждение и устранить расхо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ж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03F1DA7B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692"/>
      <w:bookmarkStart w:id="30" w:name="_Toc504298009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29"/>
      <w:bookmarkEnd w:id="30"/>
    </w:p>
    <w:p w14:paraId="705756B4" w14:textId="77777777"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 будет присуждена только максимальная оценка или ноль ба</w:t>
      </w:r>
      <w:r w:rsidRPr="00A57976">
        <w:rPr>
          <w:rFonts w:ascii="Times New Roman" w:hAnsi="Times New Roman"/>
          <w:sz w:val="28"/>
          <w:szCs w:val="28"/>
          <w:lang w:val="ru-RU"/>
        </w:rPr>
        <w:t>л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 xml:space="preserve">Если в рамках какого-либо аспекта возможно присуждение оценок ниже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lastRenderedPageBreak/>
        <w:t>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а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61A6362B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693"/>
      <w:bookmarkStart w:id="32" w:name="_Toc504298010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</w:t>
      </w:r>
      <w:r w:rsidR="00A57976" w:rsidRPr="00A57976">
        <w:rPr>
          <w:rFonts w:ascii="Times New Roman" w:hAnsi="Times New Roman"/>
          <w:szCs w:val="28"/>
        </w:rPr>
        <w:t>Е</w:t>
      </w:r>
      <w:r w:rsidR="00A57976" w:rsidRPr="00A57976">
        <w:rPr>
          <w:rFonts w:ascii="Times New Roman" w:hAnsi="Times New Roman"/>
          <w:szCs w:val="28"/>
        </w:rPr>
        <w:t>НОК</w:t>
      </w:r>
      <w:bookmarkEnd w:id="31"/>
      <w:bookmarkEnd w:id="32"/>
    </w:p>
    <w:p w14:paraId="4078F659" w14:textId="77777777" w:rsidR="00E4191D" w:rsidRDefault="00DE39D8" w:rsidP="00B23B44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Окончательное понимание по </w:t>
      </w:r>
      <w:r w:rsidR="007A6888" w:rsidRPr="00A57976">
        <w:rPr>
          <w:sz w:val="28"/>
          <w:szCs w:val="28"/>
        </w:rPr>
        <w:t>измеримым и судейским</w:t>
      </w:r>
      <w:r w:rsidRPr="00A57976">
        <w:rPr>
          <w:sz w:val="28"/>
          <w:szCs w:val="28"/>
        </w:rPr>
        <w:t xml:space="preserve"> оценкам будет дост</w:t>
      </w:r>
      <w:r w:rsidR="007A6888" w:rsidRPr="00A57976">
        <w:rPr>
          <w:sz w:val="28"/>
          <w:szCs w:val="28"/>
        </w:rPr>
        <w:t>упно, когда утверждена С</w:t>
      </w:r>
      <w:r w:rsidRPr="00A57976">
        <w:rPr>
          <w:sz w:val="28"/>
          <w:szCs w:val="28"/>
        </w:rPr>
        <w:t>хема</w:t>
      </w:r>
      <w:r w:rsidR="007A6888" w:rsidRPr="00A57976">
        <w:rPr>
          <w:sz w:val="28"/>
          <w:szCs w:val="28"/>
        </w:rPr>
        <w:t xml:space="preserve"> оценки</w:t>
      </w:r>
      <w:r w:rsidRPr="00A57976">
        <w:rPr>
          <w:sz w:val="28"/>
          <w:szCs w:val="28"/>
        </w:rPr>
        <w:t xml:space="preserve"> и Конкурсное задание. Приведе</w:t>
      </w:r>
      <w:r w:rsidRPr="00A57976">
        <w:rPr>
          <w:sz w:val="28"/>
          <w:szCs w:val="28"/>
        </w:rPr>
        <w:t>н</w:t>
      </w:r>
      <w:r w:rsidRPr="00A57976">
        <w:rPr>
          <w:sz w:val="28"/>
          <w:szCs w:val="28"/>
        </w:rPr>
        <w:t>ная таблица содержит приблизительную информацию и служит для разр</w:t>
      </w:r>
      <w:r w:rsidRPr="00A57976">
        <w:rPr>
          <w:sz w:val="28"/>
          <w:szCs w:val="28"/>
        </w:rPr>
        <w:t>а</w:t>
      </w:r>
      <w:r w:rsidRPr="00A57976">
        <w:rPr>
          <w:sz w:val="28"/>
          <w:szCs w:val="28"/>
        </w:rPr>
        <w:t>ботки Оценоч</w:t>
      </w:r>
      <w:r w:rsidR="00E4191D">
        <w:rPr>
          <w:sz w:val="28"/>
          <w:szCs w:val="28"/>
        </w:rPr>
        <w:t>ной схемы и Конкурсного задания.</w:t>
      </w:r>
    </w:p>
    <w:p w14:paraId="7B8F8F4B" w14:textId="77777777" w:rsidR="00307789" w:rsidRPr="00E4191D" w:rsidRDefault="00307789" w:rsidP="00307789">
      <w:pPr>
        <w:spacing w:line="360" w:lineRule="auto"/>
        <w:ind w:firstLine="709"/>
        <w:jc w:val="both"/>
        <w:rPr>
          <w:sz w:val="28"/>
          <w:szCs w:val="28"/>
        </w:rPr>
      </w:pPr>
      <w:bookmarkStart w:id="33" w:name="_Toc489607694"/>
      <w:bookmarkStart w:id="34" w:name="_Toc504298011"/>
    </w:p>
    <w:tbl>
      <w:tblPr>
        <w:tblStyle w:val="af"/>
        <w:tblW w:w="9776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5"/>
        <w:gridCol w:w="4457"/>
        <w:gridCol w:w="1417"/>
        <w:gridCol w:w="1701"/>
        <w:gridCol w:w="1276"/>
      </w:tblGrid>
      <w:tr w:rsidR="00307789" w:rsidRPr="009955F8" w14:paraId="56CCF55F" w14:textId="77777777" w:rsidTr="00565FCF">
        <w:tc>
          <w:tcPr>
            <w:tcW w:w="5382" w:type="dxa"/>
            <w:gridSpan w:val="2"/>
            <w:tcBorders>
              <w:right w:val="single" w:sz="4" w:space="0" w:color="auto"/>
            </w:tcBorders>
            <w:shd w:val="clear" w:color="auto" w:fill="5B9BD5" w:themeFill="accent1"/>
          </w:tcPr>
          <w:p w14:paraId="4D791DB7" w14:textId="77777777" w:rsidR="00307789" w:rsidRPr="00A57976" w:rsidRDefault="00307789" w:rsidP="00307789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  <w:shd w:val="clear" w:color="auto" w:fill="5B9BD5" w:themeFill="accent1"/>
          </w:tcPr>
          <w:p w14:paraId="3A75DDDB" w14:textId="77777777" w:rsidR="00307789" w:rsidRPr="00A57976" w:rsidRDefault="00307789" w:rsidP="0030778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307789" w:rsidRPr="009955F8" w14:paraId="2D758837" w14:textId="77777777" w:rsidTr="00565FCF">
        <w:tc>
          <w:tcPr>
            <w:tcW w:w="925" w:type="dxa"/>
            <w:shd w:val="clear" w:color="auto" w:fill="323E4F" w:themeFill="text2" w:themeFillShade="BF"/>
          </w:tcPr>
          <w:p w14:paraId="0FEE1D0C" w14:textId="77777777" w:rsidR="00307789" w:rsidRPr="009955F8" w:rsidRDefault="00307789" w:rsidP="00307789">
            <w:pPr>
              <w:jc w:val="both"/>
              <w:rPr>
                <w:b/>
              </w:rPr>
            </w:pPr>
          </w:p>
        </w:tc>
        <w:tc>
          <w:tcPr>
            <w:tcW w:w="4457" w:type="dxa"/>
            <w:shd w:val="clear" w:color="auto" w:fill="323E4F" w:themeFill="text2" w:themeFillShade="BF"/>
          </w:tcPr>
          <w:p w14:paraId="3CDD1F8A" w14:textId="77777777" w:rsidR="00307789" w:rsidRPr="00A57976" w:rsidRDefault="00307789" w:rsidP="003077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323E4F" w:themeFill="text2" w:themeFillShade="BF"/>
            <w:vAlign w:val="center"/>
          </w:tcPr>
          <w:p w14:paraId="0A0FC43B" w14:textId="77777777"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</w:tcPr>
          <w:p w14:paraId="19E7CFC5" w14:textId="77777777"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</w:tcPr>
          <w:p w14:paraId="6D1A8537" w14:textId="77777777"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307789" w:rsidRPr="009955F8" w14:paraId="540C975E" w14:textId="77777777" w:rsidTr="00565FCF">
        <w:tc>
          <w:tcPr>
            <w:tcW w:w="925" w:type="dxa"/>
            <w:shd w:val="clear" w:color="auto" w:fill="323E4F" w:themeFill="text2" w:themeFillShade="BF"/>
          </w:tcPr>
          <w:p w14:paraId="10F77BED" w14:textId="77777777"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A</w:t>
            </w:r>
          </w:p>
        </w:tc>
        <w:tc>
          <w:tcPr>
            <w:tcW w:w="4457" w:type="dxa"/>
          </w:tcPr>
          <w:p w14:paraId="0159F3B1" w14:textId="77777777" w:rsidR="00307789" w:rsidRPr="00EC01C5" w:rsidRDefault="00307789" w:rsidP="00307789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Определение дефектов объекта</w:t>
            </w:r>
          </w:p>
        </w:tc>
        <w:tc>
          <w:tcPr>
            <w:tcW w:w="1417" w:type="dxa"/>
            <w:vAlign w:val="center"/>
          </w:tcPr>
          <w:p w14:paraId="72E67070" w14:textId="77777777"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0D74802A" w14:textId="77777777" w:rsidR="00307789" w:rsidRPr="00664C10" w:rsidRDefault="00966F28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4965737E" w14:textId="77777777" w:rsidR="00307789" w:rsidRPr="00A57976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07789" w:rsidRPr="009955F8" w14:paraId="6EA140CB" w14:textId="77777777" w:rsidTr="00565FCF">
        <w:tc>
          <w:tcPr>
            <w:tcW w:w="925" w:type="dxa"/>
            <w:shd w:val="clear" w:color="auto" w:fill="323E4F" w:themeFill="text2" w:themeFillShade="BF"/>
          </w:tcPr>
          <w:p w14:paraId="0217CEE3" w14:textId="77777777"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B</w:t>
            </w:r>
          </w:p>
        </w:tc>
        <w:tc>
          <w:tcPr>
            <w:tcW w:w="4457" w:type="dxa"/>
          </w:tcPr>
          <w:p w14:paraId="666896DB" w14:textId="77777777" w:rsidR="00307789" w:rsidRPr="00EC01C5" w:rsidRDefault="00307789" w:rsidP="00307789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Демонтаж объекта</w:t>
            </w:r>
          </w:p>
        </w:tc>
        <w:tc>
          <w:tcPr>
            <w:tcW w:w="1417" w:type="dxa"/>
            <w:vAlign w:val="center"/>
          </w:tcPr>
          <w:p w14:paraId="557038D6" w14:textId="77777777" w:rsidR="00307789" w:rsidRPr="005012D3" w:rsidRDefault="00966F28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D413C17" w14:textId="77777777" w:rsidR="00307789" w:rsidRPr="005012D3" w:rsidRDefault="00966F28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5AAB09BB" w14:textId="77777777" w:rsidR="00307789" w:rsidRPr="005012D3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07789" w:rsidRPr="009955F8" w14:paraId="1A9F395A" w14:textId="77777777" w:rsidTr="00565FCF">
        <w:tc>
          <w:tcPr>
            <w:tcW w:w="925" w:type="dxa"/>
            <w:shd w:val="clear" w:color="auto" w:fill="323E4F" w:themeFill="text2" w:themeFillShade="BF"/>
          </w:tcPr>
          <w:p w14:paraId="3B3FA13C" w14:textId="77777777"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C</w:t>
            </w:r>
          </w:p>
        </w:tc>
        <w:tc>
          <w:tcPr>
            <w:tcW w:w="4457" w:type="dxa"/>
          </w:tcPr>
          <w:p w14:paraId="13194D72" w14:textId="77777777" w:rsidR="00307789" w:rsidRPr="00EC01C5" w:rsidRDefault="00307789" w:rsidP="004A10F6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Устранение дефектов</w:t>
            </w:r>
          </w:p>
        </w:tc>
        <w:tc>
          <w:tcPr>
            <w:tcW w:w="1417" w:type="dxa"/>
            <w:vAlign w:val="center"/>
          </w:tcPr>
          <w:p w14:paraId="4CBCCF4D" w14:textId="77777777" w:rsidR="00307789" w:rsidRPr="005012D3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0269A25B" w14:textId="77777777" w:rsidR="00307789" w:rsidRPr="00FD737F" w:rsidRDefault="009F1E07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276" w:type="dxa"/>
            <w:vAlign w:val="center"/>
          </w:tcPr>
          <w:p w14:paraId="29862752" w14:textId="77777777" w:rsidR="00307789" w:rsidRPr="005012D3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7</w:t>
            </w:r>
          </w:p>
        </w:tc>
      </w:tr>
      <w:tr w:rsidR="00307789" w:rsidRPr="009955F8" w14:paraId="22869662" w14:textId="77777777" w:rsidTr="00565FCF">
        <w:tc>
          <w:tcPr>
            <w:tcW w:w="925" w:type="dxa"/>
            <w:shd w:val="clear" w:color="auto" w:fill="323E4F" w:themeFill="text2" w:themeFillShade="BF"/>
          </w:tcPr>
          <w:p w14:paraId="696803E4" w14:textId="77777777"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D</w:t>
            </w:r>
          </w:p>
        </w:tc>
        <w:tc>
          <w:tcPr>
            <w:tcW w:w="4457" w:type="dxa"/>
          </w:tcPr>
          <w:p w14:paraId="566A25A2" w14:textId="77777777" w:rsidR="00307789" w:rsidRPr="00EC01C5" w:rsidRDefault="003C721E" w:rsidP="004A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</w:t>
            </w:r>
          </w:p>
        </w:tc>
        <w:tc>
          <w:tcPr>
            <w:tcW w:w="1417" w:type="dxa"/>
            <w:vAlign w:val="center"/>
          </w:tcPr>
          <w:p w14:paraId="41328F98" w14:textId="77777777" w:rsidR="00307789" w:rsidRPr="00966F28" w:rsidRDefault="00966F28" w:rsidP="00966F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4BBB8898" w14:textId="77777777" w:rsidR="00307789" w:rsidRPr="00FD737F" w:rsidRDefault="00966F28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30778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747408E8" w14:textId="77777777" w:rsidR="00307789" w:rsidRPr="00A57976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307789" w:rsidRPr="009955F8" w14:paraId="0EA132CB" w14:textId="77777777" w:rsidTr="00565FCF">
        <w:tc>
          <w:tcPr>
            <w:tcW w:w="925" w:type="dxa"/>
            <w:shd w:val="clear" w:color="auto" w:fill="323E4F" w:themeFill="text2" w:themeFillShade="BF"/>
          </w:tcPr>
          <w:p w14:paraId="2043E8DF" w14:textId="77777777"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E</w:t>
            </w:r>
          </w:p>
        </w:tc>
        <w:tc>
          <w:tcPr>
            <w:tcW w:w="4457" w:type="dxa"/>
          </w:tcPr>
          <w:p w14:paraId="6849807C" w14:textId="77777777" w:rsidR="00307789" w:rsidRPr="004A10F6" w:rsidRDefault="004A10F6" w:rsidP="003077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</w:t>
            </w:r>
            <w:r w:rsidRPr="00EC01C5">
              <w:rPr>
                <w:sz w:val="28"/>
                <w:szCs w:val="28"/>
              </w:rPr>
              <w:t>даление старой отделки</w:t>
            </w:r>
          </w:p>
        </w:tc>
        <w:tc>
          <w:tcPr>
            <w:tcW w:w="1417" w:type="dxa"/>
            <w:vAlign w:val="center"/>
          </w:tcPr>
          <w:p w14:paraId="66D30E34" w14:textId="77777777" w:rsidR="00307789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66F28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701" w:type="dxa"/>
            <w:vAlign w:val="center"/>
          </w:tcPr>
          <w:p w14:paraId="49D4D614" w14:textId="77777777" w:rsidR="00307789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966F28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276" w:type="dxa"/>
            <w:vAlign w:val="center"/>
          </w:tcPr>
          <w:p w14:paraId="05259A68" w14:textId="77777777" w:rsidR="00307789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A10F6" w:rsidRPr="009955F8" w14:paraId="26D8A03D" w14:textId="77777777" w:rsidTr="00565FCF">
        <w:tc>
          <w:tcPr>
            <w:tcW w:w="925" w:type="dxa"/>
            <w:shd w:val="clear" w:color="auto" w:fill="323E4F" w:themeFill="text2" w:themeFillShade="BF"/>
          </w:tcPr>
          <w:p w14:paraId="59265343" w14:textId="77777777" w:rsidR="004A10F6" w:rsidRPr="004A10F6" w:rsidRDefault="004A10F6" w:rsidP="004A10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457" w:type="dxa"/>
          </w:tcPr>
          <w:p w14:paraId="2E55100D" w14:textId="77777777" w:rsidR="004A10F6" w:rsidRPr="004A10F6" w:rsidRDefault="004A10F6" w:rsidP="00307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д отделку.</w:t>
            </w:r>
            <w:r w:rsidRPr="00EC01C5">
              <w:rPr>
                <w:sz w:val="28"/>
                <w:szCs w:val="28"/>
              </w:rPr>
              <w:t xml:space="preserve"> Отделка</w:t>
            </w:r>
          </w:p>
        </w:tc>
        <w:tc>
          <w:tcPr>
            <w:tcW w:w="1417" w:type="dxa"/>
            <w:vAlign w:val="center"/>
          </w:tcPr>
          <w:p w14:paraId="10558CFB" w14:textId="77777777" w:rsidR="004A10F6" w:rsidRDefault="00966F28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F1E07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701" w:type="dxa"/>
            <w:vAlign w:val="center"/>
          </w:tcPr>
          <w:p w14:paraId="3D0E2CE2" w14:textId="77777777" w:rsidR="004A10F6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276" w:type="dxa"/>
            <w:vAlign w:val="center"/>
          </w:tcPr>
          <w:p w14:paraId="63DCC0AD" w14:textId="77777777" w:rsidR="004A10F6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07789" w:rsidRPr="009955F8" w14:paraId="13ED9C8E" w14:textId="77777777" w:rsidTr="00565FCF">
        <w:trPr>
          <w:trHeight w:val="134"/>
        </w:trPr>
        <w:tc>
          <w:tcPr>
            <w:tcW w:w="925" w:type="dxa"/>
            <w:shd w:val="clear" w:color="auto" w:fill="323E4F" w:themeFill="text2" w:themeFillShade="BF"/>
          </w:tcPr>
          <w:p w14:paraId="5F881382" w14:textId="77777777" w:rsidR="00307789" w:rsidRPr="009955F8" w:rsidRDefault="00307789" w:rsidP="00307789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457" w:type="dxa"/>
          </w:tcPr>
          <w:p w14:paraId="026149C8" w14:textId="77777777" w:rsidR="00307789" w:rsidRPr="00A57976" w:rsidRDefault="00307789" w:rsidP="003077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958322E" w14:textId="77777777" w:rsidR="00307789" w:rsidRPr="00A57976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7789F536" w14:textId="77777777" w:rsidR="00307789" w:rsidRPr="00A57976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276" w:type="dxa"/>
            <w:vAlign w:val="center"/>
          </w:tcPr>
          <w:p w14:paraId="02911C0C" w14:textId="77777777"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14:paraId="1D9B9CCD" w14:textId="77777777" w:rsidR="00307789" w:rsidRDefault="00307789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75DB2B34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33"/>
      <w:bookmarkEnd w:id="34"/>
    </w:p>
    <w:p w14:paraId="741555B6" w14:textId="77777777" w:rsidR="00751AE7" w:rsidRDefault="00751AE7" w:rsidP="00751AE7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color w:val="5B9BD5" w:themeColor="accent1"/>
          <w:sz w:val="28"/>
          <w:szCs w:val="28"/>
        </w:rPr>
      </w:pPr>
      <w:bookmarkStart w:id="35" w:name="_Toc489607695"/>
    </w:p>
    <w:p w14:paraId="71860FA4" w14:textId="77777777" w:rsidR="00751AE7" w:rsidRPr="005A0E68" w:rsidRDefault="00751AE7" w:rsidP="00751AE7">
      <w:pPr>
        <w:pStyle w:val="a9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 xml:space="preserve">А – </w:t>
      </w:r>
      <w:r w:rsidR="00E4191D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Определение дефектов объекта</w:t>
      </w:r>
    </w:p>
    <w:p w14:paraId="3F12EF67" w14:textId="77777777" w:rsidR="00DE1E9C" w:rsidRDefault="00DE1E9C" w:rsidP="00751AE7">
      <w:pPr>
        <w:pStyle w:val="a9"/>
        <w:rPr>
          <w:rFonts w:ascii="Times New Roman" w:hAnsi="Times New Roman"/>
          <w:b/>
          <w:color w:val="538135" w:themeColor="accent6" w:themeShade="BF"/>
          <w:sz w:val="28"/>
          <w:szCs w:val="28"/>
        </w:rPr>
      </w:pPr>
      <w:r>
        <w:rPr>
          <w:rFonts w:ascii="Times New Roman" w:hAnsi="Times New Roman"/>
          <w:b/>
          <w:color w:val="538135" w:themeColor="accent6" w:themeShade="BF"/>
          <w:sz w:val="28"/>
          <w:szCs w:val="28"/>
        </w:rPr>
        <w:t xml:space="preserve">         </w:t>
      </w:r>
    </w:p>
    <w:p w14:paraId="547720C0" w14:textId="77777777" w:rsidR="00751AE7" w:rsidRPr="00EC01C5" w:rsidRDefault="00DE1E9C" w:rsidP="00751AE7">
      <w:pPr>
        <w:pStyle w:val="a9"/>
        <w:rPr>
          <w:rFonts w:ascii="Times New Roman" w:hAnsi="Times New Roman"/>
          <w:sz w:val="28"/>
          <w:szCs w:val="28"/>
        </w:rPr>
      </w:pPr>
      <w:r w:rsidRPr="00EC01C5">
        <w:rPr>
          <w:rFonts w:ascii="Times New Roman" w:hAnsi="Times New Roman"/>
          <w:b/>
          <w:sz w:val="28"/>
          <w:szCs w:val="28"/>
        </w:rPr>
        <w:t>Схематический показ дефектов</w:t>
      </w:r>
      <w:r w:rsidR="009473A0">
        <w:rPr>
          <w:rFonts w:ascii="Times New Roman" w:hAnsi="Times New Roman"/>
          <w:b/>
          <w:sz w:val="28"/>
          <w:szCs w:val="28"/>
        </w:rPr>
        <w:t>:</w:t>
      </w:r>
    </w:p>
    <w:p w14:paraId="793059E3" w14:textId="77777777" w:rsidR="00DE1E9C" w:rsidRPr="0031084E" w:rsidRDefault="00DE1E9C" w:rsidP="002C3BB1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1C5">
        <w:rPr>
          <w:sz w:val="28"/>
          <w:szCs w:val="28"/>
        </w:rPr>
        <w:t>При начислении баллов подвергается проверке с</w:t>
      </w:r>
      <w:r w:rsidR="00337EA7">
        <w:rPr>
          <w:sz w:val="28"/>
          <w:szCs w:val="28"/>
        </w:rPr>
        <w:t>пособность участника правильно определять дефекты и указывать их</w:t>
      </w:r>
      <w:r w:rsidRPr="00EC01C5">
        <w:rPr>
          <w:sz w:val="28"/>
          <w:szCs w:val="28"/>
        </w:rPr>
        <w:t xml:space="preserve"> на графических схемах (че</w:t>
      </w:r>
      <w:r w:rsidRPr="00EC01C5">
        <w:rPr>
          <w:sz w:val="28"/>
          <w:szCs w:val="28"/>
        </w:rPr>
        <w:t>р</w:t>
      </w:r>
      <w:r w:rsidRPr="00EC01C5">
        <w:rPr>
          <w:sz w:val="28"/>
          <w:szCs w:val="28"/>
        </w:rPr>
        <w:t>тежах)</w:t>
      </w:r>
      <w:r w:rsidR="004A10F6">
        <w:rPr>
          <w:sz w:val="28"/>
          <w:szCs w:val="28"/>
        </w:rPr>
        <w:t>.</w:t>
      </w:r>
      <w:r w:rsidR="00891E3B" w:rsidRPr="00891E3B">
        <w:rPr>
          <w:color w:val="000000"/>
          <w:sz w:val="28"/>
          <w:szCs w:val="28"/>
        </w:rPr>
        <w:t xml:space="preserve"> </w:t>
      </w:r>
      <w:r w:rsidR="00891E3B">
        <w:rPr>
          <w:color w:val="000000"/>
          <w:sz w:val="28"/>
          <w:szCs w:val="28"/>
        </w:rPr>
        <w:t>Н</w:t>
      </w:r>
      <w:r w:rsidR="00891E3B" w:rsidRPr="00891E3B">
        <w:rPr>
          <w:color w:val="000000"/>
          <w:sz w:val="28"/>
          <w:szCs w:val="28"/>
        </w:rPr>
        <w:t>а выданной графической схеме указать количество дефектов (вм</w:t>
      </w:r>
      <w:r w:rsidR="00891E3B" w:rsidRPr="00891E3B">
        <w:rPr>
          <w:color w:val="000000"/>
          <w:sz w:val="28"/>
          <w:szCs w:val="28"/>
        </w:rPr>
        <w:t>я</w:t>
      </w:r>
      <w:r w:rsidR="00565FCF">
        <w:rPr>
          <w:color w:val="000000"/>
          <w:sz w:val="28"/>
          <w:szCs w:val="28"/>
        </w:rPr>
        <w:t>тин, утрат</w:t>
      </w:r>
      <w:r w:rsidR="00891E3B" w:rsidRPr="00891E3B">
        <w:rPr>
          <w:color w:val="000000"/>
          <w:sz w:val="28"/>
          <w:szCs w:val="28"/>
        </w:rPr>
        <w:t>, трещин, сколов) на конструктивных элементах объекта реставр</w:t>
      </w:r>
      <w:r w:rsidR="00891E3B" w:rsidRPr="00891E3B">
        <w:rPr>
          <w:color w:val="000000"/>
          <w:sz w:val="28"/>
          <w:szCs w:val="28"/>
        </w:rPr>
        <w:t>а</w:t>
      </w:r>
      <w:r w:rsidR="00891E3B" w:rsidRPr="00891E3B">
        <w:rPr>
          <w:color w:val="000000"/>
          <w:sz w:val="28"/>
          <w:szCs w:val="28"/>
        </w:rPr>
        <w:t>ции, количество утрат и дефектов на декоративных элементах, количество отсутствующих элементов шипового соединения, размеры.</w:t>
      </w:r>
      <w:r w:rsidR="004A10F6">
        <w:rPr>
          <w:sz w:val="28"/>
          <w:szCs w:val="28"/>
        </w:rPr>
        <w:t xml:space="preserve">  Каждая схема оценивается</w:t>
      </w:r>
      <w:r w:rsidR="00337EA7">
        <w:rPr>
          <w:sz w:val="28"/>
          <w:szCs w:val="28"/>
        </w:rPr>
        <w:t xml:space="preserve"> баллами</w:t>
      </w:r>
      <w:r w:rsidRPr="00EC01C5">
        <w:rPr>
          <w:sz w:val="28"/>
          <w:szCs w:val="28"/>
        </w:rPr>
        <w:t xml:space="preserve"> в зависимости от правильности выполненного задания</w:t>
      </w:r>
      <w:r w:rsidR="0031084E" w:rsidRPr="0031084E">
        <w:rPr>
          <w:sz w:val="28"/>
          <w:szCs w:val="28"/>
        </w:rPr>
        <w:t>.</w:t>
      </w:r>
    </w:p>
    <w:p w14:paraId="4EF54822" w14:textId="77777777" w:rsidR="009473A0" w:rsidRDefault="00891E3B" w:rsidP="00891E3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891E3B">
        <w:rPr>
          <w:b/>
          <w:color w:val="000000"/>
          <w:sz w:val="28"/>
          <w:szCs w:val="28"/>
        </w:rPr>
        <w:t>Методика проверки:</w:t>
      </w:r>
    </w:p>
    <w:p w14:paraId="32DD2522" w14:textId="77777777" w:rsidR="00565FCF" w:rsidRPr="00751AE7" w:rsidRDefault="00891E3B" w:rsidP="00891E3B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1E3B">
        <w:rPr>
          <w:color w:val="000000"/>
          <w:sz w:val="28"/>
          <w:szCs w:val="28"/>
        </w:rPr>
        <w:t>Эксперты сверяют количество дефектов на эталонной схеме с заполненными графическими схемами конкурсантов</w:t>
      </w:r>
      <w:r>
        <w:rPr>
          <w:color w:val="000000"/>
          <w:sz w:val="28"/>
          <w:szCs w:val="28"/>
        </w:rPr>
        <w:t>.</w:t>
      </w:r>
    </w:p>
    <w:p w14:paraId="68E64897" w14:textId="77777777" w:rsidR="00B23B44" w:rsidRDefault="004C78E6" w:rsidP="002C3BB1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1AE7">
        <w:rPr>
          <w:sz w:val="28"/>
          <w:szCs w:val="28"/>
        </w:rPr>
        <w:lastRenderedPageBreak/>
        <w:t>Параметры измеряются двумя группами, каждая из которых состоит из трех экспертов, результаты сравниваются и перепр</w:t>
      </w:r>
      <w:r w:rsidR="004B47D3">
        <w:rPr>
          <w:sz w:val="28"/>
          <w:szCs w:val="28"/>
        </w:rPr>
        <w:t>оверяются, если это необход</w:t>
      </w:r>
      <w:r w:rsidR="004B47D3">
        <w:rPr>
          <w:sz w:val="28"/>
          <w:szCs w:val="28"/>
        </w:rPr>
        <w:t>и</w:t>
      </w:r>
      <w:r w:rsidR="004B47D3">
        <w:rPr>
          <w:sz w:val="28"/>
          <w:szCs w:val="28"/>
        </w:rPr>
        <w:t>мо.</w:t>
      </w:r>
    </w:p>
    <w:p w14:paraId="657BAE62" w14:textId="77777777" w:rsidR="00DE1E9C" w:rsidRDefault="00DE1E9C" w:rsidP="00F70DE3">
      <w:pPr>
        <w:tabs>
          <w:tab w:val="left" w:pos="7590"/>
        </w:tabs>
        <w:autoSpaceDE w:val="0"/>
        <w:autoSpaceDN w:val="0"/>
        <w:adjustRightInd w:val="0"/>
        <w:jc w:val="both"/>
        <w:rPr>
          <w:color w:val="538135" w:themeColor="accent6" w:themeShade="BF"/>
        </w:rPr>
      </w:pPr>
    </w:p>
    <w:p w14:paraId="54DDC429" w14:textId="77777777" w:rsidR="00092734" w:rsidRDefault="00092734" w:rsidP="00F70DE3">
      <w:pPr>
        <w:tabs>
          <w:tab w:val="left" w:pos="7590"/>
        </w:tabs>
        <w:autoSpaceDE w:val="0"/>
        <w:autoSpaceDN w:val="0"/>
        <w:adjustRightInd w:val="0"/>
        <w:jc w:val="both"/>
        <w:rPr>
          <w:color w:val="538135" w:themeColor="accent6" w:themeShade="BF"/>
        </w:rPr>
      </w:pPr>
    </w:p>
    <w:p w14:paraId="5ABB3B93" w14:textId="77777777" w:rsidR="00092734" w:rsidRDefault="00092734" w:rsidP="00F70DE3">
      <w:pPr>
        <w:tabs>
          <w:tab w:val="left" w:pos="7590"/>
        </w:tabs>
        <w:autoSpaceDE w:val="0"/>
        <w:autoSpaceDN w:val="0"/>
        <w:adjustRightInd w:val="0"/>
        <w:jc w:val="both"/>
        <w:rPr>
          <w:color w:val="538135" w:themeColor="accent6" w:themeShade="BF"/>
        </w:rPr>
      </w:pPr>
    </w:p>
    <w:p w14:paraId="5BE958B5" w14:textId="77777777" w:rsidR="00B02A9D" w:rsidRDefault="00B02A9D" w:rsidP="00307789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538135" w:themeColor="accent6" w:themeShade="BF"/>
          <w:sz w:val="28"/>
          <w:szCs w:val="28"/>
          <w:u w:val="single"/>
        </w:rPr>
      </w:pPr>
    </w:p>
    <w:p w14:paraId="21FCFD95" w14:textId="77777777" w:rsidR="00267DFB" w:rsidRDefault="00267DFB" w:rsidP="00267DF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2F5496" w:themeColor="accent5" w:themeShade="BF"/>
          <w:sz w:val="28"/>
          <w:szCs w:val="28"/>
          <w:u w:val="single"/>
        </w:rPr>
      </w:pPr>
    </w:p>
    <w:p w14:paraId="01991134" w14:textId="77777777" w:rsidR="00B02A9D" w:rsidRDefault="00B02A9D" w:rsidP="00267DF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4472C4" w:themeColor="accent5"/>
          <w:sz w:val="28"/>
          <w:szCs w:val="28"/>
          <w:u w:val="single"/>
        </w:rPr>
      </w:pPr>
      <w:r w:rsidRPr="004A10F6">
        <w:rPr>
          <w:b/>
          <w:color w:val="4472C4" w:themeColor="accent5"/>
          <w:sz w:val="28"/>
          <w:szCs w:val="28"/>
          <w:u w:val="single"/>
        </w:rPr>
        <w:t>B – Демонтаж объекта</w:t>
      </w:r>
    </w:p>
    <w:p w14:paraId="6835A3B9" w14:textId="77777777" w:rsidR="00055F80" w:rsidRDefault="00055F80" w:rsidP="00267DF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4472C4" w:themeColor="accent5"/>
          <w:sz w:val="28"/>
          <w:szCs w:val="28"/>
          <w:u w:val="single"/>
        </w:rPr>
      </w:pPr>
    </w:p>
    <w:p w14:paraId="6CD6D403" w14:textId="77777777" w:rsidR="00055F80" w:rsidRDefault="00055F80" w:rsidP="00055F80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ится демонтаж объекта:</w:t>
      </w:r>
    </w:p>
    <w:p w14:paraId="08905A4C" w14:textId="77777777" w:rsidR="00055F80" w:rsidRDefault="00055F80" w:rsidP="00055F80">
      <w:pPr>
        <w:pStyle w:val="a9"/>
        <w:rPr>
          <w:rFonts w:ascii="Times New Roman" w:hAnsi="Times New Roman"/>
          <w:sz w:val="28"/>
          <w:szCs w:val="28"/>
        </w:rPr>
      </w:pPr>
      <w:r w:rsidRPr="00055F80">
        <w:rPr>
          <w:rFonts w:ascii="Times New Roman" w:hAnsi="Times New Roman"/>
          <w:sz w:val="28"/>
          <w:szCs w:val="28"/>
        </w:rPr>
        <w:t>Участники производят демонтаж объекта</w:t>
      </w:r>
      <w:r>
        <w:rPr>
          <w:rFonts w:ascii="Times New Roman" w:hAnsi="Times New Roman"/>
          <w:sz w:val="28"/>
          <w:szCs w:val="28"/>
        </w:rPr>
        <w:t xml:space="preserve"> согласно выданному заданию</w:t>
      </w:r>
      <w:r w:rsidR="00647B1C">
        <w:rPr>
          <w:rFonts w:ascii="Times New Roman" w:hAnsi="Times New Roman"/>
          <w:sz w:val="28"/>
          <w:szCs w:val="28"/>
        </w:rPr>
        <w:t>.</w:t>
      </w:r>
    </w:p>
    <w:p w14:paraId="24E4DBF8" w14:textId="77777777" w:rsidR="00647B1C" w:rsidRDefault="00647B1C" w:rsidP="00055F80">
      <w:pPr>
        <w:pStyle w:val="a9"/>
        <w:rPr>
          <w:rFonts w:ascii="Times New Roman" w:hAnsi="Times New Roman"/>
          <w:sz w:val="28"/>
          <w:szCs w:val="28"/>
        </w:rPr>
      </w:pPr>
    </w:p>
    <w:p w14:paraId="7AD78212" w14:textId="77777777" w:rsidR="00647B1C" w:rsidRPr="00055F80" w:rsidRDefault="00647B1C" w:rsidP="00647B1C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AE7">
        <w:rPr>
          <w:sz w:val="28"/>
          <w:szCs w:val="28"/>
        </w:rPr>
        <w:t>Таблица для начисления баллов судейской оценки критерия «</w:t>
      </w:r>
      <w:r>
        <w:rPr>
          <w:sz w:val="28"/>
          <w:szCs w:val="28"/>
        </w:rPr>
        <w:t>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ж</w:t>
      </w:r>
      <w:r w:rsidRPr="00751A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8A5E998" w14:textId="77777777" w:rsidR="00055F80" w:rsidRPr="004A10F6" w:rsidRDefault="00055F80" w:rsidP="00267DF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4472C4" w:themeColor="accent5"/>
          <w:sz w:val="28"/>
          <w:szCs w:val="28"/>
          <w:u w:val="single"/>
        </w:rPr>
      </w:pPr>
    </w:p>
    <w:tbl>
      <w:tblPr>
        <w:tblStyle w:val="af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46"/>
        <w:gridCol w:w="2127"/>
        <w:gridCol w:w="1842"/>
        <w:gridCol w:w="2127"/>
        <w:gridCol w:w="1559"/>
      </w:tblGrid>
      <w:tr w:rsidR="009473A0" w:rsidRPr="00B025A5" w14:paraId="07AA7050" w14:textId="77777777" w:rsidTr="00565FCF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4C34" w14:textId="77777777" w:rsidR="009473A0" w:rsidRPr="00B025A5" w:rsidRDefault="009473A0" w:rsidP="000C39EF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3485" w14:textId="77777777" w:rsidR="009473A0" w:rsidRPr="00B025A5" w:rsidRDefault="009473A0" w:rsidP="000C39EF">
            <w:pPr>
              <w:jc w:val="center"/>
              <w:rPr>
                <w:b/>
              </w:rPr>
            </w:pPr>
            <w:proofErr w:type="spellStart"/>
            <w:r w:rsidRPr="00B025A5">
              <w:rPr>
                <w:b/>
                <w:color w:val="000000"/>
              </w:rPr>
              <w:t>Judgement</w:t>
            </w:r>
            <w:proofErr w:type="spellEnd"/>
            <w:r w:rsidRPr="00B025A5">
              <w:rPr>
                <w:b/>
                <w:color w:val="000000"/>
              </w:rPr>
              <w:t xml:space="preserve"> </w:t>
            </w:r>
            <w:proofErr w:type="spellStart"/>
            <w:r w:rsidRPr="00B025A5">
              <w:rPr>
                <w:b/>
                <w:color w:val="000000"/>
              </w:rPr>
              <w:t>marks</w:t>
            </w:r>
            <w:proofErr w:type="spellEnd"/>
            <w:r w:rsidRPr="00B025A5">
              <w:rPr>
                <w:b/>
                <w:color w:val="000000"/>
              </w:rPr>
              <w:t xml:space="preserve"> --&gt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8CAF" w14:textId="77777777" w:rsidR="009473A0" w:rsidRPr="00B025A5" w:rsidRDefault="009473A0" w:rsidP="000C39EF">
            <w:pPr>
              <w:jc w:val="center"/>
              <w:rPr>
                <w:b/>
              </w:rPr>
            </w:pPr>
            <w:r w:rsidRPr="00B025A5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0285" w14:textId="77777777" w:rsidR="009473A0" w:rsidRPr="00B025A5" w:rsidRDefault="009473A0" w:rsidP="000C39EF">
            <w:pPr>
              <w:jc w:val="center"/>
              <w:rPr>
                <w:b/>
              </w:rPr>
            </w:pPr>
            <w:r w:rsidRPr="00B025A5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8659" w14:textId="77777777" w:rsidR="009473A0" w:rsidRPr="00B025A5" w:rsidRDefault="009473A0" w:rsidP="000C39EF">
            <w:pPr>
              <w:jc w:val="center"/>
              <w:rPr>
                <w:b/>
              </w:rPr>
            </w:pPr>
            <w:r w:rsidRPr="00B025A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02F7" w14:textId="77777777" w:rsidR="009473A0" w:rsidRPr="00B025A5" w:rsidRDefault="009473A0" w:rsidP="000C39EF">
            <w:pPr>
              <w:jc w:val="center"/>
              <w:rPr>
                <w:b/>
              </w:rPr>
            </w:pPr>
            <w:r w:rsidRPr="00B025A5">
              <w:rPr>
                <w:b/>
              </w:rPr>
              <w:t>3</w:t>
            </w:r>
          </w:p>
        </w:tc>
      </w:tr>
      <w:tr w:rsidR="009473A0" w:rsidRPr="00B025A5" w14:paraId="0198B867" w14:textId="77777777" w:rsidTr="00565F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517B" w14:textId="77777777" w:rsidR="009473A0" w:rsidRPr="00B025A5" w:rsidRDefault="009473A0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B0CC" w14:textId="77777777" w:rsidR="009473A0" w:rsidRPr="00B025A5" w:rsidRDefault="009473A0" w:rsidP="000C39EF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3386" w14:textId="77777777"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не соответствует</w:t>
            </w:r>
          </w:p>
          <w:p w14:paraId="104580B9" w14:textId="77777777"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FDB1" w14:textId="77777777"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14:paraId="117C49E4" w14:textId="77777777"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7A74" w14:textId="77777777" w:rsidR="009473A0" w:rsidRPr="00B025A5" w:rsidRDefault="009473A0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оответствует отраслевому</w:t>
            </w:r>
          </w:p>
          <w:p w14:paraId="6705B10B" w14:textId="77777777" w:rsidR="009473A0" w:rsidRPr="00B025A5" w:rsidRDefault="009473A0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тандарту и пр</w:t>
            </w:r>
            <w:r w:rsidRPr="00B025A5">
              <w:rPr>
                <w:b/>
                <w:sz w:val="24"/>
                <w:szCs w:val="24"/>
              </w:rPr>
              <w:t>е</w:t>
            </w:r>
            <w:r w:rsidRPr="00B025A5">
              <w:rPr>
                <w:b/>
                <w:sz w:val="24"/>
                <w:szCs w:val="24"/>
              </w:rPr>
              <w:t>восходит его в некоторых о</w:t>
            </w:r>
            <w:r w:rsidRPr="00B025A5">
              <w:rPr>
                <w:b/>
                <w:sz w:val="24"/>
                <w:szCs w:val="24"/>
              </w:rPr>
              <w:t>т</w:t>
            </w:r>
            <w:r w:rsidRPr="00B025A5">
              <w:rPr>
                <w:b/>
                <w:sz w:val="24"/>
                <w:szCs w:val="24"/>
              </w:rPr>
              <w:t>но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EB54" w14:textId="77777777"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лично по сравнению с</w:t>
            </w:r>
          </w:p>
          <w:p w14:paraId="4101EAC7" w14:textId="77777777"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9473A0" w:rsidRPr="00B025A5" w14:paraId="7A95F7DB" w14:textId="77777777" w:rsidTr="00565F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EE4E" w14:textId="77777777" w:rsidR="009473A0" w:rsidRPr="00B025A5" w:rsidRDefault="00055F80" w:rsidP="000C39E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73A0" w:rsidRPr="00B025A5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0A97" w14:textId="77777777" w:rsidR="009473A0" w:rsidRPr="00055F80" w:rsidRDefault="00055F80" w:rsidP="000C39EF">
            <w:pPr>
              <w:pStyle w:val="a9"/>
              <w:rPr>
                <w:b/>
                <w:sz w:val="24"/>
                <w:szCs w:val="24"/>
              </w:rPr>
            </w:pPr>
            <w:r w:rsidRPr="00055F80">
              <w:rPr>
                <w:b/>
                <w:sz w:val="24"/>
                <w:szCs w:val="24"/>
              </w:rPr>
              <w:t>Демонтаж ослабле</w:t>
            </w:r>
            <w:r w:rsidRPr="00055F80">
              <w:rPr>
                <w:b/>
                <w:sz w:val="24"/>
                <w:szCs w:val="24"/>
              </w:rPr>
              <w:t>н</w:t>
            </w:r>
            <w:r w:rsidRPr="00055F80">
              <w:rPr>
                <w:b/>
                <w:sz w:val="24"/>
                <w:szCs w:val="24"/>
              </w:rPr>
              <w:t>ных эл</w:t>
            </w:r>
            <w:r w:rsidRPr="00055F80">
              <w:rPr>
                <w:b/>
                <w:sz w:val="24"/>
                <w:szCs w:val="24"/>
              </w:rPr>
              <w:t>е</w:t>
            </w:r>
            <w:r w:rsidRPr="00055F80">
              <w:rPr>
                <w:b/>
                <w:sz w:val="24"/>
                <w:szCs w:val="24"/>
              </w:rPr>
              <w:t>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2983" w14:textId="77777777" w:rsidR="008E653F" w:rsidRPr="00565FCF" w:rsidRDefault="008E653F" w:rsidP="008E653F">
            <w:pPr>
              <w:rPr>
                <w:color w:val="000000"/>
              </w:rPr>
            </w:pPr>
            <w:r w:rsidRPr="00565FCF">
              <w:rPr>
                <w:color w:val="000000"/>
              </w:rPr>
              <w:t>Демонтаж не в</w:t>
            </w:r>
            <w:r w:rsidRPr="00565FCF">
              <w:rPr>
                <w:color w:val="000000"/>
              </w:rPr>
              <w:t>ы</w:t>
            </w:r>
            <w:r w:rsidRPr="00565FCF">
              <w:rPr>
                <w:color w:val="000000"/>
              </w:rPr>
              <w:t>полнен  или п</w:t>
            </w:r>
            <w:r w:rsidRPr="00565FCF">
              <w:rPr>
                <w:color w:val="000000"/>
              </w:rPr>
              <w:t>о</w:t>
            </w:r>
            <w:r w:rsidRPr="00565FCF">
              <w:rPr>
                <w:color w:val="000000"/>
              </w:rPr>
              <w:t>явились  дефекты &gt;0.2мм, ослабли элементы не ук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>занные в плане демонтажа</w:t>
            </w:r>
          </w:p>
          <w:p w14:paraId="6F153438" w14:textId="77777777"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39F0" w14:textId="77777777" w:rsidR="008E653F" w:rsidRPr="00565FCF" w:rsidRDefault="00565FCF" w:rsidP="008E653F">
            <w:pPr>
              <w:rPr>
                <w:color w:val="000000"/>
              </w:rPr>
            </w:pPr>
            <w:r w:rsidRPr="00565FCF">
              <w:rPr>
                <w:color w:val="000000"/>
              </w:rPr>
              <w:t>Поверхностные следы работы,</w:t>
            </w:r>
            <w:r w:rsidR="008E653F" w:rsidRPr="00565FCF">
              <w:rPr>
                <w:color w:val="000000"/>
              </w:rPr>
              <w:t xml:space="preserve"> для удаления которых не требуется съема массива &lt;0.2мм</w:t>
            </w:r>
          </w:p>
          <w:p w14:paraId="47986DC0" w14:textId="77777777"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61E" w14:textId="77777777" w:rsidR="008E653F" w:rsidRPr="00565FCF" w:rsidRDefault="008E653F" w:rsidP="008E653F">
            <w:pPr>
              <w:rPr>
                <w:color w:val="000000"/>
              </w:rPr>
            </w:pPr>
            <w:r w:rsidRPr="00565FCF">
              <w:rPr>
                <w:color w:val="000000"/>
              </w:rPr>
              <w:t>Дополнительные повреждения о</w:t>
            </w:r>
            <w:r w:rsidRPr="00565FCF">
              <w:rPr>
                <w:color w:val="000000"/>
              </w:rPr>
              <w:t>б</w:t>
            </w:r>
            <w:r w:rsidRPr="00565FCF">
              <w:rPr>
                <w:color w:val="000000"/>
              </w:rPr>
              <w:t>наруживаются только при тщ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>тельном осмотре и компенсирую</w:t>
            </w:r>
            <w:r w:rsidRPr="00565FCF">
              <w:rPr>
                <w:color w:val="000000"/>
              </w:rPr>
              <w:t>т</w:t>
            </w:r>
            <w:r w:rsidRPr="00565FCF">
              <w:rPr>
                <w:color w:val="000000"/>
              </w:rPr>
              <w:t>ся в плановой р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 xml:space="preserve">боте </w:t>
            </w:r>
          </w:p>
          <w:p w14:paraId="38A3EECC" w14:textId="77777777"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D00B" w14:textId="77777777" w:rsidR="009473A0" w:rsidRPr="00565FCF" w:rsidRDefault="008E653F" w:rsidP="000C39EF">
            <w:pPr>
              <w:pStyle w:val="a9"/>
              <w:rPr>
                <w:sz w:val="24"/>
                <w:szCs w:val="24"/>
              </w:rPr>
            </w:pPr>
            <w:r w:rsidRPr="00565FCF">
              <w:rPr>
                <w:sz w:val="24"/>
                <w:szCs w:val="24"/>
              </w:rPr>
              <w:t>Отсутствуют поврежд</w:t>
            </w:r>
            <w:r w:rsidRPr="00565FCF">
              <w:rPr>
                <w:sz w:val="24"/>
                <w:szCs w:val="24"/>
              </w:rPr>
              <w:t>е</w:t>
            </w:r>
            <w:r w:rsidRPr="00565FCF">
              <w:rPr>
                <w:sz w:val="24"/>
                <w:szCs w:val="24"/>
              </w:rPr>
              <w:t>ния</w:t>
            </w:r>
          </w:p>
        </w:tc>
      </w:tr>
      <w:tr w:rsidR="009473A0" w:rsidRPr="00B025A5" w14:paraId="2A609FA9" w14:textId="77777777" w:rsidTr="00565F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7FCC" w14:textId="77777777" w:rsidR="009473A0" w:rsidRPr="00B025A5" w:rsidRDefault="00055F80" w:rsidP="000C39E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73A0" w:rsidRPr="00B025A5"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9D0A" w14:textId="77777777" w:rsidR="00055F80" w:rsidRPr="00055F80" w:rsidRDefault="00055F80" w:rsidP="00055F80">
            <w:pPr>
              <w:rPr>
                <w:b/>
                <w:color w:val="000000"/>
              </w:rPr>
            </w:pPr>
            <w:r w:rsidRPr="00055F80">
              <w:rPr>
                <w:b/>
                <w:color w:val="000000"/>
              </w:rPr>
              <w:t>Организ</w:t>
            </w:r>
            <w:r w:rsidRPr="00055F80">
              <w:rPr>
                <w:b/>
                <w:color w:val="000000"/>
              </w:rPr>
              <w:t>а</w:t>
            </w:r>
            <w:r w:rsidRPr="00055F80">
              <w:rPr>
                <w:b/>
                <w:color w:val="000000"/>
              </w:rPr>
              <w:t>ция раб</w:t>
            </w:r>
            <w:r w:rsidRPr="00055F80">
              <w:rPr>
                <w:b/>
                <w:color w:val="000000"/>
              </w:rPr>
              <w:t>о</w:t>
            </w:r>
            <w:r w:rsidRPr="00055F80">
              <w:rPr>
                <w:b/>
                <w:color w:val="000000"/>
              </w:rPr>
              <w:t>чего места</w:t>
            </w:r>
          </w:p>
          <w:p w14:paraId="6D7E39A2" w14:textId="77777777" w:rsidR="009473A0" w:rsidRPr="00055F80" w:rsidRDefault="009473A0" w:rsidP="000C39EF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F41D" w14:textId="77777777" w:rsidR="00055F80" w:rsidRPr="00565FCF" w:rsidRDefault="00055F80" w:rsidP="00055F80">
            <w:pPr>
              <w:rPr>
                <w:color w:val="000000"/>
              </w:rPr>
            </w:pPr>
            <w:r w:rsidRPr="00565FCF">
              <w:rPr>
                <w:color w:val="000000"/>
              </w:rPr>
              <w:t>Инструмент и м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>териалы на раб</w:t>
            </w:r>
            <w:r w:rsidRPr="00565FCF">
              <w:rPr>
                <w:color w:val="000000"/>
              </w:rPr>
              <w:t>о</w:t>
            </w:r>
            <w:r w:rsidRPr="00565FCF">
              <w:rPr>
                <w:color w:val="000000"/>
              </w:rPr>
              <w:t>чем месте пер</w:t>
            </w:r>
            <w:r w:rsidRPr="00565FCF">
              <w:rPr>
                <w:color w:val="000000"/>
              </w:rPr>
              <w:t>е</w:t>
            </w:r>
            <w:r w:rsidRPr="00565FCF">
              <w:rPr>
                <w:color w:val="000000"/>
              </w:rPr>
              <w:t>мешаны, загр</w:t>
            </w:r>
            <w:r w:rsidRPr="00565FCF">
              <w:rPr>
                <w:color w:val="000000"/>
              </w:rPr>
              <w:t>о</w:t>
            </w:r>
            <w:r w:rsidRPr="00565FCF">
              <w:rPr>
                <w:color w:val="000000"/>
              </w:rPr>
              <w:t>мождены, не з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>действованный в работе инстр</w:t>
            </w:r>
            <w:r w:rsidRPr="00565FCF">
              <w:rPr>
                <w:color w:val="000000"/>
              </w:rPr>
              <w:t>у</w:t>
            </w:r>
            <w:r w:rsidRPr="00565FCF">
              <w:rPr>
                <w:color w:val="000000"/>
              </w:rPr>
              <w:t>мент находится в рабочей зоне</w:t>
            </w:r>
          </w:p>
          <w:p w14:paraId="2E22C48B" w14:textId="77777777" w:rsidR="009473A0" w:rsidRPr="00565FCF" w:rsidRDefault="009473A0" w:rsidP="008E65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D155" w14:textId="77777777" w:rsidR="00055F80" w:rsidRPr="00565FCF" w:rsidRDefault="00055F80" w:rsidP="00055F80">
            <w:pPr>
              <w:rPr>
                <w:color w:val="000000"/>
              </w:rPr>
            </w:pPr>
            <w:r w:rsidRPr="00565FCF">
              <w:rPr>
                <w:color w:val="000000"/>
              </w:rPr>
              <w:t>На рабочем м</w:t>
            </w:r>
            <w:r w:rsidRPr="00565FCF">
              <w:rPr>
                <w:color w:val="000000"/>
              </w:rPr>
              <w:t>е</w:t>
            </w:r>
            <w:r w:rsidRPr="00565FCF">
              <w:rPr>
                <w:color w:val="000000"/>
              </w:rPr>
              <w:t>сте поддерж</w:t>
            </w:r>
            <w:r w:rsidRPr="00565FCF">
              <w:rPr>
                <w:color w:val="000000"/>
              </w:rPr>
              <w:t>и</w:t>
            </w:r>
            <w:r w:rsidRPr="00565FCF">
              <w:rPr>
                <w:color w:val="000000"/>
              </w:rPr>
              <w:t>вался порядок, не задейств</w:t>
            </w:r>
            <w:r w:rsidRPr="00565FCF">
              <w:rPr>
                <w:color w:val="000000"/>
              </w:rPr>
              <w:t>о</w:t>
            </w:r>
            <w:r w:rsidRPr="00565FCF">
              <w:rPr>
                <w:color w:val="000000"/>
              </w:rPr>
              <w:t>ванный в раб</w:t>
            </w:r>
            <w:r w:rsidRPr="00565FCF">
              <w:rPr>
                <w:color w:val="000000"/>
              </w:rPr>
              <w:t>о</w:t>
            </w:r>
            <w:r w:rsidRPr="00565FCF">
              <w:rPr>
                <w:color w:val="000000"/>
              </w:rPr>
              <w:t>те инструмент находится в рабочей зоне</w:t>
            </w:r>
          </w:p>
          <w:p w14:paraId="139D4C46" w14:textId="77777777"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DB38" w14:textId="77777777" w:rsidR="00055F80" w:rsidRPr="00565FCF" w:rsidRDefault="00055F80" w:rsidP="00055F80">
            <w:pPr>
              <w:rPr>
                <w:color w:val="000000"/>
              </w:rPr>
            </w:pPr>
            <w:r w:rsidRPr="00565FCF">
              <w:rPr>
                <w:color w:val="000000"/>
              </w:rPr>
              <w:t>На рабочем месте поддерживался порядок, не з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>действованный в работе инстр</w:t>
            </w:r>
            <w:r w:rsidRPr="00565FCF">
              <w:rPr>
                <w:color w:val="000000"/>
              </w:rPr>
              <w:t>у</w:t>
            </w:r>
            <w:r w:rsidRPr="00565FCF">
              <w:rPr>
                <w:color w:val="000000"/>
              </w:rPr>
              <w:t>мент находится на верстаке</w:t>
            </w:r>
          </w:p>
          <w:p w14:paraId="217DB941" w14:textId="77777777"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B825" w14:textId="77777777" w:rsidR="00055F80" w:rsidRPr="00565FCF" w:rsidRDefault="00055F80" w:rsidP="00055F80">
            <w:pPr>
              <w:rPr>
                <w:color w:val="000000"/>
              </w:rPr>
            </w:pPr>
            <w:r w:rsidRPr="00565FCF">
              <w:rPr>
                <w:color w:val="000000"/>
              </w:rPr>
              <w:t>На рабочем месте по</w:t>
            </w:r>
            <w:r w:rsidRPr="00565FCF">
              <w:rPr>
                <w:color w:val="000000"/>
              </w:rPr>
              <w:t>д</w:t>
            </w:r>
            <w:r w:rsidRPr="00565FCF">
              <w:rPr>
                <w:color w:val="000000"/>
              </w:rPr>
              <w:t>держивался порядок, не задейств</w:t>
            </w:r>
            <w:r w:rsidRPr="00565FCF">
              <w:rPr>
                <w:color w:val="000000"/>
              </w:rPr>
              <w:t>о</w:t>
            </w:r>
            <w:r w:rsidRPr="00565FCF">
              <w:rPr>
                <w:color w:val="000000"/>
              </w:rPr>
              <w:t>ванный в работе и</w:t>
            </w:r>
            <w:r w:rsidRPr="00565FCF">
              <w:rPr>
                <w:color w:val="000000"/>
              </w:rPr>
              <w:t>н</w:t>
            </w:r>
            <w:r w:rsidRPr="00565FCF">
              <w:rPr>
                <w:color w:val="000000"/>
              </w:rPr>
              <w:t xml:space="preserve">струмент находится в </w:t>
            </w:r>
            <w:proofErr w:type="spellStart"/>
            <w:r w:rsidRPr="00565FCF">
              <w:rPr>
                <w:color w:val="000000"/>
              </w:rPr>
              <w:t>tullbox</w:t>
            </w:r>
            <w:proofErr w:type="spellEnd"/>
            <w:r w:rsidRPr="00565FCF">
              <w:rPr>
                <w:color w:val="000000"/>
              </w:rPr>
              <w:t xml:space="preserve"> </w:t>
            </w:r>
          </w:p>
          <w:p w14:paraId="6DFD52DB" w14:textId="77777777"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</w:tr>
    </w:tbl>
    <w:p w14:paraId="57D9D2DC" w14:textId="77777777" w:rsidR="0031084E" w:rsidRPr="00EC01C5" w:rsidRDefault="0031084E" w:rsidP="00B02A9D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b/>
          <w:color w:val="2F5496" w:themeColor="accent5" w:themeShade="BF"/>
          <w:sz w:val="28"/>
          <w:szCs w:val="28"/>
          <w:u w:val="single"/>
        </w:rPr>
      </w:pPr>
    </w:p>
    <w:p w14:paraId="5A7B322A" w14:textId="77777777" w:rsidR="00565FCF" w:rsidRDefault="00565FCF" w:rsidP="00647B1C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4052D8" w14:textId="77777777" w:rsidR="00565FCF" w:rsidRDefault="00565FCF" w:rsidP="00647B1C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B6FD4A" w14:textId="77777777" w:rsidR="00647B1C" w:rsidRPr="00751AE7" w:rsidRDefault="00647B1C" w:rsidP="00647B1C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д</w:t>
      </w:r>
      <w:r w:rsidRPr="00751AE7">
        <w:rPr>
          <w:sz w:val="28"/>
          <w:szCs w:val="28"/>
        </w:rPr>
        <w:t>ля начисления баллов за</w:t>
      </w:r>
      <w:r>
        <w:rPr>
          <w:sz w:val="28"/>
          <w:szCs w:val="28"/>
        </w:rPr>
        <w:t xml:space="preserve"> субкритерий «</w:t>
      </w:r>
      <w:r w:rsidRPr="00647B1C">
        <w:rPr>
          <w:sz w:val="28"/>
          <w:szCs w:val="28"/>
        </w:rPr>
        <w:t>Площадь поврежд</w:t>
      </w:r>
      <w:r w:rsidRPr="00647B1C">
        <w:rPr>
          <w:sz w:val="28"/>
          <w:szCs w:val="28"/>
        </w:rPr>
        <w:t>е</w:t>
      </w:r>
      <w:r w:rsidRPr="00647B1C">
        <w:rPr>
          <w:sz w:val="28"/>
          <w:szCs w:val="28"/>
        </w:rPr>
        <w:t xml:space="preserve">ния </w:t>
      </w:r>
      <w:r w:rsidR="00565FCF" w:rsidRPr="00647B1C">
        <w:rPr>
          <w:sz w:val="28"/>
          <w:szCs w:val="28"/>
        </w:rPr>
        <w:t>на поверхности</w:t>
      </w:r>
      <w:r>
        <w:rPr>
          <w:sz w:val="28"/>
          <w:szCs w:val="28"/>
        </w:rPr>
        <w:t>»</w:t>
      </w:r>
      <w:r w:rsidRPr="00751AE7">
        <w:rPr>
          <w:sz w:val="28"/>
          <w:szCs w:val="28"/>
        </w:rPr>
        <w:t>.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647B1C" w:rsidRPr="00751AE7" w14:paraId="7AB2018E" w14:textId="7777777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CB0A" w14:textId="77777777" w:rsidR="00647B1C" w:rsidRPr="00751AE7" w:rsidRDefault="00647B1C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93A" w14:textId="77777777" w:rsidR="00647B1C" w:rsidRPr="00751AE7" w:rsidRDefault="00647B1C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647B1C" w:rsidRPr="00751AE7" w14:paraId="6D2F279C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9C79" w14:textId="77777777" w:rsidR="00647B1C" w:rsidRPr="00751AE7" w:rsidRDefault="000475A2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</w:rPr>
              <w:t xml:space="preserve"> до 0,3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996A" w14:textId="77777777" w:rsidR="00647B1C" w:rsidRPr="00751AE7" w:rsidRDefault="00647B1C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647B1C" w:rsidRPr="00751AE7" w14:paraId="7AFAB944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7D0A" w14:textId="77777777"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0,3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BBBA" w14:textId="77777777"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647B1C" w:rsidRPr="00751AE7" w14:paraId="3144EB38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58B7" w14:textId="77777777"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0,</w:t>
            </w:r>
            <w:r w:rsidR="00F4103F">
              <w:rPr>
                <w:color w:val="000000"/>
                <w:sz w:val="28"/>
                <w:szCs w:val="28"/>
              </w:rPr>
              <w:t>6</w:t>
            </w:r>
            <w:r w:rsidR="000475A2">
              <w:rPr>
                <w:color w:val="000000"/>
                <w:sz w:val="28"/>
                <w:szCs w:val="28"/>
              </w:rPr>
              <w:t xml:space="preserve">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5DCB" w14:textId="77777777"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647B1C" w:rsidRPr="00751AE7" w14:paraId="38D9D4D3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9F35" w14:textId="77777777"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0,75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8240" w14:textId="77777777"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647B1C" w:rsidRPr="00751AE7" w14:paraId="45170BFE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AFF" w14:textId="77777777"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1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4208" w14:textId="77777777"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647B1C" w:rsidRPr="00751AE7" w14:paraId="17308387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D602" w14:textId="77777777"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1,2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D02E" w14:textId="77777777"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647B1C" w:rsidRPr="00751AE7" w14:paraId="5A023F7D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8D9D" w14:textId="77777777"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1,3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8306" w14:textId="77777777"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647B1C" w:rsidRPr="00751AE7" w14:paraId="55B97707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9519" w14:textId="77777777"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1,4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F21" w14:textId="77777777"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647B1C" w:rsidRPr="00751AE7" w14:paraId="7373BB03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311" w14:textId="77777777" w:rsidR="00647B1C" w:rsidRPr="00751AE7" w:rsidRDefault="000475A2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ыше 1,5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DFC2" w14:textId="77777777"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14:paraId="39DA625E" w14:textId="77777777" w:rsidR="002907C1" w:rsidRDefault="002907C1" w:rsidP="002907C1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FC88CB" w14:textId="77777777" w:rsidR="002907C1" w:rsidRDefault="002907C1" w:rsidP="00290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2907C1">
        <w:rPr>
          <w:sz w:val="28"/>
          <w:szCs w:val="28"/>
        </w:rPr>
        <w:t>Таблица для начисления баллов за субкритерий «</w:t>
      </w:r>
      <w:r w:rsidRPr="002907C1">
        <w:rPr>
          <w:color w:val="000000"/>
          <w:sz w:val="28"/>
          <w:szCs w:val="28"/>
        </w:rPr>
        <w:t xml:space="preserve">Повреждения </w:t>
      </w:r>
      <w:r>
        <w:rPr>
          <w:color w:val="000000"/>
          <w:sz w:val="28"/>
          <w:szCs w:val="28"/>
        </w:rPr>
        <w:t xml:space="preserve">  массива </w:t>
      </w:r>
      <w:r w:rsidRPr="002907C1">
        <w:rPr>
          <w:color w:val="000000"/>
          <w:sz w:val="28"/>
          <w:szCs w:val="28"/>
        </w:rPr>
        <w:t>мебельного узла</w:t>
      </w:r>
      <w:r w:rsidRPr="002907C1">
        <w:rPr>
          <w:sz w:val="28"/>
          <w:szCs w:val="28"/>
        </w:rPr>
        <w:t>».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2907C1" w:rsidRPr="00751AE7" w14:paraId="36AB924C" w14:textId="7777777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82A7" w14:textId="77777777" w:rsidR="002907C1" w:rsidRPr="00751AE7" w:rsidRDefault="002907C1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0F45" w14:textId="77777777" w:rsidR="002907C1" w:rsidRPr="00751AE7" w:rsidRDefault="002907C1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2907C1" w:rsidRPr="00751AE7" w14:paraId="70BF0FA1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B58" w14:textId="77777777" w:rsidR="002907C1" w:rsidRPr="00751AE7" w:rsidRDefault="002907C1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</w:rPr>
              <w:t xml:space="preserve"> до 0,3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51BA" w14:textId="77777777" w:rsidR="002907C1" w:rsidRPr="00751AE7" w:rsidRDefault="002907C1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2907C1" w:rsidRPr="00751AE7" w14:paraId="09DC85D4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8321" w14:textId="77777777"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0,3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7BB4" w14:textId="77777777"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2907C1" w:rsidRPr="00751AE7" w14:paraId="0629E890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DCE5" w14:textId="77777777"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2907C1">
              <w:rPr>
                <w:color w:val="000000"/>
                <w:sz w:val="28"/>
                <w:szCs w:val="28"/>
              </w:rPr>
              <w:t>0,6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36F3" w14:textId="77777777"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2907C1" w:rsidRPr="00751AE7" w14:paraId="100307A1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9F74" w14:textId="77777777"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0,75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CF06" w14:textId="77777777"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2907C1" w:rsidRPr="00751AE7" w14:paraId="64BDDE3D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5512" w14:textId="77777777"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1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8C78" w14:textId="77777777"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2907C1" w:rsidRPr="00751AE7" w14:paraId="15872DEA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B3BB" w14:textId="77777777"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1,2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A84" w14:textId="77777777"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2907C1" w:rsidRPr="00751AE7" w14:paraId="100DAB6F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A2D" w14:textId="77777777"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1,3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DE2F" w14:textId="77777777"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2907C1" w:rsidRPr="00751AE7" w14:paraId="4935BA3F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C8D" w14:textId="77777777"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1,4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E527" w14:textId="77777777"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2907C1" w:rsidRPr="00751AE7" w14:paraId="0E0FCC56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DBC1" w14:textId="77777777"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ыше 1,5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3EED" w14:textId="77777777"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14:paraId="0F1EC89A" w14:textId="77777777" w:rsidR="002907C1" w:rsidRDefault="002907C1" w:rsidP="002907C1">
      <w:pPr>
        <w:jc w:val="both"/>
        <w:rPr>
          <w:sz w:val="28"/>
          <w:szCs w:val="28"/>
        </w:rPr>
      </w:pPr>
    </w:p>
    <w:p w14:paraId="2B0268C1" w14:textId="77777777" w:rsidR="008A5356" w:rsidRDefault="008A5356" w:rsidP="008A5356">
      <w:pPr>
        <w:jc w:val="both"/>
        <w:rPr>
          <w:sz w:val="28"/>
          <w:szCs w:val="28"/>
        </w:rPr>
      </w:pPr>
    </w:p>
    <w:p w14:paraId="16797F6B" w14:textId="77777777" w:rsidR="008A5356" w:rsidRPr="002907C1" w:rsidRDefault="008A5356" w:rsidP="008A535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2907C1">
        <w:rPr>
          <w:color w:val="000000"/>
          <w:sz w:val="28"/>
          <w:szCs w:val="28"/>
        </w:rPr>
        <w:t>Падение инструмента, дет</w:t>
      </w:r>
      <w:r w:rsidRPr="002907C1">
        <w:rPr>
          <w:color w:val="000000"/>
          <w:sz w:val="28"/>
          <w:szCs w:val="28"/>
        </w:rPr>
        <w:t>а</w:t>
      </w:r>
      <w:r w:rsidRPr="002907C1">
        <w:rPr>
          <w:color w:val="000000"/>
          <w:sz w:val="28"/>
          <w:szCs w:val="28"/>
        </w:rPr>
        <w:t>лей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8A5356" w:rsidRPr="00751AE7" w14:paraId="2DBADA08" w14:textId="7777777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F467" w14:textId="77777777" w:rsidR="008A5356" w:rsidRPr="00751AE7" w:rsidRDefault="008A535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E6AA" w14:textId="77777777" w:rsidR="008A5356" w:rsidRPr="00751AE7" w:rsidRDefault="008A535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8A5356" w:rsidRPr="00751AE7" w14:paraId="0B12871D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2950" w14:textId="77777777" w:rsidR="008A5356" w:rsidRPr="00751AE7" w:rsidRDefault="008A5356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DC0D" w14:textId="77777777" w:rsidR="008A5356" w:rsidRPr="00751AE7" w:rsidRDefault="008A5356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8A5356" w:rsidRPr="00751AE7" w14:paraId="0F1EACE0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1357" w14:textId="77777777"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DD18" w14:textId="77777777"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  <w:tr w:rsidR="008A5356" w:rsidRPr="00751AE7" w14:paraId="68BE35A6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C7F9" w14:textId="77777777"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5095" w14:textId="77777777"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14:paraId="641D131E" w14:textId="77777777" w:rsidR="008A5356" w:rsidRDefault="008A5356" w:rsidP="008A5356">
      <w:pPr>
        <w:jc w:val="both"/>
        <w:rPr>
          <w:sz w:val="28"/>
          <w:szCs w:val="28"/>
        </w:rPr>
      </w:pPr>
    </w:p>
    <w:p w14:paraId="4A7362BB" w14:textId="77777777" w:rsidR="008A5356" w:rsidRPr="002907C1" w:rsidRDefault="008A5356" w:rsidP="008A535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>
        <w:rPr>
          <w:color w:val="000000"/>
          <w:sz w:val="28"/>
          <w:szCs w:val="28"/>
        </w:rPr>
        <w:t>соблюдение техники бе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опасности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8A5356" w:rsidRPr="00751AE7" w14:paraId="3D3670FC" w14:textId="7777777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6AF0" w14:textId="77777777" w:rsidR="008A5356" w:rsidRPr="00751AE7" w:rsidRDefault="008A535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4C35" w14:textId="77777777" w:rsidR="008A5356" w:rsidRPr="00751AE7" w:rsidRDefault="008A535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8A5356" w:rsidRPr="00751AE7" w14:paraId="54E959E8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451" w14:textId="77777777" w:rsidR="008A5356" w:rsidRPr="00751AE7" w:rsidRDefault="008A5356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D049" w14:textId="77777777" w:rsidR="008A5356" w:rsidRPr="00751AE7" w:rsidRDefault="008A5356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8A5356" w:rsidRPr="00751AE7" w14:paraId="035DFE2F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0DDF" w14:textId="77777777"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EFC3" w14:textId="77777777"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14:paraId="47ED0B98" w14:textId="77777777" w:rsidR="002907C1" w:rsidRPr="002907C1" w:rsidRDefault="002907C1" w:rsidP="002907C1">
      <w:pPr>
        <w:jc w:val="both"/>
        <w:rPr>
          <w:color w:val="000000"/>
          <w:sz w:val="28"/>
          <w:szCs w:val="28"/>
        </w:rPr>
      </w:pPr>
    </w:p>
    <w:p w14:paraId="6BE29ABC" w14:textId="77777777" w:rsidR="00751AE7" w:rsidRPr="002B39CB" w:rsidRDefault="00751AE7" w:rsidP="00751AE7">
      <w:pPr>
        <w:jc w:val="both"/>
        <w:rPr>
          <w:b/>
          <w:color w:val="538135" w:themeColor="accent6" w:themeShade="BF"/>
          <w:u w:val="single"/>
        </w:rPr>
      </w:pPr>
    </w:p>
    <w:p w14:paraId="6F571A4D" w14:textId="77777777" w:rsidR="00AB320F" w:rsidRPr="004A10F6" w:rsidRDefault="00751AE7" w:rsidP="0031084E">
      <w:pPr>
        <w:jc w:val="both"/>
        <w:rPr>
          <w:b/>
          <w:color w:val="4472C4" w:themeColor="accent5"/>
          <w:sz w:val="28"/>
          <w:szCs w:val="28"/>
          <w:u w:val="single"/>
        </w:rPr>
      </w:pPr>
      <w:r w:rsidRPr="004A10F6">
        <w:rPr>
          <w:b/>
          <w:color w:val="4472C4" w:themeColor="accent5"/>
          <w:sz w:val="28"/>
          <w:szCs w:val="28"/>
          <w:u w:val="single"/>
        </w:rPr>
        <w:t xml:space="preserve">C – </w:t>
      </w:r>
      <w:r w:rsidR="00267DFB" w:rsidRPr="004A10F6">
        <w:rPr>
          <w:b/>
          <w:color w:val="4472C4" w:themeColor="accent5"/>
          <w:sz w:val="28"/>
          <w:szCs w:val="28"/>
          <w:u w:val="single"/>
        </w:rPr>
        <w:t xml:space="preserve">Устранение дефектов </w:t>
      </w:r>
    </w:p>
    <w:tbl>
      <w:tblPr>
        <w:tblStyle w:val="af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127"/>
        <w:gridCol w:w="1701"/>
        <w:gridCol w:w="1984"/>
        <w:gridCol w:w="1843"/>
      </w:tblGrid>
      <w:tr w:rsidR="008A5356" w:rsidRPr="00B025A5" w14:paraId="59BA086C" w14:textId="77777777" w:rsidTr="00B675F7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D7C" w14:textId="77777777" w:rsidR="008A5356" w:rsidRPr="00B675F7" w:rsidRDefault="008A5356" w:rsidP="000C39E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B571" w14:textId="77777777" w:rsidR="008A5356" w:rsidRPr="00B675F7" w:rsidRDefault="008A5356" w:rsidP="000C39EF">
            <w:pPr>
              <w:jc w:val="center"/>
              <w:rPr>
                <w:b/>
              </w:rPr>
            </w:pPr>
            <w:proofErr w:type="spellStart"/>
            <w:r w:rsidRPr="00B675F7">
              <w:rPr>
                <w:b/>
                <w:color w:val="000000"/>
              </w:rPr>
              <w:t>Judgement</w:t>
            </w:r>
            <w:proofErr w:type="spellEnd"/>
            <w:r w:rsidRPr="00B675F7">
              <w:rPr>
                <w:b/>
                <w:color w:val="000000"/>
              </w:rPr>
              <w:t xml:space="preserve"> </w:t>
            </w:r>
            <w:proofErr w:type="spellStart"/>
            <w:r w:rsidRPr="00B675F7">
              <w:rPr>
                <w:b/>
                <w:color w:val="000000"/>
              </w:rPr>
              <w:t>marks</w:t>
            </w:r>
            <w:proofErr w:type="spellEnd"/>
            <w:r w:rsidRPr="00B675F7">
              <w:rPr>
                <w:b/>
                <w:color w:val="000000"/>
              </w:rPr>
              <w:t xml:space="preserve"> --&gt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9294" w14:textId="77777777" w:rsidR="008A5356" w:rsidRPr="00B675F7" w:rsidRDefault="008A5356" w:rsidP="000C39EF">
            <w:pPr>
              <w:jc w:val="center"/>
              <w:rPr>
                <w:b/>
              </w:rPr>
            </w:pPr>
            <w:r w:rsidRPr="00B675F7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3280" w14:textId="77777777" w:rsidR="008A5356" w:rsidRPr="00B675F7" w:rsidRDefault="008A5356" w:rsidP="000C39EF">
            <w:pPr>
              <w:jc w:val="center"/>
              <w:rPr>
                <w:b/>
              </w:rPr>
            </w:pPr>
            <w:r w:rsidRPr="00B675F7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205B" w14:textId="77777777" w:rsidR="008A5356" w:rsidRPr="00B675F7" w:rsidRDefault="008A5356" w:rsidP="000C39EF">
            <w:pPr>
              <w:jc w:val="center"/>
              <w:rPr>
                <w:b/>
              </w:rPr>
            </w:pPr>
            <w:r w:rsidRPr="00B675F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2452" w14:textId="77777777" w:rsidR="008A5356" w:rsidRPr="00B675F7" w:rsidRDefault="008A5356" w:rsidP="000C39EF">
            <w:pPr>
              <w:jc w:val="center"/>
              <w:rPr>
                <w:b/>
              </w:rPr>
            </w:pPr>
            <w:r w:rsidRPr="00B675F7">
              <w:rPr>
                <w:b/>
              </w:rPr>
              <w:t>3</w:t>
            </w:r>
          </w:p>
        </w:tc>
      </w:tr>
      <w:tr w:rsidR="008A5356" w:rsidRPr="00B025A5" w14:paraId="70BA22BD" w14:textId="77777777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FEA2" w14:textId="77777777" w:rsidR="008A5356" w:rsidRPr="00B675F7" w:rsidRDefault="008A5356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802B" w14:textId="77777777" w:rsidR="008A5356" w:rsidRPr="00B675F7" w:rsidRDefault="008A5356" w:rsidP="000C39EF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675F7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BA00" w14:textId="77777777"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не соответствует</w:t>
            </w:r>
          </w:p>
          <w:p w14:paraId="5A8B7DAC" w14:textId="77777777"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0A00" w14:textId="77777777"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соответств</w:t>
            </w:r>
            <w:r w:rsidRPr="00B675F7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B675F7">
              <w:rPr>
                <w:b/>
                <w:bCs/>
                <w:color w:val="000000"/>
                <w:sz w:val="24"/>
                <w:szCs w:val="24"/>
              </w:rPr>
              <w:t>ет</w:t>
            </w:r>
          </w:p>
          <w:p w14:paraId="09C965AA" w14:textId="77777777"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DF10" w14:textId="77777777" w:rsidR="008A5356" w:rsidRPr="00B675F7" w:rsidRDefault="008A5356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соответствует отраслевому</w:t>
            </w:r>
          </w:p>
          <w:p w14:paraId="5C73140B" w14:textId="77777777" w:rsidR="008A5356" w:rsidRPr="00B675F7" w:rsidRDefault="008A5356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стандарту и превосходит его в некоторых отно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E2C8" w14:textId="77777777"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лично по сравнению с</w:t>
            </w:r>
          </w:p>
          <w:p w14:paraId="130CE501" w14:textId="77777777"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8A5356" w:rsidRPr="00B025A5" w14:paraId="7141E848" w14:textId="77777777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A286" w14:textId="77777777" w:rsidR="008A5356" w:rsidRPr="00B675F7" w:rsidRDefault="00173B0D" w:rsidP="000C39EF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</w:rPr>
              <w:t>С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BDE1" w14:textId="77777777" w:rsidR="008A5356" w:rsidRPr="00B675F7" w:rsidRDefault="008A5356" w:rsidP="000C39EF">
            <w:pPr>
              <w:pStyle w:val="a9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Зачистка шипов, проклейка трещ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3A5B" w14:textId="77777777" w:rsidR="00C555B2" w:rsidRPr="00B675F7" w:rsidRDefault="00C555B2" w:rsidP="00C555B2">
            <w:pPr>
              <w:rPr>
                <w:color w:val="000000"/>
              </w:rPr>
            </w:pPr>
            <w:r w:rsidRPr="00B675F7">
              <w:rPr>
                <w:color w:val="000000"/>
              </w:rPr>
              <w:t>Не выполнено, не проклеены, или изменен размер &gt;0,3мм, или т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бует переделки</w:t>
            </w:r>
          </w:p>
          <w:p w14:paraId="21A671D4" w14:textId="77777777"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9169" w14:textId="77777777" w:rsidR="00C555B2" w:rsidRPr="00B675F7" w:rsidRDefault="00C555B2" w:rsidP="00C555B2">
            <w:pPr>
              <w:rPr>
                <w:color w:val="000000"/>
              </w:rPr>
            </w:pPr>
            <w:r w:rsidRPr="00B675F7">
              <w:rPr>
                <w:color w:val="000000"/>
              </w:rPr>
              <w:t>Выполнено приемлемо</w:t>
            </w:r>
          </w:p>
          <w:p w14:paraId="31FC1B63" w14:textId="77777777"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6392" w14:textId="77777777" w:rsidR="00C555B2" w:rsidRPr="00B675F7" w:rsidRDefault="00C555B2" w:rsidP="00C555B2">
            <w:pPr>
              <w:rPr>
                <w:color w:val="000000"/>
              </w:rPr>
            </w:pPr>
            <w:r w:rsidRPr="00B675F7">
              <w:rPr>
                <w:color w:val="000000"/>
              </w:rPr>
              <w:t>Выполнено х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рошо, соотве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>ствует образцу</w:t>
            </w:r>
          </w:p>
          <w:p w14:paraId="0FFF9585" w14:textId="77777777"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D75C" w14:textId="77777777" w:rsidR="00C555B2" w:rsidRPr="00B675F7" w:rsidRDefault="00C555B2" w:rsidP="00C555B2">
            <w:pPr>
              <w:rPr>
                <w:color w:val="000000"/>
              </w:rPr>
            </w:pPr>
            <w:r w:rsidRPr="00B675F7">
              <w:rPr>
                <w:color w:val="000000"/>
              </w:rPr>
              <w:t>Великолепно, превосходит образец</w:t>
            </w:r>
          </w:p>
          <w:p w14:paraId="3CADC3EB" w14:textId="77777777"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</w:tr>
      <w:tr w:rsidR="008A5356" w:rsidRPr="00B025A5" w14:paraId="1C60734F" w14:textId="77777777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112A" w14:textId="77777777" w:rsidR="008A5356" w:rsidRPr="00B675F7" w:rsidRDefault="004C135F" w:rsidP="000C39EF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</w:rPr>
              <w:t>С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273D" w14:textId="77777777" w:rsidR="008A5356" w:rsidRPr="00B675F7" w:rsidRDefault="008A5356" w:rsidP="000C39EF">
            <w:pPr>
              <w:pStyle w:val="a9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Зачистка проушин, проклейка трещ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24BA" w14:textId="77777777"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Не выполнено, не проклеены, или изменен размер &gt;0,3мм, или т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бует переделки</w:t>
            </w:r>
          </w:p>
          <w:p w14:paraId="4237DE0B" w14:textId="77777777"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2A2E" w14:textId="77777777"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Выполнено приемлемо</w:t>
            </w:r>
          </w:p>
          <w:p w14:paraId="75B50CE9" w14:textId="77777777"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3D8E" w14:textId="77777777"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Выполнено х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рошо, соотве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>ствует образцу</w:t>
            </w:r>
          </w:p>
          <w:p w14:paraId="1FEF549E" w14:textId="77777777"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F7AF" w14:textId="77777777"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Великолепно, превосходит образец</w:t>
            </w:r>
          </w:p>
          <w:p w14:paraId="5063B696" w14:textId="77777777"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</w:tr>
      <w:tr w:rsidR="008A5356" w:rsidRPr="00B025A5" w14:paraId="5C61485E" w14:textId="77777777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56DF" w14:textId="77777777" w:rsidR="008A5356" w:rsidRPr="00B675F7" w:rsidRDefault="004C135F" w:rsidP="000C39EF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</w:rPr>
              <w:t>С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330" w14:textId="77777777" w:rsidR="008A5356" w:rsidRPr="00B675F7" w:rsidRDefault="008A5356" w:rsidP="000C39EF">
            <w:pPr>
              <w:pStyle w:val="a9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Врезка вставного ш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F1E6" w14:textId="77777777"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Врезная часть шипа &gt;15% то</w:t>
            </w:r>
            <w:r w:rsidRPr="00B675F7">
              <w:rPr>
                <w:color w:val="000000"/>
              </w:rPr>
              <w:t>л</w:t>
            </w:r>
            <w:r w:rsidRPr="00B675F7">
              <w:rPr>
                <w:color w:val="000000"/>
              </w:rPr>
              <w:t xml:space="preserve">щины шипа, длинна врезанной части короче длинны шипа &gt;20%, </w:t>
            </w:r>
            <w:r w:rsidR="00B675F7" w:rsidRPr="00B675F7">
              <w:rPr>
                <w:color w:val="000000"/>
              </w:rPr>
              <w:t>не пло</w:t>
            </w:r>
            <w:r w:rsidR="00B675F7" w:rsidRPr="00B675F7">
              <w:rPr>
                <w:color w:val="000000"/>
              </w:rPr>
              <w:t>т</w:t>
            </w:r>
            <w:r w:rsidR="00B675F7" w:rsidRPr="00B675F7">
              <w:rPr>
                <w:color w:val="000000"/>
              </w:rPr>
              <w:t>ность</w:t>
            </w:r>
            <w:r w:rsidRPr="00B675F7">
              <w:rPr>
                <w:color w:val="000000"/>
              </w:rPr>
              <w:t xml:space="preserve"> прилегания шипа &gt;0,5мм</w:t>
            </w:r>
          </w:p>
          <w:p w14:paraId="5C5CC8E3" w14:textId="77777777"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9F7A" w14:textId="77777777"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П- образный тип врезки, неприлегание вставного шипа к торцу врезки более 0.5мм</w:t>
            </w:r>
          </w:p>
          <w:p w14:paraId="305A048E" w14:textId="77777777"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9188" w14:textId="77777777"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П- образный тип врезки, остал</w:t>
            </w:r>
            <w:r w:rsidRPr="00B675F7">
              <w:rPr>
                <w:color w:val="000000"/>
              </w:rPr>
              <w:t>ь</w:t>
            </w:r>
            <w:r w:rsidRPr="00B675F7">
              <w:rPr>
                <w:color w:val="000000"/>
              </w:rPr>
              <w:t>ное без замеч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ний</w:t>
            </w:r>
          </w:p>
          <w:p w14:paraId="6E74CEFE" w14:textId="77777777"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625" w14:textId="77777777"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V-образный тип врезки, з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мечаний нет</w:t>
            </w:r>
          </w:p>
          <w:p w14:paraId="36650443" w14:textId="77777777"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</w:tr>
      <w:tr w:rsidR="008A5356" w:rsidRPr="00B025A5" w14:paraId="4F16A203" w14:textId="77777777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29AC" w14:textId="77777777" w:rsidR="008A5356" w:rsidRPr="00B675F7" w:rsidRDefault="004C135F" w:rsidP="000C39EF">
            <w:pPr>
              <w:jc w:val="center"/>
            </w:pPr>
            <w:r w:rsidRPr="00B675F7">
              <w:t>С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7811" w14:textId="77777777" w:rsidR="008A5356" w:rsidRPr="00B675F7" w:rsidRDefault="008A5356" w:rsidP="008A5356">
            <w:pPr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>Наращив</w:t>
            </w:r>
            <w:r w:rsidRPr="00B675F7">
              <w:rPr>
                <w:b/>
                <w:color w:val="000000"/>
              </w:rPr>
              <w:t>а</w:t>
            </w:r>
            <w:r w:rsidRPr="00B675F7">
              <w:rPr>
                <w:b/>
                <w:color w:val="000000"/>
              </w:rPr>
              <w:t>ние шипа</w:t>
            </w:r>
          </w:p>
          <w:p w14:paraId="4EFBC9B7" w14:textId="77777777" w:rsidR="008A5356" w:rsidRPr="00B675F7" w:rsidRDefault="008A5356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4B65" w14:textId="77777777"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При врезке удал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но &gt;30% массива шипа, или имее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 xml:space="preserve">ся </w:t>
            </w:r>
            <w:r w:rsidR="00B675F7" w:rsidRPr="00B675F7">
              <w:rPr>
                <w:color w:val="000000"/>
              </w:rPr>
              <w:t>не плотность&gt;</w:t>
            </w:r>
            <w:r w:rsidRPr="00B675F7">
              <w:rPr>
                <w:color w:val="000000"/>
              </w:rPr>
              <w:t xml:space="preserve"> 0,5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3A55" w14:textId="77777777"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При врезке удалено &gt;20% массива ш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па, или им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 xml:space="preserve">ется </w:t>
            </w:r>
            <w:r w:rsidR="00B675F7" w:rsidRPr="00B675F7">
              <w:rPr>
                <w:color w:val="000000"/>
              </w:rPr>
              <w:t>не пло</w:t>
            </w:r>
            <w:r w:rsidR="00B675F7" w:rsidRPr="00B675F7">
              <w:rPr>
                <w:color w:val="000000"/>
              </w:rPr>
              <w:t>т</w:t>
            </w:r>
            <w:r w:rsidR="00B675F7" w:rsidRPr="00B675F7">
              <w:rPr>
                <w:color w:val="000000"/>
              </w:rPr>
              <w:t>ность</w:t>
            </w:r>
            <w:r w:rsidRPr="00B675F7">
              <w:rPr>
                <w:color w:val="000000"/>
              </w:rPr>
              <w:t xml:space="preserve"> </w:t>
            </w:r>
            <w:r w:rsidR="00B675F7" w:rsidRPr="00B675F7">
              <w:rPr>
                <w:color w:val="000000"/>
              </w:rPr>
              <w:t>&lt;0</w:t>
            </w:r>
            <w:r w:rsidRPr="00B675F7">
              <w:rPr>
                <w:color w:val="000000"/>
              </w:rPr>
              <w:t>,5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A426" w14:textId="77777777"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При врезке уд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лено &gt;10% ма</w:t>
            </w:r>
            <w:r w:rsidRPr="00B675F7">
              <w:rPr>
                <w:color w:val="000000"/>
              </w:rPr>
              <w:t>с</w:t>
            </w:r>
            <w:r w:rsidRPr="00B675F7">
              <w:rPr>
                <w:color w:val="000000"/>
              </w:rPr>
              <w:t xml:space="preserve">сива шипа, или имеется </w:t>
            </w:r>
            <w:r w:rsidR="00B675F7" w:rsidRPr="00B675F7">
              <w:rPr>
                <w:color w:val="000000"/>
              </w:rPr>
              <w:t>не плотность</w:t>
            </w:r>
            <w:r w:rsidRPr="00B675F7">
              <w:rPr>
                <w:color w:val="000000"/>
              </w:rPr>
              <w:t xml:space="preserve"> </w:t>
            </w:r>
            <w:r w:rsidR="00B675F7" w:rsidRPr="00B675F7">
              <w:rPr>
                <w:color w:val="000000"/>
              </w:rPr>
              <w:t>&lt;0</w:t>
            </w:r>
            <w:r w:rsidRPr="00B675F7">
              <w:rPr>
                <w:color w:val="000000"/>
              </w:rPr>
              <w:t>,2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468" w14:textId="77777777" w:rsidR="008A5356" w:rsidRPr="00B675F7" w:rsidRDefault="006D0989" w:rsidP="000C39EF">
            <w:r w:rsidRPr="00B675F7">
              <w:t>Подклейка п</w:t>
            </w:r>
            <w:r w:rsidRPr="00B675F7">
              <w:t>о</w:t>
            </w:r>
            <w:r w:rsidRPr="00B675F7">
              <w:t>догнана по ш</w:t>
            </w:r>
            <w:r w:rsidRPr="00B675F7">
              <w:t>и</w:t>
            </w:r>
            <w:r w:rsidRPr="00B675F7">
              <w:t>пу</w:t>
            </w:r>
          </w:p>
        </w:tc>
      </w:tr>
      <w:tr w:rsidR="008A5356" w:rsidRPr="00B025A5" w14:paraId="37573D85" w14:textId="77777777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2AD4" w14:textId="77777777" w:rsidR="008A5356" w:rsidRPr="00B675F7" w:rsidRDefault="004C135F" w:rsidP="000C39EF">
            <w:pPr>
              <w:jc w:val="center"/>
            </w:pPr>
            <w:r w:rsidRPr="00B675F7">
              <w:t>С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C369" w14:textId="77777777" w:rsidR="008A5356" w:rsidRPr="00B675F7" w:rsidRDefault="004C135F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 xml:space="preserve">Врезка </w:t>
            </w:r>
            <w:r w:rsidR="008A5356" w:rsidRPr="00B675F7">
              <w:rPr>
                <w:b/>
                <w:color w:val="000000"/>
              </w:rPr>
              <w:t>вст</w:t>
            </w:r>
            <w:r w:rsidR="008A5356" w:rsidRPr="00B675F7">
              <w:rPr>
                <w:b/>
                <w:color w:val="000000"/>
              </w:rPr>
              <w:t>а</w:t>
            </w:r>
            <w:r w:rsidR="008A5356" w:rsidRPr="00B675F7">
              <w:rPr>
                <w:b/>
                <w:color w:val="000000"/>
              </w:rPr>
              <w:t>вок в масс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560F" w14:textId="77777777"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Не верно под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бран материал, или &gt;20град. о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>клонение текст</w:t>
            </w:r>
            <w:r w:rsidRPr="00B675F7">
              <w:rPr>
                <w:color w:val="000000"/>
              </w:rPr>
              <w:t>у</w:t>
            </w:r>
            <w:r w:rsidRPr="00B675F7">
              <w:rPr>
                <w:color w:val="000000"/>
              </w:rPr>
              <w:t>ры, щели &gt;0,5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38CA" w14:textId="77777777"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Верно под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бран матер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ал, несовп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дение вол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кон до 10 гр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дусов, щели до 0,5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831" w14:textId="77777777"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Верно подобран материал, несо</w:t>
            </w:r>
            <w:r w:rsidRPr="00B675F7">
              <w:rPr>
                <w:color w:val="000000"/>
              </w:rPr>
              <w:t>в</w:t>
            </w:r>
            <w:r w:rsidRPr="00B675F7">
              <w:rPr>
                <w:color w:val="000000"/>
              </w:rPr>
              <w:t>падение волокон до 5 градусов, щели до 0,2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5E79" w14:textId="77777777" w:rsidR="008A5356" w:rsidRPr="00B675F7" w:rsidRDefault="006D0989" w:rsidP="000C39EF">
            <w:r w:rsidRPr="00B675F7">
              <w:t>Все элементы выполнены о</w:t>
            </w:r>
            <w:r w:rsidRPr="00B675F7">
              <w:t>б</w:t>
            </w:r>
            <w:r w:rsidRPr="00B675F7">
              <w:t>разцово, о</w:t>
            </w:r>
            <w:r w:rsidRPr="00B675F7">
              <w:t>т</w:t>
            </w:r>
            <w:r w:rsidRPr="00B675F7">
              <w:t>клонение в направлении волокон отсу</w:t>
            </w:r>
            <w:r w:rsidRPr="00B675F7">
              <w:t>т</w:t>
            </w:r>
            <w:r w:rsidRPr="00B675F7">
              <w:t xml:space="preserve">ствуют, щели от 0 до 0,2мм, совпадение </w:t>
            </w:r>
            <w:r w:rsidRPr="00B675F7">
              <w:lastRenderedPageBreak/>
              <w:t>текстуры</w:t>
            </w:r>
          </w:p>
        </w:tc>
      </w:tr>
      <w:tr w:rsidR="008A5356" w:rsidRPr="00B025A5" w14:paraId="562BD4C3" w14:textId="77777777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F0EF" w14:textId="77777777" w:rsidR="008A5356" w:rsidRPr="00B675F7" w:rsidRDefault="004C135F" w:rsidP="000C39EF">
            <w:pPr>
              <w:jc w:val="center"/>
            </w:pPr>
            <w:r w:rsidRPr="00B675F7">
              <w:lastRenderedPageBreak/>
              <w:t>С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BD98" w14:textId="77777777" w:rsidR="008A5356" w:rsidRPr="00B675F7" w:rsidRDefault="008A5356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>Восстано</w:t>
            </w:r>
            <w:r w:rsidRPr="00B675F7">
              <w:rPr>
                <w:b/>
                <w:color w:val="000000"/>
              </w:rPr>
              <w:t>в</w:t>
            </w:r>
            <w:r w:rsidRPr="00B675F7">
              <w:rPr>
                <w:b/>
                <w:color w:val="000000"/>
              </w:rPr>
              <w:t>ление утрат фанер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2F9C" w14:textId="77777777"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Деформ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ция&gt;0,25мм, пр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 xml:space="preserve">шлифованный шпон, </w:t>
            </w:r>
            <w:proofErr w:type="spellStart"/>
            <w:r w:rsidRPr="00B675F7">
              <w:rPr>
                <w:color w:val="000000"/>
              </w:rPr>
              <w:t>непрокл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енность</w:t>
            </w:r>
            <w:proofErr w:type="spellEnd"/>
            <w:r w:rsidRPr="00B675F7">
              <w:rPr>
                <w:color w:val="000000"/>
              </w:rPr>
              <w:t>, пов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ждения в резул</w:t>
            </w:r>
            <w:r w:rsidRPr="00B675F7">
              <w:rPr>
                <w:color w:val="000000"/>
              </w:rPr>
              <w:t>ь</w:t>
            </w:r>
            <w:r w:rsidRPr="00B675F7">
              <w:rPr>
                <w:color w:val="000000"/>
              </w:rPr>
              <w:t>тате работы, ра</w:t>
            </w:r>
            <w:r w:rsidRPr="00B675F7">
              <w:rPr>
                <w:color w:val="000000"/>
              </w:rPr>
              <w:t>з</w:t>
            </w:r>
            <w:r w:rsidRPr="00B675F7">
              <w:rPr>
                <w:color w:val="000000"/>
              </w:rPr>
              <w:t>воды кл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40C6" w14:textId="77777777"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Отклонение в направлении волокон от 5 до 10°, щели от 0, 5 до 0,75мм, н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значительное несовпадение текс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C23E" w14:textId="77777777"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Отклонение в направлении в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локон от 0 до 5°, щели от 0,2 до 0,5мм, незнач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тельное несо</w:t>
            </w:r>
            <w:r w:rsidRPr="00B675F7">
              <w:rPr>
                <w:color w:val="000000"/>
              </w:rPr>
              <w:t>в</w:t>
            </w:r>
            <w:r w:rsidRPr="00B675F7">
              <w:rPr>
                <w:color w:val="000000"/>
              </w:rPr>
              <w:t>падение текст</w:t>
            </w:r>
            <w:r w:rsidRPr="00B675F7">
              <w:rPr>
                <w:color w:val="000000"/>
              </w:rPr>
              <w:t>у</w:t>
            </w:r>
            <w:r w:rsidRPr="00B675F7">
              <w:rPr>
                <w:color w:val="000000"/>
              </w:rPr>
              <w:t>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E51" w14:textId="77777777" w:rsidR="008A5356" w:rsidRPr="00B675F7" w:rsidRDefault="006D0989" w:rsidP="000C39EF">
            <w:r w:rsidRPr="00B675F7">
              <w:t>Выполнение образцовое, отклонение в направлении волокон отсу</w:t>
            </w:r>
            <w:r w:rsidRPr="00B675F7">
              <w:t>т</w:t>
            </w:r>
            <w:r w:rsidRPr="00B675F7">
              <w:t xml:space="preserve">ствуют, щели от </w:t>
            </w:r>
            <w:r w:rsidR="00B675F7" w:rsidRPr="00B675F7">
              <w:t>&lt;0</w:t>
            </w:r>
            <w:r w:rsidRPr="00B675F7">
              <w:t>,2мм, со</w:t>
            </w:r>
            <w:r w:rsidRPr="00B675F7">
              <w:t>в</w:t>
            </w:r>
            <w:r w:rsidRPr="00B675F7">
              <w:t>падение те</w:t>
            </w:r>
            <w:r w:rsidRPr="00B675F7">
              <w:t>к</w:t>
            </w:r>
            <w:r w:rsidRPr="00B675F7">
              <w:t>стуры</w:t>
            </w:r>
          </w:p>
        </w:tc>
      </w:tr>
      <w:tr w:rsidR="006D0989" w:rsidRPr="00B025A5" w14:paraId="35E18286" w14:textId="77777777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26C9" w14:textId="77777777" w:rsidR="006D0989" w:rsidRPr="00B675F7" w:rsidRDefault="004C135F" w:rsidP="000C39EF">
            <w:pPr>
              <w:jc w:val="center"/>
              <w:rPr>
                <w:color w:val="000000"/>
              </w:rPr>
            </w:pPr>
            <w:r w:rsidRPr="00B675F7">
              <w:rPr>
                <w:color w:val="000000"/>
              </w:rPr>
              <w:t>С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E713" w14:textId="77777777" w:rsidR="006D0989" w:rsidRPr="00B675F7" w:rsidRDefault="006D0989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>Устранение чижей на фанеров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BFFC" w14:textId="77777777" w:rsidR="006D0989" w:rsidRPr="00B675F7" w:rsidRDefault="006D0989" w:rsidP="000C39EF">
            <w:pPr>
              <w:rPr>
                <w:color w:val="000000"/>
              </w:rPr>
            </w:pPr>
            <w:r w:rsidRPr="00B675F7">
              <w:rPr>
                <w:color w:val="000000"/>
              </w:rPr>
              <w:t>Деформ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ция&gt;0,3мм, пр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 xml:space="preserve">шлифованный шпон, </w:t>
            </w:r>
            <w:proofErr w:type="spellStart"/>
            <w:r w:rsidRPr="00B675F7">
              <w:rPr>
                <w:color w:val="000000"/>
              </w:rPr>
              <w:t>непрокл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енность</w:t>
            </w:r>
            <w:proofErr w:type="spellEnd"/>
            <w:r w:rsidRPr="00B675F7">
              <w:rPr>
                <w:color w:val="000000"/>
              </w:rPr>
              <w:t>, пов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ждения в резул</w:t>
            </w:r>
            <w:r w:rsidRPr="00B675F7">
              <w:rPr>
                <w:color w:val="000000"/>
              </w:rPr>
              <w:t>ь</w:t>
            </w:r>
            <w:r w:rsidRPr="00B675F7">
              <w:rPr>
                <w:color w:val="000000"/>
              </w:rPr>
              <w:t xml:space="preserve">тате работы, </w:t>
            </w:r>
          </w:p>
          <w:p w14:paraId="0B2CF899" w14:textId="77777777"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B516" w14:textId="77777777" w:rsidR="006D0989" w:rsidRPr="00B675F7" w:rsidRDefault="006D0989" w:rsidP="000C39EF">
            <w:pPr>
              <w:rPr>
                <w:color w:val="000000"/>
              </w:rPr>
            </w:pPr>
            <w:r w:rsidRPr="00B675F7">
              <w:rPr>
                <w:color w:val="000000"/>
              </w:rPr>
              <w:t>Деформация до 0.3мм</w:t>
            </w:r>
          </w:p>
          <w:p w14:paraId="41B4ECFA" w14:textId="77777777"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072" w14:textId="77777777" w:rsidR="006D0989" w:rsidRPr="00B675F7" w:rsidRDefault="006D0989" w:rsidP="000C39EF">
            <w:pPr>
              <w:rPr>
                <w:color w:val="000000"/>
              </w:rPr>
            </w:pPr>
            <w:r w:rsidRPr="00B675F7">
              <w:rPr>
                <w:color w:val="000000"/>
              </w:rPr>
              <w:t>Деформация до 0.2мм</w:t>
            </w:r>
          </w:p>
          <w:p w14:paraId="2FC1F626" w14:textId="77777777"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D663" w14:textId="77777777" w:rsidR="006D0989" w:rsidRPr="00B675F7" w:rsidRDefault="006D0989" w:rsidP="000C39EF">
            <w:pPr>
              <w:rPr>
                <w:color w:val="000000"/>
              </w:rPr>
            </w:pPr>
            <w:r w:rsidRPr="00B675F7">
              <w:rPr>
                <w:color w:val="000000"/>
              </w:rPr>
              <w:t>Деформации нет, отсутствие следов дефекта</w:t>
            </w:r>
          </w:p>
          <w:p w14:paraId="6A8971D9" w14:textId="77777777" w:rsidR="006D0989" w:rsidRPr="00B675F7" w:rsidRDefault="006D0989" w:rsidP="000C39EF"/>
        </w:tc>
      </w:tr>
      <w:tr w:rsidR="006D0989" w:rsidRPr="00B025A5" w14:paraId="76E488F9" w14:textId="77777777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2FB7" w14:textId="77777777" w:rsidR="006D0989" w:rsidRPr="00B675F7" w:rsidRDefault="00A705AC" w:rsidP="000C39EF">
            <w:pPr>
              <w:jc w:val="center"/>
              <w:rPr>
                <w:color w:val="000000"/>
              </w:rPr>
            </w:pPr>
            <w:r w:rsidRPr="00B675F7">
              <w:rPr>
                <w:color w:val="000000"/>
              </w:rPr>
              <w:t>С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3B93" w14:textId="77777777" w:rsidR="006D0989" w:rsidRPr="00B675F7" w:rsidRDefault="006D0989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>Организация рабочего м</w:t>
            </w:r>
            <w:r w:rsidRPr="00B675F7">
              <w:rPr>
                <w:b/>
                <w:color w:val="000000"/>
              </w:rPr>
              <w:t>е</w:t>
            </w:r>
            <w:r w:rsidRPr="00B675F7">
              <w:rPr>
                <w:b/>
                <w:color w:val="000000"/>
              </w:rPr>
              <w:t>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3CE" w14:textId="77777777" w:rsidR="006D0989" w:rsidRPr="00B675F7" w:rsidRDefault="006D0989" w:rsidP="00C14BB5">
            <w:pPr>
              <w:rPr>
                <w:color w:val="000000"/>
              </w:rPr>
            </w:pPr>
            <w:r w:rsidRPr="00B675F7">
              <w:rPr>
                <w:color w:val="000000"/>
              </w:rPr>
              <w:t>Инструмент и м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териалы на раб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чем месте пе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мешаны, загр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мождены, не з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действованный в работе инстр</w:t>
            </w:r>
            <w:r w:rsidRPr="00B675F7">
              <w:rPr>
                <w:color w:val="000000"/>
              </w:rPr>
              <w:t>у</w:t>
            </w:r>
            <w:r w:rsidRPr="00B675F7">
              <w:rPr>
                <w:color w:val="000000"/>
              </w:rPr>
              <w:t>мент находится в рабочей зоне</w:t>
            </w:r>
          </w:p>
          <w:p w14:paraId="20D001AA" w14:textId="77777777"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A9B4" w14:textId="77777777" w:rsidR="006D0989" w:rsidRPr="00B675F7" w:rsidRDefault="00C555B2" w:rsidP="00C14BB5">
            <w:pPr>
              <w:rPr>
                <w:color w:val="000000"/>
              </w:rPr>
            </w:pPr>
            <w:r w:rsidRPr="00B675F7">
              <w:rPr>
                <w:color w:val="000000"/>
              </w:rPr>
              <w:t>На рабочем месте по</w:t>
            </w:r>
            <w:r w:rsidRPr="00B675F7">
              <w:rPr>
                <w:color w:val="000000"/>
              </w:rPr>
              <w:t>д</w:t>
            </w:r>
            <w:r w:rsidRPr="00B675F7">
              <w:rPr>
                <w:color w:val="000000"/>
              </w:rPr>
              <w:t>держивался порядок, не задействова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>ный в работе инструмент находится в рабочей зоне</w:t>
            </w:r>
          </w:p>
          <w:p w14:paraId="3A673B27" w14:textId="77777777"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1C10" w14:textId="77777777" w:rsidR="006D0989" w:rsidRPr="00B675F7" w:rsidRDefault="00C555B2" w:rsidP="00C14BB5">
            <w:pPr>
              <w:rPr>
                <w:color w:val="000000"/>
              </w:rPr>
            </w:pPr>
            <w:r w:rsidRPr="00B675F7">
              <w:rPr>
                <w:color w:val="000000"/>
              </w:rPr>
              <w:t>На рабочем м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сте поддерж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вался порядок, не задейств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ванный в работе инструмент находится в ло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>ках верстака.</w:t>
            </w:r>
          </w:p>
          <w:p w14:paraId="4D2263EF" w14:textId="77777777"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A4A9" w14:textId="77777777" w:rsidR="006D0989" w:rsidRPr="00B675F7" w:rsidRDefault="006D0989" w:rsidP="00C14BB5">
            <w:pPr>
              <w:rPr>
                <w:color w:val="000000"/>
              </w:rPr>
            </w:pPr>
            <w:r w:rsidRPr="00B675F7">
              <w:rPr>
                <w:color w:val="000000"/>
              </w:rPr>
              <w:t>На рабочем м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сте поддерж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вался порядок, не задейств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ванный в раб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те инструмент находится в Т.Б.</w:t>
            </w:r>
          </w:p>
          <w:p w14:paraId="0599C343" w14:textId="77777777"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3867BC08" w14:textId="77777777" w:rsidR="00C555B2" w:rsidRDefault="00C555B2" w:rsidP="0031084E">
      <w:pPr>
        <w:jc w:val="both"/>
        <w:rPr>
          <w:sz w:val="28"/>
          <w:szCs w:val="28"/>
        </w:rPr>
      </w:pPr>
    </w:p>
    <w:p w14:paraId="7EA5573E" w14:textId="77777777" w:rsidR="0031084E" w:rsidRDefault="00C555B2" w:rsidP="0031084E">
      <w:pPr>
        <w:jc w:val="both"/>
        <w:rPr>
          <w:sz w:val="28"/>
          <w:szCs w:val="28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C555B2">
        <w:rPr>
          <w:sz w:val="28"/>
          <w:szCs w:val="28"/>
        </w:rPr>
        <w:t>Восстановление столярных соединений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215545" w:rsidRPr="00751AE7" w14:paraId="5439AB04" w14:textId="7777777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EBA6" w14:textId="77777777"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F82D" w14:textId="77777777"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215545" w:rsidRPr="00751AE7" w14:paraId="20F18E8D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9C08" w14:textId="77777777" w:rsidR="00215545" w:rsidRPr="00751AE7" w:rsidRDefault="00215545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о 10 град.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C81B" w14:textId="77777777" w:rsidR="00215545" w:rsidRPr="00751AE7" w:rsidRDefault="00215545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215545" w:rsidRPr="00751AE7" w14:paraId="60F47259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696C" w14:textId="77777777" w:rsidR="00215545" w:rsidRPr="00751AE7" w:rsidRDefault="00215545" w:rsidP="002155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е 10 град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48E6" w14:textId="77777777" w:rsidR="00215545" w:rsidRPr="00751AE7" w:rsidRDefault="00215545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14:paraId="1CD3B586" w14:textId="77777777" w:rsidR="00215545" w:rsidRDefault="00215545" w:rsidP="0031084E">
      <w:pPr>
        <w:jc w:val="both"/>
        <w:rPr>
          <w:sz w:val="28"/>
          <w:szCs w:val="28"/>
        </w:rPr>
      </w:pPr>
    </w:p>
    <w:p w14:paraId="00E78C75" w14:textId="77777777" w:rsidR="00C555B2" w:rsidRDefault="00C555B2" w:rsidP="0031084E">
      <w:pPr>
        <w:jc w:val="both"/>
        <w:rPr>
          <w:sz w:val="28"/>
          <w:szCs w:val="28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="00215545" w:rsidRPr="00215545">
        <w:rPr>
          <w:sz w:val="28"/>
          <w:szCs w:val="28"/>
        </w:rPr>
        <w:t>Плотность шипового соед</w:t>
      </w:r>
      <w:r w:rsidR="00215545" w:rsidRPr="00215545">
        <w:rPr>
          <w:sz w:val="28"/>
          <w:szCs w:val="28"/>
        </w:rPr>
        <w:t>и</w:t>
      </w:r>
      <w:r w:rsidR="00215545" w:rsidRPr="00215545">
        <w:rPr>
          <w:sz w:val="28"/>
          <w:szCs w:val="28"/>
        </w:rPr>
        <w:t>нения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215545" w:rsidRPr="00751AE7" w14:paraId="3AEFFDC5" w14:textId="7777777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0F83" w14:textId="77777777"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F879" w14:textId="77777777"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215545" w:rsidRPr="00751AE7" w14:paraId="23D4E2F9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30CE" w14:textId="77777777" w:rsidR="00215545" w:rsidRPr="00751AE7" w:rsidRDefault="00215545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Люфт до 0,25мм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830" w14:textId="77777777" w:rsidR="00215545" w:rsidRPr="00751AE7" w:rsidRDefault="00215545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215545" w:rsidRPr="00751AE7" w14:paraId="590EDD8A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5E9" w14:textId="77777777" w:rsidR="00215545" w:rsidRPr="00751AE7" w:rsidRDefault="00215545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фт более 0,25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021C" w14:textId="77777777" w:rsidR="00215545" w:rsidRPr="00751AE7" w:rsidRDefault="00215545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14:paraId="2A55CA28" w14:textId="77777777" w:rsidR="00215545" w:rsidRDefault="00215545" w:rsidP="0031084E">
      <w:pPr>
        <w:jc w:val="both"/>
        <w:rPr>
          <w:sz w:val="28"/>
          <w:szCs w:val="28"/>
        </w:rPr>
      </w:pPr>
    </w:p>
    <w:p w14:paraId="38391DE6" w14:textId="77777777" w:rsidR="00C555B2" w:rsidRDefault="00C555B2" w:rsidP="0031084E">
      <w:pPr>
        <w:jc w:val="both"/>
        <w:rPr>
          <w:sz w:val="28"/>
          <w:szCs w:val="28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="00215545" w:rsidRPr="00215545">
        <w:rPr>
          <w:sz w:val="28"/>
          <w:szCs w:val="28"/>
        </w:rPr>
        <w:t>Реставрация шипов методом вставного шипа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215545" w:rsidRPr="00751AE7" w14:paraId="4FEB8A68" w14:textId="7777777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D155" w14:textId="77777777"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5602" w14:textId="77777777"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215545" w:rsidRPr="00751AE7" w14:paraId="2A1C1728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961E" w14:textId="77777777" w:rsidR="00215545" w:rsidRPr="00751AE7" w:rsidRDefault="00215545" w:rsidP="00215545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убина врезки вставного шипа</w:t>
            </w:r>
            <w:r w:rsidRPr="00215545">
              <w:rPr>
                <w:color w:val="000000"/>
                <w:sz w:val="28"/>
                <w:szCs w:val="28"/>
              </w:rPr>
              <w:t xml:space="preserve"> - </w:t>
            </w:r>
            <w:r w:rsidRPr="00215545">
              <w:rPr>
                <w:color w:val="000000"/>
                <w:sz w:val="28"/>
                <w:szCs w:val="28"/>
              </w:rPr>
              <w:lastRenderedPageBreak/>
              <w:t>от 50</w:t>
            </w:r>
            <w:r>
              <w:rPr>
                <w:color w:val="000000"/>
                <w:sz w:val="28"/>
                <w:szCs w:val="28"/>
              </w:rPr>
              <w:t xml:space="preserve">%  до 75% </w:t>
            </w:r>
            <w:r w:rsidRPr="00215545">
              <w:rPr>
                <w:color w:val="000000"/>
                <w:sz w:val="28"/>
                <w:szCs w:val="28"/>
              </w:rPr>
              <w:t>длинны шип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CAAC" w14:textId="77777777" w:rsidR="00215545" w:rsidRPr="00751AE7" w:rsidRDefault="00215545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lastRenderedPageBreak/>
              <w:t>100 % баллов</w:t>
            </w:r>
          </w:p>
        </w:tc>
      </w:tr>
      <w:tr w:rsidR="00215545" w:rsidRPr="00751AE7" w14:paraId="6DD23796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17E0" w14:textId="77777777" w:rsidR="00215545" w:rsidRPr="00751AE7" w:rsidRDefault="00215545" w:rsidP="002155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лубина врезки вставного шипа - менее 50%  или более 75%  </w:t>
            </w:r>
            <w:r w:rsidRPr="00215545">
              <w:rPr>
                <w:color w:val="000000"/>
                <w:sz w:val="28"/>
                <w:szCs w:val="28"/>
              </w:rPr>
              <w:t>длинны шип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A4A6" w14:textId="77777777" w:rsidR="00215545" w:rsidRPr="00751AE7" w:rsidRDefault="00215545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14:paraId="34AB7A0B" w14:textId="77777777" w:rsidR="00215545" w:rsidRDefault="00215545" w:rsidP="0031084E">
      <w:pPr>
        <w:jc w:val="both"/>
        <w:rPr>
          <w:sz w:val="28"/>
          <w:szCs w:val="28"/>
        </w:rPr>
      </w:pPr>
    </w:p>
    <w:p w14:paraId="3175B7E9" w14:textId="77777777" w:rsidR="00C555B2" w:rsidRPr="009B7FC8" w:rsidRDefault="00C555B2" w:rsidP="009B7FC8">
      <w:pPr>
        <w:spacing w:after="160"/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="009B7FC8" w:rsidRPr="009B7FC8">
        <w:rPr>
          <w:color w:val="000000"/>
          <w:sz w:val="28"/>
          <w:szCs w:val="28"/>
        </w:rPr>
        <w:t>Выравнивание поверхности вставок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E37E6" w:rsidRPr="00751AE7" w14:paraId="5FA71E9F" w14:textId="7777777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3D2A" w14:textId="77777777" w:rsidR="00FE37E6" w:rsidRPr="00751AE7" w:rsidRDefault="00FE37E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2DBA" w14:textId="77777777" w:rsidR="00FE37E6" w:rsidRPr="00751AE7" w:rsidRDefault="00FE37E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FE37E6" w:rsidRPr="00751AE7" w14:paraId="6CF4B0B3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A2BD" w14:textId="77777777" w:rsidR="00FE37E6" w:rsidRPr="00751AE7" w:rsidRDefault="009B7FC8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до 0,2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F27E" w14:textId="77777777" w:rsidR="00FE37E6" w:rsidRPr="00751AE7" w:rsidRDefault="00FE37E6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FE37E6" w:rsidRPr="00751AE7" w14:paraId="5CE23D6B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692" w14:textId="77777777" w:rsidR="00FE37E6" w:rsidRPr="00751AE7" w:rsidRDefault="009B7FC8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0,2мм до 0,4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61C" w14:textId="77777777" w:rsidR="00FE37E6" w:rsidRDefault="00FE37E6" w:rsidP="000C39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FE37E6" w:rsidRPr="00751AE7" w14:paraId="308986AF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1C44" w14:textId="77777777" w:rsidR="00FE37E6" w:rsidRPr="00751AE7" w:rsidRDefault="009B7FC8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0,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5A35" w14:textId="77777777" w:rsidR="00FE37E6" w:rsidRPr="00751AE7" w:rsidRDefault="00FE37E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14:paraId="2700C2D7" w14:textId="77777777" w:rsidR="000C39EF" w:rsidRDefault="000C39EF" w:rsidP="000C39EF">
      <w:pPr>
        <w:jc w:val="both"/>
        <w:rPr>
          <w:sz w:val="28"/>
          <w:szCs w:val="28"/>
        </w:rPr>
      </w:pPr>
    </w:p>
    <w:p w14:paraId="633F6EB8" w14:textId="77777777" w:rsidR="000C39EF" w:rsidRDefault="000C39EF" w:rsidP="000C39EF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>
        <w:rPr>
          <w:sz w:val="28"/>
          <w:szCs w:val="28"/>
        </w:rPr>
        <w:t>Сохранение материла подлинника</w:t>
      </w:r>
      <w:r w:rsidRPr="002907C1">
        <w:rPr>
          <w:sz w:val="28"/>
          <w:szCs w:val="28"/>
        </w:rPr>
        <w:t>»</w:t>
      </w:r>
    </w:p>
    <w:p w14:paraId="13878707" w14:textId="77777777" w:rsidR="000C39EF" w:rsidRPr="00337EA7" w:rsidRDefault="000C39EF" w:rsidP="000C39EF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9EF">
        <w:rPr>
          <w:sz w:val="28"/>
          <w:szCs w:val="28"/>
        </w:rPr>
        <w:t xml:space="preserve"> </w:t>
      </w:r>
      <w:r w:rsidRPr="00337EA7">
        <w:rPr>
          <w:sz w:val="28"/>
          <w:szCs w:val="28"/>
        </w:rPr>
        <w:t>Оценивается величина вставки по отношению к величине дефекта, насколько сохраняется материал подлинника, допустимое увеличение поп</w:t>
      </w:r>
      <w:r w:rsidRPr="00337EA7">
        <w:rPr>
          <w:sz w:val="28"/>
          <w:szCs w:val="28"/>
        </w:rPr>
        <w:t>е</w:t>
      </w:r>
      <w:r w:rsidRPr="00337EA7">
        <w:rPr>
          <w:sz w:val="28"/>
          <w:szCs w:val="28"/>
        </w:rPr>
        <w:t>рёк волокон не должно превышать 10% и в длину &gt;50% по отношению к ш</w:t>
      </w:r>
      <w:r w:rsidRPr="00337EA7">
        <w:rPr>
          <w:sz w:val="28"/>
          <w:szCs w:val="28"/>
        </w:rPr>
        <w:t>и</w:t>
      </w:r>
      <w:r w:rsidRPr="00337EA7">
        <w:rPr>
          <w:sz w:val="28"/>
          <w:szCs w:val="28"/>
        </w:rPr>
        <w:t xml:space="preserve">рине. </w:t>
      </w:r>
    </w:p>
    <w:p w14:paraId="5153C686" w14:textId="77777777" w:rsidR="000C39EF" w:rsidRDefault="000C39EF" w:rsidP="000C39EF">
      <w:pPr>
        <w:jc w:val="both"/>
        <w:rPr>
          <w:sz w:val="28"/>
          <w:szCs w:val="28"/>
        </w:rPr>
      </w:pP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C39EF" w:rsidRPr="00751AE7" w14:paraId="2EA84E88" w14:textId="7777777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D840" w14:textId="77777777" w:rsidR="000C39EF" w:rsidRPr="00751AE7" w:rsidRDefault="000C39EF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D35C" w14:textId="77777777" w:rsidR="000C39EF" w:rsidRPr="00751AE7" w:rsidRDefault="000C39EF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0C39EF" w:rsidRPr="00751AE7" w14:paraId="4EB1E277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96A5" w14:textId="77777777" w:rsidR="000C39EF" w:rsidRPr="00751AE7" w:rsidRDefault="000C39EF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ина 0 до 10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E63E" w14:textId="77777777" w:rsidR="000C39EF" w:rsidRPr="00751AE7" w:rsidRDefault="000C39EF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0C39EF" w:rsidRPr="00751AE7" w14:paraId="454CEB7C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D882" w14:textId="77777777" w:rsidR="000C39EF" w:rsidRPr="00751AE7" w:rsidRDefault="000C39EF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10% до 15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92" w14:textId="77777777" w:rsidR="000C39EF" w:rsidRDefault="000C39EF" w:rsidP="000C39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0C39EF" w:rsidRPr="00751AE7" w14:paraId="74DA2965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2B9" w14:textId="77777777" w:rsidR="000C39EF" w:rsidRPr="00751AE7" w:rsidRDefault="000C39EF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15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268" w14:textId="77777777" w:rsidR="000C39EF" w:rsidRPr="00751AE7" w:rsidRDefault="000C39EF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14:paraId="7072EAD2" w14:textId="77777777" w:rsidR="00FE37E6" w:rsidRPr="0031084E" w:rsidRDefault="00FE37E6" w:rsidP="0031084E">
      <w:pPr>
        <w:jc w:val="both"/>
        <w:rPr>
          <w:b/>
          <w:color w:val="2F5496" w:themeColor="accent5" w:themeShade="BF"/>
          <w:sz w:val="28"/>
          <w:szCs w:val="28"/>
          <w:u w:val="single"/>
        </w:rPr>
      </w:pP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C39EF" w:rsidRPr="00751AE7" w14:paraId="12F6062A" w14:textId="7777777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01F" w14:textId="77777777" w:rsidR="000C39EF" w:rsidRPr="00751AE7" w:rsidRDefault="000C39EF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330B" w14:textId="77777777" w:rsidR="000C39EF" w:rsidRPr="00751AE7" w:rsidRDefault="000C39EF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0C39EF" w:rsidRPr="00751AE7" w14:paraId="7705BBF4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3295" w14:textId="77777777" w:rsidR="000C39EF" w:rsidRPr="00751AE7" w:rsidRDefault="000C39EF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на 0 до 50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2FE2" w14:textId="77777777" w:rsidR="000C39EF" w:rsidRPr="00751AE7" w:rsidRDefault="000C39EF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0C39EF" w:rsidRPr="00751AE7" w14:paraId="2CE0917F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6B17" w14:textId="77777777" w:rsidR="000C39EF" w:rsidRPr="00751AE7" w:rsidRDefault="000C39EF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50% до 60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171E" w14:textId="77777777" w:rsidR="000C39EF" w:rsidRDefault="000C39EF" w:rsidP="000C39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0C39EF" w:rsidRPr="00751AE7" w14:paraId="608839A0" w14:textId="7777777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66F" w14:textId="77777777" w:rsidR="000C39EF" w:rsidRPr="00751AE7" w:rsidRDefault="000C39EF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60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2D3C" w14:textId="77777777" w:rsidR="000C39EF" w:rsidRPr="00751AE7" w:rsidRDefault="000C39EF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14:paraId="65179F5E" w14:textId="77777777" w:rsidR="00A52D5D" w:rsidRPr="00337EA7" w:rsidRDefault="00A52D5D" w:rsidP="0031084E">
      <w:pPr>
        <w:tabs>
          <w:tab w:val="left" w:pos="7590"/>
        </w:tabs>
        <w:autoSpaceDE w:val="0"/>
        <w:autoSpaceDN w:val="0"/>
        <w:adjustRightInd w:val="0"/>
        <w:jc w:val="both"/>
        <w:rPr>
          <w:color w:val="538135" w:themeColor="accent6" w:themeShade="BF"/>
          <w:sz w:val="28"/>
          <w:szCs w:val="28"/>
        </w:rPr>
      </w:pPr>
    </w:p>
    <w:p w14:paraId="5649B6BC" w14:textId="77777777" w:rsidR="00A52D5D" w:rsidRDefault="00A52D5D" w:rsidP="00A52D5D">
      <w:pPr>
        <w:pStyle w:val="afe"/>
        <w:rPr>
          <w:color w:val="4472C4" w:themeColor="accent5"/>
          <w:sz w:val="28"/>
          <w:szCs w:val="28"/>
        </w:rPr>
      </w:pPr>
      <w:r w:rsidRPr="004A10F6">
        <w:rPr>
          <w:color w:val="4472C4" w:themeColor="accent5"/>
          <w:sz w:val="28"/>
          <w:szCs w:val="28"/>
          <w:lang w:val="en-US"/>
        </w:rPr>
        <w:t>D</w:t>
      </w:r>
      <w:r w:rsidRPr="004A10F6">
        <w:rPr>
          <w:color w:val="4472C4" w:themeColor="accent5"/>
          <w:sz w:val="28"/>
          <w:szCs w:val="28"/>
        </w:rPr>
        <w:t xml:space="preserve"> </w:t>
      </w:r>
      <w:r w:rsidRPr="004A10F6">
        <w:rPr>
          <w:b w:val="0"/>
          <w:color w:val="4472C4" w:themeColor="accent5"/>
          <w:sz w:val="28"/>
          <w:szCs w:val="28"/>
        </w:rPr>
        <w:t>–</w:t>
      </w:r>
      <w:r w:rsidR="004A10F6">
        <w:rPr>
          <w:color w:val="4472C4" w:themeColor="accent5"/>
          <w:sz w:val="28"/>
          <w:szCs w:val="28"/>
        </w:rPr>
        <w:t xml:space="preserve"> Сборка</w:t>
      </w:r>
    </w:p>
    <w:p w14:paraId="64F41F1D" w14:textId="77777777" w:rsidR="005251EE" w:rsidRPr="00055F80" w:rsidRDefault="005251EE" w:rsidP="005251EE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AE7">
        <w:rPr>
          <w:sz w:val="28"/>
          <w:szCs w:val="28"/>
        </w:rPr>
        <w:t>Таблица для начисления баллов судейской оценки критерия «</w:t>
      </w:r>
      <w:r w:rsidRPr="005251EE">
        <w:rPr>
          <w:sz w:val="28"/>
          <w:szCs w:val="28"/>
        </w:rPr>
        <w:t>Общая оценка вида собранного узла</w:t>
      </w:r>
      <w:r w:rsidRPr="00751A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45A8D0E" w14:textId="77777777" w:rsidR="005251EE" w:rsidRDefault="005251EE" w:rsidP="00A52D5D">
      <w:pPr>
        <w:pStyle w:val="afe"/>
        <w:rPr>
          <w:color w:val="4472C4" w:themeColor="accent5"/>
          <w:sz w:val="28"/>
          <w:szCs w:val="28"/>
        </w:rPr>
      </w:pP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588"/>
        <w:gridCol w:w="1985"/>
        <w:gridCol w:w="1842"/>
        <w:gridCol w:w="1985"/>
        <w:gridCol w:w="1559"/>
      </w:tblGrid>
      <w:tr w:rsidR="005251EE" w:rsidRPr="00B025A5" w14:paraId="56EDE1FB" w14:textId="77777777" w:rsidTr="00B675F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CAF" w14:textId="77777777" w:rsidR="005251EE" w:rsidRPr="00B025A5" w:rsidRDefault="005251EE" w:rsidP="00173B0D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4AB3" w14:textId="77777777" w:rsidR="005251EE" w:rsidRPr="00B025A5" w:rsidRDefault="005251EE" w:rsidP="00173B0D">
            <w:pPr>
              <w:jc w:val="center"/>
              <w:rPr>
                <w:b/>
              </w:rPr>
            </w:pPr>
            <w:proofErr w:type="spellStart"/>
            <w:r w:rsidRPr="00B025A5">
              <w:rPr>
                <w:b/>
                <w:color w:val="000000"/>
              </w:rPr>
              <w:t>Judgement</w:t>
            </w:r>
            <w:proofErr w:type="spellEnd"/>
            <w:r w:rsidRPr="00B025A5">
              <w:rPr>
                <w:b/>
                <w:color w:val="000000"/>
              </w:rPr>
              <w:t xml:space="preserve"> </w:t>
            </w:r>
            <w:proofErr w:type="spellStart"/>
            <w:r w:rsidRPr="00B025A5">
              <w:rPr>
                <w:b/>
                <w:color w:val="000000"/>
              </w:rPr>
              <w:t>marks</w:t>
            </w:r>
            <w:proofErr w:type="spellEnd"/>
            <w:r w:rsidRPr="00B025A5">
              <w:rPr>
                <w:b/>
                <w:color w:val="000000"/>
              </w:rPr>
              <w:t xml:space="preserve"> --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868C" w14:textId="77777777" w:rsidR="005251EE" w:rsidRPr="00B025A5" w:rsidRDefault="005251EE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9AAE" w14:textId="77777777" w:rsidR="005251EE" w:rsidRPr="00B025A5" w:rsidRDefault="005251EE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B550" w14:textId="77777777" w:rsidR="005251EE" w:rsidRPr="00B025A5" w:rsidRDefault="005251EE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AF6F" w14:textId="77777777" w:rsidR="005251EE" w:rsidRPr="00B025A5" w:rsidRDefault="005251EE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3</w:t>
            </w:r>
          </w:p>
        </w:tc>
      </w:tr>
      <w:tr w:rsidR="005251EE" w:rsidRPr="00B025A5" w14:paraId="694DE212" w14:textId="77777777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3DE9" w14:textId="77777777" w:rsidR="005251EE" w:rsidRPr="00B025A5" w:rsidRDefault="005251EE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163F" w14:textId="77777777" w:rsidR="005251EE" w:rsidRPr="00B025A5" w:rsidRDefault="005251EE" w:rsidP="00173B0D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3971" w14:textId="77777777"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не соответств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ет</w:t>
            </w:r>
          </w:p>
          <w:p w14:paraId="164573A1" w14:textId="77777777"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9739" w14:textId="77777777"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14:paraId="7DC30DDD" w14:textId="77777777"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E547" w14:textId="77777777" w:rsidR="005251EE" w:rsidRPr="00B025A5" w:rsidRDefault="005251EE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оответствует отраслевому</w:t>
            </w:r>
          </w:p>
          <w:p w14:paraId="47239BE6" w14:textId="77777777" w:rsidR="005251EE" w:rsidRPr="00B025A5" w:rsidRDefault="005251EE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 xml:space="preserve">стандарту и превосходит его в некоторых </w:t>
            </w:r>
            <w:r w:rsidRPr="00B025A5">
              <w:rPr>
                <w:b/>
                <w:sz w:val="24"/>
                <w:szCs w:val="24"/>
              </w:rPr>
              <w:lastRenderedPageBreak/>
              <w:t>отно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AEDB" w14:textId="77777777"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lastRenderedPageBreak/>
              <w:t>отлично по сравнению с</w:t>
            </w:r>
          </w:p>
          <w:p w14:paraId="4CE0DB67" w14:textId="77777777"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5251EE" w:rsidRPr="00B025A5" w14:paraId="296794CF" w14:textId="77777777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CB4" w14:textId="77777777" w:rsidR="005251EE" w:rsidRPr="005251EE" w:rsidRDefault="005251EE" w:rsidP="00173B0D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4260" w14:textId="77777777"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оценка вида соб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го узла</w:t>
            </w:r>
          </w:p>
          <w:p w14:paraId="3C190F74" w14:textId="77777777" w:rsidR="005251EE" w:rsidRPr="000F565C" w:rsidRDefault="005251EE" w:rsidP="00173B0D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9FEC" w14:textId="77777777"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собрано, щели на глаз &gt;3мм, с 2 метров заметная отклонение диа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лей</w:t>
            </w:r>
          </w:p>
          <w:p w14:paraId="506DDED9" w14:textId="77777777" w:rsidR="005251EE" w:rsidRPr="00B025A5" w:rsidRDefault="005251EE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1AED" w14:textId="77777777"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ели на глаз &gt;1мм, без из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ний заметное отклонение д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налей</w:t>
            </w:r>
          </w:p>
          <w:p w14:paraId="1F14C5C0" w14:textId="77777777" w:rsidR="005251EE" w:rsidRPr="00B025A5" w:rsidRDefault="005251EE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D72" w14:textId="77777777"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вная сборка, зазоры незна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льны и не в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ют на качество</w:t>
            </w:r>
          </w:p>
          <w:p w14:paraId="5957BF2E" w14:textId="77777777" w:rsidR="005251EE" w:rsidRPr="00B025A5" w:rsidRDefault="005251EE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2FCA" w14:textId="77777777"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лепная сборка</w:t>
            </w:r>
          </w:p>
          <w:p w14:paraId="508C1752" w14:textId="77777777" w:rsidR="005251EE" w:rsidRPr="00B025A5" w:rsidRDefault="005251EE" w:rsidP="00173B0D">
            <w:pPr>
              <w:pStyle w:val="a9"/>
              <w:rPr>
                <w:sz w:val="24"/>
                <w:szCs w:val="24"/>
              </w:rPr>
            </w:pPr>
          </w:p>
        </w:tc>
      </w:tr>
    </w:tbl>
    <w:p w14:paraId="05C491E2" w14:textId="77777777" w:rsidR="005251EE" w:rsidRDefault="005251EE" w:rsidP="00A52D5D">
      <w:pPr>
        <w:pStyle w:val="afe"/>
        <w:rPr>
          <w:color w:val="4472C4" w:themeColor="accent5"/>
          <w:sz w:val="28"/>
          <w:szCs w:val="28"/>
        </w:rPr>
      </w:pPr>
    </w:p>
    <w:p w14:paraId="611D45EB" w14:textId="77777777" w:rsidR="005251EE" w:rsidRPr="009B7FC8" w:rsidRDefault="005251EE" w:rsidP="005251E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5251EE">
        <w:rPr>
          <w:color w:val="000000"/>
          <w:sz w:val="28"/>
          <w:szCs w:val="28"/>
        </w:rPr>
        <w:t>Величина отклонения ди</w:t>
      </w:r>
      <w:r w:rsidRPr="005251EE">
        <w:rPr>
          <w:color w:val="000000"/>
          <w:sz w:val="28"/>
          <w:szCs w:val="28"/>
        </w:rPr>
        <w:t>а</w:t>
      </w:r>
      <w:r w:rsidRPr="005251EE">
        <w:rPr>
          <w:color w:val="000000"/>
          <w:sz w:val="28"/>
          <w:szCs w:val="28"/>
        </w:rPr>
        <w:t>гоналей кончиков ноже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5251EE" w:rsidRPr="00751AE7" w14:paraId="5BD5C85C" w14:textId="77777777" w:rsidTr="00173B0D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38C4" w14:textId="77777777" w:rsidR="005251EE" w:rsidRPr="00751AE7" w:rsidRDefault="005251EE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7C5C" w14:textId="77777777" w:rsidR="005251EE" w:rsidRPr="00751AE7" w:rsidRDefault="005251EE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5251EE" w:rsidRPr="00751AE7" w14:paraId="57E8C79E" w14:textId="7777777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63D7" w14:textId="77777777" w:rsidR="005251EE" w:rsidRPr="00751AE7" w:rsidRDefault="005251EE" w:rsidP="00173B0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до 2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F099" w14:textId="77777777" w:rsidR="005251EE" w:rsidRPr="00751AE7" w:rsidRDefault="005251EE" w:rsidP="00173B0D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5251EE" w:rsidRPr="00751AE7" w14:paraId="54DA8F58" w14:textId="7777777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CE6B" w14:textId="77777777" w:rsidR="005251EE" w:rsidRPr="00751AE7" w:rsidRDefault="005251EE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2мм до 4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A66E" w14:textId="77777777" w:rsidR="005251EE" w:rsidRDefault="005251EE" w:rsidP="00173B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5251EE" w:rsidRPr="00751AE7" w14:paraId="68000F3F" w14:textId="7777777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0473" w14:textId="77777777" w:rsidR="005251EE" w:rsidRPr="00751AE7" w:rsidRDefault="00D63B20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</w:t>
            </w:r>
            <w:r w:rsidR="005251E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95AD" w14:textId="77777777" w:rsidR="005251EE" w:rsidRPr="00751AE7" w:rsidRDefault="005251EE" w:rsidP="00173B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14:paraId="6555D866" w14:textId="77777777" w:rsidR="005251EE" w:rsidRDefault="005251EE" w:rsidP="00A52D5D">
      <w:pPr>
        <w:pStyle w:val="afe"/>
        <w:rPr>
          <w:color w:val="4472C4" w:themeColor="accent5"/>
          <w:sz w:val="28"/>
          <w:szCs w:val="28"/>
        </w:rPr>
      </w:pPr>
    </w:p>
    <w:p w14:paraId="295BAC34" w14:textId="77777777" w:rsidR="00AD1319" w:rsidRPr="009B7FC8" w:rsidRDefault="00AD1319" w:rsidP="00AD131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5251EE">
        <w:rPr>
          <w:color w:val="000000"/>
          <w:sz w:val="28"/>
          <w:szCs w:val="28"/>
        </w:rPr>
        <w:t>Величина отклонения ди</w:t>
      </w:r>
      <w:r w:rsidRPr="005251EE">
        <w:rPr>
          <w:color w:val="000000"/>
          <w:sz w:val="28"/>
          <w:szCs w:val="28"/>
        </w:rPr>
        <w:t>а</w:t>
      </w:r>
      <w:r w:rsidRPr="005251EE">
        <w:rPr>
          <w:color w:val="000000"/>
          <w:sz w:val="28"/>
          <w:szCs w:val="28"/>
        </w:rPr>
        <w:t>гонале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аргового</w:t>
      </w:r>
      <w:proofErr w:type="spellEnd"/>
      <w:r>
        <w:rPr>
          <w:color w:val="000000"/>
          <w:sz w:val="28"/>
          <w:szCs w:val="28"/>
        </w:rPr>
        <w:t xml:space="preserve"> пояса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AD1319" w:rsidRPr="00751AE7" w14:paraId="169588EA" w14:textId="77777777" w:rsidTr="00173B0D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16FD" w14:textId="77777777" w:rsidR="00AD1319" w:rsidRPr="00751AE7" w:rsidRDefault="00AD1319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C86A" w14:textId="77777777" w:rsidR="00AD1319" w:rsidRPr="00751AE7" w:rsidRDefault="00AD1319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AD1319" w:rsidRPr="00751AE7" w14:paraId="1698062F" w14:textId="7777777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3CF9" w14:textId="77777777" w:rsidR="00AD1319" w:rsidRPr="00751AE7" w:rsidRDefault="00AD1319" w:rsidP="00173B0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до 2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C645" w14:textId="77777777" w:rsidR="00AD1319" w:rsidRPr="00751AE7" w:rsidRDefault="00AD1319" w:rsidP="00173B0D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AD1319" w:rsidRPr="00751AE7" w14:paraId="7694AFA6" w14:textId="7777777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FDA2" w14:textId="77777777" w:rsidR="00AD1319" w:rsidRPr="00751AE7" w:rsidRDefault="00AD1319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2мм до 4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1168" w14:textId="77777777" w:rsidR="00AD1319" w:rsidRDefault="00AD1319" w:rsidP="00173B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AD1319" w:rsidRPr="00751AE7" w14:paraId="12351636" w14:textId="7777777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096" w14:textId="77777777" w:rsidR="00AD1319" w:rsidRPr="00751AE7" w:rsidRDefault="00AD1319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4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F8F2" w14:textId="77777777" w:rsidR="00AD1319" w:rsidRPr="00751AE7" w:rsidRDefault="00AD1319" w:rsidP="00173B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14:paraId="19A1D53C" w14:textId="77777777" w:rsidR="00AD1319" w:rsidRPr="004A10F6" w:rsidRDefault="00AD1319" w:rsidP="00A52D5D">
      <w:pPr>
        <w:pStyle w:val="afe"/>
        <w:rPr>
          <w:color w:val="4472C4" w:themeColor="accent5"/>
          <w:sz w:val="28"/>
          <w:szCs w:val="28"/>
        </w:rPr>
      </w:pPr>
    </w:p>
    <w:p w14:paraId="707E1A70" w14:textId="77777777" w:rsidR="00A52D5D" w:rsidRPr="00751AE7" w:rsidRDefault="00A52D5D" w:rsidP="00A52D5D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Измеряется самый большой зазор в соединении.</w:t>
      </w:r>
    </w:p>
    <w:p w14:paraId="30C92B02" w14:textId="77777777" w:rsidR="00A52D5D" w:rsidRPr="00751AE7" w:rsidRDefault="00A52D5D" w:rsidP="00A52D5D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CIS оценивает каждое выполненное соединение.</w:t>
      </w:r>
    </w:p>
    <w:p w14:paraId="3083A9FE" w14:textId="77777777" w:rsidR="0031084E" w:rsidRDefault="0031084E" w:rsidP="0031084E">
      <w:pPr>
        <w:pStyle w:val="afe"/>
        <w:rPr>
          <w:rFonts w:eastAsiaTheme="minorHAnsi" w:cstheme="minorBidi"/>
          <w:b w:val="0"/>
          <w:color w:val="auto"/>
          <w:sz w:val="28"/>
          <w:szCs w:val="28"/>
          <w:u w:val="none"/>
          <w:lang w:eastAsia="en-US"/>
        </w:rPr>
      </w:pPr>
    </w:p>
    <w:p w14:paraId="461D4CF1" w14:textId="77777777" w:rsidR="00751AE7" w:rsidRPr="004A10F6" w:rsidRDefault="00C71278" w:rsidP="00751AE7">
      <w:pPr>
        <w:pStyle w:val="afe"/>
        <w:rPr>
          <w:color w:val="4472C4" w:themeColor="accent5"/>
          <w:sz w:val="28"/>
          <w:szCs w:val="28"/>
        </w:rPr>
      </w:pPr>
      <w:r w:rsidRPr="004A10F6">
        <w:rPr>
          <w:color w:val="4472C4" w:themeColor="accent5"/>
          <w:sz w:val="28"/>
          <w:szCs w:val="28"/>
        </w:rPr>
        <w:t xml:space="preserve">E </w:t>
      </w:r>
      <w:r w:rsidRPr="004A10F6">
        <w:rPr>
          <w:b w:val="0"/>
          <w:color w:val="4472C4" w:themeColor="accent5"/>
          <w:sz w:val="28"/>
          <w:szCs w:val="28"/>
        </w:rPr>
        <w:t>–</w:t>
      </w:r>
      <w:r w:rsidR="00267DFB" w:rsidRPr="004A10F6">
        <w:rPr>
          <w:color w:val="4472C4" w:themeColor="accent5"/>
          <w:sz w:val="28"/>
          <w:szCs w:val="28"/>
        </w:rPr>
        <w:t xml:space="preserve"> </w:t>
      </w:r>
      <w:r w:rsidR="004A10F6" w:rsidRPr="004A10F6">
        <w:rPr>
          <w:color w:val="4472C4" w:themeColor="accent5"/>
          <w:sz w:val="28"/>
          <w:szCs w:val="28"/>
        </w:rPr>
        <w:t>Удаление старой отделки</w:t>
      </w:r>
    </w:p>
    <w:p w14:paraId="6D1D80F4" w14:textId="77777777" w:rsidR="00AD1319" w:rsidRDefault="00AD1319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1AE7">
        <w:rPr>
          <w:sz w:val="28"/>
          <w:szCs w:val="28"/>
        </w:rPr>
        <w:t>Таблица для начисления баллов судейской оценки критерия «</w:t>
      </w:r>
      <w:r w:rsidR="00277674">
        <w:rPr>
          <w:sz w:val="28"/>
          <w:szCs w:val="28"/>
        </w:rPr>
        <w:t>Механич</w:t>
      </w:r>
      <w:r w:rsidR="00277674">
        <w:rPr>
          <w:sz w:val="28"/>
          <w:szCs w:val="28"/>
        </w:rPr>
        <w:t>е</w:t>
      </w:r>
      <w:r w:rsidR="00277674">
        <w:rPr>
          <w:sz w:val="28"/>
          <w:szCs w:val="28"/>
        </w:rPr>
        <w:t>ская расчистка</w:t>
      </w:r>
      <w:r>
        <w:rPr>
          <w:sz w:val="28"/>
          <w:szCs w:val="28"/>
        </w:rPr>
        <w:t>»</w:t>
      </w: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588"/>
        <w:gridCol w:w="1843"/>
        <w:gridCol w:w="1843"/>
        <w:gridCol w:w="1984"/>
        <w:gridCol w:w="1701"/>
      </w:tblGrid>
      <w:tr w:rsidR="00AD1319" w:rsidRPr="00B025A5" w14:paraId="02C8F588" w14:textId="77777777" w:rsidTr="00B675F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4D1" w14:textId="77777777" w:rsidR="00AD1319" w:rsidRPr="00B675F7" w:rsidRDefault="00AD1319" w:rsidP="00173B0D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5949" w14:textId="77777777" w:rsidR="00AD1319" w:rsidRPr="00B675F7" w:rsidRDefault="00AD1319" w:rsidP="00173B0D">
            <w:pPr>
              <w:jc w:val="center"/>
              <w:rPr>
                <w:b/>
              </w:rPr>
            </w:pPr>
            <w:proofErr w:type="spellStart"/>
            <w:r w:rsidRPr="00B675F7">
              <w:rPr>
                <w:b/>
                <w:color w:val="000000"/>
              </w:rPr>
              <w:t>Judgement</w:t>
            </w:r>
            <w:proofErr w:type="spellEnd"/>
            <w:r w:rsidRPr="00B675F7">
              <w:rPr>
                <w:b/>
                <w:color w:val="000000"/>
              </w:rPr>
              <w:t xml:space="preserve"> </w:t>
            </w:r>
            <w:proofErr w:type="spellStart"/>
            <w:r w:rsidRPr="00B675F7">
              <w:rPr>
                <w:b/>
                <w:color w:val="000000"/>
              </w:rPr>
              <w:t>marks</w:t>
            </w:r>
            <w:proofErr w:type="spellEnd"/>
            <w:r w:rsidRPr="00B675F7">
              <w:rPr>
                <w:b/>
                <w:color w:val="000000"/>
              </w:rPr>
              <w:t xml:space="preserve"> --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2AAD" w14:textId="77777777" w:rsidR="00AD1319" w:rsidRPr="00B675F7" w:rsidRDefault="00AD1319" w:rsidP="00173B0D">
            <w:pPr>
              <w:jc w:val="center"/>
              <w:rPr>
                <w:b/>
              </w:rPr>
            </w:pPr>
            <w:r w:rsidRPr="00B675F7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EA91" w14:textId="77777777" w:rsidR="00AD1319" w:rsidRPr="00B675F7" w:rsidRDefault="00AD1319" w:rsidP="00173B0D">
            <w:pPr>
              <w:jc w:val="center"/>
              <w:rPr>
                <w:b/>
              </w:rPr>
            </w:pPr>
            <w:r w:rsidRPr="00B675F7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8D9A" w14:textId="77777777" w:rsidR="00AD1319" w:rsidRPr="00B675F7" w:rsidRDefault="00AD1319" w:rsidP="00173B0D">
            <w:pPr>
              <w:jc w:val="center"/>
              <w:rPr>
                <w:b/>
              </w:rPr>
            </w:pPr>
            <w:r w:rsidRPr="00B675F7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0703" w14:textId="77777777" w:rsidR="00AD1319" w:rsidRPr="00B675F7" w:rsidRDefault="00AD1319" w:rsidP="00173B0D">
            <w:pPr>
              <w:jc w:val="center"/>
              <w:rPr>
                <w:b/>
              </w:rPr>
            </w:pPr>
            <w:r w:rsidRPr="00B675F7">
              <w:rPr>
                <w:b/>
              </w:rPr>
              <w:t>3</w:t>
            </w:r>
          </w:p>
        </w:tc>
      </w:tr>
      <w:tr w:rsidR="00AD1319" w:rsidRPr="00B025A5" w14:paraId="2EB658BC" w14:textId="77777777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040C" w14:textId="77777777" w:rsidR="00AD1319" w:rsidRPr="00B675F7" w:rsidRDefault="00AD1319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2F8E" w14:textId="77777777" w:rsidR="00AD1319" w:rsidRPr="00B675F7" w:rsidRDefault="00AD1319" w:rsidP="00173B0D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675F7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3A6C" w14:textId="77777777"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не соотве</w:t>
            </w:r>
            <w:r w:rsidRPr="00B675F7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B675F7">
              <w:rPr>
                <w:b/>
                <w:bCs/>
                <w:color w:val="000000"/>
                <w:sz w:val="24"/>
                <w:szCs w:val="24"/>
              </w:rPr>
              <w:t>ствует</w:t>
            </w:r>
          </w:p>
          <w:p w14:paraId="378F00ED" w14:textId="77777777"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46B6" w14:textId="77777777"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14:paraId="585C79F3" w14:textId="77777777"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4434" w14:textId="77777777" w:rsidR="00AD1319" w:rsidRPr="00B675F7" w:rsidRDefault="00AD1319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соответствует отраслевому</w:t>
            </w:r>
          </w:p>
          <w:p w14:paraId="3AA8726E" w14:textId="77777777" w:rsidR="00AD1319" w:rsidRPr="00B675F7" w:rsidRDefault="00AD1319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стандарту и превосходит его в некотор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C365" w14:textId="77777777"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лично по сравнению с</w:t>
            </w:r>
          </w:p>
          <w:p w14:paraId="4866E6F0" w14:textId="77777777"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AD1319" w:rsidRPr="00B025A5" w14:paraId="1268BF76" w14:textId="77777777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EC15" w14:textId="77777777" w:rsidR="00AD1319" w:rsidRPr="00B675F7" w:rsidRDefault="00AD1319" w:rsidP="00173B0D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B675F7">
              <w:rPr>
                <w:sz w:val="24"/>
                <w:szCs w:val="24"/>
              </w:rPr>
              <w:t xml:space="preserve"> Е</w:t>
            </w:r>
            <w:r w:rsidRPr="00B675F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958F" w14:textId="77777777"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Общая оце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>ка механич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ской ра</w:t>
            </w:r>
            <w:r w:rsidRPr="00B675F7">
              <w:rPr>
                <w:color w:val="000000"/>
              </w:rPr>
              <w:t>с</w:t>
            </w:r>
            <w:r w:rsidRPr="00B675F7">
              <w:rPr>
                <w:color w:val="000000"/>
              </w:rPr>
              <w:t>чистки</w:t>
            </w:r>
          </w:p>
          <w:p w14:paraId="4BB53DB4" w14:textId="77777777" w:rsidR="00AD1319" w:rsidRPr="00B675F7" w:rsidRDefault="00AD1319" w:rsidP="00AD1319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96C" w14:textId="77777777"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Наличие гл</w:t>
            </w:r>
            <w:r w:rsidRPr="00B675F7">
              <w:rPr>
                <w:color w:val="000000"/>
              </w:rPr>
              <w:t>у</w:t>
            </w:r>
            <w:r w:rsidRPr="00B675F7">
              <w:rPr>
                <w:color w:val="000000"/>
              </w:rPr>
              <w:t>боких царапин &gt;0,2мм</w:t>
            </w:r>
          </w:p>
          <w:p w14:paraId="262F29CF" w14:textId="77777777" w:rsidR="00AD1319" w:rsidRPr="00B675F7" w:rsidRDefault="00AD1319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BF2B" w14:textId="77777777"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Неравноме</w:t>
            </w:r>
            <w:r w:rsidRPr="00B675F7">
              <w:rPr>
                <w:color w:val="000000"/>
              </w:rPr>
              <w:t>р</w:t>
            </w:r>
            <w:r w:rsidRPr="00B675F7">
              <w:rPr>
                <w:color w:val="000000"/>
              </w:rPr>
              <w:t>ность чистоты очистки, цар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пины испра</w:t>
            </w:r>
            <w:r w:rsidRPr="00B675F7">
              <w:rPr>
                <w:color w:val="000000"/>
              </w:rPr>
              <w:t>в</w:t>
            </w:r>
            <w:r w:rsidRPr="00B675F7">
              <w:rPr>
                <w:color w:val="000000"/>
              </w:rPr>
              <w:t>ляются ста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 xml:space="preserve">дартной </w:t>
            </w:r>
            <w:proofErr w:type="spellStart"/>
            <w:r w:rsidRPr="00B675F7">
              <w:rPr>
                <w:color w:val="000000"/>
              </w:rPr>
              <w:t>щл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lastRenderedPageBreak/>
              <w:t>фовкой</w:t>
            </w:r>
            <w:proofErr w:type="spellEnd"/>
          </w:p>
          <w:p w14:paraId="5FA9C4B6" w14:textId="77777777" w:rsidR="00AD1319" w:rsidRPr="00B675F7" w:rsidRDefault="00AD1319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022" w14:textId="77777777"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lastRenderedPageBreak/>
              <w:t>Неравноме</w:t>
            </w:r>
            <w:r w:rsidR="00173B0D" w:rsidRPr="00B675F7">
              <w:rPr>
                <w:color w:val="000000"/>
              </w:rPr>
              <w:t>р</w:t>
            </w:r>
            <w:r w:rsidR="00173B0D" w:rsidRPr="00B675F7">
              <w:rPr>
                <w:color w:val="000000"/>
              </w:rPr>
              <w:t>ность чистоты очистки слаб</w:t>
            </w:r>
            <w:r w:rsidR="00173B0D" w:rsidRPr="00B675F7">
              <w:rPr>
                <w:color w:val="000000"/>
              </w:rPr>
              <w:t>о</w:t>
            </w:r>
            <w:r w:rsidR="00173B0D" w:rsidRPr="00B675F7">
              <w:rPr>
                <w:color w:val="000000"/>
              </w:rPr>
              <w:t>выра</w:t>
            </w:r>
            <w:r w:rsidRPr="00B675F7">
              <w:rPr>
                <w:color w:val="000000"/>
              </w:rPr>
              <w:t>женная, ц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рапины отсу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>ствуют</w:t>
            </w:r>
          </w:p>
          <w:p w14:paraId="1F967F0D" w14:textId="77777777" w:rsidR="00AD1319" w:rsidRPr="00B675F7" w:rsidRDefault="00AD1319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E020" w14:textId="77777777" w:rsidR="00AD1319" w:rsidRPr="00B675F7" w:rsidRDefault="00B675F7" w:rsidP="00AD13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ерхность чистая, без мех. п</w:t>
            </w:r>
            <w:r w:rsidR="00AD1319" w:rsidRPr="00B675F7">
              <w:rPr>
                <w:color w:val="000000"/>
              </w:rPr>
              <w:t>овр</w:t>
            </w:r>
            <w:r w:rsidR="00AD1319" w:rsidRPr="00B675F7">
              <w:rPr>
                <w:color w:val="000000"/>
              </w:rPr>
              <w:t>е</w:t>
            </w:r>
            <w:r w:rsidR="00AD1319" w:rsidRPr="00B675F7">
              <w:rPr>
                <w:color w:val="000000"/>
              </w:rPr>
              <w:t>ждений</w:t>
            </w:r>
          </w:p>
          <w:p w14:paraId="496713A0" w14:textId="77777777" w:rsidR="00AD1319" w:rsidRPr="00B675F7" w:rsidRDefault="00AD1319" w:rsidP="00173B0D">
            <w:pPr>
              <w:pStyle w:val="a9"/>
              <w:rPr>
                <w:sz w:val="24"/>
                <w:szCs w:val="24"/>
              </w:rPr>
            </w:pPr>
          </w:p>
        </w:tc>
      </w:tr>
      <w:tr w:rsidR="00AD1319" w:rsidRPr="00B025A5" w14:paraId="1EE3888B" w14:textId="77777777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DFA4" w14:textId="77777777" w:rsidR="00AD1319" w:rsidRPr="00B675F7" w:rsidRDefault="00A705AC" w:rsidP="00173B0D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  <w:lang w:val="en-US"/>
              </w:rPr>
              <w:lastRenderedPageBreak/>
              <w:t>E</w:t>
            </w:r>
            <w:r w:rsidRPr="00B675F7">
              <w:rPr>
                <w:sz w:val="24"/>
                <w:szCs w:val="24"/>
              </w:rPr>
              <w:t>1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853F" w14:textId="77777777"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Сохранение облицова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>ных повер</w:t>
            </w:r>
            <w:r w:rsidRPr="00B675F7">
              <w:rPr>
                <w:color w:val="000000"/>
              </w:rPr>
              <w:t>х</w:t>
            </w:r>
            <w:r w:rsidRPr="00B675F7">
              <w:rPr>
                <w:color w:val="000000"/>
              </w:rPr>
              <w:t>ностей</w:t>
            </w:r>
          </w:p>
          <w:p w14:paraId="77C1A696" w14:textId="77777777"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CD7D" w14:textId="77777777"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Пенетрация поверхности шпона, неве</w:t>
            </w:r>
            <w:r w:rsidRPr="00B675F7">
              <w:rPr>
                <w:color w:val="000000"/>
              </w:rPr>
              <w:t>р</w:t>
            </w:r>
            <w:r w:rsidRPr="00B675F7">
              <w:rPr>
                <w:color w:val="000000"/>
              </w:rPr>
              <w:t>ное направл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 xml:space="preserve">ние </w:t>
            </w:r>
            <w:proofErr w:type="spellStart"/>
            <w:r w:rsidRPr="00B675F7">
              <w:rPr>
                <w:color w:val="000000"/>
              </w:rPr>
              <w:t>циклевания</w:t>
            </w:r>
            <w:proofErr w:type="spellEnd"/>
          </w:p>
          <w:p w14:paraId="14781E23" w14:textId="77777777"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E381" w14:textId="77777777"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Поверхность не идеально ч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стая, шерох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ватость</w:t>
            </w:r>
          </w:p>
          <w:p w14:paraId="3EACADF2" w14:textId="77777777"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DD7" w14:textId="77777777"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Чистая повер</w:t>
            </w:r>
            <w:r w:rsidRPr="00B675F7">
              <w:rPr>
                <w:color w:val="000000"/>
              </w:rPr>
              <w:t>х</w:t>
            </w:r>
            <w:r w:rsidRPr="00B675F7">
              <w:rPr>
                <w:color w:val="000000"/>
              </w:rPr>
              <w:t>ность с, отсу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>ствием шерох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ватости</w:t>
            </w:r>
          </w:p>
          <w:p w14:paraId="09460B2E" w14:textId="77777777"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8E6B" w14:textId="77777777"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Чистая п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верхность с сохранением толщины ф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неровки</w:t>
            </w:r>
          </w:p>
          <w:p w14:paraId="0B8F98BF" w14:textId="77777777" w:rsidR="00AD1319" w:rsidRPr="00B675F7" w:rsidRDefault="00AD1319" w:rsidP="00173B0D">
            <w:pPr>
              <w:rPr>
                <w:color w:val="000000"/>
              </w:rPr>
            </w:pPr>
          </w:p>
        </w:tc>
      </w:tr>
      <w:tr w:rsidR="00AD1319" w:rsidRPr="00B025A5" w14:paraId="3310409D" w14:textId="77777777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F5F8" w14:textId="77777777" w:rsidR="00AD1319" w:rsidRPr="00B675F7" w:rsidRDefault="00A705AC" w:rsidP="00173B0D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  <w:lang w:val="en-US"/>
              </w:rPr>
              <w:t>E1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EAC9" w14:textId="77777777"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>Чистота п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 xml:space="preserve">верхности </w:t>
            </w:r>
            <w:proofErr w:type="spellStart"/>
            <w:r w:rsidRPr="00B675F7">
              <w:rPr>
                <w:color w:val="000000"/>
              </w:rPr>
              <w:t>зачищеных</w:t>
            </w:r>
            <w:proofErr w:type="spellEnd"/>
            <w:r w:rsidRPr="00B675F7">
              <w:rPr>
                <w:color w:val="000000"/>
              </w:rPr>
              <w:t xml:space="preserve"> соединений</w:t>
            </w:r>
          </w:p>
          <w:p w14:paraId="1F04E3A2" w14:textId="77777777"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83B0" w14:textId="77777777"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>Видимые, гл</w:t>
            </w:r>
            <w:r w:rsidRPr="00B675F7">
              <w:rPr>
                <w:color w:val="000000"/>
              </w:rPr>
              <w:t>у</w:t>
            </w:r>
            <w:r w:rsidRPr="00B675F7">
              <w:rPr>
                <w:color w:val="000000"/>
              </w:rPr>
              <w:t>бокие пов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ждения от 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жущего и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>струмента</w:t>
            </w:r>
          </w:p>
          <w:p w14:paraId="4AD1B581" w14:textId="77777777"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E30A" w14:textId="77777777"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>Видимые, п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верхностные повреждения от режущего инструмента, компенсиру</w:t>
            </w:r>
            <w:r w:rsidRPr="00B675F7">
              <w:rPr>
                <w:color w:val="000000"/>
              </w:rPr>
              <w:t>ю</w:t>
            </w:r>
            <w:r w:rsidRPr="00B675F7">
              <w:rPr>
                <w:color w:val="000000"/>
              </w:rPr>
              <w:t>щиеся ста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>дартным шл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 xml:space="preserve">фованием </w:t>
            </w:r>
          </w:p>
          <w:p w14:paraId="570ED3EB" w14:textId="77777777"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BDAD" w14:textId="77777777"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>Незначительные повреждения на внутренних ст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ронах, на лиц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вых чисто</w:t>
            </w:r>
          </w:p>
          <w:p w14:paraId="584D97D9" w14:textId="77777777"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3F5E" w14:textId="77777777"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>Чисто, не просматр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ваются следы удаления</w:t>
            </w:r>
          </w:p>
          <w:p w14:paraId="7DD6C353" w14:textId="77777777" w:rsidR="00AD1319" w:rsidRPr="00B675F7" w:rsidRDefault="00AD1319" w:rsidP="00173B0D">
            <w:pPr>
              <w:rPr>
                <w:color w:val="000000"/>
              </w:rPr>
            </w:pPr>
          </w:p>
        </w:tc>
      </w:tr>
    </w:tbl>
    <w:p w14:paraId="118B8B73" w14:textId="77777777" w:rsidR="00AD1319" w:rsidRDefault="00AD1319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716809" w14:textId="77777777" w:rsidR="00277674" w:rsidRDefault="00277674" w:rsidP="00277674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1AE7">
        <w:rPr>
          <w:sz w:val="28"/>
          <w:szCs w:val="28"/>
        </w:rPr>
        <w:t>Таблица для начисления баллов судейской оценки критерия «</w:t>
      </w:r>
      <w:r>
        <w:rPr>
          <w:sz w:val="28"/>
          <w:szCs w:val="28"/>
        </w:rPr>
        <w:t>Химическая расчистка»</w:t>
      </w: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46"/>
        <w:gridCol w:w="1985"/>
        <w:gridCol w:w="1701"/>
        <w:gridCol w:w="2126"/>
        <w:gridCol w:w="1701"/>
      </w:tblGrid>
      <w:tr w:rsidR="00277674" w:rsidRPr="00B025A5" w14:paraId="1CB216FE" w14:textId="77777777" w:rsidTr="00B675F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F004" w14:textId="77777777" w:rsidR="00277674" w:rsidRPr="00B025A5" w:rsidRDefault="00277674" w:rsidP="00173B0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C5FC" w14:textId="77777777" w:rsidR="00277674" w:rsidRPr="00B025A5" w:rsidRDefault="00277674" w:rsidP="00173B0D">
            <w:pPr>
              <w:jc w:val="center"/>
              <w:rPr>
                <w:b/>
              </w:rPr>
            </w:pPr>
            <w:proofErr w:type="spellStart"/>
            <w:r w:rsidRPr="00B025A5">
              <w:rPr>
                <w:b/>
                <w:color w:val="000000"/>
              </w:rPr>
              <w:t>Judgement</w:t>
            </w:r>
            <w:proofErr w:type="spellEnd"/>
            <w:r w:rsidRPr="00B025A5">
              <w:rPr>
                <w:b/>
                <w:color w:val="000000"/>
              </w:rPr>
              <w:t xml:space="preserve"> </w:t>
            </w:r>
            <w:proofErr w:type="spellStart"/>
            <w:r w:rsidRPr="00B025A5">
              <w:rPr>
                <w:b/>
                <w:color w:val="000000"/>
              </w:rPr>
              <w:t>marks</w:t>
            </w:r>
            <w:proofErr w:type="spellEnd"/>
            <w:r w:rsidRPr="00B025A5">
              <w:rPr>
                <w:b/>
                <w:color w:val="000000"/>
              </w:rPr>
              <w:t xml:space="preserve"> --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2A0A" w14:textId="77777777" w:rsidR="00277674" w:rsidRPr="00B025A5" w:rsidRDefault="00277674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A522" w14:textId="77777777" w:rsidR="00277674" w:rsidRPr="00B025A5" w:rsidRDefault="00277674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11F2" w14:textId="77777777" w:rsidR="00277674" w:rsidRPr="00B025A5" w:rsidRDefault="00277674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4FD9" w14:textId="77777777" w:rsidR="00277674" w:rsidRPr="00B025A5" w:rsidRDefault="00277674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3</w:t>
            </w:r>
          </w:p>
        </w:tc>
      </w:tr>
      <w:tr w:rsidR="00277674" w:rsidRPr="00B025A5" w14:paraId="2374873C" w14:textId="77777777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DBF9" w14:textId="77777777" w:rsidR="00277674" w:rsidRPr="00B025A5" w:rsidRDefault="00277674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C728" w14:textId="77777777" w:rsidR="00277674" w:rsidRPr="00B025A5" w:rsidRDefault="00277674" w:rsidP="00173B0D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325C" w14:textId="77777777"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не соответств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ет</w:t>
            </w:r>
          </w:p>
          <w:p w14:paraId="34ECAB65" w14:textId="77777777"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0F77" w14:textId="77777777"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соответств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ет</w:t>
            </w:r>
          </w:p>
          <w:p w14:paraId="76F636E6" w14:textId="77777777"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FA55" w14:textId="77777777" w:rsidR="00277674" w:rsidRPr="00B025A5" w:rsidRDefault="00277674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оответствует отраслевому</w:t>
            </w:r>
          </w:p>
          <w:p w14:paraId="7A24748E" w14:textId="77777777" w:rsidR="00277674" w:rsidRPr="00B025A5" w:rsidRDefault="00277674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тандарту и пр</w:t>
            </w:r>
            <w:r w:rsidRPr="00B025A5">
              <w:rPr>
                <w:b/>
                <w:sz w:val="24"/>
                <w:szCs w:val="24"/>
              </w:rPr>
              <w:t>е</w:t>
            </w:r>
            <w:r w:rsidRPr="00B025A5">
              <w:rPr>
                <w:b/>
                <w:sz w:val="24"/>
                <w:szCs w:val="24"/>
              </w:rPr>
              <w:t>восходит его в некоторых о</w:t>
            </w:r>
            <w:r w:rsidRPr="00B025A5">
              <w:rPr>
                <w:b/>
                <w:sz w:val="24"/>
                <w:szCs w:val="24"/>
              </w:rPr>
              <w:t>т</w:t>
            </w:r>
            <w:r w:rsidRPr="00B025A5">
              <w:rPr>
                <w:b/>
                <w:sz w:val="24"/>
                <w:szCs w:val="24"/>
              </w:rPr>
              <w:t>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5815" w14:textId="77777777"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лично по сравнению с</w:t>
            </w:r>
          </w:p>
          <w:p w14:paraId="6677F811" w14:textId="77777777"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277674" w:rsidRPr="00B025A5" w14:paraId="1AF2F2E4" w14:textId="77777777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C138" w14:textId="77777777" w:rsidR="00277674" w:rsidRPr="009631B8" w:rsidRDefault="00277674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</w:t>
            </w:r>
            <w:r w:rsidR="009631B8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5291" w14:textId="77777777"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в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тление от расчистки</w:t>
            </w:r>
          </w:p>
          <w:p w14:paraId="2CDD5A9F" w14:textId="77777777" w:rsidR="00277674" w:rsidRPr="000F565C" w:rsidRDefault="00277674" w:rsidP="00173B0D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65A" w14:textId="77777777"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оверхности нерасчищенные фрагменты </w:t>
            </w:r>
            <w:r w:rsidR="00B675F7">
              <w:rPr>
                <w:rFonts w:ascii="Arial" w:hAnsi="Arial" w:cs="Arial"/>
                <w:color w:val="000000"/>
                <w:sz w:val="20"/>
                <w:szCs w:val="20"/>
              </w:rPr>
              <w:t>пл</w:t>
            </w:r>
            <w:r w:rsidR="00B675F7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B675F7">
              <w:rPr>
                <w:rFonts w:ascii="Arial" w:hAnsi="Arial" w:cs="Arial"/>
                <w:color w:val="000000"/>
                <w:sz w:val="20"/>
                <w:szCs w:val="20"/>
              </w:rPr>
              <w:t>щадью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,5см2</w:t>
            </w:r>
          </w:p>
          <w:p w14:paraId="3099B434" w14:textId="77777777" w:rsidR="00277674" w:rsidRPr="00B025A5" w:rsidRDefault="00277674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E9A3" w14:textId="77777777"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лицевых 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ах незна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льные ос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и  покрытия</w:t>
            </w:r>
          </w:p>
          <w:p w14:paraId="6BE9D546" w14:textId="77777777" w:rsidR="00277674" w:rsidRPr="00B025A5" w:rsidRDefault="00277674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CE14" w14:textId="77777777"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труднодоступ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лиц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ах незначительные остатки  покрытия</w:t>
            </w:r>
          </w:p>
          <w:p w14:paraId="34997B41" w14:textId="77777777" w:rsidR="00277674" w:rsidRPr="00B025A5" w:rsidRDefault="00277674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49F8" w14:textId="77777777"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ная 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истка</w:t>
            </w:r>
          </w:p>
          <w:p w14:paraId="2E94BBBC" w14:textId="77777777" w:rsidR="00277674" w:rsidRPr="00B025A5" w:rsidRDefault="00277674" w:rsidP="00173B0D">
            <w:pPr>
              <w:pStyle w:val="a9"/>
              <w:rPr>
                <w:sz w:val="24"/>
                <w:szCs w:val="24"/>
              </w:rPr>
            </w:pPr>
          </w:p>
        </w:tc>
      </w:tr>
      <w:tr w:rsidR="00277674" w:rsidRPr="00B025A5" w14:paraId="622F0AD5" w14:textId="77777777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D543" w14:textId="77777777" w:rsidR="00277674" w:rsidRPr="00AD1319" w:rsidRDefault="00277674" w:rsidP="00173B0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73A3" w14:textId="77777777"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 приспос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ний,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трументов для смывки</w:t>
            </w:r>
          </w:p>
          <w:p w14:paraId="7956F746" w14:textId="77777777"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2813" w14:textId="77777777" w:rsidR="009631B8" w:rsidRDefault="00173B0D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а не вы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ял</w:t>
            </w:r>
            <w:r w:rsidR="009631B8">
              <w:rPr>
                <w:rFonts w:ascii="Arial" w:hAnsi="Arial" w:cs="Arial"/>
                <w:color w:val="000000"/>
                <w:sz w:val="20"/>
                <w:szCs w:val="20"/>
              </w:rPr>
              <w:t xml:space="preserve">ась </w:t>
            </w:r>
          </w:p>
          <w:p w14:paraId="2F632D41" w14:textId="77777777" w:rsidR="00277674" w:rsidRDefault="00277674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3FA" w14:textId="77777777"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мент грязен, неп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ден для дальнейшего использования</w:t>
            </w:r>
          </w:p>
          <w:p w14:paraId="4D5B7DBC" w14:textId="77777777"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6CD0" w14:textId="77777777"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мент грязен, годен для да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ейшего исполь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ания</w:t>
            </w:r>
          </w:p>
          <w:p w14:paraId="1AA24766" w14:textId="77777777"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D3BE" w14:textId="77777777"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мент чист, в хо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ем состоянии</w:t>
            </w:r>
          </w:p>
          <w:p w14:paraId="4E5D08FF" w14:textId="77777777"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7674" w:rsidRPr="00B025A5" w14:paraId="7E0E3DB6" w14:textId="77777777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724F" w14:textId="77777777" w:rsidR="00277674" w:rsidRPr="00AD1319" w:rsidRDefault="009631B8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0DE0" w14:textId="77777777"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лиф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е</w:t>
            </w:r>
          </w:p>
          <w:p w14:paraId="1FCE27AA" w14:textId="77777777"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5DB4" w14:textId="77777777"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выполнено, или требует п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лки</w:t>
            </w:r>
          </w:p>
          <w:p w14:paraId="681B9E07" w14:textId="77777777"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5201" w14:textId="77777777"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о с точечно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шлифов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ил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ш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овкой</w:t>
            </w:r>
            <w:proofErr w:type="spellEnd"/>
          </w:p>
          <w:p w14:paraId="0378B394" w14:textId="77777777"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E59E" w14:textId="77777777" w:rsidR="009631B8" w:rsidRDefault="00963290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чечные огрехи видны</w:t>
            </w:r>
            <w:r w:rsidR="009631B8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 пр</w:t>
            </w:r>
            <w:r w:rsidR="009631B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9631B8">
              <w:rPr>
                <w:rFonts w:ascii="Arial" w:hAnsi="Arial" w:cs="Arial"/>
                <w:color w:val="000000"/>
                <w:sz w:val="20"/>
                <w:szCs w:val="20"/>
              </w:rPr>
              <w:t>стальном изучении</w:t>
            </w:r>
          </w:p>
          <w:p w14:paraId="06AEC8BA" w14:textId="77777777"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161" w14:textId="77777777" w:rsidR="00277674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дкая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рхность без следов ворса</w:t>
            </w:r>
          </w:p>
        </w:tc>
      </w:tr>
    </w:tbl>
    <w:p w14:paraId="0362697B" w14:textId="77777777" w:rsidR="00277674" w:rsidRDefault="00277674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75389F" w14:textId="77777777" w:rsidR="00963290" w:rsidRPr="009B7FC8" w:rsidRDefault="00963290" w:rsidP="0096329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963290">
        <w:rPr>
          <w:color w:val="000000"/>
          <w:sz w:val="28"/>
          <w:szCs w:val="28"/>
        </w:rPr>
        <w:t>Искажение геометрии пло</w:t>
      </w:r>
      <w:r w:rsidRPr="00963290">
        <w:rPr>
          <w:color w:val="000000"/>
          <w:sz w:val="28"/>
          <w:szCs w:val="28"/>
        </w:rPr>
        <w:t>с</w:t>
      </w:r>
      <w:r w:rsidRPr="00963290">
        <w:rPr>
          <w:color w:val="000000"/>
          <w:sz w:val="28"/>
          <w:szCs w:val="28"/>
        </w:rPr>
        <w:t>костей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963290" w:rsidRPr="00751AE7" w14:paraId="4005E011" w14:textId="77777777" w:rsidTr="00173B0D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AA8" w14:textId="77777777" w:rsidR="00963290" w:rsidRPr="00751AE7" w:rsidRDefault="00963290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lastRenderedPageBreak/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7247" w14:textId="77777777" w:rsidR="00963290" w:rsidRPr="00751AE7" w:rsidRDefault="00963290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963290" w:rsidRPr="00751AE7" w14:paraId="68ABAD48" w14:textId="7777777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B096" w14:textId="77777777" w:rsidR="00963290" w:rsidRPr="00751AE7" w:rsidRDefault="00963290" w:rsidP="00173B0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до 0,25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E1C" w14:textId="77777777" w:rsidR="00963290" w:rsidRPr="00751AE7" w:rsidRDefault="00963290" w:rsidP="00173B0D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963290" w:rsidRPr="00751AE7" w14:paraId="06DAE15C" w14:textId="7777777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9FC4" w14:textId="77777777" w:rsidR="00963290" w:rsidRPr="00751AE7" w:rsidRDefault="00963290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0,25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D84C" w14:textId="77777777" w:rsidR="00963290" w:rsidRPr="00751AE7" w:rsidRDefault="00963290" w:rsidP="00173B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14:paraId="160442BE" w14:textId="77777777" w:rsidR="00963290" w:rsidRDefault="00963290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812EF7" w14:textId="77777777" w:rsidR="004A10F6" w:rsidRPr="004A10F6" w:rsidRDefault="004A10F6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A10F6">
        <w:rPr>
          <w:sz w:val="28"/>
          <w:szCs w:val="28"/>
        </w:rPr>
        <w:t>В контексте конкретного конкурсного задания может быть механическое и химическое, или обе разновидности расчистки.</w:t>
      </w:r>
    </w:p>
    <w:p w14:paraId="42F39F8F" w14:textId="77777777" w:rsidR="004A10F6" w:rsidRPr="004A10F6" w:rsidRDefault="004A10F6" w:rsidP="00A52D5D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14:paraId="173D0506" w14:textId="77777777" w:rsidR="004A10F6" w:rsidRPr="004A10F6" w:rsidRDefault="004A10F6" w:rsidP="004A10F6">
      <w:pPr>
        <w:pStyle w:val="afe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  <w:lang w:val="en-US"/>
        </w:rPr>
        <w:t>F</w:t>
      </w:r>
      <w:r w:rsidRPr="004A10F6">
        <w:rPr>
          <w:color w:val="4472C4" w:themeColor="accent5"/>
          <w:sz w:val="28"/>
          <w:szCs w:val="28"/>
        </w:rPr>
        <w:t xml:space="preserve"> </w:t>
      </w:r>
      <w:r w:rsidRPr="004A10F6">
        <w:rPr>
          <w:b w:val="0"/>
          <w:color w:val="4472C4" w:themeColor="accent5"/>
          <w:sz w:val="28"/>
          <w:szCs w:val="28"/>
        </w:rPr>
        <w:t>–</w:t>
      </w:r>
      <w:r w:rsidRPr="004A10F6">
        <w:rPr>
          <w:color w:val="4472C4" w:themeColor="accent5"/>
          <w:sz w:val="28"/>
          <w:szCs w:val="28"/>
        </w:rPr>
        <w:t xml:space="preserve"> </w:t>
      </w:r>
      <w:r>
        <w:rPr>
          <w:color w:val="4472C4" w:themeColor="accent5"/>
          <w:sz w:val="28"/>
          <w:szCs w:val="28"/>
        </w:rPr>
        <w:t>Подготовка под отделку.</w:t>
      </w:r>
      <w:r w:rsidRPr="004A10F6">
        <w:rPr>
          <w:color w:val="4472C4" w:themeColor="accent5"/>
          <w:sz w:val="28"/>
          <w:szCs w:val="28"/>
        </w:rPr>
        <w:t xml:space="preserve"> Отделка</w:t>
      </w:r>
    </w:p>
    <w:p w14:paraId="1AF66304" w14:textId="77777777" w:rsidR="00963290" w:rsidRDefault="00963290" w:rsidP="00963290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1AE7">
        <w:rPr>
          <w:sz w:val="28"/>
          <w:szCs w:val="28"/>
        </w:rPr>
        <w:t>Таблица для начисления баллов судейской оценки критерия «</w:t>
      </w:r>
      <w:r>
        <w:rPr>
          <w:sz w:val="28"/>
          <w:szCs w:val="28"/>
        </w:rPr>
        <w:t>Химическая расчистка»</w:t>
      </w: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588"/>
        <w:gridCol w:w="1985"/>
        <w:gridCol w:w="1842"/>
        <w:gridCol w:w="1985"/>
        <w:gridCol w:w="1559"/>
      </w:tblGrid>
      <w:tr w:rsidR="00963290" w:rsidRPr="00B025A5" w14:paraId="7572B666" w14:textId="77777777" w:rsidTr="00B675F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DE4" w14:textId="77777777" w:rsidR="00963290" w:rsidRPr="00B025A5" w:rsidRDefault="00963290" w:rsidP="00173B0D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1EE" w14:textId="77777777" w:rsidR="00963290" w:rsidRPr="00B025A5" w:rsidRDefault="00963290" w:rsidP="00173B0D">
            <w:pPr>
              <w:jc w:val="center"/>
              <w:rPr>
                <w:b/>
              </w:rPr>
            </w:pPr>
            <w:proofErr w:type="spellStart"/>
            <w:r w:rsidRPr="00B025A5">
              <w:rPr>
                <w:b/>
                <w:color w:val="000000"/>
              </w:rPr>
              <w:t>Judgement</w:t>
            </w:r>
            <w:proofErr w:type="spellEnd"/>
            <w:r w:rsidRPr="00B025A5">
              <w:rPr>
                <w:b/>
                <w:color w:val="000000"/>
              </w:rPr>
              <w:t xml:space="preserve"> </w:t>
            </w:r>
            <w:proofErr w:type="spellStart"/>
            <w:r w:rsidRPr="00B025A5">
              <w:rPr>
                <w:b/>
                <w:color w:val="000000"/>
              </w:rPr>
              <w:t>marks</w:t>
            </w:r>
            <w:proofErr w:type="spellEnd"/>
            <w:r w:rsidRPr="00B025A5">
              <w:rPr>
                <w:b/>
                <w:color w:val="000000"/>
              </w:rPr>
              <w:t xml:space="preserve"> --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9C46" w14:textId="77777777" w:rsidR="00963290" w:rsidRPr="00B025A5" w:rsidRDefault="00963290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0A17" w14:textId="77777777" w:rsidR="00963290" w:rsidRPr="00B025A5" w:rsidRDefault="00963290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D3F9" w14:textId="77777777" w:rsidR="00963290" w:rsidRPr="00B025A5" w:rsidRDefault="00963290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B31A" w14:textId="77777777" w:rsidR="00963290" w:rsidRPr="00B025A5" w:rsidRDefault="00963290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3</w:t>
            </w:r>
          </w:p>
        </w:tc>
      </w:tr>
      <w:tr w:rsidR="00963290" w:rsidRPr="00B025A5" w14:paraId="217658BF" w14:textId="77777777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4B9C" w14:textId="77777777" w:rsidR="00963290" w:rsidRPr="00B025A5" w:rsidRDefault="00963290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7085" w14:textId="77777777" w:rsidR="00963290" w:rsidRPr="00B025A5" w:rsidRDefault="00963290" w:rsidP="00173B0D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77C7" w14:textId="77777777"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не соответств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ет</w:t>
            </w:r>
          </w:p>
          <w:p w14:paraId="55CA08D9" w14:textId="77777777"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5AE7" w14:textId="77777777"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14:paraId="3526233D" w14:textId="77777777"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B467" w14:textId="77777777" w:rsidR="00963290" w:rsidRPr="00B025A5" w:rsidRDefault="00963290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оответствует отраслевому</w:t>
            </w:r>
          </w:p>
          <w:p w14:paraId="356F93B5" w14:textId="77777777" w:rsidR="00963290" w:rsidRPr="00B025A5" w:rsidRDefault="00963290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тандарту и превосходит его в некоторых отно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5AC0" w14:textId="77777777"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лично по сравнению с</w:t>
            </w:r>
          </w:p>
          <w:p w14:paraId="67E042FA" w14:textId="77777777"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963290" w:rsidRPr="00B025A5" w14:paraId="2F990323" w14:textId="77777777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6EC1" w14:textId="77777777" w:rsidR="00963290" w:rsidRPr="00963290" w:rsidRDefault="00963290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402" w14:textId="77777777"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несение грунтовочного слоя</w:t>
            </w:r>
          </w:p>
          <w:p w14:paraId="49269F05" w14:textId="77777777" w:rsidR="00963290" w:rsidRPr="000F565C" w:rsidRDefault="00963290" w:rsidP="00173B0D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6B0A" w14:textId="77777777"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грунтованные участки, излишки, следы нанесения не вдоль волокон, прилипший мусор, потёки.</w:t>
            </w:r>
          </w:p>
          <w:p w14:paraId="09AA51E0" w14:textId="77777777" w:rsidR="00963290" w:rsidRPr="00B025A5" w:rsidRDefault="00963290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BFC9" w14:textId="77777777"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злишки в углах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кр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о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очное нане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е, соринки на поверхности</w:t>
            </w:r>
          </w:p>
          <w:p w14:paraId="1EB171D1" w14:textId="77777777" w:rsidR="00963290" w:rsidRPr="00B025A5" w:rsidRDefault="00963290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12B4" w14:textId="77777777"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значительные излишки в углах, соринки на концах ножек</w:t>
            </w:r>
          </w:p>
          <w:p w14:paraId="6BA24A92" w14:textId="77777777" w:rsidR="00963290" w:rsidRPr="00B025A5" w:rsidRDefault="00963290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B24F" w14:textId="77777777"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вный т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ий грун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анный слой</w:t>
            </w:r>
          </w:p>
          <w:p w14:paraId="2AAC5080" w14:textId="77777777" w:rsidR="00963290" w:rsidRPr="00B025A5" w:rsidRDefault="00963290" w:rsidP="00173B0D">
            <w:pPr>
              <w:pStyle w:val="a9"/>
              <w:rPr>
                <w:sz w:val="24"/>
                <w:szCs w:val="24"/>
              </w:rPr>
            </w:pPr>
          </w:p>
        </w:tc>
      </w:tr>
      <w:tr w:rsidR="00963290" w:rsidRPr="00B025A5" w14:paraId="71DB826D" w14:textId="77777777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17E1" w14:textId="77777777" w:rsidR="00963290" w:rsidRPr="00AD1319" w:rsidRDefault="00A705AC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520" w14:textId="77777777"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лифование грунтовочного слоя</w:t>
            </w:r>
          </w:p>
          <w:p w14:paraId="5D8703EA" w14:textId="77777777"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194D" w14:textId="77777777"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выполнено, или требует п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лки</w:t>
            </w:r>
          </w:p>
          <w:p w14:paraId="750D6B06" w14:textId="77777777"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AD08" w14:textId="77777777"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о с точечно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лифов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ил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шлифовкой</w:t>
            </w:r>
            <w:proofErr w:type="spellEnd"/>
          </w:p>
          <w:p w14:paraId="202DDC75" w14:textId="77777777"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219" w14:textId="77777777"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чечные огрехи видны тол</w:t>
            </w:r>
            <w:r w:rsidR="00E80D79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 при пристальном и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ении</w:t>
            </w:r>
          </w:p>
          <w:p w14:paraId="36E1A866" w14:textId="77777777"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1731" w14:textId="77777777"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зупречная подготовка поверхности</w:t>
            </w:r>
          </w:p>
          <w:p w14:paraId="26B466E1" w14:textId="77777777"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3290" w:rsidRPr="00B025A5" w14:paraId="1FC1B2CC" w14:textId="77777777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94C0" w14:textId="77777777" w:rsidR="00963290" w:rsidRPr="00A705AC" w:rsidRDefault="00A705AC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34AF" w14:textId="77777777"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полиров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шеллачного слоя там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 на пл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стях</w:t>
            </w:r>
          </w:p>
          <w:p w14:paraId="182BFA7D" w14:textId="77777777"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49E0" w14:textId="77777777" w:rsidR="003059C9" w:rsidRDefault="003059C9" w:rsidP="00305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оверхностях плоскостей есть "поджоги", или н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бота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астки</w:t>
            </w:r>
          </w:p>
          <w:p w14:paraId="1960069F" w14:textId="77777777"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B8FD" w14:textId="77777777" w:rsidR="003059C9" w:rsidRDefault="003059C9" w:rsidP="00305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 поверхностях плоскостей есть прилипшие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инки, матовые области</w:t>
            </w:r>
          </w:p>
          <w:p w14:paraId="2EC7705E" w14:textId="77777777"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914D" w14:textId="77777777" w:rsidR="003059C9" w:rsidRDefault="003059C9" w:rsidP="00305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значительная неравномерность блеска на пло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ях </w:t>
            </w:r>
          </w:p>
          <w:p w14:paraId="798917ED" w14:textId="77777777"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0F3" w14:textId="77777777" w:rsidR="003059C9" w:rsidRDefault="003059C9" w:rsidP="00305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дкий, 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ный лаковый слой</w:t>
            </w:r>
          </w:p>
          <w:p w14:paraId="7B2D9BDF" w14:textId="77777777"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4F50E74" w14:textId="77777777" w:rsidR="00963290" w:rsidRDefault="00963290" w:rsidP="004A10F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14:paraId="283869E2" w14:textId="77777777" w:rsidR="004A10F6" w:rsidRDefault="004A10F6" w:rsidP="004A10F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ся качество нанесения слоя</w:t>
      </w:r>
      <w:r w:rsidRPr="00A52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очного материала.</w:t>
      </w:r>
    </w:p>
    <w:p w14:paraId="1742D29A" w14:textId="77777777" w:rsidR="003059C9" w:rsidRPr="009B7FC8" w:rsidRDefault="003059C9" w:rsidP="003059C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3059C9">
        <w:rPr>
          <w:sz w:val="28"/>
          <w:szCs w:val="28"/>
        </w:rPr>
        <w:t xml:space="preserve">Отсутствие на ощупь </w:t>
      </w:r>
      <w:proofErr w:type="spellStart"/>
      <w:r w:rsidRPr="003059C9">
        <w:rPr>
          <w:sz w:val="28"/>
          <w:szCs w:val="28"/>
        </w:rPr>
        <w:t>оп</w:t>
      </w:r>
      <w:r w:rsidRPr="003059C9">
        <w:rPr>
          <w:sz w:val="28"/>
          <w:szCs w:val="28"/>
        </w:rPr>
        <w:t>ы</w:t>
      </w:r>
      <w:r w:rsidRPr="003059C9">
        <w:rPr>
          <w:sz w:val="28"/>
          <w:szCs w:val="28"/>
        </w:rPr>
        <w:t>ла</w:t>
      </w:r>
      <w:proofErr w:type="spellEnd"/>
      <w:r w:rsidRPr="003059C9">
        <w:rPr>
          <w:sz w:val="28"/>
          <w:szCs w:val="28"/>
        </w:rPr>
        <w:t>, повреждения поверхности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3059C9" w:rsidRPr="00751AE7" w14:paraId="26979867" w14:textId="77777777" w:rsidTr="00173B0D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2D11" w14:textId="77777777" w:rsidR="003059C9" w:rsidRPr="00751AE7" w:rsidRDefault="003059C9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DE30" w14:textId="77777777" w:rsidR="003059C9" w:rsidRPr="00751AE7" w:rsidRDefault="003059C9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3059C9" w:rsidRPr="00751AE7" w14:paraId="443026AB" w14:textId="7777777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6D67" w14:textId="77777777" w:rsidR="003059C9" w:rsidRPr="00751AE7" w:rsidRDefault="003059C9" w:rsidP="00173B0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D4EB" w14:textId="77777777" w:rsidR="003059C9" w:rsidRPr="00751AE7" w:rsidRDefault="003059C9" w:rsidP="00173B0D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3059C9" w:rsidRPr="00751AE7" w14:paraId="3FA6D4E6" w14:textId="7777777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4C29" w14:textId="77777777" w:rsidR="003059C9" w:rsidRPr="00751AE7" w:rsidRDefault="003059C9" w:rsidP="00DF06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color w:val="000000"/>
                <w:sz w:val="28"/>
                <w:szCs w:val="28"/>
              </w:rPr>
              <w:t>опыла</w:t>
            </w:r>
            <w:proofErr w:type="spellEnd"/>
            <w:r w:rsidR="00DF06DD">
              <w:rPr>
                <w:color w:val="000000"/>
                <w:sz w:val="28"/>
                <w:szCs w:val="28"/>
              </w:rPr>
              <w:t>, замасленная п</w:t>
            </w:r>
            <w:r w:rsidR="00DF06DD">
              <w:rPr>
                <w:color w:val="000000"/>
                <w:sz w:val="28"/>
                <w:szCs w:val="28"/>
              </w:rPr>
              <w:t>о</w:t>
            </w:r>
            <w:r w:rsidR="00DF06DD">
              <w:rPr>
                <w:color w:val="000000"/>
                <w:sz w:val="28"/>
                <w:szCs w:val="28"/>
              </w:rPr>
              <w:t>верхность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72CD" w14:textId="77777777" w:rsidR="003059C9" w:rsidRPr="00751AE7" w:rsidRDefault="003059C9" w:rsidP="00173B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  <w:tr w:rsidR="003059C9" w:rsidRPr="00751AE7" w14:paraId="78B1DE94" w14:textId="7777777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5EC2" w14:textId="77777777" w:rsidR="003059C9" w:rsidRDefault="003059C9" w:rsidP="003059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реждение отделочного сло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2532" w14:textId="77777777" w:rsidR="003059C9" w:rsidRDefault="003059C9" w:rsidP="00173B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14:paraId="5AB4D7CA" w14:textId="77777777" w:rsidR="004A10F6" w:rsidRPr="00751AE7" w:rsidRDefault="004A10F6" w:rsidP="00A52D5D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14:paraId="66C73C51" w14:textId="77777777" w:rsidR="00A52D5D" w:rsidRPr="00B505C2" w:rsidRDefault="00A52D5D" w:rsidP="00751AE7">
      <w:pPr>
        <w:pStyle w:val="afe"/>
        <w:rPr>
          <w:color w:val="2F5496" w:themeColor="accent5" w:themeShade="BF"/>
          <w:sz w:val="28"/>
          <w:szCs w:val="28"/>
        </w:rPr>
      </w:pPr>
    </w:p>
    <w:p w14:paraId="0461EAC3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504298012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35"/>
      <w:bookmarkEnd w:id="36"/>
    </w:p>
    <w:p w14:paraId="3B77ED91" w14:textId="77777777"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>Каждая группа должна включать в себя как минимум одного опытного эксперта. Эксперт не оценивает</w:t>
      </w:r>
      <w:r>
        <w:rPr>
          <w:rFonts w:ascii="Times New Roman" w:hAnsi="Times New Roman"/>
          <w:sz w:val="28"/>
          <w:szCs w:val="28"/>
        </w:rPr>
        <w:t xml:space="preserve"> участника из своей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;</w:t>
      </w:r>
    </w:p>
    <w:p w14:paraId="02E1AC65" w14:textId="77777777"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 xml:space="preserve"> В процентном соотношении все Эксперт</w:t>
      </w:r>
      <w:r>
        <w:rPr>
          <w:rFonts w:ascii="Times New Roman" w:hAnsi="Times New Roman"/>
          <w:sz w:val="28"/>
          <w:szCs w:val="28"/>
        </w:rPr>
        <w:t>ы выставляют один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е число оцен</w:t>
      </w:r>
      <w:r w:rsidRPr="000F565C">
        <w:rPr>
          <w:rFonts w:ascii="Times New Roman" w:hAnsi="Times New Roman"/>
          <w:sz w:val="28"/>
          <w:szCs w:val="28"/>
        </w:rPr>
        <w:t>ок;</w:t>
      </w:r>
    </w:p>
    <w:p w14:paraId="269F5491" w14:textId="77777777"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группа Экспертов оценивает одинаковый аспект или 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кты проектов всех у</w:t>
      </w:r>
      <w:r w:rsidRPr="000F565C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ов соревнования;</w:t>
      </w:r>
    </w:p>
    <w:p w14:paraId="497C0928" w14:textId="77777777"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авлении судейской оценки желательно ориентироваться на образцы поверхностей и образцы внешнего вида, предоста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мые организатором;</w:t>
      </w:r>
    </w:p>
    <w:p w14:paraId="36782324" w14:textId="77777777"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размеров изделия Эксперты используют изм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й инструмент участника или инструмент, предост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организатором и прошедший предварительную сверку с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рументом участника;</w:t>
      </w:r>
    </w:p>
    <w:p w14:paraId="39E8ED3A" w14:textId="77777777" w:rsidR="00921B47" w:rsidRP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ивания зазоров используются промышленные щупы, </w:t>
      </w:r>
      <w:proofErr w:type="spellStart"/>
      <w:r>
        <w:rPr>
          <w:rFonts w:ascii="Times New Roman" w:hAnsi="Times New Roman"/>
          <w:sz w:val="28"/>
          <w:szCs w:val="28"/>
        </w:rPr>
        <w:t>штангельциркуль</w:t>
      </w:r>
      <w:proofErr w:type="spellEnd"/>
      <w:r>
        <w:rPr>
          <w:rFonts w:ascii="Times New Roman" w:hAnsi="Times New Roman"/>
          <w:sz w:val="28"/>
          <w:szCs w:val="28"/>
        </w:rPr>
        <w:t>, стальную линейку, специальные шаблоны, в зависимости от специфики проверяемого элемента;</w:t>
      </w:r>
    </w:p>
    <w:p w14:paraId="37E1990C" w14:textId="77777777" w:rsidR="0063227F" w:rsidRP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1B47">
        <w:rPr>
          <w:rFonts w:ascii="Times New Roman" w:hAnsi="Times New Roman"/>
          <w:sz w:val="28"/>
          <w:szCs w:val="28"/>
        </w:rPr>
        <w:t>Поэтапное оценивание проводится для каждого модуля. Чтобы обеспечить Экспертам возможность поэтапного оценивания, Конкурсантам необходимо завершить требуемую работу в уст</w:t>
      </w:r>
      <w:r w:rsidRPr="00921B47">
        <w:rPr>
          <w:rFonts w:ascii="Times New Roman" w:hAnsi="Times New Roman"/>
          <w:sz w:val="28"/>
          <w:szCs w:val="28"/>
        </w:rPr>
        <w:t>а</w:t>
      </w:r>
      <w:r w:rsidRPr="00921B47">
        <w:rPr>
          <w:rFonts w:ascii="Times New Roman" w:hAnsi="Times New Roman"/>
          <w:sz w:val="28"/>
          <w:szCs w:val="28"/>
        </w:rPr>
        <w:t>новленное время.</w:t>
      </w:r>
      <w:r w:rsidR="0063227F" w:rsidRPr="00921B47">
        <w:rPr>
          <w:rFonts w:ascii="Times New Roman" w:hAnsi="Times New Roman"/>
          <w:sz w:val="28"/>
          <w:szCs w:val="28"/>
        </w:rPr>
        <w:br w:type="page"/>
      </w:r>
    </w:p>
    <w:p w14:paraId="64B92611" w14:textId="77777777" w:rsidR="00DE39D8" w:rsidRPr="009955F8" w:rsidRDefault="00DE39D8" w:rsidP="00E9392E">
      <w:pPr>
        <w:pStyle w:val="-1"/>
      </w:pPr>
      <w:bookmarkStart w:id="37" w:name="_Toc489607696"/>
      <w:bookmarkStart w:id="38" w:name="_Toc504298013"/>
      <w:r w:rsidRPr="009955F8">
        <w:lastRenderedPageBreak/>
        <w:t xml:space="preserve">5. </w:t>
      </w:r>
      <w:r w:rsidRPr="00E9392E">
        <w:t>КОНКУРСНОЕ</w:t>
      </w:r>
      <w:r w:rsidRPr="009955F8">
        <w:t xml:space="preserve"> ЗАДАНИЕ</w:t>
      </w:r>
      <w:bookmarkEnd w:id="37"/>
      <w:bookmarkEnd w:id="38"/>
    </w:p>
    <w:p w14:paraId="2DF649AC" w14:textId="77777777" w:rsidR="00AE1017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697"/>
      <w:bookmarkStart w:id="40" w:name="_Toc504298014"/>
      <w:r>
        <w:rPr>
          <w:rFonts w:ascii="Times New Roman" w:hAnsi="Times New Roman"/>
          <w:szCs w:val="28"/>
        </w:rPr>
        <w:t xml:space="preserve">5.1. </w:t>
      </w:r>
      <w:r w:rsidRPr="00A57976">
        <w:rPr>
          <w:rFonts w:ascii="Times New Roman" w:hAnsi="Times New Roman"/>
          <w:szCs w:val="28"/>
        </w:rPr>
        <w:t>ОСНОВНЫЕ ТРЕБОВАНИЯ</w:t>
      </w:r>
      <w:bookmarkEnd w:id="39"/>
      <w:bookmarkEnd w:id="40"/>
    </w:p>
    <w:p w14:paraId="5C7509C0" w14:textId="77777777"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>Разделы 2, 3 и 4 регламентируют разработку Конкурсного задания. Р</w:t>
      </w:r>
      <w:r w:rsidRPr="00A57976">
        <w:rPr>
          <w:sz w:val="28"/>
          <w:szCs w:val="28"/>
        </w:rPr>
        <w:t>е</w:t>
      </w:r>
      <w:r w:rsidRPr="00A57976">
        <w:rPr>
          <w:sz w:val="28"/>
          <w:szCs w:val="28"/>
        </w:rPr>
        <w:t>комендации данного раздела дают дополнительные разъяснения по содерж</w:t>
      </w:r>
      <w:r w:rsidRPr="00A57976">
        <w:rPr>
          <w:sz w:val="28"/>
          <w:szCs w:val="28"/>
        </w:rPr>
        <w:t>а</w:t>
      </w:r>
      <w:r w:rsidRPr="00A57976">
        <w:rPr>
          <w:sz w:val="28"/>
          <w:szCs w:val="28"/>
        </w:rPr>
        <w:t xml:space="preserve">нию КЗ. </w:t>
      </w:r>
    </w:p>
    <w:p w14:paraId="1103E26B" w14:textId="77777777"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Конкурсного задания не должна быть мен</w:t>
      </w:r>
      <w:r w:rsidR="008861B2">
        <w:rPr>
          <w:sz w:val="28"/>
          <w:szCs w:val="28"/>
        </w:rPr>
        <w:t>ее 15 и более 22</w:t>
      </w:r>
      <w:r w:rsidR="00A52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. </w:t>
      </w:r>
    </w:p>
    <w:p w14:paraId="5D11EA47" w14:textId="77777777"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ой ценз участников для выполнения Конкурсного задания </w:t>
      </w:r>
      <w:r w:rsidRPr="00AA712D">
        <w:rPr>
          <w:sz w:val="28"/>
          <w:szCs w:val="28"/>
        </w:rPr>
        <w:t xml:space="preserve">от 17 до 22 </w:t>
      </w:r>
      <w:r>
        <w:rPr>
          <w:sz w:val="28"/>
          <w:szCs w:val="28"/>
        </w:rPr>
        <w:t>лет.</w:t>
      </w:r>
      <w:r w:rsidRPr="007B2222">
        <w:rPr>
          <w:noProof/>
          <w:sz w:val="28"/>
          <w:szCs w:val="28"/>
        </w:rPr>
        <w:t xml:space="preserve"> </w:t>
      </w:r>
    </w:p>
    <w:p w14:paraId="1355839B" w14:textId="77777777" w:rsidR="00AE1017" w:rsidRPr="00A57976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S</w:t>
      </w:r>
      <w:r w:rsidRPr="00A57976">
        <w:rPr>
          <w:sz w:val="28"/>
          <w:szCs w:val="28"/>
          <w:lang w:val="en-US"/>
        </w:rPr>
        <w:t>SS</w:t>
      </w:r>
      <w:r w:rsidRPr="00A57976">
        <w:rPr>
          <w:sz w:val="28"/>
          <w:szCs w:val="28"/>
        </w:rPr>
        <w:t>.</w:t>
      </w:r>
    </w:p>
    <w:p w14:paraId="52A694AB" w14:textId="77777777" w:rsidR="00AE1017" w:rsidRPr="00A57976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S</w:t>
      </w:r>
      <w:r w:rsidRPr="00A57976">
        <w:rPr>
          <w:sz w:val="28"/>
          <w:szCs w:val="28"/>
          <w:lang w:val="en-US"/>
        </w:rPr>
        <w:t>SS</w:t>
      </w:r>
      <w:r w:rsidRPr="00A57976">
        <w:rPr>
          <w:sz w:val="28"/>
          <w:szCs w:val="28"/>
        </w:rPr>
        <w:t>.</w:t>
      </w:r>
    </w:p>
    <w:p w14:paraId="5BA24946" w14:textId="77777777" w:rsidR="00AE1017" w:rsidRPr="00A57976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7BE1E482" w14:textId="77777777" w:rsidR="00AE1017" w:rsidRPr="00A57976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sz w:val="28"/>
          <w:szCs w:val="28"/>
          <w:lang w:val="en-US"/>
        </w:rPr>
        <w:t>WSR</w:t>
      </w:r>
      <w:r w:rsidRPr="00A57976">
        <w:rPr>
          <w:sz w:val="28"/>
          <w:szCs w:val="28"/>
        </w:rPr>
        <w:t>.</w:t>
      </w:r>
    </w:p>
    <w:p w14:paraId="24084684" w14:textId="77777777" w:rsidR="00AE1017" w:rsidRPr="00A57976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698"/>
      <w:bookmarkStart w:id="42" w:name="_Toc504298015"/>
      <w:r>
        <w:rPr>
          <w:rFonts w:ascii="Times New Roman" w:hAnsi="Times New Roman"/>
          <w:szCs w:val="28"/>
        </w:rPr>
        <w:t xml:space="preserve">5.2. </w:t>
      </w:r>
      <w:r w:rsidRPr="00A57976">
        <w:rPr>
          <w:rFonts w:ascii="Times New Roman" w:hAnsi="Times New Roman"/>
          <w:szCs w:val="28"/>
        </w:rPr>
        <w:t>СТРУКТУРА КОНКУРСНОГО ЗАДАНИЯ</w:t>
      </w:r>
      <w:bookmarkEnd w:id="41"/>
      <w:bookmarkEnd w:id="42"/>
    </w:p>
    <w:p w14:paraId="6C85F005" w14:textId="77777777" w:rsidR="00AE1017" w:rsidRPr="008D6B4D" w:rsidRDefault="00AE1017" w:rsidP="00AE1017">
      <w:pPr>
        <w:pStyle w:val="aff1"/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8D6B4D">
        <w:rPr>
          <w:rFonts w:ascii="Times New Roman" w:hAnsi="Times New Roman"/>
          <w:noProof/>
          <w:sz w:val="28"/>
          <w:szCs w:val="28"/>
        </w:rPr>
        <w:t xml:space="preserve">Участникам конкурса предоставляют объект реставрации с равноценными дефектами.  </w:t>
      </w:r>
    </w:p>
    <w:p w14:paraId="6955E740" w14:textId="77777777" w:rsidR="00AE1017" w:rsidRPr="008D6B4D" w:rsidRDefault="00AE1017" w:rsidP="00AE1017">
      <w:pPr>
        <w:pStyle w:val="aff1"/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8D6B4D">
        <w:rPr>
          <w:rFonts w:ascii="Times New Roman" w:hAnsi="Times New Roman"/>
          <w:noProof/>
          <w:sz w:val="28"/>
          <w:szCs w:val="28"/>
        </w:rPr>
        <w:t>Конк</w:t>
      </w:r>
      <w:r w:rsidR="00A52D5D">
        <w:rPr>
          <w:rFonts w:ascii="Times New Roman" w:hAnsi="Times New Roman"/>
          <w:noProof/>
          <w:sz w:val="28"/>
          <w:szCs w:val="28"/>
        </w:rPr>
        <w:t>урсное задан</w:t>
      </w:r>
      <w:r w:rsidR="009205A3">
        <w:rPr>
          <w:rFonts w:ascii="Times New Roman" w:hAnsi="Times New Roman"/>
          <w:noProof/>
          <w:sz w:val="28"/>
          <w:szCs w:val="28"/>
        </w:rPr>
        <w:t>ие включает в себя 6</w:t>
      </w:r>
      <w:r w:rsidRPr="008D6B4D">
        <w:rPr>
          <w:rFonts w:ascii="Times New Roman" w:hAnsi="Times New Roman"/>
          <w:noProof/>
          <w:sz w:val="28"/>
          <w:szCs w:val="28"/>
        </w:rPr>
        <w:t xml:space="preserve"> </w:t>
      </w:r>
      <w:r w:rsidRPr="00150688">
        <w:rPr>
          <w:rFonts w:ascii="Times New Roman" w:hAnsi="Times New Roman"/>
          <w:noProof/>
          <w:sz w:val="28"/>
          <w:szCs w:val="28"/>
        </w:rPr>
        <w:t xml:space="preserve">модулей. </w:t>
      </w:r>
      <w:r w:rsidRPr="008D6B4D">
        <w:rPr>
          <w:rFonts w:ascii="Times New Roman" w:hAnsi="Times New Roman"/>
          <w:noProof/>
          <w:sz w:val="28"/>
          <w:szCs w:val="28"/>
        </w:rPr>
        <w:t xml:space="preserve">Время  всего конкурсного </w:t>
      </w:r>
      <w:r w:rsidR="008E5952">
        <w:rPr>
          <w:rFonts w:ascii="Times New Roman" w:hAnsi="Times New Roman"/>
          <w:noProof/>
          <w:sz w:val="28"/>
          <w:szCs w:val="28"/>
        </w:rPr>
        <w:t>проекта составляет 16-18</w:t>
      </w:r>
      <w:r>
        <w:rPr>
          <w:rFonts w:ascii="Times New Roman" w:hAnsi="Times New Roman"/>
          <w:noProof/>
          <w:sz w:val="28"/>
          <w:szCs w:val="28"/>
        </w:rPr>
        <w:t xml:space="preserve"> часов.</w:t>
      </w:r>
    </w:p>
    <w:p w14:paraId="1F9570C6" w14:textId="77777777" w:rsidR="00AE1017" w:rsidRDefault="00AE1017" w:rsidP="00AE1017">
      <w:pPr>
        <w:pStyle w:val="aff1"/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8D6B4D">
        <w:rPr>
          <w:rFonts w:ascii="Times New Roman" w:hAnsi="Times New Roman"/>
          <w:noProof/>
          <w:sz w:val="28"/>
          <w:szCs w:val="28"/>
        </w:rPr>
        <w:t>Обязательное</w:t>
      </w:r>
      <w:r>
        <w:rPr>
          <w:rFonts w:ascii="Times New Roman" w:hAnsi="Times New Roman"/>
          <w:noProof/>
          <w:sz w:val="28"/>
          <w:szCs w:val="28"/>
        </w:rPr>
        <w:t xml:space="preserve"> конкурсное задание состоит из 6</w:t>
      </w:r>
      <w:r w:rsidRPr="008D6B4D">
        <w:rPr>
          <w:rFonts w:ascii="Times New Roman" w:hAnsi="Times New Roman"/>
          <w:noProof/>
          <w:sz w:val="28"/>
          <w:szCs w:val="28"/>
        </w:rPr>
        <w:t xml:space="preserve"> </w:t>
      </w:r>
      <w:r w:rsidRPr="00150688">
        <w:rPr>
          <w:rFonts w:ascii="Times New Roman" w:hAnsi="Times New Roman"/>
          <w:noProof/>
          <w:sz w:val="28"/>
          <w:szCs w:val="28"/>
        </w:rPr>
        <w:t xml:space="preserve">отдельных </w:t>
      </w:r>
      <w:r w:rsidR="00C163D9" w:rsidRPr="00150688">
        <w:rPr>
          <w:rFonts w:ascii="Times New Roman" w:hAnsi="Times New Roman"/>
          <w:noProof/>
          <w:sz w:val="28"/>
          <w:szCs w:val="28"/>
        </w:rPr>
        <w:t xml:space="preserve">модулей </w:t>
      </w:r>
      <w:r w:rsidRPr="008D6B4D">
        <w:rPr>
          <w:rFonts w:ascii="Times New Roman" w:hAnsi="Times New Roman"/>
          <w:noProof/>
          <w:sz w:val="28"/>
          <w:szCs w:val="28"/>
        </w:rPr>
        <w:t>которые оцениваются каждый день:</w:t>
      </w:r>
    </w:p>
    <w:p w14:paraId="43140C55" w14:textId="77777777" w:rsidR="00267DFB" w:rsidRPr="00267DFB" w:rsidRDefault="00267DFB" w:rsidP="00267DFB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67DFB">
        <w:rPr>
          <w:rFonts w:eastAsia="Calibri"/>
          <w:noProof/>
          <w:sz w:val="28"/>
          <w:szCs w:val="28"/>
        </w:rPr>
        <w:t>Модуль А: Определение дефектов объекта;</w:t>
      </w:r>
    </w:p>
    <w:p w14:paraId="7329FFC1" w14:textId="77777777" w:rsidR="00267DFB" w:rsidRPr="00267DFB" w:rsidRDefault="00267DFB" w:rsidP="00267DFB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67DFB">
        <w:rPr>
          <w:rFonts w:eastAsia="Calibri"/>
          <w:noProof/>
          <w:sz w:val="28"/>
          <w:szCs w:val="28"/>
        </w:rPr>
        <w:t>Модуль В: Демонтаж объекта;</w:t>
      </w:r>
    </w:p>
    <w:p w14:paraId="2D457804" w14:textId="77777777" w:rsidR="00255E3C" w:rsidRDefault="00267DFB" w:rsidP="00921B47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55E3C">
        <w:rPr>
          <w:rFonts w:eastAsia="Calibri"/>
          <w:noProof/>
          <w:sz w:val="28"/>
          <w:szCs w:val="28"/>
        </w:rPr>
        <w:t>Модуль С: Устранение дефектов</w:t>
      </w:r>
      <w:r w:rsidR="00255E3C" w:rsidRPr="00267DFB">
        <w:rPr>
          <w:rFonts w:eastAsia="Calibri"/>
          <w:noProof/>
          <w:sz w:val="28"/>
          <w:szCs w:val="28"/>
        </w:rPr>
        <w:t>;</w:t>
      </w:r>
    </w:p>
    <w:p w14:paraId="5D19F051" w14:textId="77777777" w:rsidR="00267DFB" w:rsidRPr="00255E3C" w:rsidRDefault="00267DFB" w:rsidP="00921B47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55E3C">
        <w:rPr>
          <w:rFonts w:eastAsia="Calibri"/>
          <w:noProof/>
          <w:sz w:val="28"/>
          <w:szCs w:val="28"/>
        </w:rPr>
        <w:t xml:space="preserve">Модуль </w:t>
      </w:r>
      <w:r w:rsidRPr="00255E3C">
        <w:rPr>
          <w:rFonts w:eastAsia="Calibri"/>
          <w:noProof/>
          <w:sz w:val="28"/>
          <w:szCs w:val="28"/>
          <w:lang w:val="en-US"/>
        </w:rPr>
        <w:t>D</w:t>
      </w:r>
      <w:r w:rsidRPr="00255E3C">
        <w:rPr>
          <w:rFonts w:eastAsia="Calibri"/>
          <w:noProof/>
          <w:sz w:val="28"/>
          <w:szCs w:val="28"/>
        </w:rPr>
        <w:t>: Сборка</w:t>
      </w:r>
      <w:r w:rsidR="00255E3C" w:rsidRPr="00267DFB">
        <w:rPr>
          <w:rFonts w:eastAsia="Calibri"/>
          <w:noProof/>
          <w:sz w:val="28"/>
          <w:szCs w:val="28"/>
        </w:rPr>
        <w:t>;</w:t>
      </w:r>
    </w:p>
    <w:p w14:paraId="47253C7A" w14:textId="77777777" w:rsidR="00267DFB" w:rsidRPr="00255E3C" w:rsidRDefault="00267DFB" w:rsidP="00255E3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67DFB">
        <w:rPr>
          <w:rFonts w:eastAsia="Calibri"/>
          <w:noProof/>
          <w:sz w:val="28"/>
          <w:szCs w:val="28"/>
        </w:rPr>
        <w:t xml:space="preserve">Модуль </w:t>
      </w:r>
      <w:r w:rsidRPr="00267DFB">
        <w:rPr>
          <w:rFonts w:eastAsia="Calibri"/>
          <w:noProof/>
          <w:sz w:val="28"/>
          <w:szCs w:val="28"/>
          <w:lang w:val="en-US"/>
        </w:rPr>
        <w:t>E</w:t>
      </w:r>
      <w:r w:rsidRPr="00267DFB">
        <w:rPr>
          <w:rFonts w:eastAsia="Calibri"/>
          <w:noProof/>
          <w:sz w:val="28"/>
          <w:szCs w:val="28"/>
        </w:rPr>
        <w:t xml:space="preserve">: </w:t>
      </w:r>
      <w:r w:rsidR="00255E3C">
        <w:rPr>
          <w:rFonts w:eastAsia="Calibri"/>
          <w:noProof/>
          <w:sz w:val="28"/>
          <w:szCs w:val="28"/>
        </w:rPr>
        <w:t xml:space="preserve"> У</w:t>
      </w:r>
      <w:r w:rsidR="00255E3C" w:rsidRPr="00267DFB">
        <w:rPr>
          <w:rFonts w:eastAsia="Calibri"/>
          <w:noProof/>
          <w:sz w:val="28"/>
          <w:szCs w:val="28"/>
        </w:rPr>
        <w:t>даление старой отделки;</w:t>
      </w:r>
    </w:p>
    <w:p w14:paraId="7A8DE11E" w14:textId="77777777" w:rsidR="00255E3C" w:rsidRPr="00255E3C" w:rsidRDefault="00255E3C" w:rsidP="00255E3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67DFB">
        <w:rPr>
          <w:rFonts w:eastAsia="Calibri"/>
          <w:noProof/>
          <w:sz w:val="28"/>
          <w:szCs w:val="28"/>
        </w:rPr>
        <w:lastRenderedPageBreak/>
        <w:t xml:space="preserve">Модуль </w:t>
      </w:r>
      <w:r>
        <w:rPr>
          <w:rFonts w:eastAsia="Calibri"/>
          <w:noProof/>
          <w:sz w:val="28"/>
          <w:szCs w:val="28"/>
          <w:lang w:val="en-US"/>
        </w:rPr>
        <w:t>F</w:t>
      </w:r>
      <w:r w:rsidRPr="00267DFB">
        <w:rPr>
          <w:rFonts w:eastAsia="Calibri"/>
          <w:noProof/>
          <w:sz w:val="28"/>
          <w:szCs w:val="28"/>
        </w:rPr>
        <w:t>:</w:t>
      </w:r>
      <w:r w:rsidRPr="00255E3C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П</w:t>
      </w:r>
      <w:r w:rsidRPr="00267DFB">
        <w:rPr>
          <w:rFonts w:eastAsia="Calibri"/>
          <w:noProof/>
          <w:sz w:val="28"/>
          <w:szCs w:val="28"/>
        </w:rPr>
        <w:t>одготовка под отделку;</w:t>
      </w:r>
      <w:r w:rsidRPr="00255E3C">
        <w:rPr>
          <w:rFonts w:eastAsia="Calibri"/>
          <w:noProof/>
          <w:sz w:val="28"/>
          <w:szCs w:val="28"/>
        </w:rPr>
        <w:t xml:space="preserve"> Отделка.</w:t>
      </w:r>
    </w:p>
    <w:p w14:paraId="30024312" w14:textId="77777777" w:rsidR="00255E3C" w:rsidRPr="0086120A" w:rsidRDefault="00255E3C" w:rsidP="00255E3C">
      <w:pPr>
        <w:spacing w:after="200" w:line="276" w:lineRule="auto"/>
        <w:ind w:left="720"/>
        <w:contextualSpacing/>
        <w:rPr>
          <w:rFonts w:eastAsia="Calibri"/>
          <w:noProof/>
          <w:sz w:val="28"/>
          <w:szCs w:val="28"/>
        </w:rPr>
      </w:pPr>
    </w:p>
    <w:p w14:paraId="61D3D717" w14:textId="77777777" w:rsidR="00AE1017" w:rsidRPr="00150688" w:rsidRDefault="00AE1017" w:rsidP="00AE1017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14:paraId="16EF671F" w14:textId="77777777" w:rsidR="00AE1017" w:rsidRPr="00A57976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489607699"/>
      <w:bookmarkStart w:id="44" w:name="_Toc504298016"/>
      <w:r>
        <w:rPr>
          <w:rFonts w:ascii="Times New Roman" w:hAnsi="Times New Roman"/>
          <w:szCs w:val="28"/>
        </w:rPr>
        <w:t xml:space="preserve">5.3. </w:t>
      </w:r>
      <w:r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43"/>
      <w:bookmarkEnd w:id="44"/>
    </w:p>
    <w:p w14:paraId="7953DAF6" w14:textId="77777777" w:rsidR="00AE1017" w:rsidRPr="00A57976" w:rsidRDefault="00AE1017" w:rsidP="00AE1017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14:paraId="2104133E" w14:textId="77777777" w:rsidR="00AE1017" w:rsidRPr="00D00EAB" w:rsidRDefault="00AE1017" w:rsidP="00AE101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548C8">
        <w:rPr>
          <w:noProof/>
          <w:sz w:val="28"/>
          <w:szCs w:val="28"/>
        </w:rPr>
        <w:t xml:space="preserve">Конкурсное задание должно представлять типовую работу, выполняемую </w:t>
      </w:r>
      <w:r w:rsidRPr="00D00EAB">
        <w:rPr>
          <w:noProof/>
          <w:sz w:val="28"/>
          <w:szCs w:val="28"/>
        </w:rPr>
        <w:t>реставратором произведений из дерева, согласно требованиям профессионального стандарта «Специалист по техническим процессам художественной деятельности».</w:t>
      </w:r>
    </w:p>
    <w:p w14:paraId="3462FF60" w14:textId="77777777" w:rsidR="00AE1017" w:rsidRPr="00D00EAB" w:rsidRDefault="00AE1017" w:rsidP="00AE101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D00EAB">
        <w:rPr>
          <w:noProof/>
          <w:sz w:val="28"/>
          <w:szCs w:val="28"/>
        </w:rPr>
        <w:t xml:space="preserve">Оно описывает законченный объект реставрации, который должен получиться или быть максимально окончен  в результате соединения всех модулей. Например, устранение дефектов, удаление старой отделки, подготовка под отделку, сборка, отделка. Могут также включены другие </w:t>
      </w:r>
      <w:r w:rsidR="00A52D5D">
        <w:rPr>
          <w:noProof/>
          <w:sz w:val="28"/>
          <w:szCs w:val="28"/>
        </w:rPr>
        <w:t>предметы или конструкции</w:t>
      </w:r>
      <w:r w:rsidRPr="00D00EAB">
        <w:rPr>
          <w:noProof/>
          <w:sz w:val="28"/>
          <w:szCs w:val="28"/>
        </w:rPr>
        <w:t>, такие как:</w:t>
      </w:r>
    </w:p>
    <w:p w14:paraId="54EBD526" w14:textId="77777777" w:rsidR="00AE1017" w:rsidRDefault="00AE1017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ркасы кресел;</w:t>
      </w:r>
    </w:p>
    <w:p w14:paraId="765CF362" w14:textId="77777777" w:rsidR="00AE1017" w:rsidRDefault="00AE1017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Шкатулки</w:t>
      </w:r>
      <w:r w:rsidR="00C71278">
        <w:rPr>
          <w:rFonts w:ascii="Times New Roman" w:hAnsi="Times New Roman"/>
          <w:noProof/>
          <w:sz w:val="28"/>
          <w:szCs w:val="28"/>
          <w:lang w:val="en-US"/>
        </w:rPr>
        <w:t>;</w:t>
      </w:r>
    </w:p>
    <w:p w14:paraId="66F1FBF9" w14:textId="77777777" w:rsidR="00AE1017" w:rsidRDefault="00C71278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иоты;</w:t>
      </w:r>
    </w:p>
    <w:p w14:paraId="6C5C6595" w14:textId="77777777" w:rsidR="00AE1017" w:rsidRDefault="00A52D5D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конные доски</w:t>
      </w:r>
      <w:r w:rsidR="00C71278">
        <w:rPr>
          <w:rFonts w:ascii="Times New Roman" w:hAnsi="Times New Roman"/>
          <w:noProof/>
          <w:sz w:val="28"/>
          <w:szCs w:val="28"/>
          <w:lang w:val="en-US"/>
        </w:rPr>
        <w:t>.</w:t>
      </w:r>
    </w:p>
    <w:p w14:paraId="2FB1F513" w14:textId="77777777" w:rsidR="008E5952" w:rsidRDefault="008E5952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ки</w:t>
      </w:r>
    </w:p>
    <w:p w14:paraId="59139BC3" w14:textId="77777777" w:rsidR="008E5952" w:rsidRDefault="008E5952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конные рамы</w:t>
      </w:r>
    </w:p>
    <w:p w14:paraId="604B7B14" w14:textId="77777777" w:rsidR="008E5952" w:rsidRPr="00E31D83" w:rsidRDefault="008E5952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вери</w:t>
      </w:r>
    </w:p>
    <w:p w14:paraId="4ABD960A" w14:textId="77777777" w:rsidR="00AE1017" w:rsidRPr="00D00EAB" w:rsidRDefault="00AE1017" w:rsidP="00AE101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548C8">
        <w:rPr>
          <w:noProof/>
          <w:sz w:val="28"/>
          <w:szCs w:val="28"/>
        </w:rPr>
        <w:t xml:space="preserve">Конкурсное задание должно включать </w:t>
      </w:r>
      <w:r w:rsidRPr="00D00EAB">
        <w:rPr>
          <w:noProof/>
          <w:sz w:val="28"/>
          <w:szCs w:val="28"/>
        </w:rPr>
        <w:t>работы по</w:t>
      </w:r>
      <w:r w:rsidR="00A52D5D">
        <w:rPr>
          <w:noProof/>
          <w:sz w:val="28"/>
          <w:szCs w:val="28"/>
        </w:rPr>
        <w:t xml:space="preserve"> выявлению и описанию дефектов, </w:t>
      </w:r>
      <w:r w:rsidRPr="00D00EAB">
        <w:rPr>
          <w:noProof/>
          <w:sz w:val="28"/>
          <w:szCs w:val="28"/>
        </w:rPr>
        <w:t xml:space="preserve"> удалению </w:t>
      </w:r>
      <w:r w:rsidR="00A52D5D">
        <w:rPr>
          <w:noProof/>
          <w:sz w:val="28"/>
          <w:szCs w:val="28"/>
        </w:rPr>
        <w:t xml:space="preserve">загрязнений и отделочного </w:t>
      </w:r>
      <w:r w:rsidRPr="00D00EAB">
        <w:rPr>
          <w:noProof/>
          <w:sz w:val="28"/>
          <w:szCs w:val="28"/>
        </w:rPr>
        <w:t xml:space="preserve">слоя </w:t>
      </w:r>
      <w:r w:rsidR="00A52D5D">
        <w:rPr>
          <w:noProof/>
          <w:sz w:val="28"/>
          <w:szCs w:val="28"/>
        </w:rPr>
        <w:t xml:space="preserve">с объектов реставрации, </w:t>
      </w:r>
      <w:r w:rsidRPr="00D00EAB">
        <w:rPr>
          <w:noProof/>
          <w:sz w:val="28"/>
          <w:szCs w:val="28"/>
        </w:rPr>
        <w:t xml:space="preserve"> устранению </w:t>
      </w:r>
      <w:r w:rsidR="00A52D5D">
        <w:rPr>
          <w:noProof/>
          <w:sz w:val="28"/>
          <w:szCs w:val="28"/>
        </w:rPr>
        <w:t xml:space="preserve">трещин и вмятин,  шлифовке  различных поверхностей, </w:t>
      </w:r>
      <w:r w:rsidRPr="00D00EAB">
        <w:rPr>
          <w:noProof/>
          <w:sz w:val="28"/>
          <w:szCs w:val="28"/>
        </w:rPr>
        <w:t xml:space="preserve"> сборке и склейке сохранившихсмя фрагментов скульптуры и резных рельефов, разбитых на небольшое количество деталей, по сборке недостающих фрагментов декоративно-орнаментальной, плоской резьбы и отдельных частей конструкций</w:t>
      </w:r>
      <w:r w:rsidR="00A52D5D" w:rsidRPr="00A52D5D">
        <w:rPr>
          <w:noProof/>
          <w:sz w:val="28"/>
          <w:szCs w:val="28"/>
        </w:rPr>
        <w:t xml:space="preserve">, </w:t>
      </w:r>
      <w:r w:rsidRPr="00A52D5D">
        <w:rPr>
          <w:noProof/>
          <w:sz w:val="28"/>
          <w:szCs w:val="28"/>
        </w:rPr>
        <w:t>у</w:t>
      </w:r>
      <w:r w:rsidRPr="00D00EAB">
        <w:rPr>
          <w:noProof/>
          <w:sz w:val="28"/>
          <w:szCs w:val="28"/>
        </w:rPr>
        <w:t xml:space="preserve">странение вздутия и отставания фанеровки </w:t>
      </w:r>
      <w:r w:rsidRPr="00D00EAB">
        <w:rPr>
          <w:noProof/>
          <w:sz w:val="28"/>
          <w:szCs w:val="28"/>
        </w:rPr>
        <w:lastRenderedPageBreak/>
        <w:t>на плоскости, изготовление фрагментов рельефной резьбы, элементов паркета геометрических форм, полировки шеллачной политурой.</w:t>
      </w:r>
    </w:p>
    <w:p w14:paraId="6631ED6C" w14:textId="77777777" w:rsidR="00AE1017" w:rsidRPr="00D00EAB" w:rsidRDefault="00AE1017" w:rsidP="00AE101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D00EAB">
        <w:rPr>
          <w:noProof/>
          <w:sz w:val="28"/>
          <w:szCs w:val="28"/>
        </w:rPr>
        <w:t>Отдельный модуль должен проектироваться так, чтобы его можно было подготавливать и выполнять используя технологию реставрационных работ и их последовательность, а также различные виды обработки древесины, используя ручные инструменты.</w:t>
      </w:r>
    </w:p>
    <w:p w14:paraId="246E48BD" w14:textId="77777777" w:rsidR="00AE1017" w:rsidRPr="00A57976" w:rsidRDefault="00AE1017" w:rsidP="00AE101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noProof/>
          <w:sz w:val="28"/>
          <w:szCs w:val="28"/>
        </w:rPr>
        <w:t>Конкурсное задание должно иметь такие габариты, чтобы объект реставрации удобно размещался на выделенной конкурсной площадке (как правило, от 6 м²  до 9 м²</w:t>
      </w:r>
      <w:r w:rsidRPr="00B9432E">
        <w:rPr>
          <w:rFonts w:ascii="Times New Roman" w:hAnsi="Times New Roman"/>
          <w:noProof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на участника</w:t>
      </w:r>
      <w:r w:rsidRPr="001F6BA3">
        <w:rPr>
          <w:rFonts w:ascii="Times New Roman" w:hAnsi="Times New Roman"/>
          <w:noProof/>
          <w:sz w:val="28"/>
          <w:szCs w:val="28"/>
        </w:rPr>
        <w:t>). Конкурсное задание должно допускать повторное использование материалов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5E941D8" w14:textId="77777777" w:rsidR="00AE1017" w:rsidRDefault="00AE1017" w:rsidP="00AE1017">
      <w:pPr>
        <w:spacing w:line="360" w:lineRule="auto"/>
        <w:jc w:val="both"/>
        <w:rPr>
          <w:b/>
          <w:sz w:val="28"/>
          <w:szCs w:val="28"/>
        </w:rPr>
      </w:pPr>
    </w:p>
    <w:p w14:paraId="508FC460" w14:textId="77777777" w:rsidR="00AE1017" w:rsidRPr="00333911" w:rsidRDefault="00AE1017" w:rsidP="00D06ACE">
      <w:pPr>
        <w:pStyle w:val="-2"/>
        <w:spacing w:before="0" w:after="0"/>
        <w:ind w:firstLine="708"/>
        <w:rPr>
          <w:rFonts w:ascii="Times New Roman" w:hAnsi="Times New Roman"/>
          <w:szCs w:val="28"/>
        </w:rPr>
      </w:pPr>
      <w:bookmarkStart w:id="45" w:name="_Toc489607700"/>
      <w:bookmarkStart w:id="46" w:name="_Toc504298017"/>
      <w:r>
        <w:rPr>
          <w:rFonts w:ascii="Times New Roman" w:hAnsi="Times New Roman"/>
          <w:szCs w:val="28"/>
        </w:rPr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  <w:bookmarkEnd w:id="45"/>
      <w:bookmarkEnd w:id="46"/>
    </w:p>
    <w:p w14:paraId="366D669A" w14:textId="77777777" w:rsidR="00127C19" w:rsidRPr="00127C19" w:rsidRDefault="00127C19" w:rsidP="00127C19">
      <w:pPr>
        <w:spacing w:line="360" w:lineRule="auto"/>
        <w:ind w:firstLine="709"/>
        <w:jc w:val="both"/>
        <w:rPr>
          <w:sz w:val="28"/>
          <w:szCs w:val="28"/>
        </w:rPr>
      </w:pPr>
      <w:r w:rsidRPr="00127C19">
        <w:rPr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127C19">
        <w:rPr>
          <w:sz w:val="28"/>
          <w:szCs w:val="28"/>
          <w:lang w:val="en-US"/>
        </w:rPr>
        <w:t>R</w:t>
      </w:r>
      <w:r w:rsidRPr="00127C19">
        <w:rPr>
          <w:sz w:val="28"/>
          <w:szCs w:val="28"/>
        </w:rPr>
        <w:t xml:space="preserve"> (</w:t>
      </w:r>
      <w:hyperlink r:id="rId13" w:history="1">
        <w:r w:rsidRPr="00127C19">
          <w:rPr>
            <w:color w:val="0000FF"/>
            <w:sz w:val="28"/>
            <w:szCs w:val="28"/>
            <w:u w:val="single"/>
          </w:rPr>
          <w:t>http://</w:t>
        </w:r>
        <w:r w:rsidRPr="00127C19">
          <w:rPr>
            <w:color w:val="0000FF"/>
            <w:sz w:val="28"/>
            <w:szCs w:val="28"/>
            <w:u w:val="single"/>
            <w:lang w:val="en-US"/>
          </w:rPr>
          <w:t>forum</w:t>
        </w:r>
        <w:r w:rsidRPr="00127C1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27C19">
          <w:rPr>
            <w:color w:val="0000FF"/>
            <w:sz w:val="28"/>
            <w:szCs w:val="28"/>
            <w:u w:val="single"/>
          </w:rPr>
          <w:t>worldskills</w:t>
        </w:r>
        <w:proofErr w:type="spellEnd"/>
        <w:r w:rsidRPr="00127C1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27C1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27C19">
        <w:rPr>
          <w:sz w:val="28"/>
          <w:szCs w:val="28"/>
        </w:rPr>
        <w:t xml:space="preserve"> ). Представленные образцы Конкурсного задания должны меняться один раз в год.</w:t>
      </w:r>
    </w:p>
    <w:p w14:paraId="1E05DF9D" w14:textId="77777777"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B9432E">
        <w:rPr>
          <w:sz w:val="28"/>
          <w:szCs w:val="28"/>
        </w:rPr>
        <w:t xml:space="preserve">Используются для текстовых документов шаблон формата </w:t>
      </w:r>
      <w:r w:rsidRPr="00B9432E">
        <w:rPr>
          <w:sz w:val="28"/>
          <w:szCs w:val="28"/>
          <w:lang w:val="en-US"/>
        </w:rPr>
        <w:t>Word</w:t>
      </w:r>
      <w:r w:rsidRPr="00B9432E">
        <w:rPr>
          <w:sz w:val="28"/>
          <w:szCs w:val="28"/>
        </w:rPr>
        <w:t xml:space="preserve">, а для чертежей – шаблон формата </w:t>
      </w:r>
      <w:r w:rsidRPr="00B9432E">
        <w:rPr>
          <w:sz w:val="28"/>
          <w:szCs w:val="28"/>
          <w:lang w:val="en-US"/>
        </w:rPr>
        <w:t>DWG</w:t>
      </w:r>
      <w:r w:rsidRPr="00B9432E">
        <w:rPr>
          <w:sz w:val="28"/>
          <w:szCs w:val="28"/>
        </w:rPr>
        <w:t>.</w:t>
      </w:r>
    </w:p>
    <w:p w14:paraId="62605051" w14:textId="77777777" w:rsidR="00AE1017" w:rsidRPr="0029547E" w:rsidRDefault="00AE1017" w:rsidP="00AE1017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Toc504298018"/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НИЕ/МОДУЛИ</w:t>
      </w:r>
      <w:bookmarkEnd w:id="47"/>
    </w:p>
    <w:p w14:paraId="23F61BCE" w14:textId="77777777"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bookmarkStart w:id="48" w:name="_Toc489607701"/>
      <w:bookmarkStart w:id="49" w:name="_Toc504298021"/>
      <w:r w:rsidRPr="00333911">
        <w:rPr>
          <w:sz w:val="28"/>
          <w:szCs w:val="28"/>
        </w:rPr>
        <w:t>Общ</w:t>
      </w:r>
      <w:r>
        <w:rPr>
          <w:sz w:val="28"/>
          <w:szCs w:val="28"/>
        </w:rPr>
        <w:t>им руководством и утверждением К</w:t>
      </w:r>
      <w:r w:rsidRPr="00333911">
        <w:rPr>
          <w:sz w:val="28"/>
          <w:szCs w:val="28"/>
        </w:rPr>
        <w:t>онкурсного задания занимае</w:t>
      </w:r>
      <w:r w:rsidRPr="00333911">
        <w:rPr>
          <w:sz w:val="28"/>
          <w:szCs w:val="28"/>
        </w:rPr>
        <w:t>т</w:t>
      </w:r>
      <w:r w:rsidRPr="00333911">
        <w:rPr>
          <w:sz w:val="28"/>
          <w:szCs w:val="28"/>
        </w:rPr>
        <w:t>ся Менеджер компе</w:t>
      </w:r>
      <w:r>
        <w:rPr>
          <w:sz w:val="28"/>
          <w:szCs w:val="28"/>
        </w:rPr>
        <w:t>тенции. К участию в разработке К</w:t>
      </w:r>
      <w:r w:rsidRPr="00333911">
        <w:rPr>
          <w:sz w:val="28"/>
          <w:szCs w:val="28"/>
        </w:rPr>
        <w:t>онкурсного задания м</w:t>
      </w:r>
      <w:r w:rsidRPr="00333911">
        <w:rPr>
          <w:sz w:val="28"/>
          <w:szCs w:val="28"/>
        </w:rPr>
        <w:t>о</w:t>
      </w:r>
      <w:r w:rsidRPr="00333911">
        <w:rPr>
          <w:sz w:val="28"/>
          <w:szCs w:val="28"/>
        </w:rPr>
        <w:t>гут привлекаться:</w:t>
      </w:r>
    </w:p>
    <w:p w14:paraId="33956249" w14:textId="77777777"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04E86A0F" w14:textId="77777777"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3396543" w14:textId="77777777"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BEEB4CD" w14:textId="77777777"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В процессе подготовки к каждому соревнованию</w:t>
      </w:r>
      <w:r>
        <w:rPr>
          <w:sz w:val="28"/>
          <w:szCs w:val="28"/>
        </w:rPr>
        <w:t xml:space="preserve"> при внесении 30 % изменений к К</w:t>
      </w:r>
      <w:r w:rsidRPr="00333911">
        <w:rPr>
          <w:sz w:val="28"/>
          <w:szCs w:val="28"/>
        </w:rPr>
        <w:t>онкурсному заданию участвуют:</w:t>
      </w:r>
    </w:p>
    <w:p w14:paraId="7F9AE0CE" w14:textId="77777777"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Главный эксперт;</w:t>
      </w:r>
    </w:p>
    <w:p w14:paraId="73AF31D9" w14:textId="77777777"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</w:t>
      </w:r>
      <w:r w:rsidRPr="00333911">
        <w:rPr>
          <w:rFonts w:ascii="Times New Roman" w:hAnsi="Times New Roman"/>
          <w:sz w:val="28"/>
          <w:szCs w:val="28"/>
        </w:rPr>
        <w:t>т</w:t>
      </w:r>
      <w:r w:rsidRPr="00333911">
        <w:rPr>
          <w:rFonts w:ascii="Times New Roman" w:hAnsi="Times New Roman"/>
          <w:sz w:val="28"/>
          <w:szCs w:val="28"/>
        </w:rPr>
        <w:t>ствия на соревновании);</w:t>
      </w:r>
    </w:p>
    <w:p w14:paraId="23184B25" w14:textId="77777777"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 (при необходимости привлечения главным экспертом).</w:t>
      </w:r>
    </w:p>
    <w:p w14:paraId="760780E9" w14:textId="77777777"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Внесенные 30 % изменения в </w:t>
      </w:r>
      <w:r>
        <w:rPr>
          <w:sz w:val="28"/>
          <w:szCs w:val="28"/>
        </w:rPr>
        <w:t>К</w:t>
      </w:r>
      <w:r w:rsidRPr="00333911">
        <w:rPr>
          <w:sz w:val="28"/>
          <w:szCs w:val="28"/>
        </w:rPr>
        <w:t>онкурсные задания в обязательном п</w:t>
      </w:r>
      <w:r w:rsidRPr="00333911">
        <w:rPr>
          <w:sz w:val="28"/>
          <w:szCs w:val="28"/>
        </w:rPr>
        <w:t>о</w:t>
      </w:r>
      <w:r w:rsidRPr="00333911">
        <w:rPr>
          <w:sz w:val="28"/>
          <w:szCs w:val="28"/>
        </w:rPr>
        <w:t>рядке согласуются с Менеджером компетенции.</w:t>
      </w:r>
    </w:p>
    <w:p w14:paraId="18E96CDF" w14:textId="77777777"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Выше обозначенные люди при внесении 30 % изменений к </w:t>
      </w:r>
      <w:r>
        <w:rPr>
          <w:sz w:val="28"/>
          <w:szCs w:val="28"/>
        </w:rPr>
        <w:t>Конкур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</w:t>
      </w:r>
      <w:r w:rsidRPr="00333911">
        <w:rPr>
          <w:sz w:val="28"/>
          <w:szCs w:val="28"/>
        </w:rPr>
        <w:t>заданию должны руководствоваться принципами объективности и бе</w:t>
      </w:r>
      <w:r w:rsidRPr="00333911">
        <w:rPr>
          <w:sz w:val="28"/>
          <w:szCs w:val="28"/>
        </w:rPr>
        <w:t>с</w:t>
      </w:r>
      <w:r w:rsidRPr="00333911">
        <w:rPr>
          <w:sz w:val="28"/>
          <w:szCs w:val="28"/>
        </w:rPr>
        <w:t xml:space="preserve">пристрастности. Изменения не должны влиять на сложность задания, не должны относиться к иным профессиональным областям, не описанным в </w:t>
      </w:r>
      <w:r w:rsidRPr="00333911">
        <w:rPr>
          <w:sz w:val="28"/>
          <w:szCs w:val="28"/>
          <w:lang w:val="en-US"/>
        </w:rPr>
        <w:t>WSSS</w:t>
      </w:r>
      <w:r w:rsidRPr="00333911">
        <w:rPr>
          <w:sz w:val="28"/>
          <w:szCs w:val="28"/>
        </w:rPr>
        <w:t xml:space="preserve">, а также исключать любые блоки </w:t>
      </w:r>
      <w:r w:rsidRPr="00333911">
        <w:rPr>
          <w:sz w:val="28"/>
          <w:szCs w:val="28"/>
          <w:lang w:val="en-US"/>
        </w:rPr>
        <w:t>WSSS</w:t>
      </w:r>
      <w:r w:rsidRPr="00333911">
        <w:rPr>
          <w:sz w:val="28"/>
          <w:szCs w:val="28"/>
        </w:rPr>
        <w:t>. Также внесённые изменения должны быть исполнимы при помощи утверждённого для соревнований И</w:t>
      </w:r>
      <w:r w:rsidRPr="00333911">
        <w:rPr>
          <w:sz w:val="28"/>
          <w:szCs w:val="28"/>
        </w:rPr>
        <w:t>н</w:t>
      </w:r>
      <w:r w:rsidRPr="00333911">
        <w:rPr>
          <w:sz w:val="28"/>
          <w:szCs w:val="28"/>
        </w:rPr>
        <w:t>фраструктурного листа.</w:t>
      </w:r>
    </w:p>
    <w:p w14:paraId="4E027529" w14:textId="77777777" w:rsidR="00AB22F0" w:rsidRPr="00333911" w:rsidRDefault="00AB22F0" w:rsidP="00AB22F0">
      <w:pPr>
        <w:jc w:val="both"/>
        <w:rPr>
          <w:caps/>
          <w:sz w:val="28"/>
        </w:rPr>
      </w:pPr>
    </w:p>
    <w:p w14:paraId="4F55910B" w14:textId="77777777" w:rsidR="00AB22F0" w:rsidRPr="0029547E" w:rsidRDefault="00AB22F0" w:rsidP="00AB22F0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2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20AA2319" w14:textId="77777777"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Конкурсные задания к каждому чемпионату разрабатываются на осн</w:t>
      </w:r>
      <w:r w:rsidRPr="00333911">
        <w:rPr>
          <w:sz w:val="28"/>
          <w:szCs w:val="28"/>
        </w:rPr>
        <w:t>о</w:t>
      </w:r>
      <w:r w:rsidRPr="00333911">
        <w:rPr>
          <w:sz w:val="28"/>
          <w:szCs w:val="28"/>
        </w:rPr>
        <w:t>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14:paraId="3A11303A" w14:textId="77777777" w:rsidR="00AB22F0" w:rsidRPr="0029547E" w:rsidRDefault="00AB22F0" w:rsidP="00AB22F0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4073F91D" w14:textId="77777777" w:rsidR="00AB22F0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14:paraId="3C28916C" w14:textId="77777777" w:rsidR="008861B2" w:rsidRDefault="008861B2" w:rsidP="008861B2">
      <w:pPr>
        <w:spacing w:line="360" w:lineRule="auto"/>
        <w:jc w:val="both"/>
        <w:rPr>
          <w:sz w:val="28"/>
          <w:szCs w:val="28"/>
        </w:rPr>
      </w:pPr>
    </w:p>
    <w:p w14:paraId="7B5FA570" w14:textId="77777777" w:rsidR="008861B2" w:rsidRPr="00333911" w:rsidRDefault="008861B2" w:rsidP="008861B2">
      <w:pPr>
        <w:spacing w:line="360" w:lineRule="auto"/>
        <w:jc w:val="both"/>
        <w:rPr>
          <w:sz w:val="28"/>
          <w:szCs w:val="28"/>
        </w:rPr>
      </w:pPr>
    </w:p>
    <w:p w14:paraId="1F5AA549" w14:textId="77777777" w:rsidR="00AB22F0" w:rsidRPr="009955F8" w:rsidRDefault="00AB22F0" w:rsidP="00AB22F0">
      <w:pPr>
        <w:jc w:val="both"/>
        <w:rPr>
          <w:b/>
          <w:i/>
        </w:rPr>
      </w:pPr>
    </w:p>
    <w:tbl>
      <w:tblPr>
        <w:tblStyle w:val="af"/>
        <w:tblW w:w="10774" w:type="dxa"/>
        <w:tblInd w:w="-99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11"/>
        <w:gridCol w:w="3014"/>
        <w:gridCol w:w="2580"/>
      </w:tblGrid>
      <w:tr w:rsidR="00AB22F0" w:rsidRPr="009955F8" w14:paraId="58887197" w14:textId="77777777" w:rsidTr="008861B2">
        <w:tc>
          <w:tcPr>
            <w:tcW w:w="2269" w:type="dxa"/>
            <w:shd w:val="clear" w:color="auto" w:fill="5B9BD5" w:themeFill="accent1"/>
          </w:tcPr>
          <w:p w14:paraId="7383B510" w14:textId="77777777" w:rsidR="00AB22F0" w:rsidRPr="00333911" w:rsidRDefault="00AB22F0" w:rsidP="00173B0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ременные рамки</w:t>
            </w:r>
          </w:p>
        </w:tc>
        <w:tc>
          <w:tcPr>
            <w:tcW w:w="2911" w:type="dxa"/>
            <w:shd w:val="clear" w:color="auto" w:fill="5B9BD5" w:themeFill="accent1"/>
          </w:tcPr>
          <w:p w14:paraId="1EC614F6" w14:textId="77777777" w:rsidR="00AB22F0" w:rsidRPr="00333911" w:rsidRDefault="00AB22F0" w:rsidP="00173B0D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о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нат</w:t>
            </w:r>
          </w:p>
        </w:tc>
        <w:tc>
          <w:tcPr>
            <w:tcW w:w="3014" w:type="dxa"/>
            <w:shd w:val="clear" w:color="auto" w:fill="5B9BD5" w:themeFill="accent1"/>
          </w:tcPr>
          <w:p w14:paraId="301ED572" w14:textId="77777777" w:rsidR="00AB22F0" w:rsidRPr="00333911" w:rsidRDefault="00AB22F0" w:rsidP="00173B0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о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нат</w:t>
            </w:r>
          </w:p>
        </w:tc>
        <w:tc>
          <w:tcPr>
            <w:tcW w:w="2580" w:type="dxa"/>
            <w:shd w:val="clear" w:color="auto" w:fill="5B9BD5" w:themeFill="accent1"/>
          </w:tcPr>
          <w:p w14:paraId="29EF331C" w14:textId="77777777" w:rsidR="00AB22F0" w:rsidRPr="00333911" w:rsidRDefault="00AB22F0" w:rsidP="00173B0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AB22F0" w:rsidRPr="009955F8" w14:paraId="2CA3B283" w14:textId="77777777" w:rsidTr="008861B2">
        <w:tc>
          <w:tcPr>
            <w:tcW w:w="2269" w:type="dxa"/>
            <w:shd w:val="clear" w:color="auto" w:fill="5B9BD5" w:themeFill="accent1"/>
          </w:tcPr>
          <w:p w14:paraId="057AA572" w14:textId="77777777"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н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курсного зад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а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ния</w:t>
            </w:r>
          </w:p>
        </w:tc>
        <w:tc>
          <w:tcPr>
            <w:tcW w:w="2911" w:type="dxa"/>
          </w:tcPr>
          <w:p w14:paraId="4D29B5FE" w14:textId="77777777"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</w:t>
            </w:r>
            <w:r w:rsidRPr="00333911">
              <w:rPr>
                <w:sz w:val="28"/>
                <w:szCs w:val="28"/>
              </w:rPr>
              <w:t>с</w:t>
            </w:r>
            <w:r w:rsidRPr="00333911">
              <w:rPr>
                <w:sz w:val="28"/>
                <w:szCs w:val="28"/>
              </w:rPr>
              <w:t>пертов задание предыдущего Наци</w:t>
            </w:r>
            <w:r w:rsidRPr="00333911">
              <w:rPr>
                <w:sz w:val="28"/>
                <w:szCs w:val="28"/>
              </w:rPr>
              <w:t>о</w:t>
            </w:r>
            <w:r w:rsidRPr="00333911">
              <w:rPr>
                <w:sz w:val="28"/>
                <w:szCs w:val="28"/>
              </w:rPr>
              <w:t>нального чемпионата</w:t>
            </w:r>
          </w:p>
        </w:tc>
        <w:tc>
          <w:tcPr>
            <w:tcW w:w="3014" w:type="dxa"/>
          </w:tcPr>
          <w:p w14:paraId="5437B839" w14:textId="77777777"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</w:t>
            </w:r>
            <w:r w:rsidRPr="00333911">
              <w:rPr>
                <w:sz w:val="28"/>
                <w:szCs w:val="28"/>
              </w:rPr>
              <w:t>р</w:t>
            </w:r>
            <w:r w:rsidRPr="00333911">
              <w:rPr>
                <w:sz w:val="28"/>
                <w:szCs w:val="28"/>
              </w:rPr>
              <w:t>тов задание предыд</w:t>
            </w:r>
            <w:r w:rsidRPr="00333911">
              <w:rPr>
                <w:sz w:val="28"/>
                <w:szCs w:val="28"/>
              </w:rPr>
              <w:t>у</w:t>
            </w:r>
            <w:r w:rsidRPr="00333911">
              <w:rPr>
                <w:sz w:val="28"/>
                <w:szCs w:val="28"/>
              </w:rPr>
              <w:t>щего Национального чемпионата</w:t>
            </w:r>
          </w:p>
        </w:tc>
        <w:tc>
          <w:tcPr>
            <w:tcW w:w="2580" w:type="dxa"/>
          </w:tcPr>
          <w:p w14:paraId="78A35292" w14:textId="77777777"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</w:t>
            </w:r>
            <w:r w:rsidRPr="00333911">
              <w:rPr>
                <w:sz w:val="28"/>
                <w:szCs w:val="28"/>
              </w:rPr>
              <w:t>е</w:t>
            </w:r>
            <w:r w:rsidRPr="00333911">
              <w:rPr>
                <w:sz w:val="28"/>
                <w:szCs w:val="28"/>
              </w:rPr>
              <w:t>го чемпионата с учётом всего опыта проведения соре</w:t>
            </w:r>
            <w:r w:rsidRPr="00333911">
              <w:rPr>
                <w:sz w:val="28"/>
                <w:szCs w:val="28"/>
              </w:rPr>
              <w:t>в</w:t>
            </w:r>
            <w:r w:rsidRPr="00333911">
              <w:rPr>
                <w:sz w:val="28"/>
                <w:szCs w:val="28"/>
              </w:rPr>
              <w:t>нований по комп</w:t>
            </w:r>
            <w:r w:rsidRPr="00333911">
              <w:rPr>
                <w:sz w:val="28"/>
                <w:szCs w:val="28"/>
              </w:rPr>
              <w:t>е</w:t>
            </w:r>
            <w:r w:rsidRPr="00333911">
              <w:rPr>
                <w:sz w:val="28"/>
                <w:szCs w:val="28"/>
              </w:rPr>
              <w:t>тенции и отрасл</w:t>
            </w:r>
            <w:r w:rsidRPr="00333911">
              <w:rPr>
                <w:sz w:val="28"/>
                <w:szCs w:val="28"/>
              </w:rPr>
              <w:t>е</w:t>
            </w:r>
            <w:r w:rsidRPr="00333911">
              <w:rPr>
                <w:sz w:val="28"/>
                <w:szCs w:val="28"/>
              </w:rPr>
              <w:t>вых стандартов за 6 месяцев до че</w:t>
            </w:r>
            <w:r w:rsidRPr="00333911">
              <w:rPr>
                <w:sz w:val="28"/>
                <w:szCs w:val="28"/>
              </w:rPr>
              <w:t>м</w:t>
            </w:r>
            <w:r w:rsidRPr="00333911">
              <w:rPr>
                <w:sz w:val="28"/>
                <w:szCs w:val="28"/>
              </w:rPr>
              <w:t>пионата</w:t>
            </w:r>
          </w:p>
        </w:tc>
      </w:tr>
      <w:tr w:rsidR="00AB22F0" w:rsidRPr="009955F8" w14:paraId="73893F32" w14:textId="77777777" w:rsidTr="008861B2">
        <w:tc>
          <w:tcPr>
            <w:tcW w:w="2269" w:type="dxa"/>
            <w:shd w:val="clear" w:color="auto" w:fill="5B9BD5" w:themeFill="accent1"/>
          </w:tcPr>
          <w:p w14:paraId="1F040EA7" w14:textId="77777777"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с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перта чемпи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о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ната, отве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т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ственного за разработку КЗ</w:t>
            </w:r>
          </w:p>
        </w:tc>
        <w:tc>
          <w:tcPr>
            <w:tcW w:w="2911" w:type="dxa"/>
          </w:tcPr>
          <w:p w14:paraId="79B2E5F2" w14:textId="77777777"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</w:t>
            </w:r>
            <w:r w:rsidRPr="00333911">
              <w:rPr>
                <w:sz w:val="28"/>
                <w:szCs w:val="28"/>
              </w:rPr>
              <w:t>и</w:t>
            </w:r>
            <w:r w:rsidRPr="00333911">
              <w:rPr>
                <w:sz w:val="28"/>
                <w:szCs w:val="28"/>
              </w:rPr>
              <w:t>оната</w:t>
            </w:r>
          </w:p>
        </w:tc>
        <w:tc>
          <w:tcPr>
            <w:tcW w:w="3014" w:type="dxa"/>
          </w:tcPr>
          <w:p w14:paraId="5F2C677A" w14:textId="77777777"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</w:t>
            </w:r>
            <w:r w:rsidRPr="00333911">
              <w:rPr>
                <w:sz w:val="28"/>
                <w:szCs w:val="28"/>
              </w:rPr>
              <w:t>и</w:t>
            </w:r>
            <w:r w:rsidRPr="00333911">
              <w:rPr>
                <w:sz w:val="28"/>
                <w:szCs w:val="28"/>
              </w:rPr>
              <w:t>оната</w:t>
            </w:r>
          </w:p>
        </w:tc>
        <w:tc>
          <w:tcPr>
            <w:tcW w:w="2580" w:type="dxa"/>
          </w:tcPr>
          <w:p w14:paraId="458AA92F" w14:textId="77777777"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AB22F0" w:rsidRPr="009955F8" w14:paraId="4D3C951C" w14:textId="77777777" w:rsidTr="008861B2">
        <w:tblPrEx>
          <w:tblLook w:val="04A0" w:firstRow="1" w:lastRow="0" w:firstColumn="1" w:lastColumn="0" w:noHBand="0" w:noVBand="1"/>
        </w:tblPrEx>
        <w:tc>
          <w:tcPr>
            <w:tcW w:w="2269" w:type="dxa"/>
            <w:shd w:val="clear" w:color="auto" w:fill="5B9BD5" w:themeFill="accent1"/>
          </w:tcPr>
          <w:p w14:paraId="734A5A2C" w14:textId="77777777"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и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мо)</w:t>
            </w:r>
          </w:p>
        </w:tc>
        <w:tc>
          <w:tcPr>
            <w:tcW w:w="2911" w:type="dxa"/>
          </w:tcPr>
          <w:p w14:paraId="06723150" w14:textId="77777777"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</w:t>
            </w:r>
            <w:r w:rsidRPr="00333911">
              <w:rPr>
                <w:sz w:val="28"/>
                <w:szCs w:val="28"/>
              </w:rPr>
              <w:t>и</w:t>
            </w:r>
            <w:r w:rsidRPr="00333911">
              <w:rPr>
                <w:sz w:val="28"/>
                <w:szCs w:val="28"/>
              </w:rPr>
              <w:t>оната</w:t>
            </w:r>
          </w:p>
        </w:tc>
        <w:tc>
          <w:tcPr>
            <w:tcW w:w="3014" w:type="dxa"/>
          </w:tcPr>
          <w:p w14:paraId="65DA901E" w14:textId="77777777"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</w:t>
            </w:r>
            <w:r w:rsidRPr="00333911">
              <w:rPr>
                <w:sz w:val="28"/>
                <w:szCs w:val="28"/>
              </w:rPr>
              <w:t>о</w:t>
            </w:r>
            <w:r w:rsidRPr="00333911">
              <w:rPr>
                <w:sz w:val="28"/>
                <w:szCs w:val="28"/>
              </w:rPr>
              <w:t>ната</w:t>
            </w:r>
          </w:p>
        </w:tc>
        <w:tc>
          <w:tcPr>
            <w:tcW w:w="2580" w:type="dxa"/>
          </w:tcPr>
          <w:p w14:paraId="0CD7C8BC" w14:textId="77777777"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</w:t>
            </w:r>
            <w:r w:rsidRPr="00333911">
              <w:rPr>
                <w:sz w:val="28"/>
                <w:szCs w:val="28"/>
              </w:rPr>
              <w:t>м</w:t>
            </w:r>
            <w:r w:rsidRPr="00333911">
              <w:rPr>
                <w:sz w:val="28"/>
                <w:szCs w:val="28"/>
              </w:rPr>
              <w:t>пионата</w:t>
            </w:r>
          </w:p>
        </w:tc>
      </w:tr>
      <w:tr w:rsidR="00AB22F0" w:rsidRPr="009955F8" w14:paraId="37C9ABA9" w14:textId="77777777" w:rsidTr="008861B2">
        <w:tblPrEx>
          <w:tblLook w:val="04A0" w:firstRow="1" w:lastRow="0" w:firstColumn="1" w:lastColumn="0" w:noHBand="0" w:noVBand="1"/>
        </w:tblPrEx>
        <w:tc>
          <w:tcPr>
            <w:tcW w:w="2269" w:type="dxa"/>
            <w:shd w:val="clear" w:color="auto" w:fill="5B9BD5" w:themeFill="accent1"/>
          </w:tcPr>
          <w:p w14:paraId="28313195" w14:textId="77777777"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о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гласование с Менеджером компетенции 30% изменений в КЗ</w:t>
            </w:r>
          </w:p>
        </w:tc>
        <w:tc>
          <w:tcPr>
            <w:tcW w:w="2911" w:type="dxa"/>
          </w:tcPr>
          <w:p w14:paraId="0247F5E0" w14:textId="77777777"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14:paraId="1DB05690" w14:textId="77777777"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580" w:type="dxa"/>
          </w:tcPr>
          <w:p w14:paraId="10F59108" w14:textId="77777777"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AB22F0" w:rsidRPr="009955F8" w14:paraId="3B3E0C6B" w14:textId="77777777" w:rsidTr="008861B2">
        <w:tblPrEx>
          <w:tblLook w:val="04A0" w:firstRow="1" w:lastRow="0" w:firstColumn="1" w:lastColumn="0" w:noHBand="0" w:noVBand="1"/>
        </w:tblPrEx>
        <w:tc>
          <w:tcPr>
            <w:tcW w:w="2269" w:type="dxa"/>
            <w:shd w:val="clear" w:color="auto" w:fill="5B9BD5" w:themeFill="accent1"/>
          </w:tcPr>
          <w:p w14:paraId="4ECB3E5F" w14:textId="77777777"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r w:rsidR="008861B2" w:rsidRPr="00333911">
              <w:rPr>
                <w:b/>
                <w:color w:val="FFFFFF" w:themeColor="background1"/>
                <w:sz w:val="28"/>
                <w:szCs w:val="28"/>
              </w:rPr>
              <w:t>пре</w:t>
            </w:r>
            <w:r w:rsidR="008861B2" w:rsidRPr="00333911">
              <w:rPr>
                <w:b/>
                <w:color w:val="FFFFFF" w:themeColor="background1"/>
                <w:sz w:val="28"/>
                <w:szCs w:val="28"/>
              </w:rPr>
              <w:t>д</w:t>
            </w:r>
            <w:r w:rsidR="008861B2" w:rsidRPr="00333911">
              <w:rPr>
                <w:b/>
                <w:color w:val="FFFFFF" w:themeColor="background1"/>
                <w:sz w:val="28"/>
                <w:szCs w:val="28"/>
              </w:rPr>
              <w:t>ложений на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р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тов о модерн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и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зации КЗ, КО, ИЛ, ТО, ПЗ, ОТ</w:t>
            </w:r>
          </w:p>
        </w:tc>
        <w:tc>
          <w:tcPr>
            <w:tcW w:w="2911" w:type="dxa"/>
          </w:tcPr>
          <w:p w14:paraId="6624A364" w14:textId="77777777"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14:paraId="269D2E36" w14:textId="77777777"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2580" w:type="dxa"/>
          </w:tcPr>
          <w:p w14:paraId="7702A342" w14:textId="77777777"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14:paraId="566F3F02" w14:textId="77777777" w:rsidR="00AB22F0" w:rsidRPr="009955F8" w:rsidRDefault="00AB22F0" w:rsidP="00AB22F0">
      <w:pPr>
        <w:jc w:val="both"/>
      </w:pPr>
    </w:p>
    <w:p w14:paraId="04D11D47" w14:textId="77777777"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5 </w:t>
      </w:r>
      <w:r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48"/>
      <w:bookmarkEnd w:id="49"/>
    </w:p>
    <w:p w14:paraId="655CCF55" w14:textId="77777777"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Главный эксперт и Менеджер компетенции принимают решение о в</w:t>
      </w:r>
      <w:r w:rsidRPr="00333911">
        <w:rPr>
          <w:sz w:val="28"/>
          <w:szCs w:val="28"/>
        </w:rPr>
        <w:t>ы</w:t>
      </w:r>
      <w:r w:rsidRPr="00333911">
        <w:rPr>
          <w:sz w:val="28"/>
          <w:szCs w:val="28"/>
        </w:rPr>
        <w:t>полнимости всех модулей и при необходимости должны доказать реальность его выполнения. Во внимание принимаются время и материалы</w:t>
      </w:r>
      <w:r w:rsidRPr="00D00EAB">
        <w:rPr>
          <w:sz w:val="28"/>
          <w:szCs w:val="28"/>
        </w:rPr>
        <w:t>. А также полное соответствие Техническому описанию.</w:t>
      </w:r>
    </w:p>
    <w:p w14:paraId="348AE5F8" w14:textId="77777777" w:rsidR="00AE1017" w:rsidRPr="00333911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lastRenderedPageBreak/>
        <w:t>Конкурсное задание может быть утверждено в любой удобной для М</w:t>
      </w:r>
      <w:r w:rsidRPr="00333911">
        <w:rPr>
          <w:sz w:val="28"/>
          <w:szCs w:val="28"/>
        </w:rPr>
        <w:t>е</w:t>
      </w:r>
      <w:r w:rsidRPr="00333911">
        <w:rPr>
          <w:sz w:val="28"/>
          <w:szCs w:val="28"/>
        </w:rPr>
        <w:t>неджера компетенции форме.</w:t>
      </w:r>
    </w:p>
    <w:p w14:paraId="4FA518C2" w14:textId="77777777"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0" w:name="_Toc489607702"/>
      <w:bookmarkStart w:id="51" w:name="_Toc504298022"/>
      <w:r w:rsidRPr="00333911">
        <w:rPr>
          <w:rFonts w:ascii="Times New Roman" w:hAnsi="Times New Roman"/>
          <w:szCs w:val="28"/>
        </w:rPr>
        <w:t>5.</w:t>
      </w:r>
      <w:r>
        <w:rPr>
          <w:rFonts w:ascii="Times New Roman" w:hAnsi="Times New Roman"/>
          <w:szCs w:val="28"/>
        </w:rPr>
        <w:t xml:space="preserve">6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</w:t>
      </w:r>
      <w:r w:rsidRPr="00333911"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>ТЕЛЯ</w:t>
      </w:r>
      <w:bookmarkEnd w:id="50"/>
      <w:bookmarkEnd w:id="51"/>
    </w:p>
    <w:p w14:paraId="0BB3B720" w14:textId="77777777" w:rsidR="00AE1017" w:rsidRPr="00333911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Если для выполнения задания участнику конкурса необходимо ознак</w:t>
      </w:r>
      <w:r w:rsidRPr="00333911">
        <w:rPr>
          <w:sz w:val="28"/>
          <w:szCs w:val="28"/>
        </w:rPr>
        <w:t>о</w:t>
      </w:r>
      <w:r w:rsidRPr="00333911">
        <w:rPr>
          <w:sz w:val="28"/>
          <w:szCs w:val="28"/>
        </w:rPr>
        <w:t>миться с инструкциями по применению какого-либо материала или с и</w:t>
      </w:r>
      <w:r w:rsidRPr="00333911">
        <w:rPr>
          <w:sz w:val="28"/>
          <w:szCs w:val="28"/>
        </w:rPr>
        <w:t>н</w:t>
      </w:r>
      <w:r w:rsidRPr="00333911">
        <w:rPr>
          <w:sz w:val="28"/>
          <w:szCs w:val="28"/>
        </w:rPr>
        <w:t>струкциями производителя, он получает их заранее по решению Менеджера компетенции и Главного эксперта. При необходимости, во время ознакомл</w:t>
      </w:r>
      <w:r w:rsidRPr="00333911">
        <w:rPr>
          <w:sz w:val="28"/>
          <w:szCs w:val="28"/>
        </w:rPr>
        <w:t>е</w:t>
      </w:r>
      <w:r w:rsidRPr="00333911">
        <w:rPr>
          <w:sz w:val="28"/>
          <w:szCs w:val="28"/>
        </w:rPr>
        <w:t>ния Технический эксперт организует демонстрацию на месте.</w:t>
      </w:r>
    </w:p>
    <w:p w14:paraId="088508A4" w14:textId="77777777"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Материалы, выбираемые для модулей, которые предстоит </w:t>
      </w:r>
      <w:r w:rsidRPr="00D00EAB">
        <w:rPr>
          <w:sz w:val="28"/>
          <w:szCs w:val="28"/>
        </w:rPr>
        <w:t>отреставр</w:t>
      </w:r>
      <w:r w:rsidRPr="00D00EAB">
        <w:rPr>
          <w:sz w:val="28"/>
          <w:szCs w:val="28"/>
        </w:rPr>
        <w:t>и</w:t>
      </w:r>
      <w:r w:rsidRPr="00D00EAB">
        <w:rPr>
          <w:sz w:val="28"/>
          <w:szCs w:val="28"/>
        </w:rPr>
        <w:t>ровать участникам чемпионата (кроме тех случаев, когда материалы прин</w:t>
      </w:r>
      <w:r w:rsidRPr="00D00EAB">
        <w:rPr>
          <w:sz w:val="28"/>
          <w:szCs w:val="28"/>
        </w:rPr>
        <w:t>о</w:t>
      </w:r>
      <w:r w:rsidRPr="00D00EAB">
        <w:rPr>
          <w:sz w:val="28"/>
          <w:szCs w:val="28"/>
        </w:rPr>
        <w:t>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14:paraId="72A93006" w14:textId="77777777"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D00EAB">
        <w:rPr>
          <w:sz w:val="28"/>
          <w:szCs w:val="28"/>
        </w:rPr>
        <w:t xml:space="preserve">Для модулей проекта могут использоваться материалы, </w:t>
      </w:r>
      <w:r w:rsidR="00255E3C" w:rsidRPr="00D00EAB">
        <w:rPr>
          <w:sz w:val="28"/>
          <w:szCs w:val="28"/>
        </w:rPr>
        <w:t>для восстано</w:t>
      </w:r>
      <w:r w:rsidR="00255E3C" w:rsidRPr="00D00EAB">
        <w:rPr>
          <w:sz w:val="28"/>
          <w:szCs w:val="28"/>
        </w:rPr>
        <w:t>в</w:t>
      </w:r>
      <w:r w:rsidR="00255E3C" w:rsidRPr="00D00EAB">
        <w:rPr>
          <w:sz w:val="28"/>
          <w:szCs w:val="28"/>
        </w:rPr>
        <w:t>ления</w:t>
      </w:r>
      <w:r w:rsidRPr="00D00EAB">
        <w:rPr>
          <w:sz w:val="28"/>
          <w:szCs w:val="28"/>
        </w:rPr>
        <w:t xml:space="preserve"> утрат массива и облицовки. Готовый к употреблению материал п</w:t>
      </w:r>
      <w:r w:rsidRPr="00D00EAB">
        <w:rPr>
          <w:sz w:val="28"/>
          <w:szCs w:val="28"/>
        </w:rPr>
        <w:t>о</w:t>
      </w:r>
      <w:r w:rsidRPr="00D00EAB">
        <w:rPr>
          <w:sz w:val="28"/>
          <w:szCs w:val="28"/>
        </w:rPr>
        <w:t xml:space="preserve">ставляется в свободной форме. </w:t>
      </w:r>
    </w:p>
    <w:p w14:paraId="5FA45C13" w14:textId="77777777" w:rsidR="00AE1017" w:rsidRPr="009955F8" w:rsidRDefault="00AE1017" w:rsidP="00E9392E">
      <w:pPr>
        <w:pStyle w:val="-1"/>
      </w:pPr>
      <w:bookmarkStart w:id="52" w:name="_Toc489607703"/>
      <w:bookmarkStart w:id="53" w:name="_Toc504298023"/>
      <w:r w:rsidRPr="009955F8">
        <w:t xml:space="preserve">6. </w:t>
      </w:r>
      <w:r w:rsidRPr="00E9392E">
        <w:t>УПРАВЛЕНИЕ</w:t>
      </w:r>
      <w:r w:rsidRPr="009955F8">
        <w:t xml:space="preserve"> КОМПЕТЕНЦИЕЙ И ОБЩЕНИЕ</w:t>
      </w:r>
      <w:bookmarkEnd w:id="52"/>
      <w:bookmarkEnd w:id="53"/>
    </w:p>
    <w:p w14:paraId="3F6D3585" w14:textId="77777777"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4" w:name="_Toc489607704"/>
      <w:bookmarkStart w:id="55" w:name="_Toc504298024"/>
      <w:r>
        <w:rPr>
          <w:rFonts w:ascii="Times New Roman" w:hAnsi="Times New Roman"/>
          <w:szCs w:val="28"/>
        </w:rPr>
        <w:t xml:space="preserve">6.1 </w:t>
      </w:r>
      <w:r w:rsidRPr="00333911">
        <w:rPr>
          <w:rFonts w:ascii="Times New Roman" w:hAnsi="Times New Roman"/>
          <w:szCs w:val="28"/>
        </w:rPr>
        <w:t>ДИСКУССИОННЫЙ ФОРУМ</w:t>
      </w:r>
      <w:bookmarkEnd w:id="54"/>
      <w:bookmarkEnd w:id="55"/>
    </w:p>
    <w:p w14:paraId="5BAB0961" w14:textId="77777777" w:rsidR="00AE1017" w:rsidRPr="00255E3C" w:rsidRDefault="0011771F" w:rsidP="00255E3C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="00AE1017" w:rsidRPr="0011771F">
        <w:rPr>
          <w:sz w:val="28"/>
          <w:szCs w:val="28"/>
        </w:rPr>
        <w:t>се обсуждения, обмен сообщениями, сотрудничество и процесс пр</w:t>
      </w:r>
      <w:r w:rsidR="00AE1017" w:rsidRPr="0011771F">
        <w:rPr>
          <w:sz w:val="28"/>
          <w:szCs w:val="28"/>
        </w:rPr>
        <w:t>и</w:t>
      </w:r>
      <w:r w:rsidR="00AE1017" w:rsidRPr="0011771F">
        <w:rPr>
          <w:sz w:val="28"/>
          <w:szCs w:val="28"/>
        </w:rPr>
        <w:t>нятия решений по какому-либ</w:t>
      </w:r>
      <w:r w:rsidR="00D00EAB">
        <w:rPr>
          <w:sz w:val="28"/>
          <w:szCs w:val="28"/>
        </w:rPr>
        <w:t>о профессиональному навыку проходят на ди</w:t>
      </w:r>
      <w:r w:rsidR="00D00EAB">
        <w:rPr>
          <w:sz w:val="28"/>
          <w:szCs w:val="28"/>
        </w:rPr>
        <w:t>с</w:t>
      </w:r>
      <w:r w:rsidR="00D00EAB">
        <w:rPr>
          <w:sz w:val="28"/>
          <w:szCs w:val="28"/>
        </w:rPr>
        <w:t xml:space="preserve">куссионном </w:t>
      </w:r>
      <w:r w:rsidR="00AE1017" w:rsidRPr="0011771F">
        <w:rPr>
          <w:sz w:val="28"/>
          <w:szCs w:val="28"/>
        </w:rPr>
        <w:t xml:space="preserve">форуме </w:t>
      </w:r>
      <w:r w:rsidR="00255E3C" w:rsidRPr="0011771F">
        <w:rPr>
          <w:sz w:val="28"/>
          <w:szCs w:val="28"/>
        </w:rPr>
        <w:t>(</w:t>
      </w:r>
      <w:r w:rsidR="00255E3C">
        <w:rPr>
          <w:sz w:val="28"/>
          <w:szCs w:val="28"/>
        </w:rPr>
        <w:t>http://forum.worldskills.ru</w:t>
      </w:r>
      <w:r w:rsidR="00255E3C">
        <w:rPr>
          <w:rStyle w:val="ae"/>
          <w:color w:val="auto"/>
          <w:sz w:val="28"/>
          <w:szCs w:val="28"/>
        </w:rPr>
        <w:t>)</w:t>
      </w:r>
      <w:r w:rsidR="00AE1017" w:rsidRPr="0011771F">
        <w:rPr>
          <w:sz w:val="28"/>
          <w:szCs w:val="28"/>
        </w:rPr>
        <w:t>, посвященн</w:t>
      </w:r>
      <w:r w:rsidRPr="0011771F">
        <w:rPr>
          <w:sz w:val="28"/>
          <w:szCs w:val="28"/>
        </w:rPr>
        <w:t>ом соответству</w:t>
      </w:r>
      <w:r w:rsidRPr="0011771F">
        <w:rPr>
          <w:sz w:val="28"/>
          <w:szCs w:val="28"/>
        </w:rPr>
        <w:t>ю</w:t>
      </w:r>
      <w:r w:rsidRPr="0011771F">
        <w:rPr>
          <w:sz w:val="28"/>
          <w:szCs w:val="28"/>
        </w:rPr>
        <w:t>щей компетенции</w:t>
      </w:r>
      <w:r w:rsidR="00AE1017" w:rsidRPr="0011771F">
        <w:rPr>
          <w:sz w:val="28"/>
          <w:szCs w:val="28"/>
        </w:rPr>
        <w:t>. Все решения, принимаемые в отношении какого-либо навыка, имеют силу лишь, будучи принятыми на таком форуме. Модерат</w:t>
      </w:r>
      <w:r w:rsidR="00AE1017" w:rsidRPr="0011771F">
        <w:rPr>
          <w:sz w:val="28"/>
          <w:szCs w:val="28"/>
        </w:rPr>
        <w:t>о</w:t>
      </w:r>
      <w:r w:rsidR="00AE1017" w:rsidRPr="0011771F">
        <w:rPr>
          <w:sz w:val="28"/>
          <w:szCs w:val="28"/>
        </w:rPr>
        <w:t>ром</w:t>
      </w:r>
      <w:r w:rsidRPr="0011771F">
        <w:rPr>
          <w:sz w:val="28"/>
          <w:szCs w:val="28"/>
        </w:rPr>
        <w:t xml:space="preserve"> форума является Менеджер компетенции</w:t>
      </w:r>
      <w:r w:rsidR="00AE1017" w:rsidRPr="0011771F">
        <w:rPr>
          <w:sz w:val="28"/>
          <w:szCs w:val="28"/>
        </w:rPr>
        <w:t xml:space="preserve"> (или Эксперт, назначенны</w:t>
      </w:r>
      <w:r w:rsidRPr="0011771F">
        <w:rPr>
          <w:sz w:val="28"/>
          <w:szCs w:val="28"/>
        </w:rPr>
        <w:t>й на этот пост Менеджером компетенции</w:t>
      </w:r>
      <w:r w:rsidR="00AE1017" w:rsidRPr="0011771F">
        <w:rPr>
          <w:sz w:val="28"/>
          <w:szCs w:val="28"/>
        </w:rPr>
        <w:t>). Временные рамки для обмена сообщ</w:t>
      </w:r>
      <w:r w:rsidR="00AE1017" w:rsidRPr="0011771F">
        <w:rPr>
          <w:sz w:val="28"/>
          <w:szCs w:val="28"/>
        </w:rPr>
        <w:t>е</w:t>
      </w:r>
      <w:r w:rsidR="00AE1017" w:rsidRPr="0011771F">
        <w:rPr>
          <w:sz w:val="28"/>
          <w:szCs w:val="28"/>
        </w:rPr>
        <w:lastRenderedPageBreak/>
        <w:t>ниями и требования к разработке конкурса устанавливаются Правилами ко</w:t>
      </w:r>
      <w:r w:rsidR="00AE1017" w:rsidRPr="0011771F">
        <w:rPr>
          <w:sz w:val="28"/>
          <w:szCs w:val="28"/>
        </w:rPr>
        <w:t>н</w:t>
      </w:r>
      <w:r w:rsidR="00AE1017" w:rsidRPr="0011771F">
        <w:rPr>
          <w:sz w:val="28"/>
          <w:szCs w:val="28"/>
        </w:rPr>
        <w:t>курса.</w:t>
      </w:r>
    </w:p>
    <w:p w14:paraId="4B93B4D1" w14:textId="77777777" w:rsidR="00AE1017" w:rsidRPr="0011771F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11771F">
        <w:rPr>
          <w:sz w:val="28"/>
          <w:szCs w:val="28"/>
        </w:rPr>
        <w:t>Также на форуме должно происходить информирование о всех важных событиях в рамке компетенции.</w:t>
      </w:r>
    </w:p>
    <w:p w14:paraId="7C8C82F3" w14:textId="77777777" w:rsidR="00AE1017" w:rsidRPr="00333911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</w:p>
    <w:p w14:paraId="358899FE" w14:textId="77777777"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6" w:name="_Toc489607705"/>
      <w:bookmarkStart w:id="57" w:name="_Toc504298025"/>
      <w:r>
        <w:rPr>
          <w:rFonts w:ascii="Times New Roman" w:hAnsi="Times New Roman"/>
          <w:szCs w:val="28"/>
        </w:rPr>
        <w:t xml:space="preserve">6.2. </w:t>
      </w:r>
      <w:r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56"/>
      <w:bookmarkEnd w:id="57"/>
    </w:p>
    <w:p w14:paraId="54886689" w14:textId="77777777" w:rsidR="00AE1017" w:rsidRPr="0011771F" w:rsidRDefault="00AE1017" w:rsidP="0011771F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Информация для конкурсантов публикуется в соответствии с регламе</w:t>
      </w:r>
      <w:r w:rsidRPr="00333911">
        <w:rPr>
          <w:sz w:val="28"/>
          <w:szCs w:val="28"/>
        </w:rPr>
        <w:t>н</w:t>
      </w:r>
      <w:r w:rsidRPr="00333911">
        <w:rPr>
          <w:sz w:val="28"/>
          <w:szCs w:val="28"/>
        </w:rPr>
        <w:t>том проводимого чемпионата.</w:t>
      </w:r>
      <w:r>
        <w:rPr>
          <w:sz w:val="28"/>
          <w:szCs w:val="28"/>
        </w:rPr>
        <w:t xml:space="preserve"> </w:t>
      </w:r>
      <w:r w:rsidRPr="0056194A">
        <w:rPr>
          <w:sz w:val="28"/>
          <w:szCs w:val="28"/>
        </w:rPr>
        <w:t>Информация может включать:</w:t>
      </w:r>
    </w:p>
    <w:p w14:paraId="0FD277A1" w14:textId="77777777" w:rsidR="00AE1017" w:rsidRPr="00333911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18441782" w14:textId="77777777" w:rsidR="00AE1017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07469CAA" w14:textId="77777777" w:rsidR="0011771F" w:rsidRPr="0011771F" w:rsidRDefault="0011771F" w:rsidP="0011771F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3AF4CF58" w14:textId="77777777" w:rsidR="00AE1017" w:rsidRPr="00333911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5CC3358A" w14:textId="77777777" w:rsidR="00AE1017" w:rsidRPr="00333911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47E9CF6A" w14:textId="77777777" w:rsidR="00AE1017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FC6FF01" w14:textId="77777777" w:rsidR="002B1F3F" w:rsidRPr="00333911" w:rsidRDefault="002B1F3F" w:rsidP="002B1F3F">
      <w:pPr>
        <w:pStyle w:val="aff1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4031BFFA" w14:textId="77777777"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8" w:name="_Toc489607706"/>
      <w:bookmarkStart w:id="59" w:name="_Toc50429802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58"/>
      <w:bookmarkEnd w:id="59"/>
    </w:p>
    <w:p w14:paraId="4F9EA1FA" w14:textId="77777777"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ые задания доступны по адресу </w:t>
      </w:r>
      <w:hyperlink r:id="rId14" w:history="1">
        <w:r w:rsidRPr="00333911">
          <w:rPr>
            <w:rStyle w:val="ae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sz w:val="28"/>
          <w:szCs w:val="28"/>
        </w:rPr>
        <w:t>.</w:t>
      </w:r>
    </w:p>
    <w:p w14:paraId="13B8CA97" w14:textId="77777777" w:rsidR="002B1F3F" w:rsidRPr="00333911" w:rsidRDefault="002B1F3F" w:rsidP="00AE1017">
      <w:pPr>
        <w:spacing w:line="360" w:lineRule="auto"/>
        <w:ind w:firstLine="709"/>
        <w:jc w:val="both"/>
        <w:rPr>
          <w:sz w:val="28"/>
          <w:szCs w:val="28"/>
        </w:rPr>
      </w:pPr>
    </w:p>
    <w:p w14:paraId="3340C35F" w14:textId="77777777"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0" w:name="_Toc489607707"/>
      <w:bookmarkStart w:id="61" w:name="_Toc50429802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60"/>
      <w:bookmarkEnd w:id="61"/>
    </w:p>
    <w:p w14:paraId="5693D60C" w14:textId="77777777" w:rsidR="00AE1017" w:rsidRPr="00333911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Общее управление компетенцией осуществляется Менеджером комп</w:t>
      </w:r>
      <w:r w:rsidRPr="00333911">
        <w:rPr>
          <w:sz w:val="28"/>
          <w:szCs w:val="28"/>
        </w:rPr>
        <w:t>е</w:t>
      </w:r>
      <w:r w:rsidRPr="00333911">
        <w:rPr>
          <w:sz w:val="28"/>
          <w:szCs w:val="28"/>
        </w:rPr>
        <w:t>тенции с возможным привлечением экспертного сообщества.</w:t>
      </w:r>
    </w:p>
    <w:p w14:paraId="00876F97" w14:textId="77777777" w:rsidR="0063227F" w:rsidRDefault="007078DB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1EA7BE" wp14:editId="7215FC49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B9937" w14:textId="77777777" w:rsidR="001B6637" w:rsidRPr="00C34D40" w:rsidRDefault="001B6637" w:rsidP="00AE101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Общие требования по технике безопасности указываются в д</w:t>
                            </w:r>
                            <w:r>
                              <w:rPr>
                                <w:i/>
                              </w:rPr>
                              <w:t>о</w:t>
                            </w:r>
                            <w:r>
                              <w:rPr>
                                <w:i/>
                              </w:rPr>
                              <w:t>кументации по технике безопасности и охране труда в соотве</w:t>
                            </w:r>
                            <w:r>
                              <w:rPr>
                                <w:i/>
                              </w:rPr>
                              <w:t>т</w:t>
                            </w:r>
                            <w:r>
                              <w:rPr>
                                <w:i/>
                              </w:rPr>
                              <w:t>ствиями с требованиями ТБиОТ Российской Федерации. Спец</w:t>
                            </w:r>
                            <w:r>
                              <w:rPr>
                                <w:i/>
                              </w:rPr>
                              <w:t>и</w:t>
                            </w:r>
                            <w:r>
                              <w:rPr>
                                <w:i/>
                              </w:rPr>
                              <w:t>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B1EA7B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4E4B9937" w14:textId="77777777" w:rsidR="001B6637" w:rsidRPr="00C34D40" w:rsidRDefault="001B6637" w:rsidP="00AE101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AE1017" w:rsidRPr="00333911">
        <w:rPr>
          <w:sz w:val="28"/>
          <w:szCs w:val="28"/>
        </w:rPr>
        <w:t>Управление компетенцией в рамках конкретного чемпионата ос</w:t>
      </w:r>
      <w:r w:rsidR="00AE1017" w:rsidRPr="00333911">
        <w:rPr>
          <w:sz w:val="28"/>
          <w:szCs w:val="28"/>
        </w:rPr>
        <w:t>у</w:t>
      </w:r>
      <w:r w:rsidR="00AE1017" w:rsidRPr="00333911">
        <w:rPr>
          <w:sz w:val="28"/>
          <w:szCs w:val="28"/>
        </w:rPr>
        <w:t>ществляется Главным экспертом по компетенции в соответствии с регламе</w:t>
      </w:r>
      <w:r w:rsidR="00AE1017" w:rsidRPr="00333911">
        <w:rPr>
          <w:sz w:val="28"/>
          <w:szCs w:val="28"/>
        </w:rPr>
        <w:t>н</w:t>
      </w:r>
      <w:r w:rsidR="00AE1017" w:rsidRPr="00333911">
        <w:rPr>
          <w:sz w:val="28"/>
          <w:szCs w:val="28"/>
        </w:rPr>
        <w:t>том чемпионата.</w:t>
      </w:r>
    </w:p>
    <w:p w14:paraId="66D0B68A" w14:textId="77777777" w:rsidR="0063227F" w:rsidRDefault="006322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F7BF4C" w14:textId="77777777" w:rsidR="00AE1017" w:rsidRPr="009955F8" w:rsidRDefault="00AE1017" w:rsidP="00E9392E">
      <w:pPr>
        <w:pStyle w:val="-1"/>
      </w:pPr>
      <w:bookmarkStart w:id="62" w:name="_Toc489607708"/>
      <w:bookmarkStart w:id="63" w:name="_Toc504298028"/>
      <w:r w:rsidRPr="009955F8">
        <w:lastRenderedPageBreak/>
        <w:t xml:space="preserve">7. </w:t>
      </w:r>
      <w:r w:rsidRPr="00E9392E">
        <w:t>ТРЕБОВАНИЯ</w:t>
      </w:r>
      <w:r w:rsidRPr="009955F8">
        <w:t xml:space="preserve"> охраны труда и ТЕХНИКИ БЕ</w:t>
      </w:r>
      <w:r w:rsidRPr="009955F8">
        <w:t>З</w:t>
      </w:r>
      <w:r w:rsidRPr="009955F8">
        <w:t>ОПАСНОСТИ</w:t>
      </w:r>
      <w:bookmarkEnd w:id="62"/>
      <w:bookmarkEnd w:id="63"/>
    </w:p>
    <w:p w14:paraId="0E72B2E2" w14:textId="77777777" w:rsidR="00AE1017" w:rsidRPr="0064491A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4" w:name="_Toc489607709"/>
      <w:bookmarkStart w:id="65" w:name="_Toc504298029"/>
      <w:r w:rsidRPr="0064491A">
        <w:rPr>
          <w:rFonts w:ascii="Times New Roman" w:hAnsi="Times New Roman"/>
          <w:szCs w:val="28"/>
        </w:rPr>
        <w:t>7.1 ТРЕБОВАНИЯ ОХРАНЫ ТРУДА И ТЕХНИКИ БЕЗОПАСН</w:t>
      </w:r>
      <w:r w:rsidRPr="0064491A">
        <w:rPr>
          <w:rFonts w:ascii="Times New Roman" w:hAnsi="Times New Roman"/>
          <w:szCs w:val="28"/>
        </w:rPr>
        <w:t>О</w:t>
      </w:r>
      <w:r w:rsidRPr="0064491A">
        <w:rPr>
          <w:rFonts w:ascii="Times New Roman" w:hAnsi="Times New Roman"/>
          <w:szCs w:val="28"/>
        </w:rPr>
        <w:t>СТИ НА ЧЕМПИОНАТЕ</w:t>
      </w:r>
      <w:bookmarkEnd w:id="64"/>
      <w:bookmarkEnd w:id="65"/>
    </w:p>
    <w:p w14:paraId="61454DB5" w14:textId="77777777" w:rsidR="00AE1017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91A">
        <w:rPr>
          <w:sz w:val="28"/>
          <w:szCs w:val="28"/>
        </w:rPr>
        <w:t>См. документацию по технике безопасности и охране труда</w:t>
      </w:r>
      <w:r>
        <w:rPr>
          <w:sz w:val="28"/>
          <w:szCs w:val="28"/>
        </w:rPr>
        <w:t>,</w:t>
      </w:r>
      <w:r w:rsidRPr="0064491A">
        <w:rPr>
          <w:sz w:val="28"/>
          <w:szCs w:val="28"/>
        </w:rPr>
        <w:t xml:space="preserve"> предоста</w:t>
      </w:r>
      <w:r w:rsidRPr="0064491A">
        <w:rPr>
          <w:sz w:val="28"/>
          <w:szCs w:val="28"/>
        </w:rPr>
        <w:t>в</w:t>
      </w:r>
      <w:r w:rsidRPr="0064491A">
        <w:rPr>
          <w:sz w:val="28"/>
          <w:szCs w:val="28"/>
        </w:rPr>
        <w:t>ленные оргкомитетом чемпионата.</w:t>
      </w:r>
    </w:p>
    <w:p w14:paraId="3AC30F24" w14:textId="77777777" w:rsidR="00AE1017" w:rsidRPr="00C3183B" w:rsidRDefault="00AE1017" w:rsidP="00AE1017">
      <w:pPr>
        <w:tabs>
          <w:tab w:val="left" w:pos="3840"/>
        </w:tabs>
        <w:rPr>
          <w:sz w:val="28"/>
          <w:szCs w:val="28"/>
        </w:rPr>
      </w:pPr>
    </w:p>
    <w:p w14:paraId="6828B19E" w14:textId="77777777" w:rsidR="00AE1017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6" w:name="_Toc489607710"/>
      <w:bookmarkStart w:id="67" w:name="_Toc504298030"/>
      <w:r w:rsidRPr="0064491A">
        <w:rPr>
          <w:rFonts w:ascii="Times New Roman" w:hAnsi="Times New Roman"/>
          <w:szCs w:val="28"/>
        </w:rPr>
        <w:t>7.2 СПЕЦИФИЧНЫЕ ТРЕБОВАНИЯ ОХРАНЫ ТРУДА, ТЕХН</w:t>
      </w:r>
      <w:r w:rsidRPr="0064491A">
        <w:rPr>
          <w:rFonts w:ascii="Times New Roman" w:hAnsi="Times New Roman"/>
          <w:szCs w:val="28"/>
        </w:rPr>
        <w:t>И</w:t>
      </w:r>
      <w:r w:rsidRPr="0064491A">
        <w:rPr>
          <w:rFonts w:ascii="Times New Roman" w:hAnsi="Times New Roman"/>
          <w:szCs w:val="28"/>
        </w:rPr>
        <w:t>КИ БЕЗОПАСНОСТИ И ОКРУЖАЮЩЕЙ СРЕДЫ КОМПЕТЕНЦИИ</w:t>
      </w:r>
      <w:bookmarkEnd w:id="66"/>
      <w:bookmarkEnd w:id="67"/>
    </w:p>
    <w:p w14:paraId="7C32D68F" w14:textId="77777777"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8" w:name="_Toc489607711"/>
      <w:r w:rsidRPr="00D00EAB">
        <w:rPr>
          <w:rFonts w:ascii="Times New Roman" w:hAnsi="Times New Roman"/>
          <w:sz w:val="28"/>
          <w:szCs w:val="28"/>
        </w:rPr>
        <w:t>Все участники обязаны использовать защитные очки при работе с ручным, и машинным оборудованием или инструментами, когда существует опасность попадания в глаза осколков или частиц;</w:t>
      </w:r>
    </w:p>
    <w:p w14:paraId="455E15D3" w14:textId="77777777"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>На всем протяжении конкурса необходимо наличие аптечки и устройства для промывки глаз;</w:t>
      </w:r>
    </w:p>
    <w:p w14:paraId="45780C74" w14:textId="77777777"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>Эксперты при осмотре, проверке или работе со станками, или во время присутствия на рабочих местах участников конкурса, об</w:t>
      </w:r>
      <w:r w:rsidRPr="00D00EAB">
        <w:rPr>
          <w:rFonts w:ascii="Times New Roman" w:hAnsi="Times New Roman"/>
          <w:sz w:val="28"/>
          <w:szCs w:val="28"/>
        </w:rPr>
        <w:t>я</w:t>
      </w:r>
      <w:r w:rsidRPr="00D00EAB">
        <w:rPr>
          <w:rFonts w:ascii="Times New Roman" w:hAnsi="Times New Roman"/>
          <w:sz w:val="28"/>
          <w:szCs w:val="28"/>
        </w:rPr>
        <w:t>заны использовать соответствующие средства индивидуальной защиты;</w:t>
      </w:r>
    </w:p>
    <w:p w14:paraId="29829EF3" w14:textId="77777777"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>При работе с ручным или электрическим оборудованием, прои</w:t>
      </w:r>
      <w:r w:rsidRPr="00D00EAB">
        <w:rPr>
          <w:rFonts w:ascii="Times New Roman" w:hAnsi="Times New Roman"/>
          <w:sz w:val="28"/>
          <w:szCs w:val="28"/>
        </w:rPr>
        <w:t>з</w:t>
      </w:r>
      <w:r w:rsidRPr="00D00EAB">
        <w:rPr>
          <w:rFonts w:ascii="Times New Roman" w:hAnsi="Times New Roman"/>
          <w:sz w:val="28"/>
          <w:szCs w:val="28"/>
        </w:rPr>
        <w:t>водящим пыль, все участники должны пользоваться средствами защиты органов дыхания;</w:t>
      </w:r>
    </w:p>
    <w:p w14:paraId="13189DD5" w14:textId="77777777"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>Технический эксперт отвечает за оснащение и смену оснащения станков. Начальнику мастерской не разрешается настраивать станок вместо участника, но о</w:t>
      </w:r>
      <w:r w:rsidR="002B1F3F">
        <w:rPr>
          <w:rFonts w:ascii="Times New Roman" w:hAnsi="Times New Roman"/>
          <w:sz w:val="28"/>
          <w:szCs w:val="28"/>
        </w:rPr>
        <w:t>н обязан наблюдать за процессом;</w:t>
      </w:r>
    </w:p>
    <w:p w14:paraId="326BA7C8" w14:textId="77777777"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 xml:space="preserve">Уровень освещения рабочего места – </w:t>
      </w:r>
      <w:r w:rsidR="002B1F3F">
        <w:rPr>
          <w:rFonts w:ascii="Times New Roman" w:hAnsi="Times New Roman"/>
          <w:sz w:val="28"/>
          <w:szCs w:val="28"/>
        </w:rPr>
        <w:t>СНиП 23-05-95 не менее 500 люкс;</w:t>
      </w:r>
    </w:p>
    <w:p w14:paraId="67106E5C" w14:textId="77777777"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lastRenderedPageBreak/>
        <w:t>Пол на участке проведения конкурса должен быть ровным, гла</w:t>
      </w:r>
      <w:r w:rsidRPr="00D00EAB">
        <w:rPr>
          <w:rFonts w:ascii="Times New Roman" w:hAnsi="Times New Roman"/>
          <w:sz w:val="28"/>
          <w:szCs w:val="28"/>
        </w:rPr>
        <w:t>д</w:t>
      </w:r>
      <w:r w:rsidRPr="00D00EAB">
        <w:rPr>
          <w:rFonts w:ascii="Times New Roman" w:hAnsi="Times New Roman"/>
          <w:sz w:val="28"/>
          <w:szCs w:val="28"/>
        </w:rPr>
        <w:t>ким и горизонтальным, без больших трещин, щелей, неровностей и прочих объектов, о которые можно споткнуться.</w:t>
      </w:r>
    </w:p>
    <w:p w14:paraId="7C669CEE" w14:textId="77777777"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В ходе конкурса участникам запрещено пользоваться мобильными т</w:t>
      </w:r>
      <w:r w:rsidRPr="00D00EAB">
        <w:rPr>
          <w:sz w:val="28"/>
          <w:szCs w:val="28"/>
        </w:rPr>
        <w:t>е</w:t>
      </w:r>
      <w:r w:rsidRPr="00D00EAB">
        <w:rPr>
          <w:sz w:val="28"/>
          <w:szCs w:val="28"/>
        </w:rPr>
        <w:t>лефонами, фотоаппаратами, личными устройствами для прослушивания м</w:t>
      </w:r>
      <w:r w:rsidRPr="00D00EAB">
        <w:rPr>
          <w:sz w:val="28"/>
          <w:szCs w:val="28"/>
        </w:rPr>
        <w:t>у</w:t>
      </w:r>
      <w:r w:rsidRPr="00D00EAB">
        <w:rPr>
          <w:sz w:val="28"/>
          <w:szCs w:val="28"/>
        </w:rPr>
        <w:t>зыки, радиоприемниками и другими приспособлениями, могущими отвлекать внимание, по мнению Главного эксперта.</w:t>
      </w:r>
    </w:p>
    <w:p w14:paraId="079F4AAE" w14:textId="77777777"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Площадка проведения конкурса по Реставрации произведений из дер</w:t>
      </w:r>
      <w:r w:rsidRPr="00D00EAB">
        <w:rPr>
          <w:sz w:val="28"/>
          <w:szCs w:val="28"/>
        </w:rPr>
        <w:t>е</w:t>
      </w:r>
      <w:r w:rsidRPr="00D00EAB">
        <w:rPr>
          <w:sz w:val="28"/>
          <w:szCs w:val="28"/>
        </w:rPr>
        <w:t>ва должна максимизировать вовлечение посетителей и журналистов в пр</w:t>
      </w:r>
      <w:r w:rsidRPr="00D00EAB">
        <w:rPr>
          <w:sz w:val="28"/>
          <w:szCs w:val="28"/>
        </w:rPr>
        <w:t>о</w:t>
      </w:r>
      <w:r w:rsidRPr="00D00EAB">
        <w:rPr>
          <w:sz w:val="28"/>
          <w:szCs w:val="28"/>
        </w:rPr>
        <w:t>цесс:</w:t>
      </w:r>
    </w:p>
    <w:p w14:paraId="05009E33" w14:textId="77777777" w:rsidR="00AE1017" w:rsidRPr="00D00EAB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Предложение попробовать себя в профессии: участок, где зрители и представители прессы могут попробовать себя в реставрационных раб</w:t>
      </w:r>
      <w:r w:rsidRPr="00D00EAB">
        <w:rPr>
          <w:sz w:val="28"/>
          <w:szCs w:val="28"/>
        </w:rPr>
        <w:t>о</w:t>
      </w:r>
      <w:r w:rsidRPr="00D00EAB">
        <w:rPr>
          <w:sz w:val="28"/>
          <w:szCs w:val="28"/>
        </w:rPr>
        <w:t>тах;</w:t>
      </w:r>
    </w:p>
    <w:p w14:paraId="03C1CBB8" w14:textId="77777777" w:rsidR="00AE1017" w:rsidRPr="00D00EAB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Демонстрационные экраны, показывающие ход работ и информацию об участнике, рекламирующие карьерные перспективы;</w:t>
      </w:r>
    </w:p>
    <w:p w14:paraId="3CB1065E" w14:textId="77777777" w:rsidR="00AE1017" w:rsidRPr="00D00EAB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Текстовые описания конкурсных заданий: размещение чертежа конкур</w:t>
      </w:r>
      <w:r w:rsidRPr="00D00EAB">
        <w:rPr>
          <w:sz w:val="28"/>
          <w:szCs w:val="28"/>
        </w:rPr>
        <w:t>с</w:t>
      </w:r>
      <w:r w:rsidRPr="00D00EAB">
        <w:rPr>
          <w:sz w:val="28"/>
          <w:szCs w:val="28"/>
        </w:rPr>
        <w:t>ного задания на всеобщее обозрение;</w:t>
      </w:r>
    </w:p>
    <w:p w14:paraId="6E4E2AA6" w14:textId="77777777" w:rsidR="0063227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Демонстрация законченных модулей: образец работы размещается на конкурсной площадке.</w:t>
      </w:r>
    </w:p>
    <w:p w14:paraId="47C70EBA" w14:textId="77777777" w:rsidR="0063227F" w:rsidRDefault="006322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8CC91E" w14:textId="77777777" w:rsidR="00AE1017" w:rsidRPr="009955F8" w:rsidRDefault="00AE1017" w:rsidP="00E9392E">
      <w:pPr>
        <w:pStyle w:val="-1"/>
      </w:pPr>
      <w:bookmarkStart w:id="69" w:name="_Toc504298031"/>
      <w:r w:rsidRPr="009955F8">
        <w:lastRenderedPageBreak/>
        <w:t xml:space="preserve">8. </w:t>
      </w:r>
      <w:r w:rsidRPr="00E9392E">
        <w:t>МАТЕРИАЛЫ</w:t>
      </w:r>
      <w:r w:rsidRPr="009955F8">
        <w:t xml:space="preserve"> И ОБОРУДОВАНИЕ</w:t>
      </w:r>
      <w:bookmarkEnd w:id="68"/>
      <w:bookmarkEnd w:id="69"/>
    </w:p>
    <w:p w14:paraId="460C4BAE" w14:textId="77777777" w:rsidR="00AE1017" w:rsidRPr="0064491A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70" w:name="_Toc489607712"/>
      <w:bookmarkStart w:id="71" w:name="_Toc50429803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70"/>
      <w:bookmarkEnd w:id="71"/>
    </w:p>
    <w:p w14:paraId="60C02C7F" w14:textId="77777777" w:rsidR="00AE1017" w:rsidRPr="0029547E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>Инфраструктурный лист включает в себя всю инфраструктуру, обор</w:t>
      </w:r>
      <w:r w:rsidRPr="0029547E">
        <w:rPr>
          <w:sz w:val="28"/>
          <w:szCs w:val="28"/>
        </w:rPr>
        <w:t>у</w:t>
      </w:r>
      <w:r w:rsidRPr="0029547E">
        <w:rPr>
          <w:sz w:val="28"/>
          <w:szCs w:val="28"/>
        </w:rPr>
        <w:t>дование и расходные материалы, которые необходимы для выполнения Ко</w:t>
      </w:r>
      <w:r w:rsidRPr="0029547E">
        <w:rPr>
          <w:sz w:val="28"/>
          <w:szCs w:val="28"/>
        </w:rPr>
        <w:t>н</w:t>
      </w:r>
      <w:r w:rsidRPr="0029547E">
        <w:rPr>
          <w:sz w:val="28"/>
          <w:szCs w:val="28"/>
        </w:rPr>
        <w:t xml:space="preserve">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14:paraId="4777FF9E" w14:textId="77777777" w:rsidR="00AE1017" w:rsidRPr="0029547E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</w:t>
      </w:r>
      <w:r w:rsidRPr="0029547E">
        <w:rPr>
          <w:sz w:val="28"/>
          <w:szCs w:val="28"/>
        </w:rPr>
        <w:t>к</w:t>
      </w:r>
      <w:r w:rsidRPr="0029547E">
        <w:rPr>
          <w:sz w:val="28"/>
          <w:szCs w:val="28"/>
        </w:rPr>
        <w:t>турном листе должны согласовываться с Менеджером компетенции в обяз</w:t>
      </w:r>
      <w:r w:rsidRPr="0029547E">
        <w:rPr>
          <w:sz w:val="28"/>
          <w:szCs w:val="28"/>
        </w:rPr>
        <w:t>а</w:t>
      </w:r>
      <w:r w:rsidRPr="0029547E">
        <w:rPr>
          <w:sz w:val="28"/>
          <w:szCs w:val="28"/>
        </w:rPr>
        <w:t>тельном порядке.</w:t>
      </w:r>
    </w:p>
    <w:p w14:paraId="6196376C" w14:textId="77777777" w:rsidR="00AE1017" w:rsidRPr="0029547E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>На каждом конкурсе технический эксперт должен проводить учет эл</w:t>
      </w:r>
      <w:r w:rsidRPr="0029547E">
        <w:rPr>
          <w:sz w:val="28"/>
          <w:szCs w:val="28"/>
        </w:rPr>
        <w:t>е</w:t>
      </w:r>
      <w:r w:rsidRPr="0029547E">
        <w:rPr>
          <w:sz w:val="28"/>
          <w:szCs w:val="28"/>
        </w:rPr>
        <w:t>ментов инфраструктуры. Список не должен включать элементы, которые п</w:t>
      </w:r>
      <w:r w:rsidRPr="0029547E">
        <w:rPr>
          <w:sz w:val="28"/>
          <w:szCs w:val="28"/>
        </w:rPr>
        <w:t>о</w:t>
      </w:r>
      <w:r w:rsidRPr="0029547E">
        <w:rPr>
          <w:sz w:val="28"/>
          <w:szCs w:val="28"/>
        </w:rPr>
        <w:t xml:space="preserve">просили включить в него </w:t>
      </w:r>
      <w:r>
        <w:rPr>
          <w:sz w:val="28"/>
          <w:szCs w:val="28"/>
        </w:rPr>
        <w:t>эксперты или конкурсанты, а так</w:t>
      </w:r>
      <w:r w:rsidRPr="0029547E">
        <w:rPr>
          <w:sz w:val="28"/>
          <w:szCs w:val="28"/>
        </w:rPr>
        <w:t>же запрещенные элементы.</w:t>
      </w:r>
    </w:p>
    <w:p w14:paraId="5AD92112" w14:textId="77777777" w:rsidR="00AE1017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соревнования</w:t>
      </w:r>
      <w:r w:rsidRPr="0029547E">
        <w:rPr>
          <w:sz w:val="28"/>
          <w:szCs w:val="28"/>
        </w:rPr>
        <w:t>, в случае необходимости, Технический эк</w:t>
      </w:r>
      <w:r w:rsidRPr="0029547E">
        <w:rPr>
          <w:sz w:val="28"/>
          <w:szCs w:val="28"/>
        </w:rPr>
        <w:t>с</w:t>
      </w:r>
      <w:r w:rsidRPr="0029547E">
        <w:rPr>
          <w:sz w:val="28"/>
          <w:szCs w:val="28"/>
        </w:rPr>
        <w:t>перт и Главный эксперт должны дать рекомендации Оргкомитету чемпион</w:t>
      </w:r>
      <w:r w:rsidRPr="0029547E">
        <w:rPr>
          <w:sz w:val="28"/>
          <w:szCs w:val="28"/>
        </w:rPr>
        <w:t>а</w:t>
      </w:r>
      <w:r w:rsidRPr="0029547E">
        <w:rPr>
          <w:sz w:val="28"/>
          <w:szCs w:val="28"/>
        </w:rPr>
        <w:t>та и Менеджеру компетенции о</w:t>
      </w:r>
      <w:r>
        <w:rPr>
          <w:sz w:val="28"/>
          <w:szCs w:val="28"/>
        </w:rPr>
        <w:t>б</w:t>
      </w:r>
      <w:r w:rsidRPr="0029547E">
        <w:rPr>
          <w:sz w:val="28"/>
          <w:szCs w:val="28"/>
        </w:rPr>
        <w:t xml:space="preserve"> изменениях в Инфраструктурном листе.</w:t>
      </w:r>
    </w:p>
    <w:p w14:paraId="56D68C86" w14:textId="77777777" w:rsidR="00AE1017" w:rsidRPr="0029547E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FD9DA7A" w14:textId="77777777" w:rsidR="00AE1017" w:rsidRPr="0029547E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72" w:name="_Toc489607713"/>
      <w:bookmarkStart w:id="73" w:name="_Toc504298033"/>
      <w:r w:rsidRPr="0029547E">
        <w:rPr>
          <w:rFonts w:ascii="Times New Roman" w:hAnsi="Times New Roman"/>
          <w:szCs w:val="28"/>
        </w:rPr>
        <w:t>8.2. МАТЕРИАЛЫ, ОБОРУДОВАНИЕ И ИНСТРУМЕНТЫ В И</w:t>
      </w:r>
      <w:r w:rsidRPr="0029547E">
        <w:rPr>
          <w:rFonts w:ascii="Times New Roman" w:hAnsi="Times New Roman"/>
          <w:szCs w:val="28"/>
        </w:rPr>
        <w:t>Н</w:t>
      </w:r>
      <w:r w:rsidRPr="0029547E">
        <w:rPr>
          <w:rFonts w:ascii="Times New Roman" w:hAnsi="Times New Roman"/>
          <w:szCs w:val="28"/>
        </w:rPr>
        <w:t>СТРУМЕНТАЛЬНОМ ЯЩИКЕ (ТУЛБОКС, TOOLBOX)</w:t>
      </w:r>
      <w:bookmarkEnd w:id="72"/>
      <w:bookmarkEnd w:id="73"/>
    </w:p>
    <w:p w14:paraId="639F6671" w14:textId="77777777" w:rsidR="00AE1017" w:rsidRPr="004D4CCF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74" w:name="_Toc489607714"/>
      <w:r w:rsidRPr="00E55441">
        <w:rPr>
          <w:sz w:val="28"/>
          <w:szCs w:val="28"/>
        </w:rPr>
        <w:t xml:space="preserve">Конкурсанты могут приносить свои ящики для инструментов </w:t>
      </w:r>
      <w:r w:rsidR="00255E3C" w:rsidRPr="00E55441">
        <w:rPr>
          <w:sz w:val="28"/>
          <w:szCs w:val="28"/>
        </w:rPr>
        <w:t>с обы</w:t>
      </w:r>
      <w:r w:rsidR="00255E3C" w:rsidRPr="00E55441">
        <w:rPr>
          <w:sz w:val="28"/>
          <w:szCs w:val="28"/>
        </w:rPr>
        <w:t>ч</w:t>
      </w:r>
      <w:r w:rsidR="00255E3C" w:rsidRPr="00E55441">
        <w:rPr>
          <w:sz w:val="28"/>
          <w:szCs w:val="28"/>
        </w:rPr>
        <w:t>ным ручным инвентарем</w:t>
      </w:r>
      <w:r>
        <w:rPr>
          <w:sz w:val="28"/>
          <w:szCs w:val="28"/>
        </w:rPr>
        <w:t xml:space="preserve"> </w:t>
      </w:r>
      <w:r w:rsidRPr="004D4CCF">
        <w:rPr>
          <w:sz w:val="28"/>
          <w:szCs w:val="28"/>
        </w:rPr>
        <w:t>реставратора по дереву, позволяющим выполнить конкурсное задание в полном объеме, если такие инструменты не перечисл</w:t>
      </w:r>
      <w:r w:rsidRPr="004D4CCF">
        <w:rPr>
          <w:sz w:val="28"/>
          <w:szCs w:val="28"/>
        </w:rPr>
        <w:t>е</w:t>
      </w:r>
      <w:r w:rsidRPr="004D4CCF">
        <w:rPr>
          <w:sz w:val="28"/>
          <w:szCs w:val="28"/>
        </w:rPr>
        <w:t>ны в Инфраструктурном листе.</w:t>
      </w:r>
    </w:p>
    <w:p w14:paraId="7529DB15" w14:textId="77777777" w:rsidR="00AE1017" w:rsidRPr="004D4CCF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4CCF">
        <w:rPr>
          <w:sz w:val="28"/>
          <w:szCs w:val="28"/>
        </w:rPr>
        <w:lastRenderedPageBreak/>
        <w:t xml:space="preserve">Участник может иметь при себе следующие инструменты. Этот список приводится лишь в качестве рекомендации, и может быть расширен. </w:t>
      </w:r>
    </w:p>
    <w:p w14:paraId="61C6B342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Шило;</w:t>
      </w:r>
    </w:p>
    <w:p w14:paraId="1ED7C3EB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proofErr w:type="spellStart"/>
      <w:r w:rsidRPr="004D4CCF">
        <w:rPr>
          <w:sz w:val="28"/>
          <w:szCs w:val="28"/>
        </w:rPr>
        <w:t>Рубанок</w:t>
      </w:r>
      <w:r w:rsidR="009173D1">
        <w:rPr>
          <w:sz w:val="28"/>
          <w:szCs w:val="28"/>
        </w:rPr>
        <w:t>и</w:t>
      </w:r>
      <w:proofErr w:type="spellEnd"/>
      <w:r w:rsidRPr="004D4CCF">
        <w:rPr>
          <w:sz w:val="28"/>
          <w:szCs w:val="28"/>
        </w:rPr>
        <w:t>;</w:t>
      </w:r>
    </w:p>
    <w:p w14:paraId="5683D926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proofErr w:type="spellStart"/>
      <w:r w:rsidRPr="004D4CCF">
        <w:rPr>
          <w:sz w:val="28"/>
          <w:szCs w:val="28"/>
        </w:rPr>
        <w:t>Шлифтик</w:t>
      </w:r>
      <w:r w:rsidR="009173D1">
        <w:rPr>
          <w:sz w:val="28"/>
          <w:szCs w:val="28"/>
        </w:rPr>
        <w:t>и</w:t>
      </w:r>
      <w:proofErr w:type="spellEnd"/>
      <w:r w:rsidRPr="004D4CCF">
        <w:rPr>
          <w:sz w:val="28"/>
          <w:szCs w:val="28"/>
        </w:rPr>
        <w:t>;</w:t>
      </w:r>
    </w:p>
    <w:p w14:paraId="1B2E6B49" w14:textId="77777777" w:rsidR="00AE1017" w:rsidRPr="004D4CCF" w:rsidRDefault="009173D1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жовки</w:t>
      </w:r>
      <w:r w:rsidR="00AE1017" w:rsidRPr="004D4CCF">
        <w:rPr>
          <w:sz w:val="28"/>
          <w:szCs w:val="28"/>
        </w:rPr>
        <w:t>;</w:t>
      </w:r>
    </w:p>
    <w:p w14:paraId="5ED6993F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тамески плоские;</w:t>
      </w:r>
    </w:p>
    <w:p w14:paraId="69C1FBE6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тамески отлогие;</w:t>
      </w:r>
    </w:p>
    <w:p w14:paraId="51E9839D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тамески полукруглые;</w:t>
      </w:r>
    </w:p>
    <w:p w14:paraId="066B0ECE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Цикли</w:t>
      </w:r>
      <w:r w:rsidR="002B1F3F">
        <w:rPr>
          <w:sz w:val="28"/>
          <w:szCs w:val="28"/>
          <w:lang w:val="en-US"/>
        </w:rPr>
        <w:t>;</w:t>
      </w:r>
    </w:p>
    <w:p w14:paraId="5423B679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Ножи;</w:t>
      </w:r>
    </w:p>
    <w:p w14:paraId="791C1E4A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Угольники;</w:t>
      </w:r>
    </w:p>
    <w:p w14:paraId="46C2F106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Линейка;</w:t>
      </w:r>
    </w:p>
    <w:p w14:paraId="3FA53BA3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Киянка;</w:t>
      </w:r>
    </w:p>
    <w:p w14:paraId="40EDA87E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Молоток;</w:t>
      </w:r>
    </w:p>
    <w:p w14:paraId="7865C02A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Гвоздодер для удаления скоб и декоративных гвоздей;</w:t>
      </w:r>
    </w:p>
    <w:p w14:paraId="7289F5A7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Отвертки;</w:t>
      </w:r>
    </w:p>
    <w:p w14:paraId="31A2052D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Ручное приспособление</w:t>
      </w:r>
      <w:r w:rsidR="009173D1">
        <w:rPr>
          <w:sz w:val="28"/>
          <w:szCs w:val="28"/>
        </w:rPr>
        <w:t xml:space="preserve"> и</w:t>
      </w:r>
      <w:r w:rsidRPr="004D4CCF">
        <w:rPr>
          <w:sz w:val="28"/>
          <w:szCs w:val="28"/>
        </w:rPr>
        <w:t xml:space="preserve"> абразивные материалы для заточки инструме</w:t>
      </w:r>
      <w:r w:rsidRPr="004D4CCF">
        <w:rPr>
          <w:sz w:val="28"/>
          <w:szCs w:val="28"/>
        </w:rPr>
        <w:t>н</w:t>
      </w:r>
      <w:r w:rsidRPr="004D4CCF">
        <w:rPr>
          <w:sz w:val="28"/>
          <w:szCs w:val="28"/>
        </w:rPr>
        <w:t>тов;</w:t>
      </w:r>
    </w:p>
    <w:p w14:paraId="2FAD4C6A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Разметочные инструменты;</w:t>
      </w:r>
    </w:p>
    <w:p w14:paraId="265959C6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Портативная лампа;</w:t>
      </w:r>
    </w:p>
    <w:p w14:paraId="4CD5BD8C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Участникам разрешается иметь при себе наждачную бумагу, максимал</w:t>
      </w:r>
      <w:r w:rsidRPr="004D4CCF">
        <w:rPr>
          <w:sz w:val="28"/>
          <w:szCs w:val="28"/>
        </w:rPr>
        <w:t>ь</w:t>
      </w:r>
      <w:r w:rsidRPr="004D4CCF">
        <w:rPr>
          <w:sz w:val="28"/>
          <w:szCs w:val="28"/>
        </w:rPr>
        <w:t>ная зернистость 250;</w:t>
      </w:r>
    </w:p>
    <w:p w14:paraId="3ED57BAD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Портативное зажимное устройство;</w:t>
      </w:r>
    </w:p>
    <w:p w14:paraId="1EF67131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трубцины, зажимы;</w:t>
      </w:r>
    </w:p>
    <w:p w14:paraId="6F613A5E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редства индивидуальной защиты (очки, респиратор, перчатки)</w:t>
      </w:r>
      <w:r w:rsidR="002B1F3F" w:rsidRPr="002B1F3F">
        <w:rPr>
          <w:sz w:val="28"/>
          <w:szCs w:val="28"/>
        </w:rPr>
        <w:t>.</w:t>
      </w:r>
    </w:p>
    <w:p w14:paraId="000912A0" w14:textId="77777777" w:rsidR="00AE1017" w:rsidRPr="004D4CCF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4CCF">
        <w:rPr>
          <w:sz w:val="28"/>
          <w:szCs w:val="28"/>
        </w:rPr>
        <w:lastRenderedPageBreak/>
        <w:t>После прибытия на место и распаковки инструментальных ящиков, участники обязаны предъявить все инструменты экспертам до начала ко</w:t>
      </w:r>
      <w:r w:rsidRPr="004D4CCF">
        <w:rPr>
          <w:sz w:val="28"/>
          <w:szCs w:val="28"/>
        </w:rPr>
        <w:t>н</w:t>
      </w:r>
      <w:r w:rsidRPr="004D4CCF">
        <w:rPr>
          <w:sz w:val="28"/>
          <w:szCs w:val="28"/>
        </w:rPr>
        <w:t>курса.</w:t>
      </w:r>
    </w:p>
    <w:p w14:paraId="771C3BF2" w14:textId="77777777" w:rsidR="00AE1017" w:rsidRPr="004D4CCF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Организатор конкурса выдает участникам весь необходимый материал для выполнения конкурсного задания: шпон и массив дерева. Единственный стационарный механизм, который предоставляет организатор конкурса: т</w:t>
      </w:r>
      <w:r w:rsidRPr="004D4CCF">
        <w:rPr>
          <w:sz w:val="28"/>
          <w:szCs w:val="28"/>
        </w:rPr>
        <w:t>о</w:t>
      </w:r>
      <w:r w:rsidRPr="004D4CCF">
        <w:rPr>
          <w:sz w:val="28"/>
          <w:szCs w:val="28"/>
        </w:rPr>
        <w:t>чило для заточки циклей и инструмента. Рабочие места для участников предоставляет организатор конкурса:</w:t>
      </w:r>
    </w:p>
    <w:p w14:paraId="1134991F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В</w:t>
      </w:r>
      <w:r w:rsidR="004D4CCF" w:rsidRPr="004D4CCF">
        <w:rPr>
          <w:sz w:val="28"/>
          <w:szCs w:val="28"/>
        </w:rPr>
        <w:t>е</w:t>
      </w:r>
      <w:r w:rsidR="004D4CCF">
        <w:rPr>
          <w:sz w:val="28"/>
          <w:szCs w:val="28"/>
        </w:rPr>
        <w:t>рстаки</w:t>
      </w:r>
      <w:r w:rsidR="002B1F3F">
        <w:rPr>
          <w:sz w:val="28"/>
          <w:szCs w:val="28"/>
        </w:rPr>
        <w:t xml:space="preserve"> столярные;</w:t>
      </w:r>
    </w:p>
    <w:p w14:paraId="29E2F23C" w14:textId="77777777" w:rsidR="00AE1017" w:rsidRDefault="009173D1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етные столы</w:t>
      </w:r>
      <w:r w:rsidR="002B1F3F">
        <w:rPr>
          <w:sz w:val="28"/>
          <w:szCs w:val="28"/>
        </w:rPr>
        <w:t>;</w:t>
      </w:r>
    </w:p>
    <w:p w14:paraId="0273B594" w14:textId="77777777"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лья;</w:t>
      </w:r>
    </w:p>
    <w:p w14:paraId="2C0990B6" w14:textId="77777777" w:rsidR="005778D5" w:rsidRDefault="00EE3916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кокрасочные материалы;</w:t>
      </w:r>
    </w:p>
    <w:p w14:paraId="06015477" w14:textId="77777777" w:rsidR="00EE3916" w:rsidRPr="004D4CCF" w:rsidRDefault="00EE3916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и материалы для размывки загрязнений;</w:t>
      </w:r>
    </w:p>
    <w:p w14:paraId="7C120223" w14:textId="77777777" w:rsidR="00AE1017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В</w:t>
      </w:r>
      <w:r w:rsidR="002B1F3F">
        <w:rPr>
          <w:sz w:val="28"/>
          <w:szCs w:val="28"/>
        </w:rPr>
        <w:t>ойлочные</w:t>
      </w:r>
      <w:r w:rsidR="00EE3916">
        <w:rPr>
          <w:sz w:val="28"/>
          <w:szCs w:val="28"/>
        </w:rPr>
        <w:t xml:space="preserve"> или </w:t>
      </w:r>
      <w:proofErr w:type="spellStart"/>
      <w:r w:rsidR="00EE3916">
        <w:rPr>
          <w:sz w:val="28"/>
          <w:szCs w:val="28"/>
        </w:rPr>
        <w:t>ковролиновые</w:t>
      </w:r>
      <w:proofErr w:type="spellEnd"/>
      <w:r w:rsidR="002B1F3F">
        <w:rPr>
          <w:sz w:val="28"/>
          <w:szCs w:val="28"/>
        </w:rPr>
        <w:t xml:space="preserve"> коврики;</w:t>
      </w:r>
    </w:p>
    <w:p w14:paraId="59E8FFA9" w14:textId="77777777" w:rsidR="00EE3916" w:rsidRPr="004D4CCF" w:rsidRDefault="00EE3916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ортимент зажимных приспособлений;</w:t>
      </w:r>
    </w:p>
    <w:p w14:paraId="5AA4D57A" w14:textId="77777777" w:rsidR="00AE1017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 xml:space="preserve">Прокладки </w:t>
      </w:r>
      <w:r w:rsidR="002B1F3F">
        <w:rPr>
          <w:sz w:val="28"/>
          <w:szCs w:val="28"/>
        </w:rPr>
        <w:t>для зажима деталей;</w:t>
      </w:r>
    </w:p>
    <w:p w14:paraId="009E966C" w14:textId="77777777"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ломатериалы;</w:t>
      </w:r>
    </w:p>
    <w:p w14:paraId="5EFD4C54" w14:textId="77777777"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разивные материалы;</w:t>
      </w:r>
    </w:p>
    <w:p w14:paraId="36661AF8" w14:textId="77777777"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й заточной станок;</w:t>
      </w:r>
    </w:p>
    <w:p w14:paraId="062562FB" w14:textId="77777777"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льные лампы;</w:t>
      </w:r>
    </w:p>
    <w:p w14:paraId="6352E437" w14:textId="77777777" w:rsidR="00F544B8" w:rsidRPr="00A268FC" w:rsidRDefault="00F544B8" w:rsidP="00A268FC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расходные материалы (</w:t>
      </w:r>
      <w:proofErr w:type="spellStart"/>
      <w:r>
        <w:rPr>
          <w:sz w:val="28"/>
          <w:szCs w:val="28"/>
        </w:rPr>
        <w:t>гумирка</w:t>
      </w:r>
      <w:proofErr w:type="spellEnd"/>
      <w:r>
        <w:rPr>
          <w:sz w:val="28"/>
          <w:szCs w:val="28"/>
        </w:rPr>
        <w:t>, малярный скотч,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га, и т.п.);</w:t>
      </w:r>
    </w:p>
    <w:p w14:paraId="7E09F22F" w14:textId="77777777"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А также средства для уборки рабочих мест.</w:t>
      </w:r>
    </w:p>
    <w:p w14:paraId="5E9CFDF7" w14:textId="77777777" w:rsidR="00AE1017" w:rsidRPr="00FF2941" w:rsidRDefault="00AE1017" w:rsidP="00AE1017">
      <w:pPr>
        <w:autoSpaceDE w:val="0"/>
        <w:autoSpaceDN w:val="0"/>
        <w:adjustRightInd w:val="0"/>
        <w:jc w:val="both"/>
        <w:rPr>
          <w:color w:val="538135" w:themeColor="accent6" w:themeShade="BF"/>
        </w:rPr>
      </w:pPr>
    </w:p>
    <w:p w14:paraId="47C7E78A" w14:textId="77777777" w:rsidR="00127C19" w:rsidRPr="0029547E" w:rsidRDefault="00AE1017" w:rsidP="00AE1017">
      <w:pPr>
        <w:pStyle w:val="-2"/>
        <w:spacing w:before="0" w:after="0"/>
        <w:rPr>
          <w:rFonts w:ascii="Times New Roman" w:hAnsi="Times New Roman"/>
          <w:szCs w:val="28"/>
        </w:rPr>
      </w:pPr>
      <w:bookmarkStart w:id="75" w:name="_Toc504298034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</w:t>
      </w:r>
      <w:r w:rsidRPr="0029547E">
        <w:rPr>
          <w:rFonts w:ascii="Times New Roman" w:hAnsi="Times New Roman"/>
          <w:szCs w:val="28"/>
        </w:rPr>
        <w:t>О</w:t>
      </w:r>
      <w:r w:rsidRPr="0029547E">
        <w:rPr>
          <w:rFonts w:ascii="Times New Roman" w:hAnsi="Times New Roman"/>
          <w:szCs w:val="28"/>
        </w:rPr>
        <w:t>ЩАДКЕ</w:t>
      </w:r>
      <w:bookmarkEnd w:id="74"/>
      <w:bookmarkEnd w:id="75"/>
    </w:p>
    <w:p w14:paraId="5B0A67CE" w14:textId="77777777" w:rsidR="0092183A" w:rsidRDefault="00AE1017" w:rsidP="0092183A">
      <w:pPr>
        <w:pStyle w:val="-2"/>
        <w:spacing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76" w:name="_Toc504298035"/>
      <w:bookmarkStart w:id="77" w:name="_Toc489607715"/>
      <w:r w:rsidRPr="00E55441">
        <w:rPr>
          <w:rFonts w:ascii="Times New Roman" w:eastAsiaTheme="minorHAnsi" w:hAnsi="Times New Roman"/>
          <w:b w:val="0"/>
          <w:szCs w:val="28"/>
        </w:rPr>
        <w:t xml:space="preserve">Оборудование или инструменты, которые не являются безопасными или не удовлетворяют Политике по охране труда, технике безопасности и защите окружающей среды </w:t>
      </w:r>
      <w:proofErr w:type="spellStart"/>
      <w:r w:rsidRPr="00E55441">
        <w:rPr>
          <w:rFonts w:ascii="Times New Roman" w:eastAsiaTheme="minorHAnsi" w:hAnsi="Times New Roman"/>
          <w:b w:val="0"/>
          <w:szCs w:val="28"/>
        </w:rPr>
        <w:t>WorldSkills</w:t>
      </w:r>
      <w:proofErr w:type="spellEnd"/>
      <w:r w:rsidRPr="00E55441">
        <w:rPr>
          <w:rFonts w:ascii="Times New Roman" w:eastAsiaTheme="minorHAnsi" w:hAnsi="Times New Roman"/>
          <w:b w:val="0"/>
          <w:szCs w:val="28"/>
        </w:rPr>
        <w:t xml:space="preserve"> и нормативным положениям.</w:t>
      </w:r>
      <w:bookmarkStart w:id="78" w:name="_Toc504298036"/>
      <w:bookmarkEnd w:id="76"/>
    </w:p>
    <w:p w14:paraId="393D3F66" w14:textId="77777777" w:rsidR="00AE1017" w:rsidRPr="00E55441" w:rsidRDefault="004D4CCF" w:rsidP="0092183A">
      <w:pPr>
        <w:pStyle w:val="-2"/>
        <w:spacing w:after="0"/>
        <w:ind w:firstLine="709"/>
        <w:rPr>
          <w:rFonts w:ascii="Times New Roman" w:eastAsiaTheme="minorHAnsi" w:hAnsi="Times New Roman"/>
          <w:b w:val="0"/>
          <w:szCs w:val="28"/>
        </w:rPr>
      </w:pPr>
      <w:r>
        <w:rPr>
          <w:rFonts w:ascii="Times New Roman" w:eastAsiaTheme="minorHAnsi" w:hAnsi="Times New Roman"/>
          <w:b w:val="0"/>
          <w:szCs w:val="28"/>
        </w:rPr>
        <w:t>Любые инструменты</w:t>
      </w:r>
      <w:r w:rsidRPr="004D4CCF">
        <w:rPr>
          <w:rFonts w:ascii="Times New Roman" w:eastAsiaTheme="minorHAnsi" w:hAnsi="Times New Roman"/>
          <w:b w:val="0"/>
          <w:szCs w:val="28"/>
        </w:rPr>
        <w:t>,</w:t>
      </w:r>
      <w:r w:rsidR="00AE1017" w:rsidRPr="004D4CCF">
        <w:rPr>
          <w:rFonts w:ascii="Times New Roman" w:eastAsiaTheme="minorHAnsi" w:hAnsi="Times New Roman"/>
          <w:b w:val="0"/>
          <w:szCs w:val="28"/>
        </w:rPr>
        <w:t xml:space="preserve"> не </w:t>
      </w:r>
      <w:r w:rsidR="00AE1017" w:rsidRPr="00E55441">
        <w:rPr>
          <w:rFonts w:ascii="Times New Roman" w:eastAsiaTheme="minorHAnsi" w:hAnsi="Times New Roman"/>
          <w:b w:val="0"/>
          <w:szCs w:val="28"/>
        </w:rPr>
        <w:t xml:space="preserve">перечисленные в </w:t>
      </w:r>
      <w:r w:rsidR="00AE1017">
        <w:rPr>
          <w:rFonts w:ascii="Times New Roman" w:eastAsiaTheme="minorHAnsi" w:hAnsi="Times New Roman"/>
          <w:b w:val="0"/>
          <w:szCs w:val="28"/>
        </w:rPr>
        <w:t>Инфраструктурном листе</w:t>
      </w:r>
      <w:r w:rsidR="00AE1017" w:rsidRPr="00E55441">
        <w:rPr>
          <w:rFonts w:ascii="Times New Roman" w:eastAsiaTheme="minorHAnsi" w:hAnsi="Times New Roman"/>
          <w:b w:val="0"/>
          <w:szCs w:val="28"/>
        </w:rPr>
        <w:t>.</w:t>
      </w:r>
      <w:bookmarkEnd w:id="78"/>
      <w:r w:rsidR="00AE1017" w:rsidRPr="00E55441">
        <w:rPr>
          <w:rFonts w:ascii="Times New Roman" w:eastAsiaTheme="minorHAnsi" w:hAnsi="Times New Roman"/>
          <w:b w:val="0"/>
          <w:szCs w:val="28"/>
        </w:rPr>
        <w:t xml:space="preserve"> </w:t>
      </w:r>
    </w:p>
    <w:bookmarkEnd w:id="77"/>
    <w:p w14:paraId="7DB605AA" w14:textId="77777777" w:rsidR="00127C19" w:rsidRPr="00127C19" w:rsidRDefault="00127C19" w:rsidP="0092183A">
      <w:pPr>
        <w:spacing w:line="360" w:lineRule="auto"/>
        <w:jc w:val="both"/>
        <w:rPr>
          <w:b/>
          <w:sz w:val="28"/>
          <w:szCs w:val="28"/>
        </w:rPr>
      </w:pPr>
      <w:r w:rsidRPr="0092183A">
        <w:rPr>
          <w:rFonts w:eastAsia="Arial Unicode MS"/>
          <w:b/>
          <w:sz w:val="28"/>
          <w:szCs w:val="28"/>
        </w:rPr>
        <w:t>8.4.</w:t>
      </w:r>
      <w:r>
        <w:rPr>
          <w:rFonts w:eastAsia="Arial Unicode MS"/>
          <w:sz w:val="28"/>
          <w:szCs w:val="28"/>
        </w:rPr>
        <w:tab/>
      </w:r>
      <w:r w:rsidR="0092183A">
        <w:rPr>
          <w:b/>
          <w:sz w:val="28"/>
          <w:szCs w:val="28"/>
        </w:rPr>
        <w:t>ТРЕБОВАНИЯ К КОНКУРСНОЙ ПЛОЩАДКЕ</w:t>
      </w:r>
      <w:r w:rsidRPr="00127C19">
        <w:rPr>
          <w:b/>
          <w:sz w:val="28"/>
          <w:szCs w:val="28"/>
        </w:rPr>
        <w:t>:</w:t>
      </w:r>
    </w:p>
    <w:p w14:paraId="4B045440" w14:textId="77777777" w:rsidR="00127C19" w:rsidRPr="00127C19" w:rsidRDefault="00127C19" w:rsidP="00127C1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0210115" w14:textId="77777777" w:rsidR="00127C19" w:rsidRPr="00127C19" w:rsidRDefault="00127C19" w:rsidP="00127C19">
      <w:pPr>
        <w:spacing w:line="360" w:lineRule="auto"/>
        <w:jc w:val="both"/>
        <w:rPr>
          <w:sz w:val="28"/>
          <w:szCs w:val="28"/>
        </w:rPr>
      </w:pPr>
      <w:r w:rsidRPr="00127C19">
        <w:rPr>
          <w:sz w:val="28"/>
          <w:szCs w:val="28"/>
        </w:rPr>
        <w:t>Инфраструктура конкурсной площадки состоит из:</w:t>
      </w:r>
    </w:p>
    <w:p w14:paraId="0D333057" w14:textId="77777777"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Рабочие места конкурсантов (не менее 8 м</w:t>
      </w:r>
      <w:r w:rsidRPr="00127C19">
        <w:rPr>
          <w:rFonts w:eastAsia="Calibri"/>
          <w:sz w:val="28"/>
          <w:szCs w:val="28"/>
          <w:vertAlign w:val="superscript"/>
        </w:rPr>
        <w:t xml:space="preserve">2 </w:t>
      </w:r>
      <w:r w:rsidRPr="00127C19">
        <w:rPr>
          <w:rFonts w:eastAsia="Calibri"/>
          <w:sz w:val="28"/>
          <w:szCs w:val="28"/>
        </w:rPr>
        <w:t>на одного чел.);</w:t>
      </w:r>
    </w:p>
    <w:p w14:paraId="7FD22570" w14:textId="77777777"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Складское помещение (по кол-ву материалов);</w:t>
      </w:r>
    </w:p>
    <w:p w14:paraId="3BF32BDF" w14:textId="77777777"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Раздевалки для конкурсантов – по кол-ву конкурсантов;</w:t>
      </w:r>
    </w:p>
    <w:p w14:paraId="7AE6CDD2" w14:textId="77777777"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Комната экспертов (по кол-ву экспертов, включая независимых);</w:t>
      </w:r>
    </w:p>
    <w:p w14:paraId="0372D9E5" w14:textId="77777777"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Комната Главного эксперта</w:t>
      </w:r>
      <w:r w:rsidRPr="00127C19">
        <w:rPr>
          <w:rFonts w:eastAsia="Calibri"/>
          <w:sz w:val="28"/>
          <w:szCs w:val="28"/>
          <w:lang w:val="en-US"/>
        </w:rPr>
        <w:t>;</w:t>
      </w:r>
    </w:p>
    <w:p w14:paraId="681DC92E" w14:textId="77777777" w:rsidR="0092183A" w:rsidRPr="0092183A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Брифинг зона</w:t>
      </w:r>
      <w:r w:rsidRPr="00127C19">
        <w:rPr>
          <w:rFonts w:eastAsia="Calibri"/>
          <w:sz w:val="28"/>
          <w:szCs w:val="28"/>
          <w:lang w:val="en-US"/>
        </w:rPr>
        <w:t>;</w:t>
      </w:r>
    </w:p>
    <w:p w14:paraId="59BBE33E" w14:textId="77777777" w:rsidR="0092183A" w:rsidRPr="0092183A" w:rsidRDefault="00127C19" w:rsidP="0092183A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 xml:space="preserve"> </w:t>
      </w:r>
      <w:r w:rsidR="0092183A" w:rsidRPr="0092183A">
        <w:rPr>
          <w:sz w:val="28"/>
          <w:szCs w:val="28"/>
        </w:rPr>
        <w:t>Ограждение, входы и выходы, проходы для участников и экспертов.</w:t>
      </w:r>
    </w:p>
    <w:p w14:paraId="1809B331" w14:textId="77777777" w:rsidR="0092183A" w:rsidRDefault="0092183A" w:rsidP="0092183A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Рабочее место конкурсанта </w:t>
      </w:r>
    </w:p>
    <w:p w14:paraId="472C2755" w14:textId="77777777" w:rsidR="0092183A" w:rsidRDefault="0092183A" w:rsidP="0092183A">
      <w:pPr>
        <w:spacing w:line="360" w:lineRule="auto"/>
        <w:ind w:left="720"/>
        <w:jc w:val="both"/>
        <w:rPr>
          <w:sz w:val="28"/>
          <w:szCs w:val="28"/>
        </w:rPr>
      </w:pPr>
      <w:r w:rsidRPr="001C16A3">
        <w:rPr>
          <w:noProof/>
          <w:sz w:val="28"/>
          <w:szCs w:val="28"/>
        </w:rPr>
        <w:lastRenderedPageBreak/>
        <w:drawing>
          <wp:inline distT="0" distB="0" distL="0" distR="0" wp14:anchorId="507C7BAC" wp14:editId="52A158C3">
            <wp:extent cx="6119495" cy="4207870"/>
            <wp:effectExtent l="0" t="0" r="0" b="2540"/>
            <wp:docPr id="1" name="Рисунок 1" descr="C:\Users\tsoynv\Downloads\пл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oynv\Downloads\план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BB21" w14:textId="77777777" w:rsidR="0092183A" w:rsidRDefault="0092183A" w:rsidP="0092183A">
      <w:pPr>
        <w:spacing w:line="360" w:lineRule="auto"/>
        <w:ind w:left="720"/>
        <w:jc w:val="both"/>
        <w:rPr>
          <w:sz w:val="28"/>
          <w:szCs w:val="28"/>
        </w:rPr>
      </w:pPr>
    </w:p>
    <w:p w14:paraId="52308CE5" w14:textId="77777777" w:rsidR="0092183A" w:rsidRPr="00C71278" w:rsidRDefault="0092183A" w:rsidP="0092183A">
      <w:pPr>
        <w:spacing w:line="360" w:lineRule="auto"/>
        <w:ind w:left="720"/>
        <w:jc w:val="both"/>
        <w:rPr>
          <w:sz w:val="28"/>
          <w:szCs w:val="28"/>
        </w:rPr>
      </w:pPr>
      <w:r w:rsidRPr="002250EB">
        <w:rPr>
          <w:sz w:val="28"/>
          <w:szCs w:val="28"/>
        </w:rPr>
        <w:t xml:space="preserve">- </w:t>
      </w:r>
      <w:r>
        <w:rPr>
          <w:sz w:val="28"/>
          <w:szCs w:val="28"/>
        </w:rPr>
        <w:t>Верстак с винтовыми зажимами</w:t>
      </w:r>
      <w:r w:rsidRPr="00C71278">
        <w:rPr>
          <w:sz w:val="28"/>
          <w:szCs w:val="28"/>
        </w:rPr>
        <w:t>;</w:t>
      </w:r>
    </w:p>
    <w:p w14:paraId="2B9A17F7" w14:textId="77777777" w:rsidR="0092183A" w:rsidRPr="00C71278" w:rsidRDefault="0092183A" w:rsidP="0092183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C71278">
        <w:rPr>
          <w:sz w:val="28"/>
          <w:szCs w:val="28"/>
        </w:rPr>
        <w:t xml:space="preserve">лок розеток (не менее 1 шт. 220 В); </w:t>
      </w:r>
    </w:p>
    <w:p w14:paraId="5196325A" w14:textId="77777777" w:rsidR="0092183A" w:rsidRPr="00B9432E" w:rsidRDefault="0092183A" w:rsidP="0092183A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</w:t>
      </w:r>
      <w:r w:rsidR="00A268FC">
        <w:rPr>
          <w:rFonts w:ascii="Times New Roman" w:hAnsi="Times New Roman"/>
          <w:sz w:val="28"/>
          <w:szCs w:val="28"/>
        </w:rPr>
        <w:t>очий стол (не менее 1100 х 7</w:t>
      </w:r>
      <w:r>
        <w:rPr>
          <w:rFonts w:ascii="Times New Roman" w:hAnsi="Times New Roman"/>
          <w:sz w:val="28"/>
          <w:szCs w:val="28"/>
        </w:rPr>
        <w:t>00 мм), устойчивый и ровный.</w:t>
      </w:r>
    </w:p>
    <w:p w14:paraId="0A167573" w14:textId="77777777" w:rsidR="0092183A" w:rsidRPr="00A75655" w:rsidRDefault="0092183A" w:rsidP="0092183A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14:paraId="1AA46C96" w14:textId="77777777"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C00000"/>
        </w:rPr>
        <w:t xml:space="preserve">                                         </w:t>
      </w:r>
      <w:r w:rsidRPr="00A21EDE">
        <w:rPr>
          <w:rFonts w:ascii="Times New Roman" w:hAnsi="Times New Roman"/>
          <w:b/>
          <w:sz w:val="28"/>
          <w:szCs w:val="28"/>
        </w:rPr>
        <w:t xml:space="preserve">Складское помещение  </w:t>
      </w:r>
    </w:p>
    <w:p w14:paraId="30E665A0" w14:textId="77777777"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A21EDE">
        <w:rPr>
          <w:rFonts w:ascii="Times New Roman" w:hAnsi="Times New Roman"/>
          <w:sz w:val="28"/>
          <w:szCs w:val="28"/>
        </w:rPr>
        <w:t>Должно быть оборудо</w:t>
      </w:r>
      <w:r>
        <w:rPr>
          <w:rFonts w:ascii="Times New Roman" w:hAnsi="Times New Roman"/>
          <w:sz w:val="28"/>
          <w:szCs w:val="28"/>
        </w:rPr>
        <w:t>вано стеллажами для инструмента</w:t>
      </w:r>
      <w:r w:rsidRPr="00A21EDE">
        <w:rPr>
          <w:rFonts w:ascii="Times New Roman" w:hAnsi="Times New Roman"/>
          <w:sz w:val="28"/>
          <w:szCs w:val="28"/>
        </w:rPr>
        <w:t xml:space="preserve"> и достаточным кол-вом места для материалов</w:t>
      </w:r>
      <w:r w:rsidRPr="00C71278">
        <w:rPr>
          <w:rFonts w:ascii="Times New Roman" w:hAnsi="Times New Roman"/>
          <w:sz w:val="28"/>
          <w:szCs w:val="28"/>
        </w:rPr>
        <w:t>.</w:t>
      </w:r>
    </w:p>
    <w:p w14:paraId="11D56845" w14:textId="77777777" w:rsidR="0092183A" w:rsidRPr="00B05BFE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C712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 w:rsidRPr="00B05BFE">
        <w:rPr>
          <w:rFonts w:ascii="Times New Roman" w:hAnsi="Times New Roman"/>
          <w:sz w:val="28"/>
          <w:szCs w:val="28"/>
        </w:rPr>
        <w:t>.</w:t>
      </w:r>
    </w:p>
    <w:p w14:paraId="430DDAEF" w14:textId="77777777"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14:paraId="0594E1B0" w14:textId="77777777"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</w:p>
    <w:p w14:paraId="3BA2CEC4" w14:textId="77777777"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1EDE">
        <w:rPr>
          <w:rFonts w:ascii="Times New Roman" w:hAnsi="Times New Roman"/>
          <w:b/>
          <w:sz w:val="28"/>
          <w:szCs w:val="28"/>
        </w:rPr>
        <w:t>Раздевалки для конкурсантов</w:t>
      </w:r>
    </w:p>
    <w:p w14:paraId="6FE30706" w14:textId="77777777" w:rsidR="0092183A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Должны быть оборудованы вешалками и ящиками для переодевания на каждого конкурсанта, стульями и </w:t>
      </w:r>
      <w:r>
        <w:rPr>
          <w:rFonts w:ascii="Times New Roman" w:hAnsi="Times New Roman"/>
          <w:sz w:val="28"/>
          <w:szCs w:val="28"/>
        </w:rPr>
        <w:t>один стол на 4</w:t>
      </w:r>
      <w:r w:rsidRPr="00E365E2">
        <w:rPr>
          <w:rFonts w:ascii="Times New Roman" w:hAnsi="Times New Roman"/>
          <w:sz w:val="28"/>
          <w:szCs w:val="28"/>
        </w:rPr>
        <w:t>-х участников.</w:t>
      </w:r>
    </w:p>
    <w:p w14:paraId="73915881" w14:textId="77777777"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ер (горячая и холодная вода) с одноразовыми стаканчиками                         </w:t>
      </w:r>
      <w:r w:rsidRPr="00C712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 w:rsidRPr="00C71278">
        <w:rPr>
          <w:rFonts w:ascii="Times New Roman" w:hAnsi="Times New Roman"/>
          <w:sz w:val="28"/>
          <w:szCs w:val="28"/>
        </w:rPr>
        <w:t>.</w:t>
      </w:r>
    </w:p>
    <w:p w14:paraId="29FD3949" w14:textId="77777777"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365E2">
        <w:rPr>
          <w:rFonts w:ascii="Times New Roman" w:hAnsi="Times New Roman"/>
          <w:b/>
          <w:sz w:val="28"/>
          <w:szCs w:val="28"/>
        </w:rPr>
        <w:t xml:space="preserve">Комната экспертов  </w:t>
      </w:r>
    </w:p>
    <w:p w14:paraId="728B7910" w14:textId="77777777"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lastRenderedPageBreak/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BB048F4" w14:textId="77777777"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 рабочий (</w:t>
      </w:r>
      <w:r w:rsidRPr="00E365E2">
        <w:rPr>
          <w:rFonts w:ascii="Times New Roman" w:hAnsi="Times New Roman"/>
          <w:sz w:val="28"/>
          <w:szCs w:val="28"/>
        </w:rPr>
        <w:t>один на 2-х экспертов, включая независимых)</w:t>
      </w:r>
      <w:r w:rsidRPr="00C71278">
        <w:rPr>
          <w:rFonts w:ascii="Times New Roman" w:hAnsi="Times New Roman"/>
          <w:sz w:val="28"/>
          <w:szCs w:val="28"/>
        </w:rPr>
        <w:t>;</w:t>
      </w:r>
    </w:p>
    <w:p w14:paraId="64EBB971" w14:textId="77777777"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 (один на каждого эксперта</w:t>
      </w:r>
      <w:r w:rsidRPr="00E365E2">
        <w:rPr>
          <w:rFonts w:ascii="Times New Roman" w:hAnsi="Times New Roman"/>
          <w:sz w:val="28"/>
          <w:szCs w:val="28"/>
        </w:rPr>
        <w:t>, включая независимых</w:t>
      </w:r>
      <w:r>
        <w:rPr>
          <w:rFonts w:ascii="Times New Roman" w:hAnsi="Times New Roman"/>
          <w:sz w:val="28"/>
          <w:szCs w:val="28"/>
        </w:rPr>
        <w:t>)</w:t>
      </w:r>
      <w:r w:rsidRPr="00C71278">
        <w:rPr>
          <w:rFonts w:ascii="Times New Roman" w:hAnsi="Times New Roman"/>
          <w:sz w:val="28"/>
          <w:szCs w:val="28"/>
        </w:rPr>
        <w:t>;</w:t>
      </w:r>
    </w:p>
    <w:p w14:paraId="4236072E" w14:textId="77777777"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ор с экраном, колонками и микрофоном</w:t>
      </w:r>
      <w:r w:rsidRPr="00C71278">
        <w:rPr>
          <w:rFonts w:ascii="Times New Roman" w:hAnsi="Times New Roman"/>
          <w:sz w:val="28"/>
          <w:szCs w:val="28"/>
        </w:rPr>
        <w:t>;</w:t>
      </w:r>
    </w:p>
    <w:p w14:paraId="2DBE5577" w14:textId="77777777"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ер (горячая и холодная вода) с одноразовыми стаканчиками</w:t>
      </w:r>
      <w:r w:rsidRPr="00C71278">
        <w:rPr>
          <w:rFonts w:ascii="Times New Roman" w:hAnsi="Times New Roman"/>
          <w:sz w:val="28"/>
          <w:szCs w:val="28"/>
        </w:rPr>
        <w:t>;</w:t>
      </w:r>
    </w:p>
    <w:p w14:paraId="79E18354" w14:textId="77777777" w:rsidR="0092183A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целярские принадлежности: ручки, карандаши, бумага, скотч (прозрачный, малярный, двухсторонний), степлер, нож канцелярский, ножницы, бумагодержатели А4, запасной картридж для МФУ</w:t>
      </w:r>
      <w:r w:rsidR="00B77AC9">
        <w:rPr>
          <w:rFonts w:ascii="Times New Roman" w:hAnsi="Times New Roman"/>
          <w:sz w:val="28"/>
          <w:szCs w:val="28"/>
        </w:rPr>
        <w:t>, ластик, урна, щётка с совком</w:t>
      </w:r>
      <w:r>
        <w:rPr>
          <w:rFonts w:ascii="Times New Roman" w:hAnsi="Times New Roman"/>
          <w:sz w:val="28"/>
          <w:szCs w:val="28"/>
        </w:rPr>
        <w:t>;</w:t>
      </w:r>
    </w:p>
    <w:p w14:paraId="5B782A32" w14:textId="77777777" w:rsidR="0092183A" w:rsidRPr="00B05BFE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C7127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 w:rsidRPr="00B05BFE">
        <w:rPr>
          <w:rFonts w:ascii="Times New Roman" w:hAnsi="Times New Roman"/>
          <w:sz w:val="28"/>
          <w:szCs w:val="28"/>
        </w:rPr>
        <w:t>.</w:t>
      </w:r>
    </w:p>
    <w:p w14:paraId="2BF7A398" w14:textId="77777777" w:rsidR="0092183A" w:rsidRPr="000B138E" w:rsidRDefault="0092183A" w:rsidP="0092183A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B138E">
        <w:rPr>
          <w:rFonts w:ascii="Times New Roman" w:hAnsi="Times New Roman"/>
          <w:b/>
          <w:sz w:val="28"/>
          <w:szCs w:val="28"/>
        </w:rPr>
        <w:t xml:space="preserve">Комната Главного эксперта </w:t>
      </w:r>
    </w:p>
    <w:p w14:paraId="564BD97B" w14:textId="77777777"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6E326AA" w14:textId="77777777"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ол для переговоров</w:t>
      </w:r>
      <w:r w:rsidRPr="00C71278">
        <w:rPr>
          <w:rFonts w:ascii="Times New Roman" w:hAnsi="Times New Roman"/>
          <w:sz w:val="28"/>
          <w:szCs w:val="28"/>
        </w:rPr>
        <w:t>;</w:t>
      </w:r>
    </w:p>
    <w:p w14:paraId="434F1F93" w14:textId="77777777"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365E2">
        <w:rPr>
          <w:rFonts w:ascii="Times New Roman" w:hAnsi="Times New Roman"/>
          <w:sz w:val="28"/>
          <w:szCs w:val="28"/>
        </w:rPr>
        <w:t>тол рабочий</w:t>
      </w:r>
      <w:r w:rsidRPr="00C71278">
        <w:rPr>
          <w:rFonts w:ascii="Times New Roman" w:hAnsi="Times New Roman"/>
          <w:sz w:val="28"/>
          <w:szCs w:val="28"/>
        </w:rPr>
        <w:t>;</w:t>
      </w:r>
    </w:p>
    <w:p w14:paraId="4D7B1FBF" w14:textId="77777777"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, принтер цветной для бумаги формата А4</w:t>
      </w:r>
      <w:r w:rsidRPr="00C71278">
        <w:rPr>
          <w:rFonts w:ascii="Times New Roman" w:hAnsi="Times New Roman"/>
          <w:sz w:val="28"/>
          <w:szCs w:val="28"/>
        </w:rPr>
        <w:t>;</w:t>
      </w:r>
    </w:p>
    <w:p w14:paraId="077DB7F5" w14:textId="77777777"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анц.товары</w:t>
      </w:r>
      <w:proofErr w:type="spellEnd"/>
      <w:r>
        <w:rPr>
          <w:rFonts w:ascii="Times New Roman" w:hAnsi="Times New Roman"/>
          <w:sz w:val="28"/>
          <w:szCs w:val="28"/>
        </w:rPr>
        <w:t xml:space="preserve"> (блокноты, ручки, карандаши)</w:t>
      </w:r>
      <w:r w:rsidRPr="00C71278">
        <w:rPr>
          <w:rFonts w:ascii="Times New Roman" w:hAnsi="Times New Roman"/>
          <w:sz w:val="28"/>
          <w:szCs w:val="28"/>
        </w:rPr>
        <w:t>.</w:t>
      </w:r>
    </w:p>
    <w:p w14:paraId="7D06F61C" w14:textId="77777777"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 w:rsidRPr="00454FC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54FCF">
        <w:rPr>
          <w:rFonts w:ascii="Times New Roman" w:hAnsi="Times New Roman"/>
          <w:sz w:val="28"/>
          <w:szCs w:val="28"/>
        </w:rPr>
        <w:t xml:space="preserve"> </w:t>
      </w:r>
      <w:r w:rsidRPr="00454FCF">
        <w:rPr>
          <w:rFonts w:ascii="Times New Roman" w:hAnsi="Times New Roman"/>
          <w:b/>
          <w:sz w:val="28"/>
          <w:szCs w:val="28"/>
        </w:rPr>
        <w:t xml:space="preserve">Брифинг зона </w:t>
      </w:r>
    </w:p>
    <w:p w14:paraId="0F1C94A6" w14:textId="77777777"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567F5D2D" w14:textId="77777777" w:rsidR="0092183A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1278">
        <w:rPr>
          <w:rFonts w:ascii="Times New Roman" w:hAnsi="Times New Roman"/>
          <w:sz w:val="28"/>
          <w:szCs w:val="28"/>
        </w:rPr>
        <w:t xml:space="preserve"> </w:t>
      </w:r>
      <w:r w:rsidRPr="00454FCF">
        <w:rPr>
          <w:rFonts w:ascii="Times New Roman" w:hAnsi="Times New Roman"/>
          <w:sz w:val="28"/>
          <w:szCs w:val="28"/>
        </w:rPr>
        <w:t>Большим экраном с про</w:t>
      </w:r>
      <w:r>
        <w:rPr>
          <w:rFonts w:ascii="Times New Roman" w:hAnsi="Times New Roman"/>
          <w:sz w:val="28"/>
          <w:szCs w:val="28"/>
        </w:rPr>
        <w:t>ектором и ноутбуком;</w:t>
      </w:r>
    </w:p>
    <w:p w14:paraId="6F265C04" w14:textId="77777777"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рофоном с колонками</w:t>
      </w:r>
      <w:r w:rsidRPr="00C71278">
        <w:rPr>
          <w:rFonts w:ascii="Times New Roman" w:hAnsi="Times New Roman"/>
          <w:sz w:val="28"/>
          <w:szCs w:val="28"/>
        </w:rPr>
        <w:t>;</w:t>
      </w:r>
    </w:p>
    <w:p w14:paraId="2DA4E909" w14:textId="77777777"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ьями (по количеству участников и экспертов)</w:t>
      </w:r>
      <w:r w:rsidRPr="00C71278">
        <w:rPr>
          <w:rFonts w:ascii="Times New Roman" w:hAnsi="Times New Roman"/>
          <w:sz w:val="28"/>
          <w:szCs w:val="28"/>
        </w:rPr>
        <w:t>;</w:t>
      </w:r>
    </w:p>
    <w:p w14:paraId="2A8CC12F" w14:textId="77777777"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толами для демонстрации и размещения образцов и эталонов</w:t>
      </w:r>
      <w:r w:rsidRPr="00C71278">
        <w:rPr>
          <w:rFonts w:ascii="Times New Roman" w:hAnsi="Times New Roman"/>
          <w:sz w:val="28"/>
          <w:szCs w:val="28"/>
        </w:rPr>
        <w:t>;</w:t>
      </w:r>
    </w:p>
    <w:p w14:paraId="74DBE36A" w14:textId="77777777"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1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ер (горячая и холодная вода) с одноразовыми стаканчиками</w:t>
      </w:r>
      <w:r w:rsidRPr="00C71278">
        <w:rPr>
          <w:rFonts w:ascii="Times New Roman" w:hAnsi="Times New Roman"/>
          <w:sz w:val="28"/>
          <w:szCs w:val="28"/>
        </w:rPr>
        <w:t>;</w:t>
      </w:r>
    </w:p>
    <w:p w14:paraId="32B05451" w14:textId="77777777" w:rsidR="0092183A" w:rsidRPr="00B05BFE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C71278">
        <w:rPr>
          <w:rFonts w:ascii="Times New Roman" w:hAnsi="Times New Roman"/>
          <w:sz w:val="28"/>
          <w:szCs w:val="28"/>
        </w:rPr>
        <w:t>-</w:t>
      </w:r>
      <w:r w:rsidRPr="00B05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 w:rsidRPr="00B05BFE">
        <w:rPr>
          <w:rFonts w:ascii="Times New Roman" w:hAnsi="Times New Roman"/>
          <w:sz w:val="28"/>
          <w:szCs w:val="28"/>
        </w:rPr>
        <w:t>.</w:t>
      </w:r>
    </w:p>
    <w:p w14:paraId="319F762D" w14:textId="77777777" w:rsidR="0092183A" w:rsidRPr="00405C70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</w:p>
    <w:p w14:paraId="4D857284" w14:textId="77777777" w:rsidR="0092183A" w:rsidRDefault="0092183A" w:rsidP="0092183A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5C70">
        <w:rPr>
          <w:rFonts w:ascii="Times New Roman" w:hAnsi="Times New Roman"/>
          <w:b/>
          <w:sz w:val="28"/>
          <w:szCs w:val="28"/>
        </w:rPr>
        <w:t>Ограждение, входы и выходы, проходы для участников и экспе</w:t>
      </w:r>
      <w:r w:rsidRPr="00405C70">
        <w:rPr>
          <w:rFonts w:ascii="Times New Roman" w:hAnsi="Times New Roman"/>
          <w:b/>
          <w:sz w:val="28"/>
          <w:szCs w:val="28"/>
        </w:rPr>
        <w:t>р</w:t>
      </w:r>
      <w:r w:rsidRPr="00405C70">
        <w:rPr>
          <w:rFonts w:ascii="Times New Roman" w:hAnsi="Times New Roman"/>
          <w:b/>
          <w:sz w:val="28"/>
          <w:szCs w:val="28"/>
        </w:rPr>
        <w:t>тов</w:t>
      </w:r>
    </w:p>
    <w:p w14:paraId="13870773" w14:textId="77777777" w:rsidR="0092183A" w:rsidRDefault="0092183A" w:rsidP="0092183A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1278">
        <w:rPr>
          <w:rFonts w:ascii="Times New Roman" w:hAnsi="Times New Roman"/>
          <w:sz w:val="28"/>
          <w:szCs w:val="28"/>
        </w:rPr>
        <w:t xml:space="preserve"> </w:t>
      </w:r>
      <w:r w:rsidRPr="00405C70">
        <w:rPr>
          <w:rFonts w:ascii="Times New Roman" w:hAnsi="Times New Roman"/>
          <w:sz w:val="28"/>
          <w:szCs w:val="28"/>
        </w:rPr>
        <w:t>Огражд</w:t>
      </w:r>
      <w:r>
        <w:rPr>
          <w:rFonts w:ascii="Times New Roman" w:hAnsi="Times New Roman"/>
          <w:sz w:val="28"/>
          <w:szCs w:val="28"/>
        </w:rPr>
        <w:t>ения выставочные, высотой до 1м;</w:t>
      </w:r>
    </w:p>
    <w:p w14:paraId="3E3583EB" w14:textId="77777777" w:rsidR="0092183A" w:rsidRPr="00C71278" w:rsidRDefault="0092183A" w:rsidP="0092183A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1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ы и выходы с площадки должны быть широкими;</w:t>
      </w:r>
    </w:p>
    <w:p w14:paraId="2612B09B" w14:textId="77777777" w:rsidR="0063227F" w:rsidRDefault="0092183A" w:rsidP="0092183A">
      <w:pPr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- По периметру всей площадки, между ограждением и рабочим место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антов, должен быть проход (не менее 80 см) для экспертов.</w:t>
      </w:r>
      <w:r w:rsidR="0063227F">
        <w:rPr>
          <w:rFonts w:eastAsia="Arial Unicode MS"/>
          <w:sz w:val="28"/>
          <w:szCs w:val="28"/>
        </w:rPr>
        <w:br w:type="page"/>
      </w:r>
    </w:p>
    <w:p w14:paraId="360DE2CE" w14:textId="77777777" w:rsidR="00AE1017" w:rsidRPr="009955F8" w:rsidRDefault="00AE1017" w:rsidP="00E9392E">
      <w:pPr>
        <w:pStyle w:val="-1"/>
      </w:pPr>
      <w:bookmarkStart w:id="79" w:name="_Toc489607716"/>
      <w:bookmarkStart w:id="80" w:name="_Toc504298037"/>
      <w:r>
        <w:lastRenderedPageBreak/>
        <w:t>9</w:t>
      </w:r>
      <w:r w:rsidRPr="009955F8">
        <w:t xml:space="preserve">. </w:t>
      </w:r>
      <w:r w:rsidRPr="00E9392E">
        <w:t>ОСОБЫЕ</w:t>
      </w:r>
      <w:r>
        <w:t xml:space="preserve"> ПРАВИЛА ВОЗРАСТНОЙ ГРУППЫ 14-16 ЛЕТ</w:t>
      </w:r>
      <w:bookmarkEnd w:id="79"/>
      <w:bookmarkEnd w:id="80"/>
    </w:p>
    <w:p w14:paraId="4DC2D107" w14:textId="77777777" w:rsidR="00AE1017" w:rsidRPr="004D4CCF" w:rsidRDefault="00AE1017" w:rsidP="00AE1017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4D4CCF">
        <w:rPr>
          <w:rFonts w:eastAsia="Arial Unicode MS"/>
          <w:sz w:val="28"/>
          <w:szCs w:val="28"/>
        </w:rPr>
        <w:t>Время на выполнения задания не должны превышать 5 часов в день.</w:t>
      </w:r>
    </w:p>
    <w:p w14:paraId="45D9CB5D" w14:textId="77777777" w:rsidR="00D41269" w:rsidRPr="0063227F" w:rsidRDefault="00AE1017" w:rsidP="0063227F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4D4CCF">
        <w:rPr>
          <w:rFonts w:eastAsia="Arial Unicode MS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4D4CCF">
        <w:rPr>
          <w:rFonts w:eastAsia="Arial Unicode MS"/>
          <w:sz w:val="28"/>
          <w:szCs w:val="28"/>
          <w:lang w:val="en-US"/>
        </w:rPr>
        <w:t>WSSS</w:t>
      </w:r>
      <w:r w:rsidRPr="004D4CCF">
        <w:rPr>
          <w:rFonts w:eastAsia="Arial Unicode MS"/>
          <w:sz w:val="28"/>
          <w:szCs w:val="28"/>
        </w:rPr>
        <w:t xml:space="preserve"> в зависи</w:t>
      </w:r>
      <w:r w:rsidR="0063227F">
        <w:rPr>
          <w:rFonts w:eastAsia="Arial Unicode MS"/>
          <w:sz w:val="28"/>
          <w:szCs w:val="28"/>
        </w:rPr>
        <w:t>мости от специфики компетенции.</w:t>
      </w:r>
    </w:p>
    <w:sectPr w:rsidR="00D41269" w:rsidRPr="0063227F" w:rsidSect="00EB298F">
      <w:headerReference w:type="default" r:id="rId16"/>
      <w:footerReference w:type="default" r:id="rId17"/>
      <w:pgSz w:w="11906" w:h="16838" w:code="9"/>
      <w:pgMar w:top="2268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50EED" w14:textId="77777777" w:rsidR="00C041BE" w:rsidRDefault="00C041BE" w:rsidP="00970F49">
      <w:r>
        <w:separator/>
      </w:r>
    </w:p>
  </w:endnote>
  <w:endnote w:type="continuationSeparator" w:id="0">
    <w:p w14:paraId="34D5338E" w14:textId="77777777" w:rsidR="00C041BE" w:rsidRDefault="00C041BE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582"/>
      <w:gridCol w:w="1002"/>
    </w:tblGrid>
    <w:tr w:rsidR="001B6637" w:rsidRPr="00832EBB" w14:paraId="3F4F2B77" w14:textId="77777777" w:rsidTr="00DC37FD">
      <w:trPr>
        <w:trHeight w:hRule="exact" w:val="115"/>
        <w:jc w:val="center"/>
      </w:trPr>
      <w:tc>
        <w:tcPr>
          <w:tcW w:w="8505" w:type="dxa"/>
          <w:shd w:val="clear" w:color="auto" w:fill="C00000"/>
          <w:tcMar>
            <w:top w:w="0" w:type="dxa"/>
            <w:bottom w:w="0" w:type="dxa"/>
          </w:tcMar>
        </w:tcPr>
        <w:p w14:paraId="087D40B4" w14:textId="77777777" w:rsidR="001B6637" w:rsidRPr="00832EBB" w:rsidRDefault="001B6637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93" w:type="dxa"/>
          <w:shd w:val="clear" w:color="auto" w:fill="C00000"/>
          <w:tcMar>
            <w:top w:w="0" w:type="dxa"/>
            <w:bottom w:w="0" w:type="dxa"/>
          </w:tcMar>
        </w:tcPr>
        <w:p w14:paraId="4827F0D6" w14:textId="77777777" w:rsidR="001B6637" w:rsidRPr="00832EBB" w:rsidRDefault="001B6637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B6637" w:rsidRPr="00832EBB" w14:paraId="5346987F" w14:textId="77777777" w:rsidTr="00DC37FD">
      <w:trPr>
        <w:jc w:val="center"/>
      </w:trPr>
      <w:sdt>
        <w:sdtPr>
          <w:rPr>
            <w:sz w:val="18"/>
            <w:szCs w:val="18"/>
          </w:rPr>
          <w:alias w:val="Автор"/>
          <w:tag w:val=""/>
          <w:id w:val="18770459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center"/>
            </w:tcPr>
            <w:p w14:paraId="5B435962" w14:textId="77777777" w:rsidR="001B6637" w:rsidRPr="009955F8" w:rsidRDefault="001B6637" w:rsidP="00E77B9A">
              <w:pPr>
                <w:pStyle w:val="a7"/>
                <w:tabs>
                  <w:tab w:val="clear" w:pos="4677"/>
                  <w:tab w:val="clear" w:pos="9355"/>
                </w:tabs>
                <w:rPr>
                  <w:caps/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Copyright</w:t>
              </w:r>
              <w:proofErr w:type="spellEnd"/>
              <w:r>
                <w:rPr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sz w:val="18"/>
                  <w:szCs w:val="18"/>
                </w:rPr>
                <w:t xml:space="preserve"> Россия»              Реставрация произведений из дерева</w:t>
              </w:r>
            </w:p>
          </w:tc>
        </w:sdtContent>
      </w:sdt>
      <w:tc>
        <w:tcPr>
          <w:tcW w:w="993" w:type="dxa"/>
          <w:shd w:val="clear" w:color="auto" w:fill="auto"/>
          <w:vAlign w:val="center"/>
        </w:tcPr>
        <w:p w14:paraId="41C8E6AF" w14:textId="77777777" w:rsidR="001B6637" w:rsidRPr="00832EBB" w:rsidRDefault="001B663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83FD8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56552092" w14:textId="77777777" w:rsidR="001B6637" w:rsidRDefault="001B66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70E2B" w14:textId="77777777" w:rsidR="00C041BE" w:rsidRDefault="00C041BE" w:rsidP="00970F49">
      <w:r>
        <w:separator/>
      </w:r>
    </w:p>
  </w:footnote>
  <w:footnote w:type="continuationSeparator" w:id="0">
    <w:p w14:paraId="52259742" w14:textId="77777777" w:rsidR="00C041BE" w:rsidRDefault="00C041BE" w:rsidP="00970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165FF" w14:textId="77777777" w:rsidR="001B6637" w:rsidRDefault="001B6637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1BF2BBDC" w14:textId="77777777" w:rsidR="001B6637" w:rsidRDefault="001B6637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4A1DA0B1" w14:textId="77777777" w:rsidR="001B6637" w:rsidRDefault="001B6637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56B9F54" wp14:editId="4CCC2245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DAA81DC" w14:textId="77777777" w:rsidR="001B6637" w:rsidRPr="00B45AA4" w:rsidRDefault="001B663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upperLetter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1">
    <w:nsid w:val="0528082C"/>
    <w:multiLevelType w:val="hybridMultilevel"/>
    <w:tmpl w:val="896C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C8E4D42"/>
    <w:multiLevelType w:val="hybridMultilevel"/>
    <w:tmpl w:val="3EEEA4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193540"/>
    <w:multiLevelType w:val="hybridMultilevel"/>
    <w:tmpl w:val="2D7A01A4"/>
    <w:lvl w:ilvl="0" w:tplc="D44E4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4A5189"/>
    <w:multiLevelType w:val="hybridMultilevel"/>
    <w:tmpl w:val="28082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9051242"/>
    <w:multiLevelType w:val="hybridMultilevel"/>
    <w:tmpl w:val="8F287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56CE76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BE3CBA"/>
    <w:multiLevelType w:val="hybridMultilevel"/>
    <w:tmpl w:val="FC04A8B8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E49D6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2D848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D50F87"/>
    <w:multiLevelType w:val="hybridMultilevel"/>
    <w:tmpl w:val="E4D8CF3C"/>
    <w:lvl w:ilvl="0" w:tplc="D44E4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9456E61"/>
    <w:multiLevelType w:val="hybridMultilevel"/>
    <w:tmpl w:val="BD30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12206"/>
    <w:multiLevelType w:val="hybridMultilevel"/>
    <w:tmpl w:val="06844D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BD25AFE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3231A"/>
    <w:multiLevelType w:val="hybridMultilevel"/>
    <w:tmpl w:val="AAF03932"/>
    <w:lvl w:ilvl="0" w:tplc="D44E49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A93092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4C4E80"/>
    <w:multiLevelType w:val="hybridMultilevel"/>
    <w:tmpl w:val="9E16524E"/>
    <w:lvl w:ilvl="0" w:tplc="D44E49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EA4B6C"/>
    <w:multiLevelType w:val="hybridMultilevel"/>
    <w:tmpl w:val="5EEC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45A0B"/>
    <w:multiLevelType w:val="hybridMultilevel"/>
    <w:tmpl w:val="6F12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64348"/>
    <w:multiLevelType w:val="hybridMultilevel"/>
    <w:tmpl w:val="34F85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605670"/>
    <w:multiLevelType w:val="hybridMultilevel"/>
    <w:tmpl w:val="3AFA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4404B8"/>
    <w:multiLevelType w:val="hybridMultilevel"/>
    <w:tmpl w:val="8984E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350C36"/>
    <w:multiLevelType w:val="hybridMultilevel"/>
    <w:tmpl w:val="63B0AD3E"/>
    <w:lvl w:ilvl="0" w:tplc="D44E49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32CA0A">
      <w:numFmt w:val="bullet"/>
      <w:lvlText w:val="•"/>
      <w:lvlJc w:val="left"/>
      <w:pPr>
        <w:ind w:left="6825" w:hanging="705"/>
      </w:pPr>
      <w:rPr>
        <w:rFonts w:ascii="Times New Roman" w:eastAsia="Times New Roman" w:hAnsi="Times New Roman" w:cs="Times New Roman" w:hint="default"/>
      </w:rPr>
    </w:lvl>
  </w:abstractNum>
  <w:abstractNum w:abstractNumId="30">
    <w:nsid w:val="558E6DA3"/>
    <w:multiLevelType w:val="hybridMultilevel"/>
    <w:tmpl w:val="90A692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8B6D93"/>
    <w:multiLevelType w:val="hybridMultilevel"/>
    <w:tmpl w:val="0C16FF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85095E8">
      <w:numFmt w:val="bullet"/>
      <w:lvlText w:val="•"/>
      <w:lvlJc w:val="left"/>
      <w:pPr>
        <w:ind w:left="355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63267289"/>
    <w:multiLevelType w:val="hybridMultilevel"/>
    <w:tmpl w:val="9FDEA3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4AB3801"/>
    <w:multiLevelType w:val="hybridMultilevel"/>
    <w:tmpl w:val="9678E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E4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1939DD"/>
    <w:multiLevelType w:val="hybridMultilevel"/>
    <w:tmpl w:val="44C0D192"/>
    <w:lvl w:ilvl="0" w:tplc="D44E4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444BA3"/>
    <w:multiLevelType w:val="hybridMultilevel"/>
    <w:tmpl w:val="845AFD40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8426E"/>
    <w:multiLevelType w:val="hybridMultilevel"/>
    <w:tmpl w:val="00785A16"/>
    <w:lvl w:ilvl="0" w:tplc="F82A0548">
      <w:start w:val="8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9DA7E4E"/>
    <w:multiLevelType w:val="hybridMultilevel"/>
    <w:tmpl w:val="705A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41272D"/>
    <w:multiLevelType w:val="hybridMultilevel"/>
    <w:tmpl w:val="33F6DFF0"/>
    <w:lvl w:ilvl="0" w:tplc="D44E49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32CA0A">
      <w:numFmt w:val="bullet"/>
      <w:lvlText w:val="•"/>
      <w:lvlJc w:val="left"/>
      <w:pPr>
        <w:ind w:left="6825" w:hanging="705"/>
      </w:pPr>
      <w:rPr>
        <w:rFonts w:ascii="Times New Roman" w:eastAsia="Times New Roman" w:hAnsi="Times New Roman" w:cs="Times New Roman" w:hint="default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5"/>
  </w:num>
  <w:num w:numId="5">
    <w:abstractNumId w:val="2"/>
  </w:num>
  <w:num w:numId="6">
    <w:abstractNumId w:val="14"/>
  </w:num>
  <w:num w:numId="7">
    <w:abstractNumId w:val="6"/>
  </w:num>
  <w:num w:numId="8">
    <w:abstractNumId w:val="8"/>
  </w:num>
  <w:num w:numId="9">
    <w:abstractNumId w:val="31"/>
  </w:num>
  <w:num w:numId="10">
    <w:abstractNumId w:val="10"/>
  </w:num>
  <w:num w:numId="11">
    <w:abstractNumId w:val="7"/>
  </w:num>
  <w:num w:numId="12">
    <w:abstractNumId w:val="37"/>
  </w:num>
  <w:num w:numId="13">
    <w:abstractNumId w:val="25"/>
  </w:num>
  <w:num w:numId="14">
    <w:abstractNumId w:val="11"/>
  </w:num>
  <w:num w:numId="15">
    <w:abstractNumId w:val="18"/>
  </w:num>
  <w:num w:numId="16">
    <w:abstractNumId w:val="26"/>
  </w:num>
  <w:num w:numId="17">
    <w:abstractNumId w:val="1"/>
  </w:num>
  <w:num w:numId="18">
    <w:abstractNumId w:val="16"/>
  </w:num>
  <w:num w:numId="19">
    <w:abstractNumId w:val="35"/>
  </w:num>
  <w:num w:numId="20">
    <w:abstractNumId w:val="21"/>
  </w:num>
  <w:num w:numId="21">
    <w:abstractNumId w:val="22"/>
  </w:num>
  <w:num w:numId="22">
    <w:abstractNumId w:val="4"/>
  </w:num>
  <w:num w:numId="23">
    <w:abstractNumId w:val="19"/>
  </w:num>
  <w:num w:numId="24">
    <w:abstractNumId w:val="3"/>
  </w:num>
  <w:num w:numId="25">
    <w:abstractNumId w:val="23"/>
  </w:num>
  <w:num w:numId="26">
    <w:abstractNumId w:val="28"/>
  </w:num>
  <w:num w:numId="27">
    <w:abstractNumId w:val="32"/>
  </w:num>
  <w:num w:numId="28">
    <w:abstractNumId w:val="17"/>
  </w:num>
  <w:num w:numId="29">
    <w:abstractNumId w:val="15"/>
  </w:num>
  <w:num w:numId="30">
    <w:abstractNumId w:val="34"/>
  </w:num>
  <w:num w:numId="31">
    <w:abstractNumId w:val="29"/>
  </w:num>
  <w:num w:numId="32">
    <w:abstractNumId w:val="38"/>
  </w:num>
  <w:num w:numId="33">
    <w:abstractNumId w:val="12"/>
  </w:num>
  <w:num w:numId="34">
    <w:abstractNumId w:val="33"/>
  </w:num>
  <w:num w:numId="35">
    <w:abstractNumId w:val="24"/>
  </w:num>
  <w:num w:numId="36">
    <w:abstractNumId w:val="30"/>
  </w:num>
  <w:num w:numId="37">
    <w:abstractNumId w:val="0"/>
  </w:num>
  <w:num w:numId="38">
    <w:abstractNumId w:val="36"/>
  </w:num>
  <w:num w:numId="3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1368"/>
    <w:rsid w:val="000155B5"/>
    <w:rsid w:val="00033E27"/>
    <w:rsid w:val="00041C14"/>
    <w:rsid w:val="000475A2"/>
    <w:rsid w:val="00055F80"/>
    <w:rsid w:val="00056CDE"/>
    <w:rsid w:val="00056E38"/>
    <w:rsid w:val="00092734"/>
    <w:rsid w:val="000A1F96"/>
    <w:rsid w:val="000B3397"/>
    <w:rsid w:val="000C10E4"/>
    <w:rsid w:val="000C2D65"/>
    <w:rsid w:val="000C39EF"/>
    <w:rsid w:val="000C3B1E"/>
    <w:rsid w:val="000C4523"/>
    <w:rsid w:val="000C6D06"/>
    <w:rsid w:val="000D6612"/>
    <w:rsid w:val="000D720F"/>
    <w:rsid w:val="000D74AA"/>
    <w:rsid w:val="000E0AA8"/>
    <w:rsid w:val="000E68D3"/>
    <w:rsid w:val="000F565C"/>
    <w:rsid w:val="001024BE"/>
    <w:rsid w:val="00110678"/>
    <w:rsid w:val="00112C7E"/>
    <w:rsid w:val="0011771F"/>
    <w:rsid w:val="001233D2"/>
    <w:rsid w:val="00123985"/>
    <w:rsid w:val="0012581D"/>
    <w:rsid w:val="00127743"/>
    <w:rsid w:val="00127C19"/>
    <w:rsid w:val="00134E87"/>
    <w:rsid w:val="001379A5"/>
    <w:rsid w:val="001409FB"/>
    <w:rsid w:val="00141FC8"/>
    <w:rsid w:val="00145278"/>
    <w:rsid w:val="00150688"/>
    <w:rsid w:val="0015231C"/>
    <w:rsid w:val="001618E1"/>
    <w:rsid w:val="00161FCE"/>
    <w:rsid w:val="00166702"/>
    <w:rsid w:val="001707C8"/>
    <w:rsid w:val="00173B0D"/>
    <w:rsid w:val="0017612A"/>
    <w:rsid w:val="00192E78"/>
    <w:rsid w:val="001934E8"/>
    <w:rsid w:val="001A0108"/>
    <w:rsid w:val="001A3679"/>
    <w:rsid w:val="001A4E75"/>
    <w:rsid w:val="001B0580"/>
    <w:rsid w:val="001B3AF9"/>
    <w:rsid w:val="001B51BD"/>
    <w:rsid w:val="001B606F"/>
    <w:rsid w:val="001B6637"/>
    <w:rsid w:val="001C13E1"/>
    <w:rsid w:val="001C7900"/>
    <w:rsid w:val="001D6C10"/>
    <w:rsid w:val="001D74F5"/>
    <w:rsid w:val="001D76A2"/>
    <w:rsid w:val="001E266A"/>
    <w:rsid w:val="001F6BA3"/>
    <w:rsid w:val="00202A81"/>
    <w:rsid w:val="00212C22"/>
    <w:rsid w:val="00215545"/>
    <w:rsid w:val="00220628"/>
    <w:rsid w:val="00220E70"/>
    <w:rsid w:val="002332C9"/>
    <w:rsid w:val="00242FE7"/>
    <w:rsid w:val="00245700"/>
    <w:rsid w:val="00252E09"/>
    <w:rsid w:val="00254FC7"/>
    <w:rsid w:val="00255E3C"/>
    <w:rsid w:val="002606E0"/>
    <w:rsid w:val="0026125D"/>
    <w:rsid w:val="00266780"/>
    <w:rsid w:val="00267DFB"/>
    <w:rsid w:val="00277674"/>
    <w:rsid w:val="002869E9"/>
    <w:rsid w:val="002907C1"/>
    <w:rsid w:val="0029547E"/>
    <w:rsid w:val="002979B7"/>
    <w:rsid w:val="002B1426"/>
    <w:rsid w:val="002B1F3F"/>
    <w:rsid w:val="002B39CB"/>
    <w:rsid w:val="002B4969"/>
    <w:rsid w:val="002C13A4"/>
    <w:rsid w:val="002C3BB1"/>
    <w:rsid w:val="002C5CAB"/>
    <w:rsid w:val="002D03CC"/>
    <w:rsid w:val="002D518D"/>
    <w:rsid w:val="002D5967"/>
    <w:rsid w:val="002E0753"/>
    <w:rsid w:val="002E4B64"/>
    <w:rsid w:val="002E5BD9"/>
    <w:rsid w:val="002F2906"/>
    <w:rsid w:val="002F374C"/>
    <w:rsid w:val="002F5354"/>
    <w:rsid w:val="002F5C73"/>
    <w:rsid w:val="003016AD"/>
    <w:rsid w:val="003042EB"/>
    <w:rsid w:val="003059C9"/>
    <w:rsid w:val="00307789"/>
    <w:rsid w:val="0031084E"/>
    <w:rsid w:val="003327D5"/>
    <w:rsid w:val="00333911"/>
    <w:rsid w:val="00334165"/>
    <w:rsid w:val="00337EA7"/>
    <w:rsid w:val="00341AF6"/>
    <w:rsid w:val="003500A4"/>
    <w:rsid w:val="0036538C"/>
    <w:rsid w:val="0037269D"/>
    <w:rsid w:val="00372F36"/>
    <w:rsid w:val="003806CD"/>
    <w:rsid w:val="00383928"/>
    <w:rsid w:val="00383ECD"/>
    <w:rsid w:val="003916BF"/>
    <w:rsid w:val="003934F8"/>
    <w:rsid w:val="00397A1B"/>
    <w:rsid w:val="003A060C"/>
    <w:rsid w:val="003A1ED6"/>
    <w:rsid w:val="003A21C8"/>
    <w:rsid w:val="003C20AB"/>
    <w:rsid w:val="003C3800"/>
    <w:rsid w:val="003C6B03"/>
    <w:rsid w:val="003C721E"/>
    <w:rsid w:val="003C73C0"/>
    <w:rsid w:val="003D1E51"/>
    <w:rsid w:val="003D4624"/>
    <w:rsid w:val="003F1DF5"/>
    <w:rsid w:val="003F3017"/>
    <w:rsid w:val="00422A75"/>
    <w:rsid w:val="00424D96"/>
    <w:rsid w:val="004254FE"/>
    <w:rsid w:val="00441190"/>
    <w:rsid w:val="00441E1F"/>
    <w:rsid w:val="0044354A"/>
    <w:rsid w:val="004630D8"/>
    <w:rsid w:val="00463B83"/>
    <w:rsid w:val="00472988"/>
    <w:rsid w:val="004749FA"/>
    <w:rsid w:val="00476A99"/>
    <w:rsid w:val="004917C4"/>
    <w:rsid w:val="004A07A5"/>
    <w:rsid w:val="004A10F6"/>
    <w:rsid w:val="004A30B0"/>
    <w:rsid w:val="004B47D3"/>
    <w:rsid w:val="004B692B"/>
    <w:rsid w:val="004C135F"/>
    <w:rsid w:val="004C5A74"/>
    <w:rsid w:val="004C78E6"/>
    <w:rsid w:val="004D096E"/>
    <w:rsid w:val="004D4CCF"/>
    <w:rsid w:val="004D51A5"/>
    <w:rsid w:val="004D6529"/>
    <w:rsid w:val="004E7905"/>
    <w:rsid w:val="004F020F"/>
    <w:rsid w:val="005012D3"/>
    <w:rsid w:val="005018CE"/>
    <w:rsid w:val="00504943"/>
    <w:rsid w:val="00510059"/>
    <w:rsid w:val="005164D9"/>
    <w:rsid w:val="00516FD1"/>
    <w:rsid w:val="00523BE6"/>
    <w:rsid w:val="005251EE"/>
    <w:rsid w:val="0052611E"/>
    <w:rsid w:val="005321DB"/>
    <w:rsid w:val="00554CBB"/>
    <w:rsid w:val="005560AC"/>
    <w:rsid w:val="005578FC"/>
    <w:rsid w:val="0056194A"/>
    <w:rsid w:val="00565FCF"/>
    <w:rsid w:val="00576DFD"/>
    <w:rsid w:val="00576F15"/>
    <w:rsid w:val="005778D5"/>
    <w:rsid w:val="00580E94"/>
    <w:rsid w:val="005957BB"/>
    <w:rsid w:val="005A0E68"/>
    <w:rsid w:val="005A3E1B"/>
    <w:rsid w:val="005B0DEC"/>
    <w:rsid w:val="005C6A23"/>
    <w:rsid w:val="005E30DC"/>
    <w:rsid w:val="005E5242"/>
    <w:rsid w:val="005E5CFB"/>
    <w:rsid w:val="006000CB"/>
    <w:rsid w:val="006019F0"/>
    <w:rsid w:val="00607C0E"/>
    <w:rsid w:val="00611D3C"/>
    <w:rsid w:val="00615952"/>
    <w:rsid w:val="00624D0B"/>
    <w:rsid w:val="0062789A"/>
    <w:rsid w:val="00630EDB"/>
    <w:rsid w:val="0063227F"/>
    <w:rsid w:val="00633896"/>
    <w:rsid w:val="0063396F"/>
    <w:rsid w:val="00643750"/>
    <w:rsid w:val="0064491A"/>
    <w:rsid w:val="0064497D"/>
    <w:rsid w:val="00647B1C"/>
    <w:rsid w:val="00653B50"/>
    <w:rsid w:val="00656113"/>
    <w:rsid w:val="00656E58"/>
    <w:rsid w:val="006615DC"/>
    <w:rsid w:val="00664C10"/>
    <w:rsid w:val="00665584"/>
    <w:rsid w:val="00670099"/>
    <w:rsid w:val="006873B8"/>
    <w:rsid w:val="006A6199"/>
    <w:rsid w:val="006A70A9"/>
    <w:rsid w:val="006B0FEA"/>
    <w:rsid w:val="006B100E"/>
    <w:rsid w:val="006C6D6D"/>
    <w:rsid w:val="006C72CD"/>
    <w:rsid w:val="006C7A3B"/>
    <w:rsid w:val="006D0989"/>
    <w:rsid w:val="006D6DFE"/>
    <w:rsid w:val="006E0124"/>
    <w:rsid w:val="006E6526"/>
    <w:rsid w:val="006F2AC4"/>
    <w:rsid w:val="006F2C15"/>
    <w:rsid w:val="007011C0"/>
    <w:rsid w:val="0070437C"/>
    <w:rsid w:val="007078DB"/>
    <w:rsid w:val="00727F97"/>
    <w:rsid w:val="0073391E"/>
    <w:rsid w:val="0074372D"/>
    <w:rsid w:val="00751AE7"/>
    <w:rsid w:val="007652B4"/>
    <w:rsid w:val="007735DC"/>
    <w:rsid w:val="00781A53"/>
    <w:rsid w:val="0078439D"/>
    <w:rsid w:val="007864EF"/>
    <w:rsid w:val="00795747"/>
    <w:rsid w:val="007973E6"/>
    <w:rsid w:val="007975D9"/>
    <w:rsid w:val="007A6888"/>
    <w:rsid w:val="007B0DCC"/>
    <w:rsid w:val="007B2222"/>
    <w:rsid w:val="007C03D4"/>
    <w:rsid w:val="007C2DCE"/>
    <w:rsid w:val="007C5671"/>
    <w:rsid w:val="007C738C"/>
    <w:rsid w:val="007D3601"/>
    <w:rsid w:val="007E3E17"/>
    <w:rsid w:val="007E7007"/>
    <w:rsid w:val="007F4C8C"/>
    <w:rsid w:val="007F4E48"/>
    <w:rsid w:val="007F5106"/>
    <w:rsid w:val="0080344B"/>
    <w:rsid w:val="008059B5"/>
    <w:rsid w:val="008219DC"/>
    <w:rsid w:val="008301EA"/>
    <w:rsid w:val="00832EBB"/>
    <w:rsid w:val="00834734"/>
    <w:rsid w:val="00835BF6"/>
    <w:rsid w:val="00841BBE"/>
    <w:rsid w:val="0086120A"/>
    <w:rsid w:val="00864338"/>
    <w:rsid w:val="00865F7B"/>
    <w:rsid w:val="00876C9F"/>
    <w:rsid w:val="00877654"/>
    <w:rsid w:val="00877DE2"/>
    <w:rsid w:val="00881DD2"/>
    <w:rsid w:val="008828EF"/>
    <w:rsid w:val="00882B54"/>
    <w:rsid w:val="00882BD6"/>
    <w:rsid w:val="00883FDA"/>
    <w:rsid w:val="008861B2"/>
    <w:rsid w:val="00891E3B"/>
    <w:rsid w:val="008A078C"/>
    <w:rsid w:val="008A35AA"/>
    <w:rsid w:val="008A5356"/>
    <w:rsid w:val="008A5982"/>
    <w:rsid w:val="008B560B"/>
    <w:rsid w:val="008C043A"/>
    <w:rsid w:val="008C3CDC"/>
    <w:rsid w:val="008D082A"/>
    <w:rsid w:val="008D4793"/>
    <w:rsid w:val="008D6B4D"/>
    <w:rsid w:val="008D6DCF"/>
    <w:rsid w:val="008E144A"/>
    <w:rsid w:val="008E5952"/>
    <w:rsid w:val="008E653F"/>
    <w:rsid w:val="008F342F"/>
    <w:rsid w:val="008F7040"/>
    <w:rsid w:val="009018F0"/>
    <w:rsid w:val="00903111"/>
    <w:rsid w:val="0090448C"/>
    <w:rsid w:val="00910799"/>
    <w:rsid w:val="009173D1"/>
    <w:rsid w:val="009205A3"/>
    <w:rsid w:val="0092183A"/>
    <w:rsid w:val="00921B47"/>
    <w:rsid w:val="0093373E"/>
    <w:rsid w:val="009337DC"/>
    <w:rsid w:val="009348CC"/>
    <w:rsid w:val="009359CA"/>
    <w:rsid w:val="009415CE"/>
    <w:rsid w:val="00943B9D"/>
    <w:rsid w:val="00944905"/>
    <w:rsid w:val="009473A0"/>
    <w:rsid w:val="00953113"/>
    <w:rsid w:val="0095798D"/>
    <w:rsid w:val="009631B8"/>
    <w:rsid w:val="00963290"/>
    <w:rsid w:val="00966F28"/>
    <w:rsid w:val="00970E1F"/>
    <w:rsid w:val="00970F49"/>
    <w:rsid w:val="009723FC"/>
    <w:rsid w:val="00975082"/>
    <w:rsid w:val="00981CAC"/>
    <w:rsid w:val="00981E39"/>
    <w:rsid w:val="00985F33"/>
    <w:rsid w:val="009931F0"/>
    <w:rsid w:val="00994261"/>
    <w:rsid w:val="009955F8"/>
    <w:rsid w:val="009971A7"/>
    <w:rsid w:val="009A316D"/>
    <w:rsid w:val="009B1B51"/>
    <w:rsid w:val="009B1BDA"/>
    <w:rsid w:val="009B3D84"/>
    <w:rsid w:val="009B7FC8"/>
    <w:rsid w:val="009C5437"/>
    <w:rsid w:val="009D2626"/>
    <w:rsid w:val="009D5300"/>
    <w:rsid w:val="009E4101"/>
    <w:rsid w:val="009F1E07"/>
    <w:rsid w:val="009F42F7"/>
    <w:rsid w:val="009F57C0"/>
    <w:rsid w:val="00A205B6"/>
    <w:rsid w:val="00A24CB5"/>
    <w:rsid w:val="00A268FC"/>
    <w:rsid w:val="00A27EE4"/>
    <w:rsid w:val="00A376FA"/>
    <w:rsid w:val="00A41420"/>
    <w:rsid w:val="00A52D5D"/>
    <w:rsid w:val="00A55C30"/>
    <w:rsid w:val="00A575E6"/>
    <w:rsid w:val="00A57976"/>
    <w:rsid w:val="00A60BC1"/>
    <w:rsid w:val="00A6122F"/>
    <w:rsid w:val="00A705AC"/>
    <w:rsid w:val="00A735FB"/>
    <w:rsid w:val="00A75655"/>
    <w:rsid w:val="00A769F7"/>
    <w:rsid w:val="00A779B3"/>
    <w:rsid w:val="00A87627"/>
    <w:rsid w:val="00A91D4B"/>
    <w:rsid w:val="00AA1DFB"/>
    <w:rsid w:val="00AA2B8A"/>
    <w:rsid w:val="00AA712D"/>
    <w:rsid w:val="00AB22F0"/>
    <w:rsid w:val="00AB2700"/>
    <w:rsid w:val="00AB320F"/>
    <w:rsid w:val="00AB774E"/>
    <w:rsid w:val="00AC50E4"/>
    <w:rsid w:val="00AD1319"/>
    <w:rsid w:val="00AD3658"/>
    <w:rsid w:val="00AD5F16"/>
    <w:rsid w:val="00AE1017"/>
    <w:rsid w:val="00AE4604"/>
    <w:rsid w:val="00AE6AB7"/>
    <w:rsid w:val="00AE7A32"/>
    <w:rsid w:val="00AF171A"/>
    <w:rsid w:val="00B025A5"/>
    <w:rsid w:val="00B02A9D"/>
    <w:rsid w:val="00B06F3A"/>
    <w:rsid w:val="00B10CEE"/>
    <w:rsid w:val="00B162B5"/>
    <w:rsid w:val="00B236AD"/>
    <w:rsid w:val="00B23B44"/>
    <w:rsid w:val="00B3219F"/>
    <w:rsid w:val="00B40FFB"/>
    <w:rsid w:val="00B4137A"/>
    <w:rsid w:val="00B4196F"/>
    <w:rsid w:val="00B45392"/>
    <w:rsid w:val="00B45AA4"/>
    <w:rsid w:val="00B505C2"/>
    <w:rsid w:val="00B62120"/>
    <w:rsid w:val="00B63F5F"/>
    <w:rsid w:val="00B675F7"/>
    <w:rsid w:val="00B71DFF"/>
    <w:rsid w:val="00B73CB5"/>
    <w:rsid w:val="00B75EFD"/>
    <w:rsid w:val="00B77AC9"/>
    <w:rsid w:val="00B811B1"/>
    <w:rsid w:val="00B83A05"/>
    <w:rsid w:val="00B9432E"/>
    <w:rsid w:val="00BA2CF0"/>
    <w:rsid w:val="00BB7A10"/>
    <w:rsid w:val="00BC1840"/>
    <w:rsid w:val="00BC22F8"/>
    <w:rsid w:val="00BC3813"/>
    <w:rsid w:val="00BC421B"/>
    <w:rsid w:val="00BC4564"/>
    <w:rsid w:val="00BC7808"/>
    <w:rsid w:val="00BD5306"/>
    <w:rsid w:val="00BE362F"/>
    <w:rsid w:val="00BE5399"/>
    <w:rsid w:val="00BE6C80"/>
    <w:rsid w:val="00C0193D"/>
    <w:rsid w:val="00C03BCF"/>
    <w:rsid w:val="00C041BE"/>
    <w:rsid w:val="00C04F46"/>
    <w:rsid w:val="00C06EBC"/>
    <w:rsid w:val="00C14BB5"/>
    <w:rsid w:val="00C14CC2"/>
    <w:rsid w:val="00C15662"/>
    <w:rsid w:val="00C163D9"/>
    <w:rsid w:val="00C21B84"/>
    <w:rsid w:val="00C3183B"/>
    <w:rsid w:val="00C445E4"/>
    <w:rsid w:val="00C45CFF"/>
    <w:rsid w:val="00C46289"/>
    <w:rsid w:val="00C548C8"/>
    <w:rsid w:val="00C555B2"/>
    <w:rsid w:val="00C57269"/>
    <w:rsid w:val="00C604A2"/>
    <w:rsid w:val="00C62A86"/>
    <w:rsid w:val="00C70A8E"/>
    <w:rsid w:val="00C71278"/>
    <w:rsid w:val="00C728B5"/>
    <w:rsid w:val="00C83FD8"/>
    <w:rsid w:val="00C841C7"/>
    <w:rsid w:val="00C8688B"/>
    <w:rsid w:val="00C9089E"/>
    <w:rsid w:val="00C91FE0"/>
    <w:rsid w:val="00C92825"/>
    <w:rsid w:val="00C95538"/>
    <w:rsid w:val="00C97928"/>
    <w:rsid w:val="00CA6CCD"/>
    <w:rsid w:val="00CC50B7"/>
    <w:rsid w:val="00CC7EDE"/>
    <w:rsid w:val="00CD00D7"/>
    <w:rsid w:val="00CE3C34"/>
    <w:rsid w:val="00CE4E7D"/>
    <w:rsid w:val="00CF08EC"/>
    <w:rsid w:val="00CF2BDC"/>
    <w:rsid w:val="00CF40D8"/>
    <w:rsid w:val="00CF4A62"/>
    <w:rsid w:val="00D00EAB"/>
    <w:rsid w:val="00D06ACE"/>
    <w:rsid w:val="00D12ABD"/>
    <w:rsid w:val="00D162F4"/>
    <w:rsid w:val="00D16F4B"/>
    <w:rsid w:val="00D2075B"/>
    <w:rsid w:val="00D25B02"/>
    <w:rsid w:val="00D327EB"/>
    <w:rsid w:val="00D36207"/>
    <w:rsid w:val="00D37CEC"/>
    <w:rsid w:val="00D41269"/>
    <w:rsid w:val="00D45007"/>
    <w:rsid w:val="00D63B20"/>
    <w:rsid w:val="00D63D4A"/>
    <w:rsid w:val="00D734FD"/>
    <w:rsid w:val="00D74328"/>
    <w:rsid w:val="00D76111"/>
    <w:rsid w:val="00D76A98"/>
    <w:rsid w:val="00D83D35"/>
    <w:rsid w:val="00D86534"/>
    <w:rsid w:val="00D8776F"/>
    <w:rsid w:val="00D91948"/>
    <w:rsid w:val="00D92989"/>
    <w:rsid w:val="00D946C0"/>
    <w:rsid w:val="00DA1678"/>
    <w:rsid w:val="00DA468C"/>
    <w:rsid w:val="00DA48F2"/>
    <w:rsid w:val="00DA4F8E"/>
    <w:rsid w:val="00DB45D8"/>
    <w:rsid w:val="00DC37FD"/>
    <w:rsid w:val="00DD1FE0"/>
    <w:rsid w:val="00DD6900"/>
    <w:rsid w:val="00DE0283"/>
    <w:rsid w:val="00DE1E9C"/>
    <w:rsid w:val="00DE3768"/>
    <w:rsid w:val="00DE39D8"/>
    <w:rsid w:val="00DE5614"/>
    <w:rsid w:val="00DF06DD"/>
    <w:rsid w:val="00E037BD"/>
    <w:rsid w:val="00E0458F"/>
    <w:rsid w:val="00E05FF7"/>
    <w:rsid w:val="00E16295"/>
    <w:rsid w:val="00E17214"/>
    <w:rsid w:val="00E215BC"/>
    <w:rsid w:val="00E25429"/>
    <w:rsid w:val="00E302CD"/>
    <w:rsid w:val="00E37F79"/>
    <w:rsid w:val="00E40ADF"/>
    <w:rsid w:val="00E4191D"/>
    <w:rsid w:val="00E51F4B"/>
    <w:rsid w:val="00E55441"/>
    <w:rsid w:val="00E575B4"/>
    <w:rsid w:val="00E620B0"/>
    <w:rsid w:val="00E71AE6"/>
    <w:rsid w:val="00E71C54"/>
    <w:rsid w:val="00E7458D"/>
    <w:rsid w:val="00E77B9A"/>
    <w:rsid w:val="00E80D79"/>
    <w:rsid w:val="00E857D6"/>
    <w:rsid w:val="00E9392E"/>
    <w:rsid w:val="00EA0163"/>
    <w:rsid w:val="00EA0C3A"/>
    <w:rsid w:val="00EA1FC3"/>
    <w:rsid w:val="00EA6FD8"/>
    <w:rsid w:val="00EB2779"/>
    <w:rsid w:val="00EB298F"/>
    <w:rsid w:val="00EB5398"/>
    <w:rsid w:val="00EC01C5"/>
    <w:rsid w:val="00EC679A"/>
    <w:rsid w:val="00ED18F9"/>
    <w:rsid w:val="00ED4FA2"/>
    <w:rsid w:val="00ED53C9"/>
    <w:rsid w:val="00ED5E73"/>
    <w:rsid w:val="00EE3916"/>
    <w:rsid w:val="00EE5D84"/>
    <w:rsid w:val="00EE5ECF"/>
    <w:rsid w:val="00EE7A47"/>
    <w:rsid w:val="00EF2924"/>
    <w:rsid w:val="00F1662D"/>
    <w:rsid w:val="00F17F76"/>
    <w:rsid w:val="00F20D31"/>
    <w:rsid w:val="00F22031"/>
    <w:rsid w:val="00F33DCF"/>
    <w:rsid w:val="00F4103F"/>
    <w:rsid w:val="00F544B8"/>
    <w:rsid w:val="00F6025D"/>
    <w:rsid w:val="00F672B2"/>
    <w:rsid w:val="00F70DE3"/>
    <w:rsid w:val="00F83D10"/>
    <w:rsid w:val="00F909D2"/>
    <w:rsid w:val="00F924A8"/>
    <w:rsid w:val="00F959CF"/>
    <w:rsid w:val="00F96457"/>
    <w:rsid w:val="00FA0976"/>
    <w:rsid w:val="00FB1F17"/>
    <w:rsid w:val="00FB25AD"/>
    <w:rsid w:val="00FC6490"/>
    <w:rsid w:val="00FD20DE"/>
    <w:rsid w:val="00FD737F"/>
    <w:rsid w:val="00FE0B58"/>
    <w:rsid w:val="00FE28B8"/>
    <w:rsid w:val="00FE37E6"/>
    <w:rsid w:val="00FE7905"/>
    <w:rsid w:val="00FF2941"/>
    <w:rsid w:val="00FF3EAD"/>
    <w:rsid w:val="00FF4DF8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4B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3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line="360" w:lineRule="auto"/>
      <w:ind w:left="220"/>
    </w:pPr>
    <w:rPr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</w:rPr>
  </w:style>
  <w:style w:type="paragraph" w:customStyle="1" w:styleId="-1">
    <w:name w:val="!Заголовок-1"/>
    <w:basedOn w:val="1"/>
    <w:link w:val="-10"/>
    <w:qFormat/>
    <w:rsid w:val="00E9392E"/>
    <w:rPr>
      <w:rFonts w:ascii="Times New Roman" w:hAnsi="Times New Roman"/>
      <w:sz w:val="34"/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E9392E"/>
    <w:rPr>
      <w:rFonts w:ascii="Times New Roman" w:eastAsia="Times New Roman" w:hAnsi="Times New Roman" w:cs="Times New Roman"/>
      <w:b/>
      <w:bCs/>
      <w:caps/>
      <w:color w:val="2C8DE6"/>
      <w:sz w:val="34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ListParagraph0">
    <w:name w:val="List Paragraph0"/>
    <w:basedOn w:val="a1"/>
    <w:rsid w:val="00E77B9A"/>
    <w:pPr>
      <w:spacing w:after="200" w:line="276" w:lineRule="auto"/>
      <w:ind w:left="720"/>
    </w:pPr>
    <w:rPr>
      <w:rFonts w:ascii="Calibri" w:eastAsia="Calibri" w:hAnsi="Calibri" w:cs="Calibri"/>
    </w:rPr>
  </w:style>
  <w:style w:type="table" w:customStyle="1" w:styleId="13">
    <w:name w:val="Сетка таблицы1"/>
    <w:basedOn w:val="a3"/>
    <w:next w:val="af"/>
    <w:uiPriority w:val="59"/>
    <w:rsid w:val="00B2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59"/>
    <w:rsid w:val="00B2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1"/>
    <w:rsid w:val="00C163D9"/>
    <w:pPr>
      <w:suppressAutoHyphens/>
      <w:spacing w:after="200" w:line="276" w:lineRule="auto"/>
      <w:ind w:left="720"/>
    </w:pPr>
    <w:rPr>
      <w:rFonts w:ascii="Calibri" w:eastAsia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3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line="360" w:lineRule="auto"/>
      <w:ind w:left="220"/>
    </w:pPr>
    <w:rPr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</w:rPr>
  </w:style>
  <w:style w:type="paragraph" w:customStyle="1" w:styleId="-1">
    <w:name w:val="!Заголовок-1"/>
    <w:basedOn w:val="1"/>
    <w:link w:val="-10"/>
    <w:qFormat/>
    <w:rsid w:val="00E9392E"/>
    <w:rPr>
      <w:rFonts w:ascii="Times New Roman" w:hAnsi="Times New Roman"/>
      <w:sz w:val="34"/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E9392E"/>
    <w:rPr>
      <w:rFonts w:ascii="Times New Roman" w:eastAsia="Times New Roman" w:hAnsi="Times New Roman" w:cs="Times New Roman"/>
      <w:b/>
      <w:bCs/>
      <w:caps/>
      <w:color w:val="2C8DE6"/>
      <w:sz w:val="34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ListParagraph0">
    <w:name w:val="List Paragraph0"/>
    <w:basedOn w:val="a1"/>
    <w:rsid w:val="00E77B9A"/>
    <w:pPr>
      <w:spacing w:after="200" w:line="276" w:lineRule="auto"/>
      <w:ind w:left="720"/>
    </w:pPr>
    <w:rPr>
      <w:rFonts w:ascii="Calibri" w:eastAsia="Calibri" w:hAnsi="Calibri" w:cs="Calibri"/>
    </w:rPr>
  </w:style>
  <w:style w:type="table" w:customStyle="1" w:styleId="13">
    <w:name w:val="Сетка таблицы1"/>
    <w:basedOn w:val="a3"/>
    <w:next w:val="af"/>
    <w:uiPriority w:val="59"/>
    <w:rsid w:val="00B2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59"/>
    <w:rsid w:val="00B2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1"/>
    <w:rsid w:val="00C163D9"/>
    <w:pPr>
      <w:suppressAutoHyphens/>
      <w:spacing w:after="200" w:line="276" w:lineRule="auto"/>
      <w:ind w:left="720"/>
    </w:pPr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.worldskill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copyrigh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D97B-8578-4AB4-8DAD-F06F030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651</Words>
  <Characters>4931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Реставрация произведений из дерева</dc:creator>
  <cp:lastModifiedBy>admin</cp:lastModifiedBy>
  <cp:revision>2</cp:revision>
  <cp:lastPrinted>2021-01-26T14:18:00Z</cp:lastPrinted>
  <dcterms:created xsi:type="dcterms:W3CDTF">2021-12-21T00:52:00Z</dcterms:created>
  <dcterms:modified xsi:type="dcterms:W3CDTF">2021-12-21T00:52:00Z</dcterms:modified>
</cp:coreProperties>
</file>